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FD8" w:rsidRDefault="008B1FD8" w:rsidP="008B1FD8">
      <w:pPr>
        <w:tabs>
          <w:tab w:val="left" w:pos="993"/>
        </w:tabs>
        <w:jc w:val="center"/>
        <w:rPr>
          <w:sz w:val="32"/>
          <w:szCs w:val="32"/>
        </w:rPr>
      </w:pPr>
    </w:p>
    <w:p w:rsidR="008B1FD8" w:rsidRDefault="008B1FD8" w:rsidP="008B1FD8">
      <w:pPr>
        <w:jc w:val="center"/>
        <w:rPr>
          <w:sz w:val="28"/>
          <w:szCs w:val="28"/>
        </w:rPr>
      </w:pPr>
    </w:p>
    <w:p w:rsidR="008B1FD8" w:rsidRDefault="008B1FD8" w:rsidP="008B1FD8">
      <w:pPr>
        <w:jc w:val="center"/>
        <w:rPr>
          <w:sz w:val="28"/>
          <w:szCs w:val="28"/>
        </w:rPr>
      </w:pPr>
    </w:p>
    <w:p w:rsidR="008B1FD8" w:rsidRDefault="008B1FD8" w:rsidP="008B1FD8">
      <w:pPr>
        <w:jc w:val="center"/>
        <w:rPr>
          <w:sz w:val="28"/>
          <w:szCs w:val="28"/>
        </w:rPr>
      </w:pPr>
    </w:p>
    <w:p w:rsidR="008B1FD8" w:rsidRDefault="008B1FD8" w:rsidP="008B1FD8">
      <w:pPr>
        <w:jc w:val="center"/>
        <w:rPr>
          <w:sz w:val="28"/>
          <w:szCs w:val="28"/>
        </w:rPr>
      </w:pPr>
    </w:p>
    <w:p w:rsidR="008B1FD8" w:rsidRDefault="008B1FD8" w:rsidP="008B1FD8">
      <w:pPr>
        <w:jc w:val="center"/>
        <w:rPr>
          <w:sz w:val="28"/>
          <w:szCs w:val="28"/>
        </w:rPr>
      </w:pPr>
    </w:p>
    <w:p w:rsidR="008B1FD8" w:rsidRDefault="00FF53C9" w:rsidP="008B1FD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8B1FD8">
        <w:rPr>
          <w:sz w:val="28"/>
          <w:szCs w:val="28"/>
        </w:rPr>
        <w:t xml:space="preserve"> июня 2015 г.                            г. Ставрополь                          </w:t>
      </w:r>
      <w:r w:rsidR="00E95CD0">
        <w:rPr>
          <w:sz w:val="28"/>
          <w:szCs w:val="28"/>
        </w:rPr>
        <w:t xml:space="preserve"> </w:t>
      </w:r>
      <w:r w:rsidR="008B1FD8">
        <w:rPr>
          <w:sz w:val="28"/>
          <w:szCs w:val="28"/>
        </w:rPr>
        <w:t xml:space="preserve">                 № </w:t>
      </w:r>
      <w:r w:rsidR="00D55672">
        <w:rPr>
          <w:sz w:val="28"/>
          <w:szCs w:val="28"/>
        </w:rPr>
        <w:t>679</w:t>
      </w:r>
    </w:p>
    <w:p w:rsidR="002B2B59" w:rsidRPr="00F50403" w:rsidRDefault="002B2B59" w:rsidP="002B2B59">
      <w:pPr>
        <w:widowControl/>
        <w:suppressAutoHyphens/>
        <w:jc w:val="both"/>
        <w:rPr>
          <w:rStyle w:val="FontStyle11"/>
          <w:sz w:val="28"/>
          <w:szCs w:val="28"/>
        </w:rPr>
      </w:pPr>
    </w:p>
    <w:p w:rsidR="002B2B59" w:rsidRPr="00F50403" w:rsidRDefault="002B2B59" w:rsidP="002B2B59">
      <w:pPr>
        <w:spacing w:line="240" w:lineRule="exact"/>
        <w:rPr>
          <w:sz w:val="28"/>
          <w:szCs w:val="28"/>
        </w:rPr>
      </w:pPr>
      <w:r w:rsidRPr="00F50403">
        <w:rPr>
          <w:sz w:val="28"/>
          <w:szCs w:val="28"/>
        </w:rPr>
        <w:t xml:space="preserve">О внесении изменений в решение </w:t>
      </w:r>
    </w:p>
    <w:p w:rsidR="002B2B59" w:rsidRPr="00F50403" w:rsidRDefault="002B2B59" w:rsidP="002B2B59">
      <w:pPr>
        <w:spacing w:line="240" w:lineRule="exact"/>
        <w:rPr>
          <w:sz w:val="28"/>
          <w:szCs w:val="28"/>
        </w:rPr>
      </w:pPr>
      <w:r w:rsidRPr="00F50403">
        <w:rPr>
          <w:sz w:val="28"/>
          <w:szCs w:val="28"/>
        </w:rPr>
        <w:t xml:space="preserve">Ставропольской городской Думы                        </w:t>
      </w:r>
    </w:p>
    <w:p w:rsidR="002B2B59" w:rsidRPr="00F50403" w:rsidRDefault="002B2B59" w:rsidP="002B2B59">
      <w:pPr>
        <w:spacing w:line="240" w:lineRule="exact"/>
        <w:rPr>
          <w:sz w:val="28"/>
          <w:szCs w:val="28"/>
        </w:rPr>
      </w:pPr>
      <w:r w:rsidRPr="00F50403">
        <w:rPr>
          <w:sz w:val="28"/>
          <w:szCs w:val="28"/>
        </w:rPr>
        <w:t xml:space="preserve">«О бюджете города Ставрополя </w:t>
      </w:r>
    </w:p>
    <w:p w:rsidR="002B2B59" w:rsidRPr="00F50403" w:rsidRDefault="002B2B59" w:rsidP="002B2B59">
      <w:pPr>
        <w:spacing w:line="240" w:lineRule="exact"/>
        <w:rPr>
          <w:rStyle w:val="FontStyle11"/>
          <w:sz w:val="28"/>
          <w:szCs w:val="28"/>
        </w:rPr>
      </w:pPr>
      <w:r w:rsidRPr="00F50403">
        <w:rPr>
          <w:rStyle w:val="FontStyle11"/>
          <w:sz w:val="28"/>
          <w:szCs w:val="28"/>
        </w:rPr>
        <w:t xml:space="preserve">на 2015 год и плановый период </w:t>
      </w:r>
    </w:p>
    <w:p w:rsidR="002B2B59" w:rsidRPr="00F50403" w:rsidRDefault="002B2B59" w:rsidP="002B2B59">
      <w:pPr>
        <w:spacing w:line="240" w:lineRule="exact"/>
        <w:rPr>
          <w:sz w:val="20"/>
          <w:szCs w:val="20"/>
        </w:rPr>
      </w:pPr>
      <w:r w:rsidRPr="00F50403">
        <w:rPr>
          <w:rStyle w:val="FontStyle11"/>
          <w:sz w:val="28"/>
          <w:szCs w:val="28"/>
        </w:rPr>
        <w:t>2016 и 2017 годов</w:t>
      </w:r>
      <w:r w:rsidRPr="00F50403">
        <w:rPr>
          <w:sz w:val="28"/>
          <w:szCs w:val="28"/>
        </w:rPr>
        <w:t>»</w:t>
      </w:r>
    </w:p>
    <w:p w:rsidR="002B2B59" w:rsidRPr="00F50403" w:rsidRDefault="002B2B59" w:rsidP="002B2B59">
      <w:pPr>
        <w:rPr>
          <w:sz w:val="28"/>
          <w:szCs w:val="28"/>
        </w:rPr>
      </w:pPr>
    </w:p>
    <w:p w:rsidR="002B2B59" w:rsidRPr="00F50403" w:rsidRDefault="002B2B59" w:rsidP="002B2B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03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утвержденным решением Ставропольской городской Думы от 28 сентября 2005 года № 117, Уставом муниципального образования города Ставрополя Ставропольского края Ставропольская городская Дума </w:t>
      </w:r>
    </w:p>
    <w:p w:rsidR="002B2B59" w:rsidRPr="00F50403" w:rsidRDefault="002B2B59" w:rsidP="002B2B59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B2B59" w:rsidRPr="00F50403" w:rsidRDefault="002B2B59" w:rsidP="002B2B59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F50403">
        <w:rPr>
          <w:sz w:val="28"/>
          <w:szCs w:val="28"/>
        </w:rPr>
        <w:t xml:space="preserve">РЕШИЛА: </w:t>
      </w:r>
    </w:p>
    <w:p w:rsidR="002B2B59" w:rsidRPr="00F50403" w:rsidRDefault="002B2B59" w:rsidP="002B2B59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2B2B59" w:rsidRPr="00F50403" w:rsidRDefault="002B2B59" w:rsidP="002B2B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03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F50403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F50403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F50403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</w:t>
      </w:r>
      <w:r w:rsidRPr="00F50403">
        <w:rPr>
          <w:rFonts w:ascii="Times New Roman" w:hAnsi="Times New Roman" w:cs="Times New Roman"/>
          <w:sz w:val="28"/>
          <w:szCs w:val="28"/>
        </w:rPr>
        <w:br/>
        <w:t>от 03 декабря 2014 г. № 577 «О бюджете города Ставрополя на 2015 год и плановый период 2016 и 2017 годов» (с изменениями, внесенными решениями Ставропольской городской Думы от 25 февраля 2015 г. №</w:t>
      </w:r>
      <w:r w:rsidR="00CC6E7F" w:rsidRPr="00F50403">
        <w:rPr>
          <w:rFonts w:ascii="Times New Roman" w:hAnsi="Times New Roman" w:cs="Times New Roman"/>
          <w:sz w:val="28"/>
          <w:szCs w:val="28"/>
        </w:rPr>
        <w:t xml:space="preserve"> </w:t>
      </w:r>
      <w:r w:rsidRPr="00F50403">
        <w:rPr>
          <w:rFonts w:ascii="Times New Roman" w:hAnsi="Times New Roman" w:cs="Times New Roman"/>
          <w:sz w:val="28"/>
          <w:szCs w:val="28"/>
        </w:rPr>
        <w:t>603, от 09 апреля 2015 г. № 637, от 13 мая 2015 г. № 645) следующие изменения:</w:t>
      </w:r>
      <w:proofErr w:type="gramEnd"/>
    </w:p>
    <w:p w:rsidR="002B2B59" w:rsidRPr="00F50403" w:rsidRDefault="002B2B59" w:rsidP="002B2B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03">
        <w:rPr>
          <w:rFonts w:ascii="Times New Roman" w:hAnsi="Times New Roman" w:cs="Times New Roman"/>
          <w:sz w:val="28"/>
          <w:szCs w:val="28"/>
        </w:rPr>
        <w:t>1) пункт 1 изложить в следующей редакции:</w:t>
      </w:r>
    </w:p>
    <w:p w:rsidR="002B2B59" w:rsidRPr="00F50403" w:rsidRDefault="002B2B59" w:rsidP="002B2B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03">
        <w:rPr>
          <w:rFonts w:ascii="Times New Roman" w:hAnsi="Times New Roman" w:cs="Times New Roman"/>
          <w:sz w:val="28"/>
          <w:szCs w:val="28"/>
        </w:rPr>
        <w:t>«1. Утвердить основные характеристики бюджета города Ставрополя на 2015 год и плановый период 2016 и 2017 годов:</w:t>
      </w:r>
    </w:p>
    <w:p w:rsidR="002B2B59" w:rsidRPr="00F50403" w:rsidRDefault="002B2B59" w:rsidP="002B2B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03">
        <w:rPr>
          <w:rFonts w:ascii="Times New Roman" w:hAnsi="Times New Roman" w:cs="Times New Roman"/>
          <w:sz w:val="28"/>
          <w:szCs w:val="28"/>
        </w:rPr>
        <w:t>1) общий объем доходов бюджета города Ставрополя на 2015 год в сумме 7</w:t>
      </w:r>
      <w:r w:rsidR="00D55672">
        <w:rPr>
          <w:rFonts w:ascii="Times New Roman" w:hAnsi="Times New Roman" w:cs="Times New Roman"/>
          <w:sz w:val="28"/>
          <w:szCs w:val="28"/>
        </w:rPr>
        <w:t> </w:t>
      </w:r>
      <w:r w:rsidRPr="00F50403">
        <w:rPr>
          <w:rFonts w:ascii="Times New Roman" w:hAnsi="Times New Roman" w:cs="Times New Roman"/>
          <w:sz w:val="28"/>
          <w:szCs w:val="28"/>
        </w:rPr>
        <w:t>171</w:t>
      </w:r>
      <w:r w:rsidR="00D55672">
        <w:rPr>
          <w:rFonts w:ascii="Times New Roman" w:hAnsi="Times New Roman" w:cs="Times New Roman"/>
          <w:sz w:val="28"/>
          <w:szCs w:val="28"/>
        </w:rPr>
        <w:t> </w:t>
      </w:r>
      <w:r w:rsidRPr="00F50403">
        <w:rPr>
          <w:rFonts w:ascii="Times New Roman" w:hAnsi="Times New Roman" w:cs="Times New Roman"/>
          <w:sz w:val="28"/>
          <w:szCs w:val="28"/>
        </w:rPr>
        <w:t>806,5</w:t>
      </w:r>
      <w:r w:rsidR="006036E6" w:rsidRPr="00F50403">
        <w:rPr>
          <w:rFonts w:ascii="Times New Roman" w:hAnsi="Times New Roman" w:cs="Times New Roman"/>
          <w:sz w:val="28"/>
          <w:szCs w:val="28"/>
        </w:rPr>
        <w:t>8</w:t>
      </w:r>
      <w:r w:rsidRPr="00F50403">
        <w:rPr>
          <w:rFonts w:ascii="Times New Roman" w:hAnsi="Times New Roman" w:cs="Times New Roman"/>
          <w:sz w:val="28"/>
          <w:szCs w:val="28"/>
        </w:rPr>
        <w:t xml:space="preserve"> тыс. рублей, на 2016 год в сумме</w:t>
      </w:r>
      <w:r w:rsidR="005B068E" w:rsidRPr="00F50403">
        <w:rPr>
          <w:rFonts w:ascii="Times New Roman" w:hAnsi="Times New Roman" w:cs="Times New Roman"/>
          <w:sz w:val="28"/>
          <w:szCs w:val="28"/>
        </w:rPr>
        <w:t xml:space="preserve"> </w:t>
      </w:r>
      <w:r w:rsidRPr="00F50403">
        <w:rPr>
          <w:rFonts w:ascii="Times New Roman" w:hAnsi="Times New Roman" w:cs="Times New Roman"/>
          <w:sz w:val="28"/>
          <w:szCs w:val="28"/>
        </w:rPr>
        <w:t>7</w:t>
      </w:r>
      <w:r w:rsidR="00D55672">
        <w:rPr>
          <w:rFonts w:ascii="Times New Roman" w:hAnsi="Times New Roman" w:cs="Times New Roman"/>
          <w:sz w:val="28"/>
          <w:szCs w:val="28"/>
        </w:rPr>
        <w:t> </w:t>
      </w:r>
      <w:r w:rsidRPr="00F50403">
        <w:rPr>
          <w:rFonts w:ascii="Times New Roman" w:hAnsi="Times New Roman" w:cs="Times New Roman"/>
          <w:sz w:val="28"/>
          <w:szCs w:val="28"/>
        </w:rPr>
        <w:t>324</w:t>
      </w:r>
      <w:r w:rsidR="00D55672">
        <w:rPr>
          <w:rFonts w:ascii="Times New Roman" w:hAnsi="Times New Roman" w:cs="Times New Roman"/>
          <w:sz w:val="28"/>
          <w:szCs w:val="28"/>
        </w:rPr>
        <w:t> </w:t>
      </w:r>
      <w:r w:rsidRPr="00F50403">
        <w:rPr>
          <w:rFonts w:ascii="Times New Roman" w:hAnsi="Times New Roman" w:cs="Times New Roman"/>
          <w:sz w:val="28"/>
          <w:szCs w:val="28"/>
        </w:rPr>
        <w:t>091,16 тыс. рублей и на 2017 год в сумме 7</w:t>
      </w:r>
      <w:r w:rsidR="00D55672">
        <w:rPr>
          <w:rFonts w:ascii="Times New Roman" w:hAnsi="Times New Roman" w:cs="Times New Roman"/>
          <w:sz w:val="28"/>
          <w:szCs w:val="28"/>
        </w:rPr>
        <w:t> </w:t>
      </w:r>
      <w:r w:rsidRPr="00F50403">
        <w:rPr>
          <w:rFonts w:ascii="Times New Roman" w:hAnsi="Times New Roman" w:cs="Times New Roman"/>
          <w:sz w:val="28"/>
          <w:szCs w:val="28"/>
        </w:rPr>
        <w:t>755</w:t>
      </w:r>
      <w:r w:rsidR="00D55672">
        <w:rPr>
          <w:rFonts w:ascii="Times New Roman" w:hAnsi="Times New Roman" w:cs="Times New Roman"/>
          <w:sz w:val="28"/>
          <w:szCs w:val="28"/>
        </w:rPr>
        <w:t> </w:t>
      </w:r>
      <w:r w:rsidRPr="00F50403">
        <w:rPr>
          <w:rFonts w:ascii="Times New Roman" w:hAnsi="Times New Roman" w:cs="Times New Roman"/>
          <w:sz w:val="28"/>
          <w:szCs w:val="28"/>
        </w:rPr>
        <w:t>869,41 тыс. рублей;</w:t>
      </w:r>
    </w:p>
    <w:p w:rsidR="002B2B59" w:rsidRPr="00F50403" w:rsidRDefault="002B2B59" w:rsidP="002B2B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0403">
        <w:rPr>
          <w:rFonts w:ascii="Times New Roman" w:hAnsi="Times New Roman" w:cs="Times New Roman"/>
          <w:spacing w:val="-4"/>
          <w:sz w:val="28"/>
          <w:szCs w:val="28"/>
        </w:rPr>
        <w:t>2) общий объем расходов бюджета города Ставрополя на 2015 год                                 в сумме 7</w:t>
      </w:r>
      <w:r w:rsidR="00D5567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F50403">
        <w:rPr>
          <w:rFonts w:ascii="Times New Roman" w:hAnsi="Times New Roman" w:cs="Times New Roman"/>
          <w:spacing w:val="-4"/>
          <w:sz w:val="28"/>
          <w:szCs w:val="28"/>
        </w:rPr>
        <w:t>988</w:t>
      </w:r>
      <w:r w:rsidR="00D5567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F50403">
        <w:rPr>
          <w:rFonts w:ascii="Times New Roman" w:hAnsi="Times New Roman" w:cs="Times New Roman"/>
          <w:spacing w:val="-4"/>
          <w:sz w:val="28"/>
          <w:szCs w:val="28"/>
        </w:rPr>
        <w:t>472,7</w:t>
      </w:r>
      <w:r w:rsidR="001421FE" w:rsidRPr="00F50403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F50403">
        <w:rPr>
          <w:rFonts w:ascii="Times New Roman" w:hAnsi="Times New Roman" w:cs="Times New Roman"/>
          <w:spacing w:val="-4"/>
          <w:sz w:val="28"/>
          <w:szCs w:val="28"/>
        </w:rPr>
        <w:t> тыс. рублей, на 2016 год в сумме 7</w:t>
      </w:r>
      <w:r w:rsidR="00D5567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F50403">
        <w:rPr>
          <w:rFonts w:ascii="Times New Roman" w:hAnsi="Times New Roman" w:cs="Times New Roman"/>
          <w:spacing w:val="-4"/>
          <w:sz w:val="28"/>
          <w:szCs w:val="28"/>
        </w:rPr>
        <w:t>613</w:t>
      </w:r>
      <w:r w:rsidR="00D5567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F50403">
        <w:rPr>
          <w:rFonts w:ascii="Times New Roman" w:hAnsi="Times New Roman" w:cs="Times New Roman"/>
          <w:spacing w:val="-4"/>
          <w:sz w:val="28"/>
          <w:szCs w:val="28"/>
        </w:rPr>
        <w:t>257,63 тыс. рублей,</w:t>
      </w:r>
      <w:r w:rsidRPr="00F50403">
        <w:rPr>
          <w:rFonts w:ascii="Times New Roman" w:hAnsi="Times New Roman" w:cs="Times New Roman"/>
          <w:sz w:val="28"/>
          <w:szCs w:val="28"/>
        </w:rPr>
        <w:t xml:space="preserve"> в том числе условно утвержденные расходы в сумме 96</w:t>
      </w:r>
      <w:r w:rsidR="00D55672">
        <w:rPr>
          <w:rFonts w:ascii="Times New Roman" w:hAnsi="Times New Roman" w:cs="Times New Roman"/>
          <w:sz w:val="28"/>
          <w:szCs w:val="28"/>
        </w:rPr>
        <w:t> </w:t>
      </w:r>
      <w:r w:rsidRPr="00F50403">
        <w:rPr>
          <w:rFonts w:ascii="Times New Roman" w:hAnsi="Times New Roman" w:cs="Times New Roman"/>
          <w:sz w:val="28"/>
          <w:szCs w:val="28"/>
        </w:rPr>
        <w:t>441,62 тыс. рублей, и на 2017 год в сумме 7</w:t>
      </w:r>
      <w:r w:rsidR="00D55672">
        <w:rPr>
          <w:rFonts w:ascii="Times New Roman" w:hAnsi="Times New Roman" w:cs="Times New Roman"/>
          <w:sz w:val="28"/>
          <w:szCs w:val="28"/>
        </w:rPr>
        <w:t> </w:t>
      </w:r>
      <w:r w:rsidRPr="00F50403">
        <w:rPr>
          <w:rFonts w:ascii="Times New Roman" w:hAnsi="Times New Roman" w:cs="Times New Roman"/>
          <w:sz w:val="28"/>
          <w:szCs w:val="28"/>
        </w:rPr>
        <w:t>923</w:t>
      </w:r>
      <w:r w:rsidR="00D55672">
        <w:rPr>
          <w:rFonts w:ascii="Times New Roman" w:hAnsi="Times New Roman" w:cs="Times New Roman"/>
          <w:sz w:val="28"/>
          <w:szCs w:val="28"/>
        </w:rPr>
        <w:t> </w:t>
      </w:r>
      <w:r w:rsidRPr="00F50403">
        <w:rPr>
          <w:rFonts w:ascii="Times New Roman" w:hAnsi="Times New Roman" w:cs="Times New Roman"/>
          <w:sz w:val="28"/>
          <w:szCs w:val="28"/>
        </w:rPr>
        <w:t>653,86 тыс. рублей, в том числе условно утвержденные расходы в сумме 199</w:t>
      </w:r>
      <w:r w:rsidR="00D55672">
        <w:rPr>
          <w:rFonts w:ascii="Times New Roman" w:hAnsi="Times New Roman" w:cs="Times New Roman"/>
          <w:sz w:val="28"/>
          <w:szCs w:val="28"/>
        </w:rPr>
        <w:t> </w:t>
      </w:r>
      <w:r w:rsidRPr="00F50403">
        <w:rPr>
          <w:rFonts w:ascii="Times New Roman" w:hAnsi="Times New Roman" w:cs="Times New Roman"/>
          <w:sz w:val="28"/>
          <w:szCs w:val="28"/>
        </w:rPr>
        <w:t>962,81</w:t>
      </w:r>
      <w:proofErr w:type="gramEnd"/>
      <w:r w:rsidRPr="00F5040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B2B59" w:rsidRPr="00F50403" w:rsidRDefault="002B2B59" w:rsidP="002B2B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03">
        <w:rPr>
          <w:rFonts w:ascii="Times New Roman" w:hAnsi="Times New Roman" w:cs="Times New Roman"/>
          <w:sz w:val="28"/>
          <w:szCs w:val="28"/>
        </w:rPr>
        <w:t>3) дефицит бюджета города Ставрополя на 2015 год в сумме                          816</w:t>
      </w:r>
      <w:r w:rsidR="00D55672">
        <w:rPr>
          <w:rFonts w:ascii="Times New Roman" w:hAnsi="Times New Roman" w:cs="Times New Roman"/>
          <w:sz w:val="28"/>
          <w:szCs w:val="28"/>
        </w:rPr>
        <w:t> </w:t>
      </w:r>
      <w:r w:rsidRPr="00F50403">
        <w:rPr>
          <w:rFonts w:ascii="Times New Roman" w:hAnsi="Times New Roman" w:cs="Times New Roman"/>
          <w:sz w:val="28"/>
          <w:szCs w:val="28"/>
        </w:rPr>
        <w:t>666,16</w:t>
      </w:r>
      <w:r w:rsidR="00D55672">
        <w:rPr>
          <w:rFonts w:ascii="Times New Roman" w:hAnsi="Times New Roman" w:cs="Times New Roman"/>
          <w:sz w:val="28"/>
          <w:szCs w:val="28"/>
        </w:rPr>
        <w:t> </w:t>
      </w:r>
      <w:r w:rsidRPr="00F50403">
        <w:rPr>
          <w:rFonts w:ascii="Times New Roman" w:hAnsi="Times New Roman" w:cs="Times New Roman"/>
          <w:sz w:val="28"/>
          <w:szCs w:val="28"/>
        </w:rPr>
        <w:t>тыс. рублей, на 2016 год в сумме 289</w:t>
      </w:r>
      <w:r w:rsidR="00D55672">
        <w:rPr>
          <w:rFonts w:ascii="Times New Roman" w:hAnsi="Times New Roman" w:cs="Times New Roman"/>
          <w:sz w:val="28"/>
          <w:szCs w:val="28"/>
        </w:rPr>
        <w:t> </w:t>
      </w:r>
      <w:r w:rsidRPr="00F50403">
        <w:rPr>
          <w:rFonts w:ascii="Times New Roman" w:hAnsi="Times New Roman" w:cs="Times New Roman"/>
          <w:sz w:val="28"/>
          <w:szCs w:val="28"/>
        </w:rPr>
        <w:t>166,47 тыс. рублей и на                   2017 год в сумме 167</w:t>
      </w:r>
      <w:r w:rsidR="00D55672">
        <w:rPr>
          <w:rFonts w:ascii="Times New Roman" w:hAnsi="Times New Roman" w:cs="Times New Roman"/>
          <w:sz w:val="28"/>
          <w:szCs w:val="28"/>
        </w:rPr>
        <w:t> </w:t>
      </w:r>
      <w:r w:rsidRPr="00F50403">
        <w:rPr>
          <w:rFonts w:ascii="Times New Roman" w:hAnsi="Times New Roman" w:cs="Times New Roman"/>
          <w:sz w:val="28"/>
          <w:szCs w:val="28"/>
        </w:rPr>
        <w:t>784,45 тыс. рублей</w:t>
      </w:r>
      <w:proofErr w:type="gramStart"/>
      <w:r w:rsidRPr="00F5040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1625F" w:rsidRDefault="0021625F" w:rsidP="00D154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25F" w:rsidRDefault="0021625F" w:rsidP="00D154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25F" w:rsidRDefault="0021625F" w:rsidP="00D154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2A9" w:rsidRDefault="00CA32A9" w:rsidP="00D154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45C" w:rsidRPr="00F50403" w:rsidRDefault="00D1545C" w:rsidP="00D154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03">
        <w:rPr>
          <w:rFonts w:ascii="Times New Roman" w:hAnsi="Times New Roman" w:cs="Times New Roman"/>
          <w:sz w:val="28"/>
          <w:szCs w:val="28"/>
        </w:rPr>
        <w:lastRenderedPageBreak/>
        <w:t xml:space="preserve">2) в </w:t>
      </w:r>
      <w:hyperlink r:id="rId9" w:history="1">
        <w:r w:rsidRPr="00F50403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F50403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28077A" w:rsidRPr="00F50403">
        <w:rPr>
          <w:rFonts w:ascii="Times New Roman" w:hAnsi="Times New Roman" w:cs="Times New Roman"/>
          <w:sz w:val="28"/>
          <w:szCs w:val="28"/>
        </w:rPr>
        <w:t>«</w:t>
      </w:r>
      <w:r w:rsidRPr="00F50403">
        <w:rPr>
          <w:rFonts w:ascii="Times New Roman" w:hAnsi="Times New Roman" w:cs="Times New Roman"/>
          <w:sz w:val="28"/>
          <w:szCs w:val="28"/>
        </w:rPr>
        <w:t>3</w:t>
      </w:r>
      <w:r w:rsidR="00D55672">
        <w:rPr>
          <w:rFonts w:ascii="Times New Roman" w:hAnsi="Times New Roman" w:cs="Times New Roman"/>
          <w:sz w:val="28"/>
          <w:szCs w:val="28"/>
        </w:rPr>
        <w:t> </w:t>
      </w:r>
      <w:r w:rsidRPr="00F50403">
        <w:rPr>
          <w:rFonts w:ascii="Times New Roman" w:hAnsi="Times New Roman" w:cs="Times New Roman"/>
          <w:sz w:val="28"/>
          <w:szCs w:val="28"/>
        </w:rPr>
        <w:t>540</w:t>
      </w:r>
      <w:r w:rsidR="00D55672">
        <w:rPr>
          <w:rFonts w:ascii="Times New Roman" w:hAnsi="Times New Roman" w:cs="Times New Roman"/>
          <w:sz w:val="28"/>
          <w:szCs w:val="28"/>
        </w:rPr>
        <w:t> </w:t>
      </w:r>
      <w:r w:rsidRPr="00F50403">
        <w:rPr>
          <w:rFonts w:ascii="Times New Roman" w:hAnsi="Times New Roman" w:cs="Times New Roman"/>
          <w:sz w:val="28"/>
          <w:szCs w:val="28"/>
        </w:rPr>
        <w:t>874,56</w:t>
      </w:r>
      <w:r w:rsidR="0028077A" w:rsidRPr="00F50403">
        <w:rPr>
          <w:rFonts w:ascii="Times New Roman" w:hAnsi="Times New Roman" w:cs="Times New Roman"/>
          <w:sz w:val="28"/>
          <w:szCs w:val="28"/>
        </w:rPr>
        <w:t>»</w:t>
      </w:r>
      <w:r w:rsidRPr="00F50403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28077A" w:rsidRPr="00F50403">
        <w:rPr>
          <w:rFonts w:ascii="Times New Roman" w:hAnsi="Times New Roman" w:cs="Times New Roman"/>
          <w:sz w:val="28"/>
          <w:szCs w:val="28"/>
        </w:rPr>
        <w:t>«</w:t>
      </w:r>
      <w:r w:rsidRPr="00F50403">
        <w:rPr>
          <w:rFonts w:ascii="Times New Roman" w:hAnsi="Times New Roman" w:cs="Times New Roman"/>
          <w:sz w:val="28"/>
          <w:szCs w:val="28"/>
        </w:rPr>
        <w:t>3</w:t>
      </w:r>
      <w:r w:rsidR="00D55672">
        <w:rPr>
          <w:rFonts w:ascii="Times New Roman" w:hAnsi="Times New Roman" w:cs="Times New Roman"/>
          <w:sz w:val="28"/>
          <w:szCs w:val="28"/>
        </w:rPr>
        <w:t> </w:t>
      </w:r>
      <w:r w:rsidRPr="00F50403">
        <w:rPr>
          <w:rFonts w:ascii="Times New Roman" w:hAnsi="Times New Roman" w:cs="Times New Roman"/>
          <w:sz w:val="28"/>
          <w:szCs w:val="28"/>
        </w:rPr>
        <w:t>605</w:t>
      </w:r>
      <w:r w:rsidR="00D55672">
        <w:rPr>
          <w:rFonts w:ascii="Times New Roman" w:hAnsi="Times New Roman" w:cs="Times New Roman"/>
          <w:sz w:val="28"/>
          <w:szCs w:val="28"/>
        </w:rPr>
        <w:t> </w:t>
      </w:r>
      <w:r w:rsidRPr="00F50403">
        <w:rPr>
          <w:rFonts w:ascii="Times New Roman" w:hAnsi="Times New Roman" w:cs="Times New Roman"/>
          <w:sz w:val="28"/>
          <w:szCs w:val="28"/>
        </w:rPr>
        <w:t>467,7</w:t>
      </w:r>
      <w:r w:rsidR="00122B84" w:rsidRPr="00F50403">
        <w:rPr>
          <w:rFonts w:ascii="Times New Roman" w:hAnsi="Times New Roman" w:cs="Times New Roman"/>
          <w:sz w:val="28"/>
          <w:szCs w:val="28"/>
        </w:rPr>
        <w:t>5</w:t>
      </w:r>
      <w:r w:rsidR="005B068E" w:rsidRPr="00F50403">
        <w:rPr>
          <w:rFonts w:ascii="Times New Roman" w:hAnsi="Times New Roman" w:cs="Times New Roman"/>
          <w:sz w:val="28"/>
          <w:szCs w:val="28"/>
        </w:rPr>
        <w:t>»</w:t>
      </w:r>
      <w:r w:rsidRPr="00F50403">
        <w:rPr>
          <w:rFonts w:ascii="Times New Roman" w:hAnsi="Times New Roman" w:cs="Times New Roman"/>
          <w:sz w:val="28"/>
          <w:szCs w:val="28"/>
        </w:rPr>
        <w:t>;</w:t>
      </w:r>
    </w:p>
    <w:p w:rsidR="00BF75FA" w:rsidRPr="00F50403" w:rsidRDefault="00BF75FA" w:rsidP="00BF75FA">
      <w:pPr>
        <w:widowControl/>
        <w:ind w:firstLine="709"/>
        <w:jc w:val="both"/>
        <w:rPr>
          <w:sz w:val="28"/>
          <w:szCs w:val="28"/>
        </w:rPr>
      </w:pPr>
      <w:r w:rsidRPr="00F50403">
        <w:rPr>
          <w:sz w:val="28"/>
          <w:szCs w:val="28"/>
        </w:rPr>
        <w:t xml:space="preserve">3) </w:t>
      </w:r>
      <w:hyperlink r:id="rId10" w:history="1">
        <w:r w:rsidRPr="00F50403">
          <w:rPr>
            <w:sz w:val="28"/>
            <w:szCs w:val="28"/>
          </w:rPr>
          <w:t xml:space="preserve">пункт </w:t>
        </w:r>
      </w:hyperlink>
      <w:r w:rsidRPr="00F50403">
        <w:rPr>
          <w:sz w:val="28"/>
          <w:szCs w:val="28"/>
        </w:rPr>
        <w:t>9 изложить в следующей редакции:</w:t>
      </w:r>
    </w:p>
    <w:p w:rsidR="00BF75FA" w:rsidRPr="00F50403" w:rsidRDefault="00BF75FA" w:rsidP="00BF75FA">
      <w:pPr>
        <w:widowControl/>
        <w:ind w:firstLine="709"/>
        <w:jc w:val="both"/>
        <w:rPr>
          <w:sz w:val="28"/>
          <w:szCs w:val="28"/>
        </w:rPr>
      </w:pPr>
      <w:r w:rsidRPr="00F50403">
        <w:rPr>
          <w:sz w:val="28"/>
          <w:szCs w:val="28"/>
        </w:rPr>
        <w:t xml:space="preserve">«9. </w:t>
      </w:r>
      <w:proofErr w:type="gramStart"/>
      <w:r w:rsidRPr="00F50403">
        <w:rPr>
          <w:sz w:val="28"/>
          <w:szCs w:val="28"/>
        </w:rPr>
        <w:t xml:space="preserve">Утвердить общий объем бюджетных ассигнований, направляемых на исполнение публичных нормативных обязательств, на 2015 год в сумме </w:t>
      </w:r>
      <w:r w:rsidRPr="00F50403">
        <w:rPr>
          <w:sz w:val="28"/>
          <w:szCs w:val="28"/>
        </w:rPr>
        <w:br/>
        <w:t>1</w:t>
      </w:r>
      <w:r w:rsidR="005B068E" w:rsidRPr="00F50403">
        <w:rPr>
          <w:sz w:val="28"/>
          <w:szCs w:val="28"/>
        </w:rPr>
        <w:t> </w:t>
      </w:r>
      <w:r w:rsidRPr="00F50403">
        <w:rPr>
          <w:sz w:val="28"/>
          <w:szCs w:val="28"/>
        </w:rPr>
        <w:t>802</w:t>
      </w:r>
      <w:r w:rsidR="005B068E" w:rsidRPr="00F50403">
        <w:rPr>
          <w:sz w:val="28"/>
          <w:szCs w:val="28"/>
        </w:rPr>
        <w:t> </w:t>
      </w:r>
      <w:r w:rsidRPr="00F50403">
        <w:rPr>
          <w:sz w:val="28"/>
          <w:szCs w:val="28"/>
        </w:rPr>
        <w:t>338,46 тыс. рублей, в том числе за счет субвенций из бюджета Ставропольского края в сумме 1</w:t>
      </w:r>
      <w:r w:rsidR="00D55672">
        <w:rPr>
          <w:sz w:val="28"/>
          <w:szCs w:val="28"/>
        </w:rPr>
        <w:t> </w:t>
      </w:r>
      <w:r w:rsidRPr="00F50403">
        <w:rPr>
          <w:sz w:val="28"/>
          <w:szCs w:val="28"/>
        </w:rPr>
        <w:t>762</w:t>
      </w:r>
      <w:r w:rsidR="00D55672">
        <w:rPr>
          <w:sz w:val="28"/>
          <w:szCs w:val="28"/>
        </w:rPr>
        <w:t> </w:t>
      </w:r>
      <w:r w:rsidRPr="00F50403">
        <w:rPr>
          <w:sz w:val="28"/>
          <w:szCs w:val="28"/>
        </w:rPr>
        <w:t>793,05 тыс. рублей, на 2016 год в сумме 1</w:t>
      </w:r>
      <w:r w:rsidR="005B068E" w:rsidRPr="00F50403">
        <w:rPr>
          <w:sz w:val="28"/>
          <w:szCs w:val="28"/>
        </w:rPr>
        <w:t> </w:t>
      </w:r>
      <w:r w:rsidRPr="00F50403">
        <w:rPr>
          <w:sz w:val="28"/>
          <w:szCs w:val="28"/>
        </w:rPr>
        <w:t>837</w:t>
      </w:r>
      <w:r w:rsidR="005B068E" w:rsidRPr="00F50403">
        <w:rPr>
          <w:sz w:val="28"/>
          <w:szCs w:val="28"/>
        </w:rPr>
        <w:t> </w:t>
      </w:r>
      <w:r w:rsidRPr="00F50403">
        <w:rPr>
          <w:sz w:val="28"/>
          <w:szCs w:val="28"/>
        </w:rPr>
        <w:t>543,87 тыс. рублей, в том числе за счет субвенций из бюджета Ставропольского края в сумме</w:t>
      </w:r>
      <w:proofErr w:type="gramEnd"/>
      <w:r w:rsidRPr="00F50403">
        <w:rPr>
          <w:sz w:val="28"/>
          <w:szCs w:val="28"/>
        </w:rPr>
        <w:t xml:space="preserve"> 1</w:t>
      </w:r>
      <w:r w:rsidR="00D55672">
        <w:rPr>
          <w:sz w:val="28"/>
          <w:szCs w:val="28"/>
        </w:rPr>
        <w:t> </w:t>
      </w:r>
      <w:r w:rsidRPr="00F50403">
        <w:rPr>
          <w:sz w:val="28"/>
          <w:szCs w:val="28"/>
        </w:rPr>
        <w:t>810</w:t>
      </w:r>
      <w:r w:rsidR="00D55672">
        <w:rPr>
          <w:sz w:val="28"/>
          <w:szCs w:val="28"/>
        </w:rPr>
        <w:t> </w:t>
      </w:r>
      <w:r w:rsidRPr="00F50403">
        <w:rPr>
          <w:sz w:val="28"/>
          <w:szCs w:val="28"/>
        </w:rPr>
        <w:t>685,66 тыс. рублей, на 2017 год в сумме 1</w:t>
      </w:r>
      <w:r w:rsidR="005B068E" w:rsidRPr="00F50403">
        <w:rPr>
          <w:sz w:val="28"/>
          <w:szCs w:val="28"/>
        </w:rPr>
        <w:t> </w:t>
      </w:r>
      <w:r w:rsidRPr="00F50403">
        <w:rPr>
          <w:sz w:val="28"/>
          <w:szCs w:val="28"/>
        </w:rPr>
        <w:t>878</w:t>
      </w:r>
      <w:r w:rsidR="005B068E" w:rsidRPr="00F50403">
        <w:rPr>
          <w:sz w:val="28"/>
          <w:szCs w:val="28"/>
        </w:rPr>
        <w:t> </w:t>
      </w:r>
      <w:r w:rsidRPr="00F50403">
        <w:rPr>
          <w:sz w:val="28"/>
          <w:szCs w:val="28"/>
        </w:rPr>
        <w:t>097,39 тыс. рублей, в том числе за счет субвенций из бюджета Ставропольского края в сумме 1</w:t>
      </w:r>
      <w:r w:rsidR="00D55672">
        <w:rPr>
          <w:sz w:val="28"/>
          <w:szCs w:val="28"/>
        </w:rPr>
        <w:t> </w:t>
      </w:r>
      <w:r w:rsidRPr="00F50403">
        <w:rPr>
          <w:sz w:val="28"/>
          <w:szCs w:val="28"/>
        </w:rPr>
        <w:t>851</w:t>
      </w:r>
      <w:r w:rsidR="00D55672">
        <w:rPr>
          <w:sz w:val="28"/>
          <w:szCs w:val="28"/>
        </w:rPr>
        <w:t> </w:t>
      </w:r>
      <w:r w:rsidR="00CA32A9">
        <w:rPr>
          <w:sz w:val="28"/>
          <w:szCs w:val="28"/>
        </w:rPr>
        <w:t>239,18 тыс. рублей</w:t>
      </w:r>
      <w:proofErr w:type="gramStart"/>
      <w:r w:rsidR="00CA32A9">
        <w:rPr>
          <w:sz w:val="28"/>
          <w:szCs w:val="28"/>
        </w:rPr>
        <w:t>.»;</w:t>
      </w:r>
      <w:proofErr w:type="gramEnd"/>
    </w:p>
    <w:p w:rsidR="00CC6E7F" w:rsidRPr="00F50403" w:rsidRDefault="00CC6E7F" w:rsidP="00CC6E7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 в </w:t>
      </w:r>
      <w:hyperlink r:id="rId11" w:history="1">
        <w:r w:rsidRPr="00F504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3</w:t>
        </w:r>
      </w:hyperlink>
      <w:r w:rsidRPr="00F50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«467</w:t>
      </w:r>
      <w:r w:rsidR="00D5567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50403">
        <w:rPr>
          <w:rFonts w:ascii="Times New Roman" w:hAnsi="Times New Roman" w:cs="Times New Roman"/>
          <w:color w:val="000000" w:themeColor="text1"/>
          <w:sz w:val="28"/>
          <w:szCs w:val="28"/>
        </w:rPr>
        <w:t>849,13» заменить цифрами «498</w:t>
      </w:r>
      <w:r w:rsidR="00D5567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50403">
        <w:rPr>
          <w:rFonts w:ascii="Times New Roman" w:hAnsi="Times New Roman" w:cs="Times New Roman"/>
          <w:color w:val="000000" w:themeColor="text1"/>
          <w:sz w:val="28"/>
          <w:szCs w:val="28"/>
        </w:rPr>
        <w:t>704,82»;</w:t>
      </w:r>
    </w:p>
    <w:p w:rsidR="00CC6E7F" w:rsidRPr="00F50403" w:rsidRDefault="00CC6E7F" w:rsidP="00CC6E7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03">
        <w:rPr>
          <w:rFonts w:ascii="Times New Roman" w:hAnsi="Times New Roman" w:cs="Times New Roman"/>
          <w:sz w:val="28"/>
          <w:szCs w:val="28"/>
        </w:rPr>
        <w:t>5) в пункте 14</w:t>
      </w:r>
      <w:r w:rsidR="00BF75FA" w:rsidRPr="00F50403">
        <w:rPr>
          <w:rFonts w:ascii="Times New Roman" w:hAnsi="Times New Roman" w:cs="Times New Roman"/>
          <w:sz w:val="28"/>
          <w:szCs w:val="28"/>
        </w:rPr>
        <w:t>:</w:t>
      </w:r>
      <w:r w:rsidRPr="00F50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5FA" w:rsidRPr="00F50403" w:rsidRDefault="00BF75FA" w:rsidP="00BF75F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403">
        <w:rPr>
          <w:rFonts w:ascii="Times New Roman" w:hAnsi="Times New Roman" w:cs="Times New Roman"/>
          <w:color w:val="000000" w:themeColor="text1"/>
          <w:sz w:val="28"/>
          <w:szCs w:val="28"/>
        </w:rPr>
        <w:t>абзац тринадцатый изложить в следующей редакции:</w:t>
      </w:r>
    </w:p>
    <w:p w:rsidR="00BF75FA" w:rsidRPr="00F50403" w:rsidRDefault="00BF75FA" w:rsidP="00BF75F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50403">
        <w:rPr>
          <w:rFonts w:ascii="Times New Roman" w:hAnsi="Times New Roman" w:cs="Times New Roman"/>
          <w:color w:val="000000" w:themeColor="text1"/>
          <w:sz w:val="28"/>
          <w:szCs w:val="28"/>
        </w:rPr>
        <w:t>«социально ориентированным некоммерческим организациям, осуществляющим в соответствии с учредительными документами деятельность по защите гражданских, социально-экономических, трудовых и личных прав и законных интересов инвалидов и (или) ветеранов, на социальную поддержку инвалидов и (или) ветеранов, организацию и проведение мероприятий с участием ветеранов, укрепление материально-технической базы на 2015 год в сумме 4</w:t>
      </w:r>
      <w:r w:rsidR="00D5567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50403">
        <w:rPr>
          <w:rFonts w:ascii="Times New Roman" w:hAnsi="Times New Roman" w:cs="Times New Roman"/>
          <w:color w:val="000000" w:themeColor="text1"/>
          <w:sz w:val="28"/>
          <w:szCs w:val="28"/>
        </w:rPr>
        <w:t>217,00 тыс. рублей, на 2016 год в сумме 1</w:t>
      </w:r>
      <w:r w:rsidR="00D5567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50403">
        <w:rPr>
          <w:rFonts w:ascii="Times New Roman" w:hAnsi="Times New Roman" w:cs="Times New Roman"/>
          <w:color w:val="000000" w:themeColor="text1"/>
          <w:sz w:val="28"/>
          <w:szCs w:val="28"/>
        </w:rPr>
        <w:t>517,00 тыс</w:t>
      </w:r>
      <w:proofErr w:type="gramEnd"/>
      <w:r w:rsidRPr="00F50403">
        <w:rPr>
          <w:rFonts w:ascii="Times New Roman" w:hAnsi="Times New Roman" w:cs="Times New Roman"/>
          <w:color w:val="000000" w:themeColor="text1"/>
          <w:sz w:val="28"/>
          <w:szCs w:val="28"/>
        </w:rPr>
        <w:t>. рублей, на 2017 год в сумме 2</w:t>
      </w:r>
      <w:r w:rsidR="005B068E" w:rsidRPr="00F50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0403">
        <w:rPr>
          <w:rFonts w:ascii="Times New Roman" w:hAnsi="Times New Roman" w:cs="Times New Roman"/>
          <w:color w:val="000000" w:themeColor="text1"/>
          <w:sz w:val="28"/>
          <w:szCs w:val="28"/>
        </w:rPr>
        <w:t>517,00 тыс. рублей</w:t>
      </w:r>
      <w:r w:rsidR="00F1782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Start w:id="0" w:name="_GoBack"/>
      <w:bookmarkEnd w:id="0"/>
      <w:r w:rsidRPr="00F50403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1133E6" w:rsidRPr="00F50403" w:rsidRDefault="001133E6" w:rsidP="00CC6E7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03">
        <w:rPr>
          <w:rFonts w:ascii="Times New Roman" w:hAnsi="Times New Roman" w:cs="Times New Roman"/>
          <w:sz w:val="28"/>
          <w:szCs w:val="28"/>
        </w:rPr>
        <w:t>в абзаце девятнадцатом после слов «на 2015 год в сумме» цифры «4 086,79» заменить цифрами «7</w:t>
      </w:r>
      <w:r w:rsidR="00D55672">
        <w:rPr>
          <w:rFonts w:ascii="Times New Roman" w:hAnsi="Times New Roman" w:cs="Times New Roman"/>
          <w:sz w:val="28"/>
          <w:szCs w:val="28"/>
        </w:rPr>
        <w:t> </w:t>
      </w:r>
      <w:r w:rsidRPr="00F50403">
        <w:rPr>
          <w:rFonts w:ascii="Times New Roman" w:hAnsi="Times New Roman" w:cs="Times New Roman"/>
          <w:sz w:val="28"/>
          <w:szCs w:val="28"/>
        </w:rPr>
        <w:t>015,8»;</w:t>
      </w:r>
    </w:p>
    <w:p w:rsidR="00CC6E7F" w:rsidRPr="00F50403" w:rsidRDefault="00CC6E7F" w:rsidP="00CC6E7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03">
        <w:rPr>
          <w:rFonts w:ascii="Times New Roman" w:hAnsi="Times New Roman" w:cs="Times New Roman"/>
          <w:sz w:val="28"/>
          <w:szCs w:val="28"/>
        </w:rPr>
        <w:t>в абзаце двадцать третьем цифры «329,40» заменить цифрами «388,80»;</w:t>
      </w:r>
    </w:p>
    <w:p w:rsidR="002B2B59" w:rsidRPr="00F50403" w:rsidRDefault="002B2B59" w:rsidP="002B2B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403">
        <w:rPr>
          <w:rFonts w:ascii="Times New Roman" w:hAnsi="Times New Roman" w:cs="Times New Roman"/>
          <w:sz w:val="28"/>
          <w:szCs w:val="28"/>
        </w:rPr>
        <w:t>6) </w:t>
      </w:r>
      <w:hyperlink r:id="rId12" w:history="1">
        <w:r w:rsidRPr="00F50403">
          <w:rPr>
            <w:rFonts w:ascii="Times New Roman" w:hAnsi="Times New Roman" w:cs="Times New Roman"/>
            <w:color w:val="000000"/>
            <w:sz w:val="28"/>
            <w:szCs w:val="28"/>
          </w:rPr>
          <w:t>пункт 25</w:t>
        </w:r>
      </w:hyperlink>
      <w:r w:rsidRPr="00F50403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2B2B59" w:rsidRPr="00F50403" w:rsidRDefault="002B2B59" w:rsidP="002B2B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403">
        <w:rPr>
          <w:rFonts w:ascii="Times New Roman" w:hAnsi="Times New Roman" w:cs="Times New Roman"/>
          <w:color w:val="000000"/>
          <w:sz w:val="28"/>
          <w:szCs w:val="28"/>
        </w:rPr>
        <w:t xml:space="preserve">«25. Установить предельный объем муниципального долга города Ставрополя в 2015 году в сумме </w:t>
      </w:r>
      <w:r w:rsidRPr="00F50403">
        <w:rPr>
          <w:rFonts w:ascii="Times New Roman" w:hAnsi="Times New Roman" w:cs="Times New Roman"/>
          <w:color w:val="000000" w:themeColor="text1"/>
          <w:sz w:val="28"/>
          <w:szCs w:val="28"/>
        </w:rPr>
        <w:t>1 054 724,59 тыс. рублей, в 2016 году в сумме 1</w:t>
      </w:r>
      <w:r w:rsidR="005B068E" w:rsidRPr="00F5040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50403">
        <w:rPr>
          <w:rFonts w:ascii="Times New Roman" w:hAnsi="Times New Roman" w:cs="Times New Roman"/>
          <w:color w:val="000000" w:themeColor="text1"/>
          <w:sz w:val="28"/>
          <w:szCs w:val="28"/>
        </w:rPr>
        <w:t>262</w:t>
      </w:r>
      <w:r w:rsidR="005B068E" w:rsidRPr="00F5040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50403">
        <w:rPr>
          <w:rFonts w:ascii="Times New Roman" w:hAnsi="Times New Roman" w:cs="Times New Roman"/>
          <w:color w:val="000000" w:themeColor="text1"/>
          <w:sz w:val="28"/>
          <w:szCs w:val="28"/>
        </w:rPr>
        <w:t>485,24 тыс. рублей, в 2017 году в сумме 1</w:t>
      </w:r>
      <w:r w:rsidR="005B068E" w:rsidRPr="00F5040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50403">
        <w:rPr>
          <w:rFonts w:ascii="Times New Roman" w:hAnsi="Times New Roman" w:cs="Times New Roman"/>
          <w:color w:val="000000" w:themeColor="text1"/>
          <w:sz w:val="28"/>
          <w:szCs w:val="28"/>
        </w:rPr>
        <w:t>381</w:t>
      </w:r>
      <w:r w:rsidR="005B068E" w:rsidRPr="00F5040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50403">
        <w:rPr>
          <w:rFonts w:ascii="Times New Roman" w:hAnsi="Times New Roman" w:cs="Times New Roman"/>
          <w:color w:val="000000" w:themeColor="text1"/>
          <w:sz w:val="28"/>
          <w:szCs w:val="28"/>
        </w:rPr>
        <w:t>894,22 тыс. рублей</w:t>
      </w:r>
      <w:proofErr w:type="gramStart"/>
      <w:r w:rsidRPr="00F50403"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:rsidR="002B2B59" w:rsidRPr="00F50403" w:rsidRDefault="002B2B59" w:rsidP="002B2B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</w:t>
      </w:r>
      <w:hyperlink r:id="rId13" w:history="1">
        <w:r w:rsidRPr="00F504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26</w:t>
        </w:r>
      </w:hyperlink>
      <w:r w:rsidRPr="00F50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2B2B59" w:rsidRPr="00F50403" w:rsidRDefault="002B2B59" w:rsidP="002B2B59">
      <w:pPr>
        <w:ind w:firstLine="709"/>
        <w:jc w:val="both"/>
        <w:rPr>
          <w:color w:val="000000" w:themeColor="text1"/>
          <w:sz w:val="28"/>
          <w:szCs w:val="28"/>
        </w:rPr>
      </w:pPr>
      <w:r w:rsidRPr="00F50403">
        <w:rPr>
          <w:color w:val="000000" w:themeColor="text1"/>
          <w:sz w:val="28"/>
          <w:szCs w:val="28"/>
        </w:rPr>
        <w:t xml:space="preserve">«26. Установить верхний предел муниципального долга города </w:t>
      </w:r>
      <w:r w:rsidRPr="00F50403">
        <w:rPr>
          <w:color w:val="000000" w:themeColor="text1"/>
          <w:sz w:val="28"/>
          <w:szCs w:val="28"/>
        </w:rPr>
        <w:br/>
        <w:t xml:space="preserve">Ставрополя </w:t>
      </w:r>
      <w:proofErr w:type="gramStart"/>
      <w:r w:rsidRPr="00F50403">
        <w:rPr>
          <w:color w:val="000000" w:themeColor="text1"/>
          <w:sz w:val="28"/>
          <w:szCs w:val="28"/>
        </w:rPr>
        <w:t>на</w:t>
      </w:r>
      <w:proofErr w:type="gramEnd"/>
      <w:r w:rsidRPr="00F50403">
        <w:rPr>
          <w:color w:val="000000" w:themeColor="text1"/>
          <w:sz w:val="28"/>
          <w:szCs w:val="28"/>
        </w:rPr>
        <w:t>:</w:t>
      </w:r>
    </w:p>
    <w:p w:rsidR="002B2B59" w:rsidRPr="00F50403" w:rsidRDefault="002B2B59" w:rsidP="002B2B59">
      <w:pPr>
        <w:ind w:firstLine="709"/>
        <w:jc w:val="both"/>
        <w:rPr>
          <w:color w:val="000000" w:themeColor="text1"/>
          <w:sz w:val="28"/>
          <w:szCs w:val="28"/>
        </w:rPr>
      </w:pPr>
      <w:r w:rsidRPr="00F50403">
        <w:rPr>
          <w:color w:val="000000" w:themeColor="text1"/>
          <w:sz w:val="28"/>
          <w:szCs w:val="28"/>
        </w:rPr>
        <w:t>1 января 2016 года по долговым обязательствам города Ставрополя в сумме 654</w:t>
      </w:r>
      <w:r w:rsidR="005B068E" w:rsidRPr="00F50403">
        <w:rPr>
          <w:color w:val="000000" w:themeColor="text1"/>
          <w:sz w:val="28"/>
          <w:szCs w:val="28"/>
        </w:rPr>
        <w:t> </w:t>
      </w:r>
      <w:r w:rsidRPr="00F50403">
        <w:rPr>
          <w:color w:val="000000" w:themeColor="text1"/>
          <w:sz w:val="28"/>
          <w:szCs w:val="28"/>
        </w:rPr>
        <w:t>724,59 тыс. рублей, в том числе верхний предел долга по муниципальным гарантиям в сумме 959,98 тыс. рублей;</w:t>
      </w:r>
    </w:p>
    <w:p w:rsidR="002B2B59" w:rsidRPr="00F50403" w:rsidRDefault="002B2B59" w:rsidP="002B2B59">
      <w:pPr>
        <w:ind w:firstLine="709"/>
        <w:jc w:val="both"/>
        <w:rPr>
          <w:color w:val="000000" w:themeColor="text1"/>
          <w:sz w:val="28"/>
          <w:szCs w:val="28"/>
        </w:rPr>
      </w:pPr>
      <w:r w:rsidRPr="00F50403">
        <w:rPr>
          <w:color w:val="000000" w:themeColor="text1"/>
          <w:sz w:val="28"/>
          <w:szCs w:val="28"/>
        </w:rPr>
        <w:t>1 января 2017 года по долговым обязательствам города Ставрополя в сумме 936</w:t>
      </w:r>
      <w:r w:rsidR="005B068E" w:rsidRPr="00F50403">
        <w:rPr>
          <w:color w:val="000000" w:themeColor="text1"/>
          <w:sz w:val="28"/>
          <w:szCs w:val="28"/>
        </w:rPr>
        <w:t> </w:t>
      </w:r>
      <w:r w:rsidRPr="00F50403">
        <w:rPr>
          <w:color w:val="000000" w:themeColor="text1"/>
          <w:sz w:val="28"/>
          <w:szCs w:val="28"/>
        </w:rPr>
        <w:t>540,89 тыс. рублей, в том числе верхний предел долга по муниципальным гарантиям в сумме 959,98 тыс. рублей;</w:t>
      </w:r>
    </w:p>
    <w:p w:rsidR="002B2B59" w:rsidRPr="00F50403" w:rsidRDefault="002B2B59" w:rsidP="002B2B59">
      <w:pPr>
        <w:ind w:firstLine="709"/>
        <w:jc w:val="both"/>
        <w:rPr>
          <w:color w:val="000000"/>
          <w:sz w:val="28"/>
          <w:szCs w:val="28"/>
        </w:rPr>
      </w:pPr>
      <w:r w:rsidRPr="00F50403">
        <w:rPr>
          <w:color w:val="000000" w:themeColor="text1"/>
          <w:sz w:val="28"/>
          <w:szCs w:val="28"/>
        </w:rPr>
        <w:t>1 января 2018 года по долговым обязательствам города Ставрополя в сумме 1</w:t>
      </w:r>
      <w:r w:rsidR="005B068E" w:rsidRPr="00F50403">
        <w:rPr>
          <w:color w:val="000000" w:themeColor="text1"/>
          <w:sz w:val="28"/>
          <w:szCs w:val="28"/>
        </w:rPr>
        <w:t> </w:t>
      </w:r>
      <w:r w:rsidRPr="00F50403">
        <w:rPr>
          <w:color w:val="000000" w:themeColor="text1"/>
          <w:sz w:val="28"/>
          <w:szCs w:val="28"/>
        </w:rPr>
        <w:t>113</w:t>
      </w:r>
      <w:r w:rsidR="005B068E" w:rsidRPr="00F50403">
        <w:rPr>
          <w:color w:val="000000" w:themeColor="text1"/>
          <w:sz w:val="28"/>
          <w:szCs w:val="28"/>
        </w:rPr>
        <w:t> </w:t>
      </w:r>
      <w:r w:rsidRPr="00F50403">
        <w:rPr>
          <w:color w:val="000000" w:themeColor="text1"/>
          <w:sz w:val="28"/>
          <w:szCs w:val="28"/>
        </w:rPr>
        <w:t>793,38 тыс. рублей, в</w:t>
      </w:r>
      <w:r w:rsidRPr="00F50403">
        <w:rPr>
          <w:color w:val="000000"/>
          <w:sz w:val="28"/>
          <w:szCs w:val="28"/>
        </w:rPr>
        <w:t xml:space="preserve"> том числе верхний предел долга по муниципальным гарантиям в сумме 959,98 тыс. рублей</w:t>
      </w:r>
      <w:proofErr w:type="gramStart"/>
      <w:r w:rsidRPr="00F50403">
        <w:rPr>
          <w:color w:val="000000"/>
          <w:sz w:val="28"/>
          <w:szCs w:val="28"/>
        </w:rPr>
        <w:t>.»;</w:t>
      </w:r>
      <w:proofErr w:type="gramEnd"/>
    </w:p>
    <w:p w:rsidR="002B2B59" w:rsidRPr="00F50403" w:rsidRDefault="002B2B59" w:rsidP="002B2B59">
      <w:pPr>
        <w:ind w:firstLine="709"/>
        <w:jc w:val="both"/>
        <w:rPr>
          <w:sz w:val="28"/>
          <w:szCs w:val="28"/>
        </w:rPr>
      </w:pPr>
      <w:r w:rsidRPr="00F50403">
        <w:rPr>
          <w:color w:val="000000" w:themeColor="text1"/>
          <w:sz w:val="28"/>
          <w:szCs w:val="28"/>
        </w:rPr>
        <w:t xml:space="preserve">8) </w:t>
      </w:r>
      <w:hyperlink r:id="rId14" w:history="1">
        <w:r w:rsidRPr="00F50403">
          <w:rPr>
            <w:sz w:val="28"/>
            <w:szCs w:val="28"/>
          </w:rPr>
          <w:t>приложение 1</w:t>
        </w:r>
      </w:hyperlink>
      <w:r w:rsidRPr="00F50403">
        <w:rPr>
          <w:sz w:val="28"/>
          <w:szCs w:val="28"/>
        </w:rPr>
        <w:t xml:space="preserve"> изложить в следующей редакции:</w:t>
      </w:r>
    </w:p>
    <w:p w:rsidR="00ED5556" w:rsidRPr="00F50403" w:rsidRDefault="00ED5556" w:rsidP="002B2B59">
      <w:pPr>
        <w:ind w:firstLine="709"/>
        <w:jc w:val="both"/>
        <w:rPr>
          <w:sz w:val="28"/>
          <w:szCs w:val="28"/>
        </w:rPr>
      </w:pPr>
    </w:p>
    <w:p w:rsidR="00ED5556" w:rsidRPr="00F50403" w:rsidRDefault="00ED5556" w:rsidP="002B2B59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2B2B59" w:rsidRPr="00F50403" w:rsidTr="008B0AD8">
        <w:tc>
          <w:tcPr>
            <w:tcW w:w="5070" w:type="dxa"/>
          </w:tcPr>
          <w:p w:rsidR="002B2B59" w:rsidRPr="00F50403" w:rsidRDefault="002B2B59" w:rsidP="008B0AD8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2B2B59" w:rsidRPr="00F50403" w:rsidRDefault="002B2B59" w:rsidP="008B0AD8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F50403">
              <w:rPr>
                <w:color w:val="000000" w:themeColor="text1"/>
                <w:sz w:val="28"/>
                <w:szCs w:val="28"/>
              </w:rPr>
              <w:t>«ПРИЛОЖЕНИЕ 1</w:t>
            </w:r>
          </w:p>
          <w:p w:rsidR="002B2B59" w:rsidRPr="00F50403" w:rsidRDefault="002B2B59" w:rsidP="008B0AD8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B2B59" w:rsidRPr="00F50403" w:rsidRDefault="002B2B59" w:rsidP="008B0AD8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F50403">
              <w:rPr>
                <w:color w:val="000000" w:themeColor="text1"/>
                <w:sz w:val="28"/>
                <w:szCs w:val="28"/>
              </w:rPr>
              <w:t>к решению</w:t>
            </w:r>
          </w:p>
          <w:p w:rsidR="002B2B59" w:rsidRPr="00F50403" w:rsidRDefault="002B2B59" w:rsidP="008B0AD8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F50403">
              <w:rPr>
                <w:color w:val="000000" w:themeColor="text1"/>
                <w:sz w:val="28"/>
                <w:szCs w:val="28"/>
              </w:rPr>
              <w:t>Ставропольской городской Думы</w:t>
            </w:r>
          </w:p>
          <w:p w:rsidR="002B2B59" w:rsidRPr="00F50403" w:rsidRDefault="002B2B59" w:rsidP="00111ED7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F50403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111ED7" w:rsidRPr="00F50403">
              <w:rPr>
                <w:color w:val="000000" w:themeColor="text1"/>
                <w:sz w:val="28"/>
                <w:szCs w:val="28"/>
              </w:rPr>
              <w:t xml:space="preserve">03 декабря 2014 г. </w:t>
            </w:r>
            <w:r w:rsidRPr="00F50403">
              <w:rPr>
                <w:color w:val="000000" w:themeColor="text1"/>
                <w:sz w:val="28"/>
                <w:szCs w:val="28"/>
              </w:rPr>
              <w:t>№</w:t>
            </w:r>
            <w:r w:rsidR="00111ED7" w:rsidRPr="00F50403">
              <w:rPr>
                <w:color w:val="000000" w:themeColor="text1"/>
                <w:sz w:val="28"/>
                <w:szCs w:val="28"/>
              </w:rPr>
              <w:t xml:space="preserve"> 577</w:t>
            </w:r>
          </w:p>
        </w:tc>
      </w:tr>
    </w:tbl>
    <w:p w:rsidR="002B2B59" w:rsidRPr="00F50403" w:rsidRDefault="002B2B59" w:rsidP="002B2B59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B2B59" w:rsidRPr="00F50403" w:rsidRDefault="002B2B59" w:rsidP="002B2B59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F50403">
        <w:rPr>
          <w:color w:val="000000" w:themeColor="text1"/>
          <w:sz w:val="28"/>
          <w:szCs w:val="28"/>
        </w:rPr>
        <w:t>ИСТОЧНИКИ</w:t>
      </w:r>
    </w:p>
    <w:p w:rsidR="002B2B59" w:rsidRPr="00F50403" w:rsidRDefault="002B2B59" w:rsidP="002B2B59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F50403">
        <w:rPr>
          <w:color w:val="000000" w:themeColor="text1"/>
          <w:sz w:val="28"/>
          <w:szCs w:val="28"/>
        </w:rPr>
        <w:t xml:space="preserve">финансирования дефицита бюджета  </w:t>
      </w:r>
    </w:p>
    <w:p w:rsidR="002B2B59" w:rsidRPr="00F50403" w:rsidRDefault="002B2B59" w:rsidP="002B2B59">
      <w:pPr>
        <w:spacing w:line="240" w:lineRule="exact"/>
        <w:jc w:val="center"/>
        <w:rPr>
          <w:color w:val="000000" w:themeColor="text1"/>
        </w:rPr>
      </w:pPr>
      <w:r w:rsidRPr="00F50403">
        <w:rPr>
          <w:color w:val="000000" w:themeColor="text1"/>
          <w:sz w:val="28"/>
          <w:szCs w:val="28"/>
        </w:rPr>
        <w:t>города Ставрополя на 2015 год</w:t>
      </w:r>
    </w:p>
    <w:p w:rsidR="002B2B59" w:rsidRPr="00F50403" w:rsidRDefault="002B2B59" w:rsidP="002B2B59">
      <w:pPr>
        <w:ind w:right="283"/>
        <w:jc w:val="right"/>
        <w:rPr>
          <w:color w:val="000000" w:themeColor="text1"/>
        </w:rPr>
      </w:pPr>
    </w:p>
    <w:p w:rsidR="002B2B59" w:rsidRPr="00F50403" w:rsidRDefault="002B2B59" w:rsidP="002B2B59">
      <w:pPr>
        <w:ind w:right="283"/>
        <w:jc w:val="right"/>
        <w:rPr>
          <w:color w:val="000000" w:themeColor="text1"/>
        </w:rPr>
      </w:pPr>
      <w:r w:rsidRPr="00F50403">
        <w:rPr>
          <w:color w:val="000000" w:themeColor="text1"/>
        </w:rPr>
        <w:t xml:space="preserve">(тыс. руб.)  </w:t>
      </w: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3"/>
        <w:gridCol w:w="2988"/>
        <w:gridCol w:w="1715"/>
      </w:tblGrid>
      <w:tr w:rsidR="002B2B59" w:rsidRPr="00F50403" w:rsidTr="008B0AD8">
        <w:trPr>
          <w:cantSplit/>
          <w:trHeight w:val="20"/>
          <w:tblHeader/>
          <w:jc w:val="center"/>
        </w:trPr>
        <w:tc>
          <w:tcPr>
            <w:tcW w:w="4563" w:type="dxa"/>
          </w:tcPr>
          <w:p w:rsidR="002B2B59" w:rsidRPr="00F50403" w:rsidRDefault="002B2B59" w:rsidP="008B0AD8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2988" w:type="dxa"/>
          </w:tcPr>
          <w:p w:rsidR="002B2B59" w:rsidRPr="00F50403" w:rsidRDefault="002B2B59" w:rsidP="008B0AD8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15" w:type="dxa"/>
          </w:tcPr>
          <w:p w:rsidR="002B2B59" w:rsidRPr="00F50403" w:rsidRDefault="002B2B59" w:rsidP="008B0AD8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Сумма</w:t>
            </w:r>
          </w:p>
        </w:tc>
      </w:tr>
    </w:tbl>
    <w:p w:rsidR="002B2B59" w:rsidRPr="00F50403" w:rsidRDefault="002B2B59" w:rsidP="002B2B59">
      <w:pPr>
        <w:spacing w:line="14" w:lineRule="auto"/>
        <w:rPr>
          <w:color w:val="000000" w:themeColor="text1"/>
          <w:sz w:val="2"/>
          <w:szCs w:val="2"/>
        </w:rPr>
      </w:pPr>
    </w:p>
    <w:p w:rsidR="0051671F" w:rsidRPr="00F50403" w:rsidRDefault="0051671F" w:rsidP="002B2B59">
      <w:pPr>
        <w:spacing w:line="14" w:lineRule="auto"/>
        <w:rPr>
          <w:color w:val="000000" w:themeColor="text1"/>
          <w:sz w:val="2"/>
          <w:szCs w:val="2"/>
        </w:rPr>
      </w:pPr>
    </w:p>
    <w:tbl>
      <w:tblPr>
        <w:tblW w:w="9266" w:type="dxa"/>
        <w:jc w:val="center"/>
        <w:tblLook w:val="01E0" w:firstRow="1" w:lastRow="1" w:firstColumn="1" w:lastColumn="1" w:noHBand="0" w:noVBand="0"/>
      </w:tblPr>
      <w:tblGrid>
        <w:gridCol w:w="4563"/>
        <w:gridCol w:w="2988"/>
        <w:gridCol w:w="1715"/>
      </w:tblGrid>
      <w:tr w:rsidR="0079405A" w:rsidRPr="00F50403" w:rsidTr="0051671F">
        <w:trPr>
          <w:cantSplit/>
          <w:trHeight w:val="20"/>
          <w:tblHeader/>
          <w:jc w:val="center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5A" w:rsidRPr="00F50403" w:rsidRDefault="0079405A" w:rsidP="0051671F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5A" w:rsidRPr="00F50403" w:rsidRDefault="0079405A" w:rsidP="0051671F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5A" w:rsidRPr="00F50403" w:rsidRDefault="0079405A" w:rsidP="0051671F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  <w:tcBorders>
              <w:top w:val="single" w:sz="4" w:space="0" w:color="auto"/>
            </w:tcBorders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Всего расходов бюджета города </w:t>
            </w:r>
          </w:p>
        </w:tc>
        <w:tc>
          <w:tcPr>
            <w:tcW w:w="2988" w:type="dxa"/>
            <w:tcBorders>
              <w:top w:val="single" w:sz="4" w:space="0" w:color="auto"/>
            </w:tcBorders>
          </w:tcPr>
          <w:p w:rsidR="0079405A" w:rsidRPr="00F50403" w:rsidRDefault="0079405A" w:rsidP="00966C2A">
            <w:pPr>
              <w:tabs>
                <w:tab w:val="left" w:pos="6300"/>
              </w:tabs>
              <w:ind w:right="-16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   7 988 472,74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Всего доходов бюджета города 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ind w:right="-16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   7 171 806,58   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Дефицит (профицит) бюджета города 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ind w:right="-16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-  816 666,16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  816 666,16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Кредиты   кредитных организаций в валюте Российской Федерации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604 01 02 00 00 00 0000 000</w:t>
            </w: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="00D55672">
              <w:rPr>
                <w:color w:val="000000" w:themeColor="text1"/>
                <w:sz w:val="20"/>
                <w:szCs w:val="20"/>
              </w:rPr>
              <w:t>602</w:t>
            </w:r>
            <w:r w:rsidRPr="00F50403">
              <w:rPr>
                <w:color w:val="000000" w:themeColor="text1"/>
                <w:sz w:val="20"/>
                <w:szCs w:val="20"/>
              </w:rPr>
              <w:t> 914,90</w:t>
            </w:r>
          </w:p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Получение кредитов  от кредитных организаций в валюте Российской Федерации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604 01 02 00 00 00 0000 700</w:t>
            </w: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         752 914,90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Получение кредитов  от кредитных организаций бюджетом городского округа в валюте Российской Федерации 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604 01 02 00 00 04 0000 710</w:t>
            </w: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         752 914,90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604 01 02 00 00 00 0000 800</w:t>
            </w: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  - 150 000,00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604 01 02 00 00 04 0000 810</w:t>
            </w: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     - 150 000,00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Бюджетные  кредиты  от других бюджетов бюджетной системы Российской Федерации   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604 01 03 00 00 00 0000 000</w:t>
            </w: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- 250 000,00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Получение  бюджетных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150 000,00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Получение   кредитов от других бюджетов бюджетной системы Российской Федерации бюджетом городского округа  в валюте Российской Федерации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604 01 03 01 00 04 0000 710</w:t>
            </w: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150 000,00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604 01 03 01 00 00 0000 800</w:t>
            </w: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- 400 000,00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Погашение бюджетом городского  округа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604 01 03 01 00 04 0000 810</w:t>
            </w: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- 400 000,00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604 01 05 00 00 00 0000 000</w:t>
            </w: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463 751,26  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Увеличение   остатков   средств  бюджетов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604 01 05 00 00 00 0000 500</w:t>
            </w: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 - 8 074 721,48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Увеличение  прочих  остатков   средств  бюджетов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604 01 05 02 00 00 0000 500</w:t>
            </w: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 - 8 074 721,48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Увеличение прочих  остатков  денежных средств  бюджетов 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 604 01 05 02 01 00 0000 510</w:t>
            </w: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 - 8 074 721,48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Увеличение  прочих  остатков  денежных средств  бюджета городского округа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 604 01 05 02 01 04 0000 510</w:t>
            </w: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- 8 074 721,48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Уменьшение   остатков   средств  бюджетов 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604 01 05 00 00 00 0000 600</w:t>
            </w: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 8 538 472,74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Уменьшение  прочих  остатков   средств  бюджетов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604 01 05 02 00 00 0000 600</w:t>
            </w: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 8 538 472,74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lastRenderedPageBreak/>
              <w:t xml:space="preserve">Уменьшение прочих  остатков  денежных средств  бюджетов 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 604 01 05 02 01 00 0000 610</w:t>
            </w: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 8 538 472,74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Уменьшение прочих  остатков  денежных средств  бюджета городского округа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604 01 05 02 01 04 0000 610</w:t>
            </w: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 8 538 472,74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Иные источники внутреннего финансирования дефицита  бюджета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602 01 06 00 00 00 0000 000</w:t>
            </w: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0,00</w:t>
            </w:r>
          </w:p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602 01 06 01 00 00 0000 000</w:t>
            </w: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Средства от продажи акций и иных  форм участия в капитале, находящихся в государственной и муниципальной собственности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602 01 06 01 00 00 0000  630</w:t>
            </w: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Средства от продажи акций и иных  форм участия в капитале, находящихся в собственности городского округа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602 01 06 01 00 04 0000  630</w:t>
            </w: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0,00</w:t>
            </w:r>
          </w:p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Операции по управлению остатками средств на единых  счетах  бюджетов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604 01 06 10 00 00 0000 000</w:t>
            </w: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Увеличение финансовых активов в государственной (муниципальной) собственности  за счет средств организаций,   лицевые счета которым открыты в территориальных органах Федерального казначейства или  в финансовых органах  в соответствии с законодательством Российской Федерации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604 01 06 10 02 00 0000 500</w:t>
            </w: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Увеличение финансовых активов в собственности городского округа за счет средств организаций, учредителем  которых является городской </w:t>
            </w:r>
            <w:proofErr w:type="gramStart"/>
            <w:r w:rsidRPr="00F50403">
              <w:rPr>
                <w:color w:val="000000" w:themeColor="text1"/>
                <w:sz w:val="20"/>
                <w:szCs w:val="20"/>
              </w:rPr>
              <w:t>округ</w:t>
            </w:r>
            <w:proofErr w:type="gramEnd"/>
            <w:r w:rsidRPr="00F50403">
              <w:rPr>
                <w:color w:val="000000" w:themeColor="text1"/>
                <w:sz w:val="20"/>
                <w:szCs w:val="20"/>
              </w:rPr>
              <w:t xml:space="preserve"> и  лицевые счета которым открыты в территориальном органе Федерального казначейства или  в финансовом органе муниципального образования в соответствии с законодательством Российской Федерации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604 01 06 10 02 04 0000 550</w:t>
            </w:r>
          </w:p>
        </w:tc>
        <w:tc>
          <w:tcPr>
            <w:tcW w:w="1715" w:type="dxa"/>
          </w:tcPr>
          <w:p w:rsidR="0079405A" w:rsidRPr="00F50403" w:rsidRDefault="00E93937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 </w:t>
            </w:r>
            <w:r w:rsidR="0079405A" w:rsidRPr="00F50403">
              <w:rPr>
                <w:color w:val="000000" w:themeColor="text1"/>
                <w:sz w:val="20"/>
                <w:szCs w:val="20"/>
              </w:rPr>
              <w:t xml:space="preserve">                0,00»;</w:t>
            </w:r>
          </w:p>
        </w:tc>
      </w:tr>
    </w:tbl>
    <w:p w:rsidR="002B2B59" w:rsidRPr="00F50403" w:rsidRDefault="002B2B59" w:rsidP="002B2B59">
      <w:pPr>
        <w:spacing w:line="235" w:lineRule="auto"/>
        <w:ind w:firstLine="708"/>
        <w:jc w:val="both"/>
        <w:rPr>
          <w:sz w:val="28"/>
          <w:szCs w:val="28"/>
        </w:rPr>
      </w:pPr>
      <w:r w:rsidRPr="00F50403">
        <w:rPr>
          <w:sz w:val="28"/>
          <w:szCs w:val="28"/>
        </w:rPr>
        <w:t xml:space="preserve">9) </w:t>
      </w:r>
      <w:hyperlink r:id="rId15" w:history="1">
        <w:r w:rsidRPr="00F50403">
          <w:rPr>
            <w:sz w:val="28"/>
            <w:szCs w:val="28"/>
          </w:rPr>
          <w:t xml:space="preserve">приложение </w:t>
        </w:r>
      </w:hyperlink>
      <w:r w:rsidRPr="00F50403">
        <w:rPr>
          <w:sz w:val="28"/>
          <w:szCs w:val="28"/>
        </w:rPr>
        <w:t>2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2B2B59" w:rsidRPr="00F50403" w:rsidTr="008B0AD8">
        <w:tc>
          <w:tcPr>
            <w:tcW w:w="5070" w:type="dxa"/>
          </w:tcPr>
          <w:p w:rsidR="002B2B59" w:rsidRPr="00F50403" w:rsidRDefault="002B2B59" w:rsidP="008B0AD8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2B2B59" w:rsidRPr="00F50403" w:rsidRDefault="002B2B59" w:rsidP="008B0AD8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F50403">
              <w:rPr>
                <w:color w:val="000000" w:themeColor="text1"/>
                <w:sz w:val="28"/>
                <w:szCs w:val="28"/>
              </w:rPr>
              <w:t>«ПРИЛОЖЕНИЕ 2</w:t>
            </w:r>
          </w:p>
          <w:p w:rsidR="002B2B59" w:rsidRPr="00F50403" w:rsidRDefault="002B2B59" w:rsidP="008B0AD8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B2B59" w:rsidRPr="00F50403" w:rsidRDefault="002B2B59" w:rsidP="008B0AD8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F50403">
              <w:rPr>
                <w:color w:val="000000" w:themeColor="text1"/>
                <w:sz w:val="28"/>
                <w:szCs w:val="28"/>
              </w:rPr>
              <w:t>к решению</w:t>
            </w:r>
          </w:p>
          <w:p w:rsidR="002B2B59" w:rsidRPr="00F50403" w:rsidRDefault="002B2B59" w:rsidP="008B0AD8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F50403">
              <w:rPr>
                <w:color w:val="000000" w:themeColor="text1"/>
                <w:sz w:val="28"/>
                <w:szCs w:val="28"/>
              </w:rPr>
              <w:t>Ставропольской городской Думы</w:t>
            </w:r>
          </w:p>
          <w:p w:rsidR="002B2B59" w:rsidRPr="00F50403" w:rsidRDefault="00111ED7" w:rsidP="008B0AD8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F50403">
              <w:rPr>
                <w:color w:val="000000" w:themeColor="text1"/>
                <w:sz w:val="28"/>
                <w:szCs w:val="28"/>
              </w:rPr>
              <w:t>от 03 декабря 2014 г. № 577</w:t>
            </w:r>
          </w:p>
        </w:tc>
      </w:tr>
    </w:tbl>
    <w:p w:rsidR="002B2B59" w:rsidRPr="00F50403" w:rsidRDefault="002B2B59" w:rsidP="002B2B5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B2B59" w:rsidRPr="00F50403" w:rsidRDefault="002B2B59" w:rsidP="002B2B59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F50403">
        <w:rPr>
          <w:color w:val="000000" w:themeColor="text1"/>
          <w:sz w:val="28"/>
          <w:szCs w:val="28"/>
        </w:rPr>
        <w:t>ИСТОЧНИКИ</w:t>
      </w:r>
    </w:p>
    <w:p w:rsidR="002B2B59" w:rsidRPr="00F50403" w:rsidRDefault="002B2B59" w:rsidP="002B2B59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F50403">
        <w:rPr>
          <w:color w:val="000000" w:themeColor="text1"/>
          <w:sz w:val="28"/>
          <w:szCs w:val="28"/>
        </w:rPr>
        <w:t xml:space="preserve">финансирования дефицита бюджета города Ставрополя </w:t>
      </w:r>
    </w:p>
    <w:p w:rsidR="002B2B59" w:rsidRPr="00F50403" w:rsidRDefault="002B2B59" w:rsidP="002B2B59">
      <w:pPr>
        <w:spacing w:line="240" w:lineRule="exact"/>
        <w:jc w:val="center"/>
        <w:rPr>
          <w:color w:val="000000" w:themeColor="text1"/>
        </w:rPr>
      </w:pPr>
      <w:r w:rsidRPr="00F50403">
        <w:rPr>
          <w:color w:val="000000" w:themeColor="text1"/>
          <w:sz w:val="28"/>
          <w:szCs w:val="28"/>
        </w:rPr>
        <w:t xml:space="preserve"> на плановый период 2016 и 2017 годов</w:t>
      </w:r>
    </w:p>
    <w:p w:rsidR="004E14EA" w:rsidRPr="00F50403" w:rsidRDefault="004E14EA" w:rsidP="002B2B59">
      <w:pPr>
        <w:ind w:right="283"/>
        <w:jc w:val="right"/>
        <w:rPr>
          <w:color w:val="000000" w:themeColor="text1"/>
        </w:rPr>
      </w:pPr>
    </w:p>
    <w:p w:rsidR="002B2B59" w:rsidRPr="00F50403" w:rsidRDefault="002B2B59" w:rsidP="002B2B59">
      <w:pPr>
        <w:ind w:right="283"/>
        <w:jc w:val="right"/>
        <w:rPr>
          <w:color w:val="000000" w:themeColor="text1"/>
        </w:rPr>
      </w:pPr>
      <w:r w:rsidRPr="00F50403">
        <w:rPr>
          <w:color w:val="000000" w:themeColor="text1"/>
        </w:rPr>
        <w:t xml:space="preserve"> (тыс. руб.)  </w:t>
      </w:r>
    </w:p>
    <w:tbl>
      <w:tblPr>
        <w:tblpPr w:leftFromText="180" w:rightFromText="180" w:vertAnchor="text" w:tblpX="-33" w:tblpY="1"/>
        <w:tblOverlap w:val="never"/>
        <w:tblW w:w="964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869"/>
        <w:gridCol w:w="1624"/>
        <w:gridCol w:w="1638"/>
      </w:tblGrid>
      <w:tr w:rsidR="002B2B59" w:rsidRPr="00F50403" w:rsidTr="0051671F">
        <w:trPr>
          <w:cantSplit/>
          <w:trHeight w:val="20"/>
        </w:trPr>
        <w:tc>
          <w:tcPr>
            <w:tcW w:w="3510" w:type="dxa"/>
            <w:vMerge w:val="restart"/>
          </w:tcPr>
          <w:p w:rsidR="002B2B59" w:rsidRPr="00F50403" w:rsidRDefault="002B2B59" w:rsidP="008B0AD8">
            <w:pPr>
              <w:tabs>
                <w:tab w:val="center" w:pos="2257"/>
                <w:tab w:val="right" w:pos="4514"/>
              </w:tabs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2869" w:type="dxa"/>
            <w:vMerge w:val="restart"/>
          </w:tcPr>
          <w:p w:rsidR="002B2B59" w:rsidRPr="00F50403" w:rsidRDefault="002B2B59" w:rsidP="008B0AD8">
            <w:pPr>
              <w:tabs>
                <w:tab w:val="center" w:pos="742"/>
              </w:tabs>
              <w:ind w:right="-167"/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262" w:type="dxa"/>
            <w:gridSpan w:val="2"/>
          </w:tcPr>
          <w:p w:rsidR="002B2B59" w:rsidRPr="00F50403" w:rsidRDefault="002B2B59" w:rsidP="008B0AD8">
            <w:pPr>
              <w:tabs>
                <w:tab w:val="center" w:pos="742"/>
              </w:tabs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2B2B59" w:rsidRPr="00F50403" w:rsidTr="0051671F">
        <w:trPr>
          <w:cantSplit/>
          <w:trHeight w:val="20"/>
        </w:trPr>
        <w:tc>
          <w:tcPr>
            <w:tcW w:w="3510" w:type="dxa"/>
            <w:vMerge/>
          </w:tcPr>
          <w:p w:rsidR="002B2B59" w:rsidRPr="00F50403" w:rsidRDefault="002B2B59" w:rsidP="008B0AD8">
            <w:pPr>
              <w:tabs>
                <w:tab w:val="center" w:pos="2257"/>
                <w:tab w:val="right" w:pos="451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869" w:type="dxa"/>
            <w:vMerge/>
          </w:tcPr>
          <w:p w:rsidR="002B2B59" w:rsidRPr="00F50403" w:rsidRDefault="002B2B59" w:rsidP="008B0AD8">
            <w:pPr>
              <w:tabs>
                <w:tab w:val="center" w:pos="742"/>
              </w:tabs>
              <w:ind w:right="-167"/>
              <w:jc w:val="center"/>
              <w:rPr>
                <w:color w:val="000000" w:themeColor="text1"/>
              </w:rPr>
            </w:pPr>
          </w:p>
        </w:tc>
        <w:tc>
          <w:tcPr>
            <w:tcW w:w="1624" w:type="dxa"/>
          </w:tcPr>
          <w:p w:rsidR="002B2B59" w:rsidRPr="00F50403" w:rsidRDefault="002B2B59" w:rsidP="008B0AD8">
            <w:pPr>
              <w:tabs>
                <w:tab w:val="center" w:pos="742"/>
              </w:tabs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2016 год</w:t>
            </w:r>
          </w:p>
        </w:tc>
        <w:tc>
          <w:tcPr>
            <w:tcW w:w="1638" w:type="dxa"/>
          </w:tcPr>
          <w:p w:rsidR="002B2B59" w:rsidRPr="00F50403" w:rsidRDefault="002B2B59" w:rsidP="008B0AD8">
            <w:pPr>
              <w:tabs>
                <w:tab w:val="center" w:pos="742"/>
              </w:tabs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2017 год</w:t>
            </w:r>
          </w:p>
        </w:tc>
      </w:tr>
    </w:tbl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3517"/>
        <w:gridCol w:w="2863"/>
        <w:gridCol w:w="1619"/>
        <w:gridCol w:w="69"/>
        <w:gridCol w:w="1571"/>
      </w:tblGrid>
      <w:tr w:rsidR="0051671F" w:rsidRPr="00F50403" w:rsidTr="0051671F">
        <w:trPr>
          <w:cantSplit/>
          <w:trHeight w:val="20"/>
          <w:tblHeader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1F" w:rsidRPr="00F50403" w:rsidRDefault="0051671F" w:rsidP="0051671F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1F" w:rsidRPr="00F50403" w:rsidRDefault="0051671F" w:rsidP="0051671F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1F" w:rsidRPr="00F50403" w:rsidRDefault="0051671F" w:rsidP="0051671F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1F" w:rsidRPr="00F50403" w:rsidRDefault="0051671F" w:rsidP="0051671F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51671F" w:rsidRPr="00F50403" w:rsidTr="00966C2A">
        <w:trPr>
          <w:cantSplit/>
          <w:trHeight w:val="20"/>
          <w:jc w:val="center"/>
        </w:trPr>
        <w:tc>
          <w:tcPr>
            <w:tcW w:w="3517" w:type="dxa"/>
            <w:tcBorders>
              <w:top w:val="single" w:sz="4" w:space="0" w:color="auto"/>
            </w:tcBorders>
          </w:tcPr>
          <w:p w:rsidR="0051671F" w:rsidRPr="00F50403" w:rsidRDefault="0051671F" w:rsidP="0051671F">
            <w:pPr>
              <w:tabs>
                <w:tab w:val="left" w:pos="4878"/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 xml:space="preserve">Всего расходов бюджета города </w:t>
            </w:r>
          </w:p>
        </w:tc>
        <w:tc>
          <w:tcPr>
            <w:tcW w:w="2863" w:type="dxa"/>
            <w:tcBorders>
              <w:top w:val="single" w:sz="4" w:space="0" w:color="auto"/>
            </w:tcBorders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 xml:space="preserve"> 7 613 257,63 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</w:tcBorders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 xml:space="preserve"> 7 923 653,86</w:t>
            </w:r>
          </w:p>
        </w:tc>
      </w:tr>
      <w:tr w:rsidR="0051671F" w:rsidRPr="00F50403" w:rsidTr="00966C2A">
        <w:trPr>
          <w:cantSplit/>
          <w:trHeight w:val="8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 xml:space="preserve">Всего доходов бюджета города 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 xml:space="preserve"> 7 324 091,16 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7 755 869,41</w:t>
            </w:r>
          </w:p>
        </w:tc>
      </w:tr>
      <w:tr w:rsidR="0051671F" w:rsidRPr="00F50403" w:rsidTr="00966C2A">
        <w:trPr>
          <w:cantSplit/>
          <w:trHeight w:val="2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 xml:space="preserve">Дефицит (профицит) бюджета города 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ind w:left="-95" w:firstLine="95"/>
              <w:jc w:val="right"/>
              <w:rPr>
                <w:color w:val="000000" w:themeColor="text1"/>
              </w:rPr>
            </w:pP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-  289 166,47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- 167 784,45</w:t>
            </w:r>
          </w:p>
        </w:tc>
      </w:tr>
      <w:tr w:rsidR="0051671F" w:rsidRPr="00F50403" w:rsidTr="00966C2A">
        <w:trPr>
          <w:cantSplit/>
          <w:trHeight w:val="353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Всего источников финансирования дефицита бюджета города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 xml:space="preserve">   289 166,47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167 784,45</w:t>
            </w:r>
          </w:p>
        </w:tc>
      </w:tr>
      <w:tr w:rsidR="0051671F" w:rsidRPr="00F50403" w:rsidTr="00966C2A">
        <w:trPr>
          <w:cantSplit/>
          <w:trHeight w:val="2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Кредиты   кредитных организаций в валюте Российской Федерации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b/>
                <w:i/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 xml:space="preserve">604 01 02 00 00 00 0000 </w:t>
            </w:r>
            <w:r w:rsidRPr="00F50403">
              <w:rPr>
                <w:color w:val="000000" w:themeColor="text1"/>
                <w:sz w:val="22"/>
                <w:szCs w:val="22"/>
                <w:lang w:val="en-US"/>
              </w:rPr>
              <w:t>000</w:t>
            </w: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289 166,47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167 784,45</w:t>
            </w:r>
          </w:p>
        </w:tc>
      </w:tr>
      <w:tr w:rsidR="0051671F" w:rsidRPr="00F50403" w:rsidTr="00966C2A">
        <w:trPr>
          <w:cantSplit/>
          <w:trHeight w:val="2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lastRenderedPageBreak/>
              <w:t>Получение кредитов  от кредитных организаций в валюте Российской Федерации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b/>
                <w:i/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604 01 02 00 00 00 0000 7</w:t>
            </w:r>
            <w:r w:rsidRPr="00F50403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 xml:space="preserve">642 081,37   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456 950,92</w:t>
            </w:r>
          </w:p>
        </w:tc>
      </w:tr>
      <w:tr w:rsidR="0051671F" w:rsidRPr="00F50403" w:rsidTr="00966C2A">
        <w:trPr>
          <w:cantSplit/>
          <w:trHeight w:val="2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 xml:space="preserve">Получение кредитов  от кредитных организаций бюджетом городского округа в валюте Российской Федерации 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b/>
                <w:i/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604 01 02 00 00 04 0000 710</w:t>
            </w: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 xml:space="preserve">642 081,37      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456 950,92</w:t>
            </w:r>
          </w:p>
        </w:tc>
      </w:tr>
      <w:tr w:rsidR="0051671F" w:rsidRPr="00F50403" w:rsidTr="00966C2A">
        <w:trPr>
          <w:cantSplit/>
          <w:trHeight w:val="2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b/>
                <w:i/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604 01 02 00 00 00 0000 8</w:t>
            </w:r>
            <w:r w:rsidRPr="00F50403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 xml:space="preserve">  - 352 914,90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- 289 166,47</w:t>
            </w:r>
          </w:p>
        </w:tc>
      </w:tr>
      <w:tr w:rsidR="0051671F" w:rsidRPr="00F50403" w:rsidTr="00966C2A">
        <w:trPr>
          <w:cantSplit/>
          <w:trHeight w:val="776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b/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604 01 02 00 00 04 0000 810</w:t>
            </w: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- 352 914,90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- 289 166,47</w:t>
            </w:r>
          </w:p>
        </w:tc>
      </w:tr>
      <w:tr w:rsidR="0051671F" w:rsidRPr="00F50403" w:rsidTr="00966C2A">
        <w:trPr>
          <w:cantSplit/>
          <w:trHeight w:val="2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 xml:space="preserve">Бюджетные  кредиты  от других бюджетов бюджетной системы Российской Федерации   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604 01 03 00 00 00 0000 000</w:t>
            </w: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51671F" w:rsidRPr="00F50403" w:rsidTr="00966C2A">
        <w:trPr>
          <w:cantSplit/>
          <w:trHeight w:val="2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Получение  бюджетных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604 01 03 01 00 00 0000 700</w:t>
            </w: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51671F" w:rsidRPr="00F50403" w:rsidTr="00966C2A">
        <w:trPr>
          <w:cantSplit/>
          <w:trHeight w:val="2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Получение   кредитов от других бюджетов бюджетной системы Российской Федерации бюджетом городского округа  в валюте Российской Федерации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b/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604 01 03 01 00 04 0000 710</w:t>
            </w: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51671F" w:rsidRPr="00F50403" w:rsidTr="00966C2A">
        <w:trPr>
          <w:cantSplit/>
          <w:trHeight w:val="2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604 01 03 01 00 00 0000 800</w:t>
            </w: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51671F" w:rsidRPr="00F50403" w:rsidTr="00966C2A">
        <w:trPr>
          <w:cantSplit/>
          <w:trHeight w:val="105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Погашение бюджетом городского  округа 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b/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604 01 03 01 00 04 0000 810</w:t>
            </w: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51671F" w:rsidRPr="00F50403" w:rsidTr="00966C2A">
        <w:trPr>
          <w:cantSplit/>
          <w:trHeight w:val="2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604 01 05 00 00 00 0000 000</w:t>
            </w: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51671F" w:rsidRPr="00F50403" w:rsidTr="00966C2A">
        <w:trPr>
          <w:cantSplit/>
          <w:trHeight w:val="2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Увеличение   остатков   средств  бюджетов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604 01 05 00 00 00 0000 500</w:t>
            </w: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F50403">
              <w:rPr>
                <w:color w:val="000000" w:themeColor="text1"/>
                <w:sz w:val="22"/>
                <w:szCs w:val="22"/>
              </w:rPr>
              <w:t>-  7 966 172,53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- 8 212 820,33</w:t>
            </w:r>
          </w:p>
        </w:tc>
      </w:tr>
      <w:tr w:rsidR="0051671F" w:rsidRPr="00F50403" w:rsidTr="00966C2A">
        <w:trPr>
          <w:cantSplit/>
          <w:trHeight w:val="2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Увеличение  прочих  остатков   средств  бюджетов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604 01 05 02 00 00 0000 500</w:t>
            </w: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F50403">
              <w:rPr>
                <w:color w:val="000000" w:themeColor="text1"/>
                <w:sz w:val="22"/>
                <w:szCs w:val="22"/>
              </w:rPr>
              <w:t>-  7 966 172,53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- 8 212 820,33</w:t>
            </w:r>
          </w:p>
        </w:tc>
      </w:tr>
      <w:tr w:rsidR="0051671F" w:rsidRPr="00F50403" w:rsidTr="00966C2A">
        <w:trPr>
          <w:cantSplit/>
          <w:trHeight w:val="2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 xml:space="preserve">Увеличение прочих  остатков  денежных средств  бюджетов 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604 01 05 02 01 00 0000 510</w:t>
            </w: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-  7 966 172,53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- 8 212 820,33</w:t>
            </w:r>
          </w:p>
        </w:tc>
      </w:tr>
      <w:tr w:rsidR="0051671F" w:rsidRPr="00F50403" w:rsidTr="00966C2A">
        <w:trPr>
          <w:cantSplit/>
          <w:trHeight w:val="2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Увеличение  прочих  остатков  денежных средств  бюджета городского округа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604 01 05 02 01 04 0000 510</w:t>
            </w: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-  7 966 172,53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- 8 212 820,33</w:t>
            </w:r>
          </w:p>
        </w:tc>
      </w:tr>
      <w:tr w:rsidR="0051671F" w:rsidRPr="00F50403" w:rsidTr="00966C2A">
        <w:trPr>
          <w:cantSplit/>
          <w:trHeight w:val="2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 xml:space="preserve">Уменьшение   остатков   средств  бюджетов 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604 01 05 00 00 00 0000 600</w:t>
            </w: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 xml:space="preserve"> 7 966 172,53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8 212 820,33</w:t>
            </w:r>
          </w:p>
        </w:tc>
      </w:tr>
      <w:tr w:rsidR="0051671F" w:rsidRPr="00F50403" w:rsidTr="00966C2A">
        <w:trPr>
          <w:cantSplit/>
          <w:trHeight w:val="2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Уменьшение  прочих  остатков   средств  бюджетов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604 01 05 02 00 00 0000 600</w:t>
            </w: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7 966 172,53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8 212 820,33</w:t>
            </w:r>
          </w:p>
        </w:tc>
      </w:tr>
      <w:tr w:rsidR="0051671F" w:rsidRPr="00F50403" w:rsidTr="00966C2A">
        <w:trPr>
          <w:cantSplit/>
          <w:trHeight w:val="2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 xml:space="preserve">Уменьшение прочих  остатков  денежных средств  бюджетов 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604 01 05 02 01 00 0000 610</w:t>
            </w: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7 966 172,53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8 212 820,33</w:t>
            </w:r>
          </w:p>
        </w:tc>
      </w:tr>
      <w:tr w:rsidR="0051671F" w:rsidRPr="00F50403" w:rsidTr="00966C2A">
        <w:trPr>
          <w:cantSplit/>
          <w:trHeight w:val="2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lastRenderedPageBreak/>
              <w:t>Уменьшение прочих  остатков  денежных средств  бюджета городского округа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604 01 05 02 01 04 0000 610</w:t>
            </w: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 xml:space="preserve">  7 966 172,53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8 212 820,33</w:t>
            </w:r>
          </w:p>
        </w:tc>
      </w:tr>
      <w:tr w:rsidR="0051671F" w:rsidRPr="00F50403" w:rsidTr="00966C2A">
        <w:trPr>
          <w:cantSplit/>
          <w:trHeight w:val="2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Иные источники внутреннего финансирования дефицита бюджета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602 01 06 00 00 00 0000 000</w:t>
            </w: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51671F" w:rsidRPr="00F50403" w:rsidTr="00966C2A">
        <w:trPr>
          <w:cantSplit/>
          <w:trHeight w:val="2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602 01 06 01 00 00 0000 000</w:t>
            </w: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51671F" w:rsidRPr="00F50403" w:rsidTr="00966C2A">
        <w:trPr>
          <w:cantSplit/>
          <w:trHeight w:val="2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Средства от продажи акций и иных  форм участия в капитале, находящихся в государственной и муниципальной собственности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602 01 06 01 00 00 0000  630</w:t>
            </w: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855"/>
                <w:tab w:val="center" w:pos="1031"/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 xml:space="preserve">          0,00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855"/>
                <w:tab w:val="center" w:pos="1031"/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51671F" w:rsidRPr="00F50403" w:rsidTr="00966C2A">
        <w:trPr>
          <w:cantSplit/>
          <w:trHeight w:val="2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Средства от продажи акций и иных  форм участия в капитале, находящихся в собственности городского округа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602 01 06 01 00 04 0000  630</w:t>
            </w: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720"/>
                <w:tab w:val="center" w:pos="1031"/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 xml:space="preserve">          0,00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720"/>
                <w:tab w:val="center" w:pos="1031"/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51671F" w:rsidRPr="00F50403" w:rsidTr="00966C2A">
        <w:trPr>
          <w:cantSplit/>
          <w:trHeight w:val="2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Операции по управлению остатками средств на единых счетах  бюджетов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604 01 06 10 00 00 0000 000</w:t>
            </w: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51671F" w:rsidRPr="00F50403" w:rsidTr="00966C2A">
        <w:trPr>
          <w:cantSplit/>
          <w:trHeight w:val="2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Увеличение финансовых активов в государственной  (муниципальной) собственности  за счет средств организаций,   лицевые счета которым открыты в территориальных органах Федерального казначейства или  в финансовых органах  в соответствии с законодательством Российской Федерации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604 01 06 10 02 00 0000 500</w:t>
            </w: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51671F" w:rsidRPr="00F50403" w:rsidTr="00966C2A">
        <w:trPr>
          <w:cantSplit/>
          <w:trHeight w:val="2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spacing w:line="228" w:lineRule="auto"/>
              <w:rPr>
                <w:color w:val="000000" w:themeColor="text1"/>
                <w:spacing w:val="-6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 xml:space="preserve">Увеличение финансовых активов в собственности городского округа за счет средств организаций, учредителем  которых является городской </w:t>
            </w:r>
            <w:proofErr w:type="gramStart"/>
            <w:r w:rsidRPr="00F50403">
              <w:rPr>
                <w:color w:val="000000" w:themeColor="text1"/>
                <w:sz w:val="22"/>
                <w:szCs w:val="22"/>
              </w:rPr>
              <w:t>округ</w:t>
            </w:r>
            <w:proofErr w:type="gramEnd"/>
            <w:r w:rsidRPr="00F50403">
              <w:rPr>
                <w:color w:val="000000" w:themeColor="text1"/>
                <w:sz w:val="22"/>
                <w:szCs w:val="22"/>
              </w:rPr>
              <w:t xml:space="preserve"> и  лицевые счета которым открыты в территориальном органе Федерального казначейства или  в финансовом органе муниципального образования в соответствии с законодательством Российской Федерации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604 01 06 10 02 04 0000 550</w:t>
            </w:r>
          </w:p>
        </w:tc>
        <w:tc>
          <w:tcPr>
            <w:tcW w:w="1688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0,00»;</w:t>
            </w:r>
          </w:p>
        </w:tc>
      </w:tr>
    </w:tbl>
    <w:p w:rsidR="002B2B59" w:rsidRPr="00F50403" w:rsidRDefault="002B2B59" w:rsidP="002B2B59">
      <w:pPr>
        <w:spacing w:line="235" w:lineRule="auto"/>
        <w:ind w:firstLine="708"/>
        <w:jc w:val="both"/>
        <w:rPr>
          <w:sz w:val="28"/>
          <w:szCs w:val="28"/>
        </w:rPr>
      </w:pPr>
      <w:r w:rsidRPr="00F50403">
        <w:rPr>
          <w:sz w:val="28"/>
          <w:szCs w:val="28"/>
        </w:rPr>
        <w:t xml:space="preserve">10) </w:t>
      </w:r>
      <w:hyperlink r:id="rId16" w:history="1">
        <w:r w:rsidRPr="00F50403">
          <w:rPr>
            <w:sz w:val="28"/>
            <w:szCs w:val="28"/>
          </w:rPr>
          <w:t xml:space="preserve">приложение </w:t>
        </w:r>
      </w:hyperlink>
      <w:r w:rsidRPr="00F50403">
        <w:rPr>
          <w:sz w:val="28"/>
          <w:szCs w:val="28"/>
        </w:rPr>
        <w:t>7 изложить в следующей редакции:</w:t>
      </w:r>
    </w:p>
    <w:p w:rsidR="004E14EA" w:rsidRPr="00F50403" w:rsidRDefault="004E14EA" w:rsidP="002B2B59">
      <w:pPr>
        <w:spacing w:line="235" w:lineRule="auto"/>
        <w:ind w:firstLine="708"/>
        <w:jc w:val="both"/>
        <w:rPr>
          <w:sz w:val="28"/>
          <w:szCs w:val="28"/>
        </w:rPr>
      </w:pPr>
    </w:p>
    <w:p w:rsidR="004E14EA" w:rsidRPr="00F50403" w:rsidRDefault="004E14EA" w:rsidP="002B2B59">
      <w:pPr>
        <w:spacing w:line="235" w:lineRule="auto"/>
        <w:ind w:firstLine="708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2B2B59" w:rsidRPr="00F50403" w:rsidTr="008B0AD8">
        <w:tc>
          <w:tcPr>
            <w:tcW w:w="5070" w:type="dxa"/>
          </w:tcPr>
          <w:p w:rsidR="002B2B59" w:rsidRPr="00F50403" w:rsidRDefault="002B2B59" w:rsidP="008B0AD8">
            <w:pPr>
              <w:pStyle w:val="a3"/>
              <w:rPr>
                <w:sz w:val="28"/>
                <w:szCs w:val="28"/>
              </w:rPr>
            </w:pPr>
            <w:r w:rsidRPr="00F50403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394" w:type="dxa"/>
          </w:tcPr>
          <w:p w:rsidR="002B2B59" w:rsidRPr="00F50403" w:rsidRDefault="002B2B59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0403">
              <w:rPr>
                <w:sz w:val="28"/>
                <w:szCs w:val="28"/>
              </w:rPr>
              <w:t>«ПРИЛОЖЕНИЕ 7</w:t>
            </w:r>
          </w:p>
          <w:p w:rsidR="002B2B59" w:rsidRPr="00F50403" w:rsidRDefault="002B2B59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B2B59" w:rsidRPr="00F50403" w:rsidRDefault="002B2B59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0403">
              <w:rPr>
                <w:sz w:val="28"/>
                <w:szCs w:val="28"/>
              </w:rPr>
              <w:t>к решению</w:t>
            </w:r>
          </w:p>
          <w:p w:rsidR="002B2B59" w:rsidRPr="00F50403" w:rsidRDefault="002B2B59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0403">
              <w:rPr>
                <w:sz w:val="28"/>
                <w:szCs w:val="28"/>
              </w:rPr>
              <w:t>Ставропольской городской Думы</w:t>
            </w:r>
          </w:p>
          <w:p w:rsidR="002B2B59" w:rsidRPr="00F50403" w:rsidRDefault="00111ED7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0403">
              <w:rPr>
                <w:sz w:val="28"/>
                <w:szCs w:val="28"/>
              </w:rPr>
              <w:t>от 03 декабря 2014 г. № 577</w:t>
            </w:r>
          </w:p>
        </w:tc>
      </w:tr>
    </w:tbl>
    <w:p w:rsidR="002B2B59" w:rsidRPr="00F50403" w:rsidRDefault="002B2B59" w:rsidP="002B2B5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2B59" w:rsidRPr="00F50403" w:rsidRDefault="002B2B59" w:rsidP="002B2B59">
      <w:pPr>
        <w:spacing w:line="240" w:lineRule="exact"/>
        <w:ind w:right="-1" w:firstLine="851"/>
        <w:jc w:val="center"/>
        <w:rPr>
          <w:sz w:val="28"/>
          <w:szCs w:val="28"/>
        </w:rPr>
      </w:pPr>
      <w:r w:rsidRPr="00F50403">
        <w:rPr>
          <w:sz w:val="28"/>
          <w:szCs w:val="28"/>
        </w:rPr>
        <w:t>РАСПРЕДЕЛЕНИЕ</w:t>
      </w:r>
    </w:p>
    <w:p w:rsidR="002B2B59" w:rsidRPr="00F50403" w:rsidRDefault="002B2B59" w:rsidP="002B2B59">
      <w:pPr>
        <w:spacing w:line="240" w:lineRule="exact"/>
        <w:ind w:right="-108"/>
        <w:jc w:val="center"/>
        <w:rPr>
          <w:sz w:val="28"/>
          <w:szCs w:val="28"/>
        </w:rPr>
      </w:pPr>
      <w:r w:rsidRPr="00F50403">
        <w:rPr>
          <w:sz w:val="28"/>
          <w:szCs w:val="28"/>
        </w:rPr>
        <w:t>доходов бюджета города Ставрополя по группам,</w:t>
      </w:r>
    </w:p>
    <w:p w:rsidR="002B2B59" w:rsidRPr="00F50403" w:rsidRDefault="002B2B59" w:rsidP="002B2B59">
      <w:pPr>
        <w:spacing w:line="240" w:lineRule="exact"/>
        <w:ind w:right="-108"/>
        <w:jc w:val="center"/>
        <w:rPr>
          <w:sz w:val="28"/>
          <w:szCs w:val="28"/>
        </w:rPr>
      </w:pPr>
      <w:r w:rsidRPr="00F50403">
        <w:rPr>
          <w:sz w:val="28"/>
          <w:szCs w:val="28"/>
        </w:rPr>
        <w:t>подгруппам и статьям классификации доходов бюджетов</w:t>
      </w:r>
    </w:p>
    <w:p w:rsidR="002B2B59" w:rsidRPr="00F50403" w:rsidRDefault="002B2B59" w:rsidP="002B2B59">
      <w:pPr>
        <w:spacing w:line="240" w:lineRule="exact"/>
        <w:ind w:right="-1" w:firstLine="851"/>
        <w:jc w:val="center"/>
        <w:rPr>
          <w:rFonts w:ascii="Calibri" w:hAnsi="Calibri"/>
          <w:color w:val="000000"/>
        </w:rPr>
      </w:pPr>
      <w:r w:rsidRPr="00F50403">
        <w:rPr>
          <w:sz w:val="28"/>
          <w:szCs w:val="28"/>
        </w:rPr>
        <w:lastRenderedPageBreak/>
        <w:t>Российской Федерации на 2015 год</w:t>
      </w:r>
      <w:r w:rsidRPr="00F50403">
        <w:rPr>
          <w:rFonts w:ascii="Calibri" w:hAnsi="Calibri"/>
          <w:color w:val="000000"/>
        </w:rPr>
        <w:t xml:space="preserve">      </w:t>
      </w:r>
    </w:p>
    <w:p w:rsidR="002B2B59" w:rsidRPr="00F50403" w:rsidRDefault="002B2B59" w:rsidP="002B2B59">
      <w:pPr>
        <w:spacing w:line="240" w:lineRule="exact"/>
        <w:ind w:right="-1" w:firstLine="851"/>
        <w:jc w:val="center"/>
        <w:rPr>
          <w:rFonts w:eastAsia="Calibri"/>
          <w:sz w:val="28"/>
          <w:szCs w:val="28"/>
        </w:rPr>
      </w:pPr>
    </w:p>
    <w:p w:rsidR="002B2B59" w:rsidRPr="00F50403" w:rsidRDefault="002B2B59" w:rsidP="002B2B59">
      <w:pPr>
        <w:spacing w:line="240" w:lineRule="exact"/>
        <w:ind w:right="-1" w:firstLine="851"/>
        <w:jc w:val="right"/>
        <w:rPr>
          <w:rFonts w:eastAsia="Calibri"/>
          <w:szCs w:val="28"/>
        </w:rPr>
      </w:pPr>
      <w:r w:rsidRPr="00F50403">
        <w:rPr>
          <w:rFonts w:eastAsia="Calibri"/>
          <w:szCs w:val="28"/>
        </w:rPr>
        <w:t>(тыс. рублей)</w:t>
      </w:r>
    </w:p>
    <w:tbl>
      <w:tblPr>
        <w:tblW w:w="95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4920"/>
        <w:gridCol w:w="1989"/>
      </w:tblGrid>
      <w:tr w:rsidR="002B2B59" w:rsidRPr="00F50403" w:rsidTr="008B0AD8">
        <w:trPr>
          <w:cantSplit/>
        </w:trPr>
        <w:tc>
          <w:tcPr>
            <w:tcW w:w="2628" w:type="dxa"/>
          </w:tcPr>
          <w:p w:rsidR="002B2B59" w:rsidRPr="00F50403" w:rsidRDefault="002B2B59" w:rsidP="008B0AD8">
            <w:pPr>
              <w:jc w:val="center"/>
              <w:rPr>
                <w:rFonts w:eastAsia="Calibri"/>
              </w:rPr>
            </w:pPr>
            <w:r w:rsidRPr="00F50403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20" w:type="dxa"/>
          </w:tcPr>
          <w:p w:rsidR="002B2B59" w:rsidRPr="00F50403" w:rsidRDefault="002B2B59" w:rsidP="008B0AD8">
            <w:pPr>
              <w:jc w:val="center"/>
              <w:rPr>
                <w:rFonts w:eastAsia="Calibri"/>
              </w:rPr>
            </w:pPr>
            <w:r w:rsidRPr="00F50403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9" w:type="dxa"/>
          </w:tcPr>
          <w:p w:rsidR="002B2B59" w:rsidRPr="00F50403" w:rsidRDefault="002B2B59" w:rsidP="008B0AD8">
            <w:pPr>
              <w:jc w:val="center"/>
              <w:rPr>
                <w:rFonts w:eastAsia="Calibri"/>
              </w:rPr>
            </w:pPr>
            <w:r w:rsidRPr="00F50403">
              <w:rPr>
                <w:color w:val="000000"/>
                <w:sz w:val="22"/>
                <w:szCs w:val="22"/>
              </w:rPr>
              <w:t>Сумма</w:t>
            </w:r>
          </w:p>
        </w:tc>
      </w:tr>
    </w:tbl>
    <w:p w:rsidR="002B2B59" w:rsidRPr="00F50403" w:rsidRDefault="002B2B59" w:rsidP="002B2B59">
      <w:pPr>
        <w:spacing w:line="14" w:lineRule="auto"/>
        <w:rPr>
          <w:sz w:val="2"/>
          <w:szCs w:val="2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4920"/>
        <w:gridCol w:w="1989"/>
      </w:tblGrid>
      <w:tr w:rsidR="0051671F" w:rsidRPr="00F50403" w:rsidTr="0051671F">
        <w:trPr>
          <w:cantSplit/>
          <w:tblHeader/>
        </w:trPr>
        <w:tc>
          <w:tcPr>
            <w:tcW w:w="2628" w:type="dxa"/>
            <w:tcBorders>
              <w:bottom w:val="single" w:sz="4" w:space="0" w:color="auto"/>
            </w:tcBorders>
          </w:tcPr>
          <w:p w:rsidR="0051671F" w:rsidRPr="00F50403" w:rsidRDefault="0051671F" w:rsidP="0051671F">
            <w:pPr>
              <w:jc w:val="center"/>
              <w:rPr>
                <w:rFonts w:eastAsia="Calibri"/>
                <w:color w:val="000000"/>
              </w:rPr>
            </w:pPr>
            <w:r w:rsidRPr="00F50403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20" w:type="dxa"/>
            <w:tcBorders>
              <w:bottom w:val="single" w:sz="4" w:space="0" w:color="auto"/>
            </w:tcBorders>
          </w:tcPr>
          <w:p w:rsidR="0051671F" w:rsidRPr="00F50403" w:rsidRDefault="0051671F" w:rsidP="0051671F">
            <w:pPr>
              <w:jc w:val="center"/>
              <w:rPr>
                <w:rFonts w:eastAsia="Calibri"/>
                <w:color w:val="000000"/>
              </w:rPr>
            </w:pPr>
            <w:r w:rsidRPr="00F5040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51671F" w:rsidRPr="00F50403" w:rsidRDefault="0051671F" w:rsidP="0051671F">
            <w:pPr>
              <w:jc w:val="center"/>
              <w:rPr>
                <w:rFonts w:eastAsia="Calibri"/>
                <w:color w:val="000000"/>
              </w:rPr>
            </w:pPr>
            <w:r w:rsidRPr="00F50403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 00000 00 0000 000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66 338,83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564 623,67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71F" w:rsidRPr="00F50403" w:rsidRDefault="0051671F" w:rsidP="005167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564 623,67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71F" w:rsidRPr="00F50403" w:rsidRDefault="0051671F" w:rsidP="005167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 Федерации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527 363,32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 Федера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5 525,15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1 735,2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3 940,85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Акцизы по </w:t>
            </w:r>
            <w:proofErr w:type="gramStart"/>
            <w:r w:rsidRPr="00F50403">
              <w:rPr>
                <w:color w:val="000000"/>
                <w:sz w:val="20"/>
                <w:szCs w:val="20"/>
              </w:rPr>
              <w:t>подакцизным</w:t>
            </w:r>
            <w:proofErr w:type="gramEnd"/>
            <w:r w:rsidRPr="00F50403">
              <w:rPr>
                <w:color w:val="000000"/>
                <w:sz w:val="20"/>
                <w:szCs w:val="20"/>
              </w:rPr>
              <w:t xml:space="preserve"> товары (продукции), производимым на территории Российской Федерации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3 940,85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 263,36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50403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F50403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59,12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9 337,97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>1 03 0226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80,4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70 338,89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71F" w:rsidRPr="00F50403" w:rsidRDefault="0051671F" w:rsidP="005167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5 02000 02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56 859,96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5 02010 02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56 859,96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77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77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5 04000 02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лог, взимаемый  в связи с применением патентной системы налогообложени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2 301,93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5 04010 02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лог, взимаемый 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2 301,93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29 386,97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96 13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6 01020 04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96 13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33 256,97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71F" w:rsidRPr="00F50403" w:rsidRDefault="0051671F" w:rsidP="005167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6 06030 00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392 256,97 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6 06032 04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городских округов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92 256,97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6 06040 00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1 00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6 06042 04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41 000,00 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5 49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8 0300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4 59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8 0301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 Федерации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4 59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8 0700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8 0715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05 454,47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100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 Федерации, субъектам Российской Федерации или муниципальным образованиям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63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1040 04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63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84 267,37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71F" w:rsidRPr="00F50403" w:rsidRDefault="0051671F" w:rsidP="005167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501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73 248,73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1 11 05012 04 0000 120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73 248,73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1 11 05020 00 0000 120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50403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7 507,82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71F" w:rsidRPr="00F50403" w:rsidRDefault="0051671F" w:rsidP="005167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1 11 05024 04 0000 120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50403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7 507,82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503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 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7 510,82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5034 04 08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7 510,82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509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Доходы от предоставления на платной основе парковок (парковочных мест), расположенных на автомобильных дорогах общего пользования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6 00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5092 04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6 00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700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0 679,55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701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0 679,55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7014 04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 городскими округами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0 679,55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900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8 877,55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904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8 877,55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71F" w:rsidRPr="00F50403" w:rsidRDefault="0051671F" w:rsidP="005167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9044 04 01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плата по договорам на установку и эксплуатацию рекламной конструк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 207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9044 04 02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плата граждан за пользование (наем) жилыми помещениям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670,55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2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1 663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71F" w:rsidRPr="00F50403" w:rsidRDefault="0051671F" w:rsidP="005167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2 01000 01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1 663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2 01010 01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46,5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2 01020 01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79,9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2 01030 01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956,4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2 01040 01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9 505,3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>1 12 01050 01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74,9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 164,31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71F" w:rsidRPr="00F50403" w:rsidRDefault="0051671F" w:rsidP="005167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3 01990 00 0000 1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3 01994 04 2000 1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3 02990 00 0000 1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1 </w:t>
            </w:r>
            <w:r w:rsidRPr="00F50403">
              <w:rPr>
                <w:color w:val="000000"/>
                <w:sz w:val="20"/>
                <w:szCs w:val="20"/>
              </w:rPr>
              <w:t>164,31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3 02994 04 2005 1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1 </w:t>
            </w:r>
            <w:r w:rsidRPr="00F50403">
              <w:rPr>
                <w:color w:val="000000"/>
                <w:sz w:val="20"/>
                <w:szCs w:val="20"/>
              </w:rPr>
              <w:t>164,31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13 361,81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4 02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                     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84 195,15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4 02040 04 0000 4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реализации имущества, находящегося в  собственности городских округов (за исключением движимого имущества муниципальных бюджетных и автономных учреждений, а также имущества  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84 195,15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4 02042 04 0000 4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2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4 02043 04 0000 4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84 173,15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29 166,66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4 06010 00 0000 4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16 950,01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4 06012 04 0000 4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16 950,01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1 14 06020 00 0000 4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 216,65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4 06024 04 0000 4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 216,65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5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 10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1 15 02000 00 0000 140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 10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5 02040 04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 10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6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 362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03000 00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299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1 16 03010 01 0000 140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256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0303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3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0600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278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0800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735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0801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45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0802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85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21000 00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40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21040 04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40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>1 16 23041 04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6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25000 00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0 268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2501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 недрах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2502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 Федерации об особо охраняемых природных территориях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2503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 Федерации об охране и использовании животного мира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533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2505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 30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2506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215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2800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 человека и законодательства в сфере защиты прав потребителей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30013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33040 04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50403">
              <w:rPr>
                <w:rFonts w:eastAsiaTheme="minorHAnsi"/>
                <w:sz w:val="20"/>
                <w:szCs w:val="20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5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4100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72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4300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45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4500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 70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90040 04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1 181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1 452,86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7 05040 04 0000 18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1 452,86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 605 467,75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>2 02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 620 924,8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71F" w:rsidRPr="00F50403" w:rsidRDefault="0051671F" w:rsidP="005167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2000 00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Субсидии бюджетам субъектов Российской Федерации и муниципальных образований (межбюджетные субсидии) </w:t>
            </w:r>
          </w:p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21 667,64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2077 04 0016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F50403">
              <w:rPr>
                <w:sz w:val="20"/>
                <w:szCs w:val="20"/>
              </w:rPr>
              <w:t>софинансирование</w:t>
            </w:r>
            <w:proofErr w:type="spellEnd"/>
            <w:r w:rsidRPr="00F50403">
              <w:rPr>
                <w:sz w:val="20"/>
                <w:szCs w:val="20"/>
              </w:rPr>
              <w:t xml:space="preserve"> капитальных вложений в объекты муниципальной собственности на строительство и реконструкцию автомобильных дорог общего пользования местного значени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2077 04 0152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F50403">
              <w:rPr>
                <w:sz w:val="20"/>
                <w:szCs w:val="20"/>
              </w:rPr>
              <w:t>софинансирование</w:t>
            </w:r>
            <w:proofErr w:type="spellEnd"/>
            <w:r w:rsidRPr="00F50403">
              <w:rPr>
                <w:sz w:val="20"/>
                <w:szCs w:val="20"/>
              </w:rPr>
              <w:t xml:space="preserve"> капитальных вложений в объекты муниципальной собственности на строительство (реконструкцию) объектов муниципальных дошкольных образовательных учрежден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 667,64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2999 04 0065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рочие субсидии  бюджету города Ставрополя на осуществление функций административного центра Ставропольского кра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3000 00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 489 997,8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24 04 0030 151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                 детей-инвалидов на дому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65,65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24 04 0045 151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6,32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Субвенции, выделяемые</w:t>
            </w:r>
            <w:r w:rsidRPr="00F5040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50403">
              <w:rPr>
                <w:color w:val="000000"/>
                <w:sz w:val="20"/>
                <w:szCs w:val="20"/>
              </w:rPr>
              <w:t>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 173,85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24 04 0026 151  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области здравоохранени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523,61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24 04 0028 151  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области образовани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 650,24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2 02 03024 04 0047 151   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95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4 756,15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71F" w:rsidRPr="00F50403" w:rsidRDefault="0051671F" w:rsidP="005167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24 04 0029 151   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 города Ставропол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398,89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3027 04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содержание ребенка в семье опекуна  и приемной семье, а также вознаграждение, причитающееся приемному родителю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3 357,26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3029 04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50403">
              <w:rPr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»</w:t>
            </w:r>
            <w:proofErr w:type="gramEnd"/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3 413,57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50403">
              <w:rPr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 Российской Федерации, переданными для осуществления органам государственной власти</w:t>
            </w:r>
            <w:r w:rsidRPr="00F50403">
              <w:rPr>
                <w:color w:val="FF0000"/>
                <w:sz w:val="20"/>
                <w:szCs w:val="20"/>
              </w:rPr>
              <w:t xml:space="preserve"> </w:t>
            </w:r>
            <w:r w:rsidRPr="00F50403">
              <w:rPr>
                <w:sz w:val="20"/>
                <w:szCs w:val="20"/>
              </w:rPr>
              <w:t>субъектов Российской Федерации, и отдельными государственными</w:t>
            </w:r>
            <w:r w:rsidRPr="00F50403">
              <w:rPr>
                <w:color w:val="000000"/>
                <w:sz w:val="20"/>
                <w:szCs w:val="20"/>
              </w:rPr>
              <w:t xml:space="preserve"> полномочиями Ставропольского края в области труда и социальной защиты отдельных категорий граждан» </w:t>
            </w:r>
            <w:proofErr w:type="gramEnd"/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762 287,05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01 04 0000 151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B61759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98 062,4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04 04 0000 151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4 332,19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12 04 0000 151                                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40,4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13 04 0000 151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 565,25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22 04 0000 151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предоставление гражданам субсидий на оплату жилого помещения и коммунальных услуг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52 368,69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24 04 0038 151 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выплату ежемесячной доплаты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56,79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 xml:space="preserve">2 02 03024 04 0039 151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ежемесячную денежную выплату семьям погибших ветеранов боевых действ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82,07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24 04 0040 151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 736,1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24 04 0041 151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предоставление мер социальной поддержки многодетным семьям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9 861,75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24 04 0042 151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выплату ежегодного социального пособия на проезд учащимся (студентам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96,56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24 04 0043 151       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на обеспечение </w:t>
            </w:r>
            <w:proofErr w:type="gramStart"/>
            <w:r w:rsidRPr="00F50403">
              <w:rPr>
                <w:color w:val="000000"/>
                <w:sz w:val="20"/>
                <w:szCs w:val="20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53 431,94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24 04 0066 151 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выплату ежемесячного пособия на ребенк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87 935,15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24 04 0067 151                                          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обеспечение мер социальной поддержки ветеранов труда и тружеников тыл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42 360,5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3024 04 0147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а 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3 188,94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3053 04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983,3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3090 04 0145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выплату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  <w:r w:rsidRPr="00F50403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F50403">
              <w:rPr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1 790,54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3090 04 0146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выплату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  <w:r w:rsidRPr="00F50403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F50403">
              <w:rPr>
                <w:color w:val="000000"/>
                <w:sz w:val="20"/>
                <w:szCs w:val="20"/>
              </w:rPr>
              <w:t>за счет сре</w:t>
            </w:r>
            <w:proofErr w:type="gramStart"/>
            <w:r w:rsidRPr="00F50403">
              <w:rPr>
                <w:color w:val="000000"/>
                <w:sz w:val="20"/>
                <w:szCs w:val="20"/>
              </w:rPr>
              <w:t>дств кр</w:t>
            </w:r>
            <w:proofErr w:type="gramEnd"/>
            <w:r w:rsidRPr="00F50403">
              <w:rPr>
                <w:color w:val="000000"/>
                <w:sz w:val="20"/>
                <w:szCs w:val="20"/>
              </w:rPr>
              <w:t>аевого бюджет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4 256,1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3122 04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50403">
              <w:rPr>
                <w:color w:val="000000"/>
                <w:sz w:val="20"/>
                <w:szCs w:val="20"/>
              </w:rPr>
              <w:t>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за счет федерального бюджета</w:t>
            </w:r>
            <w:proofErr w:type="gramEnd"/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36 938,38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3024 04 0163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Ставропольского края, обеспечения дополнительного образования детей в муниципальных общеобразовательных организациях Ставропольского кра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996 627,38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3024 04 0165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Ставропольского края и муниципальных общеобразовательных организациях Ставропольского кра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23 690,09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>2 02 03024 04 0171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                 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 705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2 03024 04 0181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                  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9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2 03024 04 0192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частных общеобразовательных организациях Ставропольского кра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0 641,80</w:t>
            </w:r>
          </w:p>
        </w:tc>
      </w:tr>
      <w:tr w:rsidR="0051671F" w:rsidRPr="00F50403" w:rsidTr="0051671F">
        <w:trPr>
          <w:cantSplit/>
          <w:trHeight w:val="66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2 03024 04 0193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дошкольного образования в частных дошкольных образовательных организациях  и частных общеобразовательных организациях Ставропольского кра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 866,94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4000 00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8 573,31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71F" w:rsidRPr="00F50403" w:rsidRDefault="0051671F" w:rsidP="005167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4025 00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871,47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4025 04 0072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 за счет краевого бюджет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42,02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4025 04 0073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 за счет федерального бюджет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29,45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4999 00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 701,84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4999 04 0064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на 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 701,84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9023 04 0063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рочие безвозмездные поступления в бюджеты городских округов от бюджетов субъектов Российской Федерации на выплату социального пособия на погребение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86,05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19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-15 457,05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>2 19 04000 04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-15 457,05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FF0000"/>
                <w:sz w:val="20"/>
                <w:szCs w:val="20"/>
              </w:rPr>
            </w:pPr>
            <w:r w:rsidRPr="00F5040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СЕГО ДОХОДОВ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171 806,58»;</w:t>
            </w:r>
          </w:p>
        </w:tc>
      </w:tr>
    </w:tbl>
    <w:p w:rsidR="002B2B59" w:rsidRPr="00F50403" w:rsidRDefault="002B2B59" w:rsidP="002B2B59">
      <w:pPr>
        <w:spacing w:line="235" w:lineRule="auto"/>
        <w:ind w:firstLine="708"/>
        <w:jc w:val="both"/>
        <w:rPr>
          <w:sz w:val="28"/>
          <w:szCs w:val="28"/>
        </w:rPr>
      </w:pPr>
      <w:r w:rsidRPr="00F50403">
        <w:rPr>
          <w:sz w:val="28"/>
          <w:szCs w:val="28"/>
        </w:rPr>
        <w:t xml:space="preserve">11) </w:t>
      </w:r>
      <w:hyperlink r:id="rId17" w:history="1">
        <w:r w:rsidRPr="00F50403">
          <w:rPr>
            <w:sz w:val="28"/>
            <w:szCs w:val="28"/>
          </w:rPr>
          <w:t xml:space="preserve">приложение </w:t>
        </w:r>
      </w:hyperlink>
      <w:r w:rsidRPr="00F50403">
        <w:rPr>
          <w:sz w:val="28"/>
          <w:szCs w:val="28"/>
        </w:rPr>
        <w:t>8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2B2B59" w:rsidRPr="00F50403" w:rsidTr="008B0AD8">
        <w:tc>
          <w:tcPr>
            <w:tcW w:w="5070" w:type="dxa"/>
          </w:tcPr>
          <w:p w:rsidR="002B2B59" w:rsidRPr="00F50403" w:rsidRDefault="002B2B59" w:rsidP="008B0AD8">
            <w:pPr>
              <w:pStyle w:val="a3"/>
              <w:rPr>
                <w:sz w:val="28"/>
                <w:szCs w:val="28"/>
              </w:rPr>
            </w:pPr>
            <w:r w:rsidRPr="00F50403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394" w:type="dxa"/>
          </w:tcPr>
          <w:p w:rsidR="002B2B59" w:rsidRPr="00F50403" w:rsidRDefault="002B2B59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0403">
              <w:rPr>
                <w:sz w:val="28"/>
                <w:szCs w:val="28"/>
              </w:rPr>
              <w:t>«ПРИЛОЖЕНИЕ 8</w:t>
            </w:r>
          </w:p>
          <w:p w:rsidR="002B2B59" w:rsidRPr="00F50403" w:rsidRDefault="002B2B59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B2B59" w:rsidRPr="00F50403" w:rsidRDefault="002B2B59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0403">
              <w:rPr>
                <w:sz w:val="28"/>
                <w:szCs w:val="28"/>
              </w:rPr>
              <w:t>к решению</w:t>
            </w:r>
          </w:p>
          <w:p w:rsidR="002B2B59" w:rsidRPr="00F50403" w:rsidRDefault="002B2B59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0403">
              <w:rPr>
                <w:sz w:val="28"/>
                <w:szCs w:val="28"/>
              </w:rPr>
              <w:t>Ставропольской городской Думы</w:t>
            </w:r>
          </w:p>
          <w:p w:rsidR="002B2B59" w:rsidRPr="00F50403" w:rsidRDefault="00111ED7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0403">
              <w:rPr>
                <w:sz w:val="28"/>
                <w:szCs w:val="28"/>
              </w:rPr>
              <w:t>от 03 декабря 2014 г. № 577</w:t>
            </w:r>
          </w:p>
        </w:tc>
      </w:tr>
    </w:tbl>
    <w:p w:rsidR="002B2B59" w:rsidRPr="00F50403" w:rsidRDefault="002B2B59" w:rsidP="002B2B5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2B59" w:rsidRPr="00F50403" w:rsidRDefault="002B2B59" w:rsidP="002B2B59">
      <w:pPr>
        <w:spacing w:line="240" w:lineRule="exact"/>
        <w:ind w:right="-1"/>
        <w:jc w:val="center"/>
        <w:rPr>
          <w:sz w:val="28"/>
          <w:szCs w:val="28"/>
        </w:rPr>
      </w:pPr>
      <w:r w:rsidRPr="00F50403">
        <w:rPr>
          <w:sz w:val="28"/>
          <w:szCs w:val="28"/>
        </w:rPr>
        <w:t>РАСПРЕДЕЛЕНИЕ</w:t>
      </w:r>
    </w:p>
    <w:p w:rsidR="002B2B59" w:rsidRPr="00F50403" w:rsidRDefault="002B2B59" w:rsidP="002B2B59">
      <w:pPr>
        <w:spacing w:line="240" w:lineRule="exact"/>
        <w:ind w:right="-108"/>
        <w:jc w:val="center"/>
        <w:rPr>
          <w:sz w:val="28"/>
          <w:szCs w:val="28"/>
        </w:rPr>
      </w:pPr>
      <w:r w:rsidRPr="00F50403">
        <w:rPr>
          <w:sz w:val="28"/>
          <w:szCs w:val="28"/>
        </w:rPr>
        <w:t>доходов бюджета города Ставрополя по группам,</w:t>
      </w:r>
    </w:p>
    <w:p w:rsidR="002B2B59" w:rsidRPr="00F50403" w:rsidRDefault="002B2B59" w:rsidP="002B2B59">
      <w:pPr>
        <w:spacing w:line="240" w:lineRule="exact"/>
        <w:ind w:right="-108"/>
        <w:jc w:val="center"/>
        <w:rPr>
          <w:sz w:val="28"/>
          <w:szCs w:val="28"/>
        </w:rPr>
      </w:pPr>
      <w:r w:rsidRPr="00F50403">
        <w:rPr>
          <w:sz w:val="28"/>
          <w:szCs w:val="28"/>
        </w:rPr>
        <w:t>подгруппам и статьям классификации доходов бюджетов</w:t>
      </w:r>
    </w:p>
    <w:p w:rsidR="002B2B59" w:rsidRPr="00F50403" w:rsidRDefault="002B2B59" w:rsidP="002B2B59">
      <w:pPr>
        <w:spacing w:line="240" w:lineRule="exact"/>
        <w:ind w:right="-1"/>
        <w:jc w:val="center"/>
        <w:rPr>
          <w:rFonts w:ascii="Calibri" w:hAnsi="Calibri"/>
          <w:color w:val="000000"/>
        </w:rPr>
      </w:pPr>
      <w:r w:rsidRPr="00F50403">
        <w:rPr>
          <w:sz w:val="28"/>
          <w:szCs w:val="28"/>
        </w:rPr>
        <w:t>Российской Федерации на плановый период 2016 и 2017 годов</w:t>
      </w:r>
    </w:p>
    <w:p w:rsidR="002B2B59" w:rsidRPr="00F50403" w:rsidRDefault="002B2B59" w:rsidP="002B2B59">
      <w:pPr>
        <w:spacing w:line="240" w:lineRule="exact"/>
        <w:ind w:right="-1" w:firstLine="851"/>
        <w:jc w:val="right"/>
        <w:rPr>
          <w:rFonts w:eastAsia="Calibri"/>
          <w:szCs w:val="28"/>
        </w:rPr>
      </w:pPr>
    </w:p>
    <w:p w:rsidR="002B2B59" w:rsidRPr="00F50403" w:rsidRDefault="002B2B59" w:rsidP="002B2B59">
      <w:pPr>
        <w:spacing w:line="240" w:lineRule="exact"/>
        <w:ind w:right="-1" w:firstLine="851"/>
        <w:jc w:val="right"/>
        <w:rPr>
          <w:rFonts w:eastAsia="Calibri"/>
          <w:szCs w:val="28"/>
        </w:rPr>
      </w:pPr>
      <w:r w:rsidRPr="00F50403">
        <w:rPr>
          <w:rFonts w:eastAsia="Calibri"/>
          <w:szCs w:val="28"/>
        </w:rPr>
        <w:t>(тыс. рублей)</w:t>
      </w:r>
    </w:p>
    <w:tbl>
      <w:tblPr>
        <w:tblW w:w="94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106"/>
        <w:gridCol w:w="1472"/>
        <w:gridCol w:w="1418"/>
      </w:tblGrid>
      <w:tr w:rsidR="002B2B59" w:rsidRPr="00F50403" w:rsidTr="008B0AD8">
        <w:trPr>
          <w:trHeight w:val="20"/>
        </w:trPr>
        <w:tc>
          <w:tcPr>
            <w:tcW w:w="2410" w:type="dxa"/>
            <w:vMerge w:val="restart"/>
          </w:tcPr>
          <w:p w:rsidR="002B2B59" w:rsidRPr="00F50403" w:rsidRDefault="002B2B59" w:rsidP="008B0AD8">
            <w:pPr>
              <w:jc w:val="center"/>
              <w:rPr>
                <w:rFonts w:eastAsia="Calibri"/>
              </w:rPr>
            </w:pPr>
            <w:r w:rsidRPr="00F50403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106" w:type="dxa"/>
            <w:vMerge w:val="restart"/>
          </w:tcPr>
          <w:p w:rsidR="002B2B59" w:rsidRPr="00F50403" w:rsidRDefault="002B2B59" w:rsidP="008B0AD8">
            <w:pPr>
              <w:jc w:val="center"/>
              <w:rPr>
                <w:rFonts w:eastAsia="Calibri"/>
              </w:rPr>
            </w:pPr>
            <w:r w:rsidRPr="00F50403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90" w:type="dxa"/>
            <w:gridSpan w:val="2"/>
          </w:tcPr>
          <w:p w:rsidR="002B2B59" w:rsidRPr="00F50403" w:rsidRDefault="002B2B59" w:rsidP="008B0AD8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  <w:sz w:val="22"/>
                <w:szCs w:val="22"/>
              </w:rPr>
              <w:t>Сумма по годам</w:t>
            </w:r>
          </w:p>
        </w:tc>
      </w:tr>
      <w:tr w:rsidR="002B2B59" w:rsidRPr="00F50403" w:rsidTr="008B0AD8">
        <w:trPr>
          <w:trHeight w:val="20"/>
        </w:trPr>
        <w:tc>
          <w:tcPr>
            <w:tcW w:w="2410" w:type="dxa"/>
            <w:vMerge/>
          </w:tcPr>
          <w:p w:rsidR="002B2B59" w:rsidRPr="00F50403" w:rsidRDefault="002B2B59" w:rsidP="008B0AD8">
            <w:pPr>
              <w:jc w:val="center"/>
              <w:rPr>
                <w:color w:val="000000"/>
              </w:rPr>
            </w:pPr>
          </w:p>
        </w:tc>
        <w:tc>
          <w:tcPr>
            <w:tcW w:w="4106" w:type="dxa"/>
            <w:vMerge/>
          </w:tcPr>
          <w:p w:rsidR="002B2B59" w:rsidRPr="00F50403" w:rsidRDefault="002B2B59" w:rsidP="008B0AD8">
            <w:pPr>
              <w:jc w:val="center"/>
              <w:rPr>
                <w:color w:val="000000"/>
              </w:rPr>
            </w:pPr>
          </w:p>
        </w:tc>
        <w:tc>
          <w:tcPr>
            <w:tcW w:w="1472" w:type="dxa"/>
          </w:tcPr>
          <w:p w:rsidR="002B2B59" w:rsidRPr="00F50403" w:rsidRDefault="002B2B59" w:rsidP="008B0AD8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18" w:type="dxa"/>
          </w:tcPr>
          <w:p w:rsidR="002B2B59" w:rsidRPr="00F50403" w:rsidRDefault="002B2B59" w:rsidP="008B0AD8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  <w:sz w:val="22"/>
                <w:szCs w:val="22"/>
              </w:rPr>
              <w:t>2017</w:t>
            </w:r>
          </w:p>
        </w:tc>
      </w:tr>
    </w:tbl>
    <w:p w:rsidR="002B2B59" w:rsidRPr="00F50403" w:rsidRDefault="002B2B59" w:rsidP="002B2B59">
      <w:pPr>
        <w:spacing w:line="14" w:lineRule="auto"/>
        <w:rPr>
          <w:sz w:val="2"/>
          <w:szCs w:val="2"/>
        </w:rPr>
      </w:pPr>
    </w:p>
    <w:tbl>
      <w:tblPr>
        <w:tblW w:w="94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106"/>
        <w:gridCol w:w="1472"/>
        <w:gridCol w:w="1418"/>
      </w:tblGrid>
      <w:tr w:rsidR="0023362D" w:rsidRPr="00F50403" w:rsidTr="00BF1E46">
        <w:trPr>
          <w:cantSplit/>
          <w:trHeight w:val="20"/>
          <w:tblHeader/>
        </w:trPr>
        <w:tc>
          <w:tcPr>
            <w:tcW w:w="2410" w:type="dxa"/>
            <w:tcBorders>
              <w:bottom w:val="single" w:sz="4" w:space="0" w:color="auto"/>
            </w:tcBorders>
          </w:tcPr>
          <w:p w:rsidR="0023362D" w:rsidRPr="00F50403" w:rsidRDefault="0023362D" w:rsidP="00BF1E46">
            <w:pPr>
              <w:jc w:val="center"/>
              <w:rPr>
                <w:rFonts w:eastAsia="Calibri"/>
                <w:color w:val="000000"/>
              </w:rPr>
            </w:pPr>
            <w:r w:rsidRPr="00F50403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:rsidR="0023362D" w:rsidRPr="00F50403" w:rsidRDefault="0023362D" w:rsidP="00BF1E46">
            <w:pPr>
              <w:jc w:val="center"/>
              <w:rPr>
                <w:rFonts w:eastAsia="Calibri"/>
                <w:color w:val="000000"/>
              </w:rPr>
            </w:pPr>
            <w:r w:rsidRPr="00F5040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23362D" w:rsidRPr="00F50403" w:rsidRDefault="0023362D" w:rsidP="00BF1E46">
            <w:pPr>
              <w:jc w:val="center"/>
              <w:rPr>
                <w:rFonts w:eastAsia="Calibri"/>
                <w:color w:val="000000"/>
              </w:rPr>
            </w:pPr>
            <w:r w:rsidRPr="00F50403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362D" w:rsidRPr="00F50403" w:rsidRDefault="0023362D" w:rsidP="00BF1E46">
            <w:pPr>
              <w:jc w:val="center"/>
              <w:rPr>
                <w:rFonts w:eastAsia="Calibri"/>
                <w:color w:val="000000"/>
              </w:rPr>
            </w:pPr>
            <w:r w:rsidRPr="00F50403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 00000 00 0000 000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67 207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67 792,97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594 670,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721 147,14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62D" w:rsidRPr="00F50403" w:rsidRDefault="0023362D" w:rsidP="00BF1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62D" w:rsidRPr="00F50403" w:rsidRDefault="0023362D" w:rsidP="00BF1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594 670,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721 147,14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62D" w:rsidRPr="00F50403" w:rsidRDefault="0023362D" w:rsidP="00BF1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62D" w:rsidRPr="00F50403" w:rsidRDefault="0023362D" w:rsidP="00BF1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           статьями 227, 227.1 и 228 Налогового кодекса Российской Федерации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556 693,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680 146,93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        статьей 227 Налогового кодекса Российской Федераци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5 823,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7 083,42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2 153,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3 916,79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9 274,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6 026,65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Акцизы по </w:t>
            </w:r>
            <w:proofErr w:type="gramStart"/>
            <w:r w:rsidRPr="00F50403">
              <w:rPr>
                <w:color w:val="000000"/>
                <w:sz w:val="20"/>
                <w:szCs w:val="20"/>
              </w:rPr>
              <w:t>подакцизным</w:t>
            </w:r>
            <w:proofErr w:type="gramEnd"/>
            <w:r w:rsidRPr="00F50403">
              <w:rPr>
                <w:color w:val="000000"/>
                <w:sz w:val="20"/>
                <w:szCs w:val="20"/>
              </w:rPr>
              <w:t xml:space="preserve"> товары (продукции), производимым на территории Российской Федерации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9 274,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6 026,65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доходы от уплаты акцизов на дизельное </w:t>
            </w:r>
            <w:r w:rsidRPr="00F50403">
              <w:rPr>
                <w:color w:val="000000"/>
                <w:sz w:val="20"/>
                <w:szCs w:val="20"/>
              </w:rPr>
              <w:lastRenderedPageBreak/>
              <w:t>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>5 816,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 784,55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>1 03 0224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50403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F50403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56,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42,55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3 124,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9 936,1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77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63,45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93 247,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16 037,51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62D" w:rsidRPr="00F50403" w:rsidRDefault="0023362D" w:rsidP="00BF1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62D" w:rsidRPr="00F50403" w:rsidRDefault="0023362D" w:rsidP="00BF1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5 02000 02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79 125,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01 435,47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5 02010 02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79 125,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01 435,47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23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286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23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286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5 04000 02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лог, взимаемый  в связи с применением патентной системы налогообложения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2 890,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3 316,04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5 04010 02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лог, взимаемый 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2 890,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3 316,04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34 502,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44 099,67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97 805,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01 502,7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6 01020 04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97 805,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01 502,7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36 696,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42 596,97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62D" w:rsidRPr="00F50403" w:rsidRDefault="0023362D" w:rsidP="00BF1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62D" w:rsidRPr="00F50403" w:rsidRDefault="0023362D" w:rsidP="00BF1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6 06030 00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95 096,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00 046,97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6 06032 04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</w:t>
            </w:r>
            <w:proofErr w:type="gramStart"/>
            <w:r w:rsidRPr="00F50403">
              <w:rPr>
                <w:color w:val="000000"/>
                <w:sz w:val="20"/>
                <w:szCs w:val="20"/>
              </w:rPr>
              <w:t>участком</w:t>
            </w:r>
            <w:proofErr w:type="gramEnd"/>
            <w:r w:rsidRPr="00F50403">
              <w:rPr>
                <w:color w:val="000000"/>
                <w:sz w:val="20"/>
                <w:szCs w:val="20"/>
              </w:rPr>
              <w:t xml:space="preserve"> расположенным в границах городских округов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95 096,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00 046,97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6 06040 00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1 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2 55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>1 06 06042 04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городских округов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1 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2 55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8 19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81 63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8 0300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8 09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81 53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8 0301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 Федерации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8 09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81 53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8 0700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8 0715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40 771,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96 527,44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1000 00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 Федерации, субъектам Российской Федерации или муниципальным образованиям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63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63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1040 04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63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63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20 115,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76 231,71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62D" w:rsidRPr="00F50403" w:rsidRDefault="0023362D" w:rsidP="00BF1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62D" w:rsidRPr="00F50403" w:rsidRDefault="0023362D" w:rsidP="00BF1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5010 00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54 183,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45 300,08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1 11 05012 04 0000 120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</w:t>
            </w:r>
            <w:r w:rsidRPr="00F50403">
              <w:rPr>
                <w:color w:val="000000"/>
                <w:sz w:val="20"/>
                <w:szCs w:val="20"/>
              </w:rPr>
              <w:lastRenderedPageBreak/>
              <w:t>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>454 183,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45 300,08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 xml:space="preserve">1 11 05020 00 0000 120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50403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3 184,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3 184,76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62D" w:rsidRPr="00F50403" w:rsidRDefault="0023362D" w:rsidP="00BF1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62D" w:rsidRPr="00F50403" w:rsidRDefault="0023362D" w:rsidP="00BF1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1 11 05024 04 0000 120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50403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3 184,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3 184,76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5030 00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 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7 746,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7 746,87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5034 04 08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7 746,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7 746,87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5090 00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Доходы от предоставления на платной основе парковок (парковочных мест), расположенных на автомобильных дорогах общего пользования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40 00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5092 04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городских округов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40 00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7000 00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0 837,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0 761,75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7010 00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0 837,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0 761,75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7014 04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 городскими округами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0 837,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0 761,75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9000 00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Прочие доходы от использования имущества </w:t>
            </w:r>
            <w:r w:rsidRPr="00F50403">
              <w:rPr>
                <w:color w:val="000000"/>
                <w:sz w:val="20"/>
                <w:szCs w:val="20"/>
              </w:rPr>
              <w:lastRenderedPageBreak/>
              <w:t>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>8 188,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 903,98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9040 00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8 188,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 903,98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62D" w:rsidRPr="00F50403" w:rsidRDefault="0023362D" w:rsidP="00BF1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62D" w:rsidRPr="00F50403" w:rsidRDefault="0023362D" w:rsidP="00BF1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9044 04 01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плата по договорам на установку и эксплуатацию рекламной конструкци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 653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 653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9044 04 02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плата граждан за пользование (наем) жилыми помещениям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535,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250,98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2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6 036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6 036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62D" w:rsidRPr="00F50403" w:rsidRDefault="0023362D" w:rsidP="00BF1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62D" w:rsidRPr="00F50403" w:rsidRDefault="0023362D" w:rsidP="00BF1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2 01000 01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6 036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6 036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2 01010 01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26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26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2 01020 01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8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85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2 01030 01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31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315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2 01040 01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3 069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3 069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2 01050 01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41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41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62D" w:rsidRPr="00F50403" w:rsidRDefault="0023362D" w:rsidP="00BF1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62D" w:rsidRPr="00F50403" w:rsidRDefault="0023362D" w:rsidP="00BF1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3 01990 00 0000 13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3 01994 04 2000 13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прочие доходы от оказания платных услуг </w:t>
            </w:r>
            <w:r w:rsidRPr="00F50403">
              <w:rPr>
                <w:color w:val="000000"/>
                <w:sz w:val="20"/>
                <w:szCs w:val="20"/>
              </w:rPr>
              <w:lastRenderedPageBreak/>
              <w:t xml:space="preserve">(работ) получателями средств бюджетов городских округов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1 13 02990 00 0000 13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3 02994 04 2005 13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11 406,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98 623,69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4 02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                     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5 724,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1 509,8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4 02040 04 0000 4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реализации имущества, находящегося в  собственности городских округов (за исключением движимого имущества муниципальных бюджетных и автономных учреждений, а также имущества  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5 724,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1 509,8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4 02042 04 0000 4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2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4 02043 04 0000 4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                    городских округов (за исключением имущества 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5 702,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1 487,8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85 682,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7 113,89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4 06010 00 0000 43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85 682,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7 113,89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4 06012 04 0000 43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85 682,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7 113,89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5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 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 10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 xml:space="preserve">1 15 02000 00 0000 140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 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 10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5 02040 04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 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 10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6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 485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4 545,5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03000 00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377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459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1 16 03010 01 0000 140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 118,   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33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411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0303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0600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35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436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0800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8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185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0801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55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0802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3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35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21000 00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21040 04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25000 00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Денежные взыскания (штрафы) за </w:t>
            </w:r>
            <w:r w:rsidRPr="00F50403">
              <w:rPr>
                <w:color w:val="000000"/>
                <w:sz w:val="20"/>
                <w:szCs w:val="20"/>
              </w:rPr>
              <w:lastRenderedPageBreak/>
              <w:t>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>10 08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0 086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2501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 недрах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2502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 Федерации об особо охраняемых природных территориях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2503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 Федерации об охране и использовании животного мира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43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436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2505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 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 30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2506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2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3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2800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 человека и законодательства в сфере защиты прав потребителей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30013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33040 04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rFonts w:eastAsiaTheme="minorHAnsi"/>
                <w:sz w:val="20"/>
                <w:szCs w:val="20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5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4100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72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72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4300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2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215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4500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 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 70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90040 04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1 913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2 654,5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 019,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 019,37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7 05040 04 0000 18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 019,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 019,37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56 883,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988 076,44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56 883,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988 076,44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62D" w:rsidRPr="00F50403" w:rsidRDefault="0023362D" w:rsidP="00BF1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62D" w:rsidRPr="00F50403" w:rsidRDefault="0023362D" w:rsidP="00BF1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1000 00 0000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290,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3 678,68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2 01001 04 0000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90,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 678,68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2000 00 0000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Субсидии бюджетам субъектов                 Российской Федерации и муниципальных образований (межбюджетные субсидии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2999 04 0065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рочие субсидии бюджету города Ставрополя на осуществление функций административного центра Ставропольского края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3000 00 0000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Субвенции бюджетам субъектов                 Российской Федерации и муниципальных образований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 697 890,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 866 695,92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07 04 0000 151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Субвенции, выделяемые местным бюджетам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05,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24 04 0030 151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 детей-инвалидов на дому»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65,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65,65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24 04 0045 151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8,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8,25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Субвенции, выделяемые</w:t>
            </w:r>
            <w:r w:rsidRPr="00F5040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50403">
              <w:rPr>
                <w:color w:val="000000"/>
                <w:sz w:val="20"/>
                <w:szCs w:val="20"/>
              </w:rPr>
              <w:t>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 184,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 184,02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24 04 0026 151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области здравоохранения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523,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523,61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 xml:space="preserve">2 02 03024 04 0028 151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области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 660,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 660,41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24 04 0047 151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9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95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4 812,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4 812,46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24 04 0029 151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 города Ставрополя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398,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398,89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3027 04 0000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содержание ребенка в семье опекуна  и приемной семье, а также вознаграждение, причитающееся приемному родителю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3 413,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3 413,57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3029 04 0000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50403">
              <w:rPr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»</w:t>
            </w:r>
            <w:proofErr w:type="gramEnd"/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3 008,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3 008,89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 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</w:t>
            </w:r>
            <w:proofErr w:type="gramEnd"/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810 954,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851 507,99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01 04 0000 151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8862B4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на оплату жилищно-коммунальных услуг отдельным категориям граждан за счет </w:t>
            </w:r>
            <w:r w:rsidRPr="00F50403">
              <w:rPr>
                <w:color w:val="000000"/>
                <w:sz w:val="20"/>
                <w:szCs w:val="20"/>
              </w:rPr>
              <w:lastRenderedPageBreak/>
              <w:t>средств федерального бюджета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>408 820,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23 042,4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 xml:space="preserve">2 02 03004 04 0000 151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4 265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4 876,1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13 04 0000 151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 499,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 432,96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22 04 0000 151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предоставление гражданам субсидий на оплату жилого помещения и коммунальных услуг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58 969,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36 643,53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24 04 0038 151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выплату ежемесячной доплаты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56,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56,79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24 04 0039 151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ежемесячную денежную выплату семьям погибших ветеранов боевых действий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82,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82,07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24 04 0040 151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 736,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 736,1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24 04 0041 151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предоставление мер социальной поддержки многодетным семьям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5 834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3 001,82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24 04 0042 151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выплату ежегодного социального пособия на проезд учащимся (студентам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96,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96,56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24 04 0043 151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на обеспечение </w:t>
            </w:r>
            <w:proofErr w:type="gramStart"/>
            <w:r w:rsidRPr="00F50403">
              <w:rPr>
                <w:color w:val="000000"/>
                <w:sz w:val="20"/>
                <w:szCs w:val="20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83 033,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16 091,23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24 04 0066 151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выплату ежемесячного пособия на ребенка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87 935,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87 935,15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3024 04 0067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обеспечение мер социальной поддержки ветеранов труда и тружеников тыла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47 317,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52 354,89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3024 04 0147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а 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3 277,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3 277,7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3053 04 0000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241,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337,7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3090 04 0145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выплату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  <w:r w:rsidRPr="00F50403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F50403">
              <w:rPr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7 543,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0 320,44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3090 04 0146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выплату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  <w:r w:rsidRPr="00F50403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F50403">
              <w:rPr>
                <w:color w:val="000000"/>
                <w:sz w:val="20"/>
                <w:szCs w:val="20"/>
              </w:rPr>
              <w:t>за счет сре</w:t>
            </w:r>
            <w:proofErr w:type="gramStart"/>
            <w:r w:rsidRPr="00F50403">
              <w:rPr>
                <w:color w:val="000000"/>
                <w:sz w:val="20"/>
                <w:szCs w:val="20"/>
              </w:rPr>
              <w:t>дств кр</w:t>
            </w:r>
            <w:proofErr w:type="gramEnd"/>
            <w:r w:rsidRPr="00F50403">
              <w:rPr>
                <w:color w:val="000000"/>
                <w:sz w:val="20"/>
                <w:szCs w:val="20"/>
              </w:rPr>
              <w:t>аевого бюджета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2 372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6 650,5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3122 04 0000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50403">
              <w:rPr>
                <w:color w:val="000000"/>
                <w:sz w:val="20"/>
                <w:szCs w:val="20"/>
              </w:rPr>
              <w:t xml:space="preserve">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        </w:t>
            </w:r>
            <w:r w:rsidRPr="00F50403">
              <w:rPr>
                <w:color w:val="000000"/>
                <w:sz w:val="20"/>
                <w:szCs w:val="20"/>
              </w:rPr>
              <w:lastRenderedPageBreak/>
              <w:t>«О государственных пособиях гражданам, имеющим детей» за счет федерального бюджета</w:t>
            </w:r>
            <w:proofErr w:type="gramEnd"/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>143 672,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49 372,05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>2 02 03024 04 0163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Ставропольского края, обеспечения дополнительного образования детей в муниципальных общеобразовательных организациях Ставропольского края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72 373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46 486,6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3024 04 0165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Ставропольского края и муниципальных общеобразовательных организациях Ставропольского края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04 534,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58 456,41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3024 04 0171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»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 70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 705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3024 04 0181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9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3024 04 0192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частных общеобразовательных организациях Ставропольского края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1 752,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2 571,36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3024 04 0193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дошкольного образования в частных дошкольных образовательных организациях  и частных общеобразовательных организациях Ставропольского края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 621,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 125,29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4000 00 0000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 701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 701,84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62D" w:rsidRPr="00F50403" w:rsidRDefault="0023362D" w:rsidP="00BF1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62D" w:rsidRPr="00F50403" w:rsidRDefault="0023362D" w:rsidP="00BF1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4999 00 0000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 701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 701,84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4999 04 0064 151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рочие межбюджетные трансферты,  передаваемые бюджетам городских округов на 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 701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 701,84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СЕГО ДОХОДОВ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324 091,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0" w:type="dxa"/>
            </w:tcMar>
          </w:tcPr>
          <w:p w:rsidR="0023362D" w:rsidRPr="00F50403" w:rsidRDefault="0023362D" w:rsidP="00BF1E46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55 869,41»;</w:t>
            </w:r>
          </w:p>
        </w:tc>
      </w:tr>
    </w:tbl>
    <w:p w:rsidR="002B2B59" w:rsidRPr="00F50403" w:rsidRDefault="002B2B59" w:rsidP="002B2B59">
      <w:pPr>
        <w:spacing w:line="235" w:lineRule="auto"/>
        <w:ind w:firstLine="708"/>
        <w:jc w:val="both"/>
        <w:rPr>
          <w:sz w:val="28"/>
          <w:szCs w:val="28"/>
        </w:rPr>
      </w:pPr>
      <w:r w:rsidRPr="00F50403">
        <w:rPr>
          <w:sz w:val="28"/>
          <w:szCs w:val="28"/>
        </w:rPr>
        <w:t xml:space="preserve">12) </w:t>
      </w:r>
      <w:hyperlink r:id="rId18" w:history="1">
        <w:r w:rsidRPr="00F50403">
          <w:rPr>
            <w:sz w:val="28"/>
            <w:szCs w:val="28"/>
          </w:rPr>
          <w:t xml:space="preserve">приложение </w:t>
        </w:r>
      </w:hyperlink>
      <w:r w:rsidRPr="00F50403">
        <w:rPr>
          <w:sz w:val="28"/>
          <w:szCs w:val="28"/>
        </w:rPr>
        <w:t>9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2B2B59" w:rsidRPr="00F50403" w:rsidTr="008B0AD8">
        <w:tc>
          <w:tcPr>
            <w:tcW w:w="5070" w:type="dxa"/>
          </w:tcPr>
          <w:p w:rsidR="002B2B59" w:rsidRPr="00F50403" w:rsidRDefault="002B2B59" w:rsidP="008B0AD8">
            <w:pPr>
              <w:pStyle w:val="a3"/>
              <w:rPr>
                <w:color w:val="000000"/>
                <w:sz w:val="28"/>
                <w:szCs w:val="28"/>
              </w:rPr>
            </w:pPr>
            <w:bookmarkStart w:id="1" w:name="RANGE!A1:G1614"/>
          </w:p>
          <w:p w:rsidR="002B2B59" w:rsidRPr="00F50403" w:rsidRDefault="002B2B59" w:rsidP="008B0AD8"/>
          <w:p w:rsidR="002B2B59" w:rsidRPr="00F50403" w:rsidRDefault="002B2B59" w:rsidP="008B0AD8"/>
          <w:p w:rsidR="002B2B59" w:rsidRPr="00F50403" w:rsidRDefault="002B2B59" w:rsidP="008B0AD8">
            <w:pPr>
              <w:jc w:val="right"/>
            </w:pPr>
            <w:r w:rsidRPr="00F50403">
              <w:t xml:space="preserve">   </w:t>
            </w:r>
          </w:p>
        </w:tc>
        <w:tc>
          <w:tcPr>
            <w:tcW w:w="4394" w:type="dxa"/>
          </w:tcPr>
          <w:p w:rsidR="002B2B59" w:rsidRPr="00F50403" w:rsidRDefault="002B2B59" w:rsidP="008B0AD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50403">
              <w:rPr>
                <w:color w:val="000000"/>
                <w:sz w:val="28"/>
                <w:szCs w:val="28"/>
              </w:rPr>
              <w:t>«ПРИЛОЖЕНИЕ 9</w:t>
            </w:r>
          </w:p>
          <w:p w:rsidR="002B2B59" w:rsidRPr="00F50403" w:rsidRDefault="002B2B59" w:rsidP="008B0AD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2B2B59" w:rsidRPr="00F50403" w:rsidRDefault="002B2B59" w:rsidP="008B0AD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50403">
              <w:rPr>
                <w:color w:val="000000"/>
                <w:sz w:val="28"/>
                <w:szCs w:val="28"/>
              </w:rPr>
              <w:t>к решению</w:t>
            </w:r>
          </w:p>
          <w:p w:rsidR="002B2B59" w:rsidRPr="00F50403" w:rsidRDefault="002B2B59" w:rsidP="008B0AD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50403">
              <w:rPr>
                <w:color w:val="000000"/>
                <w:sz w:val="28"/>
                <w:szCs w:val="28"/>
              </w:rPr>
              <w:t>Ставропольской городской Думы</w:t>
            </w:r>
          </w:p>
          <w:p w:rsidR="002B2B59" w:rsidRPr="00F50403" w:rsidRDefault="00111ED7" w:rsidP="008B0AD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50403">
              <w:rPr>
                <w:color w:val="000000" w:themeColor="text1"/>
                <w:sz w:val="28"/>
                <w:szCs w:val="28"/>
              </w:rPr>
              <w:t>от 03 декабря 2014 г. № 577</w:t>
            </w:r>
            <w:r w:rsidR="002B2B59" w:rsidRPr="00F5040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B2B59" w:rsidRPr="00F50403" w:rsidRDefault="002B2B59" w:rsidP="002B2B5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2B59" w:rsidRPr="00F50403" w:rsidRDefault="002B2B59" w:rsidP="002B2B5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0403">
        <w:rPr>
          <w:rFonts w:ascii="Times New Roman" w:hAnsi="Times New Roman" w:cs="Times New Roman"/>
          <w:b w:val="0"/>
          <w:sz w:val="28"/>
          <w:szCs w:val="28"/>
        </w:rPr>
        <w:t>ВЕДОМСТВЕННАЯ СТРУКТУРА РАСХОДОВ</w:t>
      </w:r>
    </w:p>
    <w:p w:rsidR="002B2B59" w:rsidRPr="00F50403" w:rsidRDefault="002B2B59" w:rsidP="002B2B5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0403">
        <w:rPr>
          <w:rFonts w:ascii="Times New Roman" w:hAnsi="Times New Roman" w:cs="Times New Roman"/>
          <w:b w:val="0"/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15 год</w:t>
      </w:r>
    </w:p>
    <w:p w:rsidR="002B2B59" w:rsidRPr="00F50403" w:rsidRDefault="002B2B59" w:rsidP="002B2B5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2B59" w:rsidRPr="00F50403" w:rsidRDefault="002B2B59" w:rsidP="002B2B59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F50403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369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27"/>
        <w:gridCol w:w="747"/>
        <w:gridCol w:w="567"/>
        <w:gridCol w:w="567"/>
        <w:gridCol w:w="1276"/>
        <w:gridCol w:w="567"/>
        <w:gridCol w:w="1418"/>
      </w:tblGrid>
      <w:tr w:rsidR="002B2B59" w:rsidRPr="00F50403" w:rsidTr="008B0AD8">
        <w:trPr>
          <w:cantSplit/>
          <w:trHeight w:val="20"/>
        </w:trPr>
        <w:tc>
          <w:tcPr>
            <w:tcW w:w="4265" w:type="dxa"/>
            <w:shd w:val="clear" w:color="auto" w:fill="FFFFFF"/>
            <w:vAlign w:val="bottom"/>
            <w:hideMark/>
          </w:tcPr>
          <w:p w:rsidR="002B2B59" w:rsidRPr="00F50403" w:rsidRDefault="002B2B59" w:rsidP="008B0AD8">
            <w:pPr>
              <w:jc w:val="center"/>
            </w:pPr>
            <w:r w:rsidRPr="00F50403">
              <w:t>Наименование показател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B2B59" w:rsidRPr="00F50403" w:rsidRDefault="002B2B59" w:rsidP="008B0AD8">
            <w:pPr>
              <w:jc w:val="right"/>
            </w:pPr>
            <w:r w:rsidRPr="00F50403">
              <w:t>Мин.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2B2B59" w:rsidRPr="00F50403" w:rsidRDefault="002B2B59" w:rsidP="008B0AD8">
            <w:pPr>
              <w:jc w:val="center"/>
            </w:pPr>
            <w:r w:rsidRPr="00F50403">
              <w:t>РЗ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2B2B59" w:rsidRPr="00F50403" w:rsidRDefault="002B2B59" w:rsidP="008B0AD8">
            <w:pPr>
              <w:jc w:val="center"/>
            </w:pPr>
            <w:proofErr w:type="gramStart"/>
            <w:r w:rsidRPr="00F50403">
              <w:t>ПР</w:t>
            </w:r>
            <w:proofErr w:type="gramEnd"/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2B2B59" w:rsidRPr="00F50403" w:rsidRDefault="002B2B59" w:rsidP="008B0AD8">
            <w:pPr>
              <w:jc w:val="center"/>
            </w:pPr>
            <w:r w:rsidRPr="00F50403">
              <w:t>ЦСР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2B2B59" w:rsidRPr="00F50403" w:rsidRDefault="002B2B59" w:rsidP="008B0AD8">
            <w:pPr>
              <w:jc w:val="center"/>
            </w:pPr>
            <w:r w:rsidRPr="00F50403">
              <w:t>ВР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2B2B59" w:rsidRPr="00F50403" w:rsidRDefault="002B2B59" w:rsidP="008B0AD8">
            <w:pPr>
              <w:jc w:val="center"/>
            </w:pPr>
            <w:r w:rsidRPr="00F50403">
              <w:t>Сумма</w:t>
            </w:r>
          </w:p>
        </w:tc>
      </w:tr>
    </w:tbl>
    <w:p w:rsidR="002B2B59" w:rsidRPr="00F50403" w:rsidRDefault="002B2B59" w:rsidP="002B2B59">
      <w:pPr>
        <w:rPr>
          <w:sz w:val="2"/>
          <w:szCs w:val="2"/>
        </w:rPr>
      </w:pP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4229"/>
        <w:gridCol w:w="756"/>
        <w:gridCol w:w="560"/>
        <w:gridCol w:w="559"/>
        <w:gridCol w:w="1274"/>
        <w:gridCol w:w="574"/>
        <w:gridCol w:w="1428"/>
      </w:tblGrid>
      <w:tr w:rsidR="004E14EA" w:rsidRPr="00F50403" w:rsidTr="00BF1E46">
        <w:trPr>
          <w:trHeight w:val="199"/>
          <w:tblHeader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bookmarkEnd w:id="1"/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4 393,9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393,9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2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2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2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66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2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,5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1 832,9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1 832,9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 625,9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18,9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54,1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Иные выплаты, за исключением фонда оплаты </w:t>
            </w:r>
            <w:r w:rsidRPr="00F50403">
              <w:rPr>
                <w:sz w:val="20"/>
                <w:szCs w:val="20"/>
              </w:rPr>
              <w:lastRenderedPageBreak/>
              <w:t>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44,1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444,7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444,7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407,0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407,0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910,4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96,5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3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06,9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3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06,9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3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06,9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3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82,2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3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4,6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962,9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962,9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962,9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35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91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91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227,3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227,3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909,9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7,4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200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200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200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45 446,0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0 089,4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7 394,9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7 394,9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F50403">
              <w:rPr>
                <w:sz w:val="20"/>
                <w:szCs w:val="20"/>
              </w:rPr>
              <w:t>обеспечения деятельности администрации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5 887,3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653,6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78,0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78,0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005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005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5 009,6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5 009,6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1 861,6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47,9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3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3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3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3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66,3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22,7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22,7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3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3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9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9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рочая закупка товаров, работ и услуг для </w:t>
            </w:r>
            <w:r w:rsidRPr="00F50403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9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2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2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2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66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2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,5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 694,5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Муниципальная программа «Экономическое развитие города Ставрополя на 2014 </w:t>
            </w:r>
            <w:r w:rsidR="008D61A4" w:rsidRPr="00F50403">
              <w:rPr>
                <w:sz w:val="20"/>
                <w:szCs w:val="20"/>
              </w:rPr>
              <w:t>–</w:t>
            </w:r>
            <w:r w:rsidRPr="00F50403">
              <w:rPr>
                <w:sz w:val="20"/>
                <w:szCs w:val="20"/>
              </w:rPr>
              <w:t xml:space="preserve">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91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туризма и международных, межрегиональных связей города Ставрополя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91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Членские взносы в международные, общероссийские, межрегиональные и региональные объединения муниципальных образовани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0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0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0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0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0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0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едставительские расходы на организацию приема официальных лиц и делегаций городов стран дальнего и ближнего зарубежья, регионов России, представителей иностранных посольств и консульст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0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6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0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6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0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6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администрации города Ставрополя и ее органах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98,3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Развитие муниципальной службы в администрации города Ставрополя и ее органах на 2014 - 2017 годы»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3,3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формирование квалифицированных кадров муниципальной службы в администрации города Ставрополя и ее органах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1 204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3,3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1 204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3,3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1 204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3,3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Противодействие коррупции в сфере деятельности администрации города Ставрополя и ее органах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2 206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2 206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2 206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информационного общества и снижение административных барьеров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 585,6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3 731,1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0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90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0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90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0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90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6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640,4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6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640,4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6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640,4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Снижение административных барьеров, оптимизация и повышение качества предоставления государственных и муниципальных услуг в городе Ставрополе»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854,4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многофункционального центра предоставления государственных и муниципальных услуг в городе Ставропол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204,4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890,9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886,1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,8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40,9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40,9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2,5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8,7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,8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мероприятий, направленных на снижение </w:t>
            </w:r>
            <w:r w:rsidRPr="00F50403">
              <w:rPr>
                <w:sz w:val="20"/>
                <w:szCs w:val="20"/>
              </w:rPr>
              <w:lastRenderedPageBreak/>
              <w:t>административных барьеров,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207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207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207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41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Безопасный Ставрополь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4 - 2017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F50403">
              <w:rPr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</w:t>
            </w:r>
            <w:proofErr w:type="spellStart"/>
            <w:r w:rsidRPr="00F50403">
              <w:rPr>
                <w:sz w:val="20"/>
                <w:szCs w:val="20"/>
              </w:rPr>
              <w:t>НЕзависимость</w:t>
            </w:r>
            <w:proofErr w:type="spellEnd"/>
            <w:r w:rsidRPr="00F50403">
              <w:rPr>
                <w:sz w:val="20"/>
                <w:szCs w:val="20"/>
              </w:rPr>
              <w:t xml:space="preserve"> 2014 - 2017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8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мероприятий, направленных на совершенствование системы комплексной профилактики незаконного употребления наркотических и других </w:t>
            </w:r>
            <w:proofErr w:type="spellStart"/>
            <w:r w:rsidRPr="00F50403">
              <w:rPr>
                <w:sz w:val="20"/>
                <w:szCs w:val="20"/>
              </w:rPr>
              <w:t>психоактивных</w:t>
            </w:r>
            <w:proofErr w:type="spellEnd"/>
            <w:r w:rsidRPr="00F50403">
              <w:rPr>
                <w:sz w:val="20"/>
                <w:szCs w:val="20"/>
              </w:rPr>
              <w:t xml:space="preserve"> веществ и снижение их употребления среди подростков и молодеж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8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Профилактика правонарушений в городе Ставрополе </w:t>
            </w:r>
            <w:proofErr w:type="gramStart"/>
            <w:r w:rsidRPr="00F50403">
              <w:rPr>
                <w:sz w:val="20"/>
                <w:szCs w:val="20"/>
              </w:rPr>
              <w:t>на</w:t>
            </w:r>
            <w:proofErr w:type="gramEnd"/>
            <w:r w:rsidRPr="00F50403">
              <w:rPr>
                <w:sz w:val="20"/>
                <w:szCs w:val="20"/>
              </w:rPr>
              <w:t xml:space="preserve">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б утверждении Положения о добровольной народной дружине города Ставрополя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1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1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Муниципальная программа «Развитие казачества в городе Ставрополе на 2014 </w:t>
            </w:r>
            <w:r w:rsidR="008D61A4" w:rsidRPr="00F50403">
              <w:rPr>
                <w:sz w:val="20"/>
                <w:szCs w:val="20"/>
              </w:rPr>
              <w:t>–</w:t>
            </w:r>
            <w:r w:rsidRPr="00F50403">
              <w:rPr>
                <w:sz w:val="20"/>
                <w:szCs w:val="20"/>
              </w:rPr>
              <w:t xml:space="preserve">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4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4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б утверждении Положения о муниципальной казачьей дружине города Ставрополя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600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4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екоммерческим организациям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(за исключением государственных (муниципальных) учреждений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600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4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Обеспечение деятельности администрац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233,0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F50403">
              <w:rPr>
                <w:sz w:val="20"/>
                <w:szCs w:val="20"/>
              </w:rPr>
              <w:t>обеспечения деятельности администрации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233,0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 по обеспечению хозяйственного обслуживан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 359,2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661,9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606,9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202,7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202,7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4,5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4,5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20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2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20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2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20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2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редства, выделяемые местным бюджетам на 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01,8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1,8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30,8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,0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,0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866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Другие вопросы в области национальной </w:t>
            </w:r>
            <w:r w:rsidRPr="00F50403">
              <w:rPr>
                <w:sz w:val="20"/>
                <w:szCs w:val="20"/>
              </w:rPr>
              <w:lastRenderedPageBreak/>
              <w:t xml:space="preserve">экономики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866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 xml:space="preserve">Муниципальная программа «Экономическое развитие города Ставрополя на 2014 </w:t>
            </w:r>
            <w:r w:rsidR="008D61A4" w:rsidRPr="00F50403">
              <w:rPr>
                <w:sz w:val="20"/>
                <w:szCs w:val="20"/>
              </w:rPr>
              <w:t>–</w:t>
            </w:r>
            <w:r w:rsidRPr="00F50403">
              <w:rPr>
                <w:sz w:val="20"/>
                <w:szCs w:val="20"/>
              </w:rPr>
              <w:t xml:space="preserve">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866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291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оддержку субъектов малого и среднего предпринимательства, осуществляющих деятельность на территор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 204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291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 204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51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 204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51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 204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64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туризма и международных, межрегиональных связей города Ставрополя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формирование имиджа города Ставрополя, как города, привлекательного для въездного и внутреннего туризм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6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6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6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Создание благоприятных условий для привлечения инвестиций в экономику города Ставрополя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3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7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здание условий для привлечения инвестиций в экономику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3 206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7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3 206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7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3 206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7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2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2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2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2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2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0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0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ные выплаты населе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67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67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информационного общества и снижение административных барьеров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67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67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60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67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60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67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90 121,8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576,2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576,2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,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48,8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, на 2014 </w:t>
            </w:r>
            <w:r w:rsidR="008D61A4" w:rsidRPr="00F50403">
              <w:rPr>
                <w:sz w:val="20"/>
                <w:szCs w:val="20"/>
              </w:rPr>
              <w:t>–</w:t>
            </w:r>
            <w:r w:rsidRPr="00F50403">
              <w:rPr>
                <w:sz w:val="20"/>
                <w:szCs w:val="20"/>
              </w:rPr>
              <w:t xml:space="preserve">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48,8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03,9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53,9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53,9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336,8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336,8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336,8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3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F50403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3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3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иобретение имуществ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1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1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1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информационного общества и снижение административных барьеров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6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6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6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5,7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Безопасный Ставрополь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4 - 2017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5,7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F50403">
              <w:rPr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5,7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5,7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5,7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Муниципальная программа «Развитие казачества в городе Ставрополе на 2014 </w:t>
            </w:r>
            <w:r w:rsidR="008D61A4" w:rsidRPr="00F50403">
              <w:rPr>
                <w:sz w:val="20"/>
                <w:szCs w:val="20"/>
              </w:rPr>
              <w:t>–</w:t>
            </w:r>
            <w:r w:rsidRPr="00F50403">
              <w:rPr>
                <w:sz w:val="20"/>
                <w:szCs w:val="20"/>
              </w:rPr>
              <w:t xml:space="preserve">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Обеспечение деятельности комитета по управлению муниципальным имуществом </w:t>
            </w:r>
            <w:r w:rsidRPr="00F50403">
              <w:rPr>
                <w:sz w:val="20"/>
                <w:szCs w:val="20"/>
              </w:rPr>
              <w:lastRenderedPageBreak/>
              <w:t>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6 231,7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 826,3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778,8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592,8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592,8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5,9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,9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 745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 745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 479,3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66,1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20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2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20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2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20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2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5,3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  <w:r w:rsidR="00022E0D" w:rsidRPr="00F50403">
              <w:rPr>
                <w:sz w:val="20"/>
                <w:szCs w:val="20"/>
              </w:rPr>
              <w:t>Расходы на уплату налога на добавленную стоимость в связи с реализацией муниципального имущества физическим лиц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2 209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1,6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2 209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1,6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2 209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1,6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</w:t>
            </w:r>
            <w:proofErr w:type="gramStart"/>
            <w:r w:rsidRPr="00F50403">
              <w:rPr>
                <w:sz w:val="20"/>
                <w:szCs w:val="20"/>
              </w:rPr>
              <w:t>на уплату взносов на капитальный ремонт общего имущества в многоквартирных домах в соответствии с постановлением</w:t>
            </w:r>
            <w:proofErr w:type="gramEnd"/>
            <w:r w:rsidRPr="00F50403">
              <w:rPr>
                <w:sz w:val="20"/>
                <w:szCs w:val="20"/>
              </w:rPr>
              <w:t xml:space="preserve"> Правительства Ставропольского края от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, на 2014 – 2043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2 211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,6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2 211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,6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  <w:r w:rsidRPr="00F50403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2 211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,6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545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545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7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, на 2014 </w:t>
            </w:r>
            <w:r w:rsidR="008D61A4" w:rsidRPr="00F50403">
              <w:rPr>
                <w:sz w:val="20"/>
                <w:szCs w:val="20"/>
              </w:rPr>
              <w:t>–</w:t>
            </w:r>
            <w:r w:rsidRPr="00F50403">
              <w:rPr>
                <w:sz w:val="20"/>
                <w:szCs w:val="20"/>
              </w:rPr>
              <w:t xml:space="preserve">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7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землеустройства (кадастровых работ) по формированию территорий общего пользования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7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7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7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933,6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933,6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 xml:space="preserve">Расходы на приобретение техники для уборки дорог и тротуаров (на условиях финансовой аренды (лизинга) 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1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933,6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1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933,6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1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933,6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0,5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Формирование земельных участков для решения вопросов местного значения и муниципальных нужд»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0,5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формирование земельных участков для проведения торгов по продаже права собственности на земельные участки и права на заключение договоров аренды земельных участк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0,5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F50403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0,5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0,5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,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4,3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, на 2014 </w:t>
            </w:r>
            <w:r w:rsidR="008D61A4" w:rsidRPr="00F50403">
              <w:rPr>
                <w:sz w:val="20"/>
                <w:szCs w:val="20"/>
              </w:rPr>
              <w:t>–</w:t>
            </w:r>
            <w:r w:rsidRPr="00F50403">
              <w:rPr>
                <w:sz w:val="20"/>
                <w:szCs w:val="20"/>
              </w:rPr>
              <w:t xml:space="preserve">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4,3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адастровых работ для постановки на кадастровый учет земельных участков на территор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4,3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4,3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4,3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31 787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 887,9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191,3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191,3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191,3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73,3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64,8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64,8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8,4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,4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417,9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417,9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Фонд оплаты труда государственных </w:t>
            </w:r>
            <w:r w:rsidRPr="00F50403">
              <w:rPr>
                <w:sz w:val="20"/>
                <w:szCs w:val="20"/>
              </w:rPr>
              <w:lastRenderedPageBreak/>
              <w:t>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228,3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89,6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502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502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502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502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502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 194,6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616,2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616,2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616,2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616,2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616,2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едоставление грантов администрации города Ставрополя, ее отраслевым (функциональным) и территориальным органам по итогам мониторинга качества финансового менеджмент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8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8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 578,3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 578,3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ощрение муниципального служащего в связи с выходом на трудовую пенс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2 10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67,5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2 10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67,5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2 10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67,5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повышение заработной платы работников муниципальных учреждений культуры города Ставрополя, педагогических работников муниципальных учреждений дополнительного образования детей города Ставрополя (в сферах образования, культуры, физической культуры и спорта) в </w:t>
            </w:r>
            <w:r w:rsidRPr="00F50403">
              <w:rPr>
                <w:sz w:val="20"/>
                <w:szCs w:val="20"/>
              </w:rPr>
              <w:lastRenderedPageBreak/>
              <w:t xml:space="preserve">соответствии с Указом Президента Российской Федерации от 07 мая 2012 г.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№ 597 «О мероприятиях по реализации государственной социальной политики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2 207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910,7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Специальные расход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2 207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910,7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899,0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899,0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899,0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899,0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Обслуживание муниципального долга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899,0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899,0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32 078,9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595,2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595,2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Профилактика правонарушений в городе Ставрополе </w:t>
            </w:r>
            <w:proofErr w:type="gramStart"/>
            <w:r w:rsidRPr="00F50403">
              <w:rPr>
                <w:sz w:val="20"/>
                <w:szCs w:val="20"/>
              </w:rPr>
              <w:t>на</w:t>
            </w:r>
            <w:proofErr w:type="gramEnd"/>
            <w:r w:rsidRPr="00F50403">
              <w:rPr>
                <w:sz w:val="20"/>
                <w:szCs w:val="20"/>
              </w:rPr>
              <w:t xml:space="preserve">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585,2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489,2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51,4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31,2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31,2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1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,9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,2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337,7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337,7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 576,9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0,8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  <w:r w:rsidR="00353C8E"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6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аудиторской проверки промежуточного баланса МУП города Ставрополя «Рынок № 1» (в связи с реорганизацией в общество с ограниченной ответственностью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2 211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6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2 211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6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2 211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6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Муниципальная программа «Культура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60,7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60,7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60,7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системы предоставления дополнительных мер социальной поддержки отдельным категориям граждан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60,7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</w:t>
            </w:r>
            <w:proofErr w:type="gramStart"/>
            <w:r w:rsidRPr="00F50403">
              <w:rPr>
                <w:sz w:val="20"/>
                <w:szCs w:val="20"/>
              </w:rPr>
              <w:t>на компенсацию недополученных доходов в связи с предоставлением льгот на бытовые услуги по помывке</w:t>
            </w:r>
            <w:proofErr w:type="gramEnd"/>
            <w:r w:rsidRPr="00F50403">
              <w:rPr>
                <w:sz w:val="20"/>
                <w:szCs w:val="20"/>
              </w:rPr>
              <w:t xml:space="preserve"> в общем отделении бань отдельным категориям граждан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60,7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60,7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3 151 411,1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69 536,4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80 621,5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образования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69 524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Организация дошкольного, школьного и дополнительного образования на 2014 - 2017 годы»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69 524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детских дошкольных учреждени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 412,9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3 759,5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3 759,5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653,3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653,3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техническое обслуживание технологического оборудования в детских дошкольных учреждениях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54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54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54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иобретение моющих сре</w:t>
            </w:r>
            <w:proofErr w:type="gramStart"/>
            <w:r w:rsidRPr="00F50403">
              <w:rPr>
                <w:sz w:val="20"/>
                <w:szCs w:val="20"/>
              </w:rPr>
              <w:t>дств дл</w:t>
            </w:r>
            <w:proofErr w:type="gramEnd"/>
            <w:r w:rsidRPr="00F50403">
              <w:rPr>
                <w:sz w:val="20"/>
                <w:szCs w:val="20"/>
              </w:rPr>
              <w:t>я технологического оборудования в детских дошкольных учреждениях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8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8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8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модернизацию муниципальных общеобразовательных учреждени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885,1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885,1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885,1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-инвалидов на дому»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6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6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6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города Ставрополя и муниципальных общеобразовательных организациях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5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3 690,0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5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93 225,5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5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93 225,5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5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 464,5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5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 464,5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C675C9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сидии частным дошкольным образовательным организациям, частным общеобразовательным организациям на финансовое обеспечение получения дошкольного образования в частных дошкольных образовательных организациях, 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расположенных на территории города Ставрополя, за счет средств субвенции из бюджета Ставропольского края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7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866,9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я негосударственным организац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7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866,9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46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46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46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273,9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273,9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6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6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Муниципальная программа «Энергосбережение и повышение энергетической эффективности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37,5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37,5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проведение мероприятий по энергосбережению и повышению </w:t>
            </w:r>
            <w:proofErr w:type="spellStart"/>
            <w:r w:rsidRPr="00F50403">
              <w:rPr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37,5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37,5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37,5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17 292,6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образования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08 174,7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Организация дошкольного, школьного и дополнительного образования на 2014 – 2017 годы»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03 674,7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школы - детского сада, начальной, неполной средней и средней школ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9 832,2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70,9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57,9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,9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7,8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7,8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4 628,4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2 151,5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76,9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536,2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536,2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я негосударственным организац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15,8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 194,9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3 724,8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3 724,8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470,0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470,0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модернизацию муниципальных общеобразовательных учреждени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 378,4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 326,8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 326,8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51,5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51,5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венции, выделяемые местным бюджетам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города Ставрополя, обеспечение дополнительного образования детей в муниципальных общеобразовательных организациях города Ставрополя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96 627,3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14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14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1,5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1,5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37 047,8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37 047,8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 173,9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сидии автономным учреждениям на </w:t>
            </w:r>
            <w:r w:rsidRPr="00F50403">
              <w:rPr>
                <w:sz w:val="20"/>
                <w:szCs w:val="20"/>
              </w:rPr>
              <w:lastRenderedPageBreak/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 173,9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lastRenderedPageBreak/>
              <w:t>Субсидии частным общеобразовательным организациям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расположенных на территории города Ставрополя, за счет средств субвенции из бюджета Ставропольского края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70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641,8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я негосударственным организац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70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641,8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Расширение и усовершенствование сети муниципальных дошкольных и общеобразовательных учреждений на 2014 - 2017 годы»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троительство и оборудование </w:t>
            </w:r>
            <w:proofErr w:type="spellStart"/>
            <w:r w:rsidRPr="00F50403">
              <w:rPr>
                <w:sz w:val="20"/>
                <w:szCs w:val="20"/>
              </w:rPr>
              <w:t>автогородка</w:t>
            </w:r>
            <w:proofErr w:type="spellEnd"/>
          </w:p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 на базе муниципального бюджетного общеобразовательного учреждения </w:t>
            </w:r>
          </w:p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гимназии № 24 города Ставрополя, </w:t>
            </w:r>
            <w:proofErr w:type="gramStart"/>
            <w:r w:rsidRPr="00F50403">
              <w:rPr>
                <w:sz w:val="20"/>
                <w:szCs w:val="20"/>
              </w:rPr>
              <w:t>по</w:t>
            </w:r>
            <w:proofErr w:type="gramEnd"/>
            <w:r w:rsidRPr="00F50403">
              <w:rPr>
                <w:sz w:val="20"/>
                <w:szCs w:val="20"/>
              </w:rPr>
              <w:t xml:space="preserve">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лице 50 лет ВЛКСМ, 48 г.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8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8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8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8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8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00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</w:t>
            </w:r>
            <w:proofErr w:type="spellStart"/>
            <w:r w:rsidRPr="00F50403">
              <w:rPr>
                <w:sz w:val="20"/>
                <w:szCs w:val="20"/>
              </w:rPr>
              <w:t>НЕзависимость</w:t>
            </w:r>
            <w:proofErr w:type="spellEnd"/>
            <w:r w:rsidRPr="00F50403">
              <w:rPr>
                <w:sz w:val="20"/>
                <w:szCs w:val="20"/>
              </w:rPr>
              <w:t xml:space="preserve"> 2014 - 2017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мероприятий, направленных на совершенствование системы </w:t>
            </w:r>
            <w:r w:rsidRPr="00F50403">
              <w:rPr>
                <w:sz w:val="20"/>
                <w:szCs w:val="20"/>
              </w:rPr>
              <w:lastRenderedPageBreak/>
              <w:t xml:space="preserve">комплексной профилактики незаконного употребления наркотических и других </w:t>
            </w:r>
            <w:proofErr w:type="spellStart"/>
            <w:r w:rsidRPr="00F50403">
              <w:rPr>
                <w:sz w:val="20"/>
                <w:szCs w:val="20"/>
              </w:rPr>
              <w:t>психоактивных</w:t>
            </w:r>
            <w:proofErr w:type="spellEnd"/>
            <w:r w:rsidRPr="00F50403">
              <w:rPr>
                <w:sz w:val="20"/>
                <w:szCs w:val="20"/>
              </w:rPr>
              <w:t xml:space="preserve"> веществ и снижение их употребления среди подростков и молодеж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Профилактика правонарушений в городе Ставрополе </w:t>
            </w:r>
            <w:proofErr w:type="gramStart"/>
            <w:r w:rsidRPr="00F50403">
              <w:rPr>
                <w:sz w:val="20"/>
                <w:szCs w:val="20"/>
              </w:rPr>
              <w:t>на</w:t>
            </w:r>
            <w:proofErr w:type="gramEnd"/>
            <w:r w:rsidRPr="00F50403">
              <w:rPr>
                <w:sz w:val="20"/>
                <w:szCs w:val="20"/>
              </w:rPr>
              <w:t xml:space="preserve">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90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90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90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90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617,6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617,6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617,6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617,6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617,6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Муниципальная программа «Развитие казачества в городе Ставрополе на 2014 </w:t>
            </w:r>
            <w:r w:rsidR="008D61A4" w:rsidRPr="00F50403">
              <w:rPr>
                <w:sz w:val="20"/>
                <w:szCs w:val="20"/>
              </w:rPr>
              <w:t>–</w:t>
            </w:r>
            <w:r w:rsidRPr="00F50403">
              <w:rPr>
                <w:sz w:val="20"/>
                <w:szCs w:val="20"/>
              </w:rPr>
              <w:t xml:space="preserve">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 на 2014 - 2016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435,4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Муниципальная программа «Развитие образования в городе Ставрополе на 2014 - </w:t>
            </w:r>
            <w:r w:rsidRPr="00F50403">
              <w:rPr>
                <w:sz w:val="20"/>
                <w:szCs w:val="20"/>
              </w:rPr>
              <w:lastRenderedPageBreak/>
              <w:t>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393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 xml:space="preserve">Подпрограмма «Организация дошкольного, школьного и дополнительного образования на 2014 - 2017 годы»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393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, обеспечивающих предоставление услуг по оздоровлению дет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5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05,4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5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05,4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5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05,4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ероприятия по оздоровлению дет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387,5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387,5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387,5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модернизацию муниципальных общеобразовательных учреждени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,4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,4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,4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,4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,4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186,8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образования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539,5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Организация дошкольного, школьного и дополнительного образования на 2014 – 2017 годы»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539,5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410,7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410,7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410,7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проведение мероприятий для </w:t>
            </w:r>
            <w:r w:rsidRPr="00F50403">
              <w:rPr>
                <w:sz w:val="20"/>
                <w:szCs w:val="20"/>
              </w:rPr>
              <w:lastRenderedPageBreak/>
              <w:t>детей и молодеж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2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128,7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2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2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2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678,7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2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6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2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92,7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F50403">
              <w:rPr>
                <w:sz w:val="20"/>
                <w:szCs w:val="20"/>
              </w:rPr>
              <w:t>деятельности комитета образования администрации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509,2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F50403">
              <w:rPr>
                <w:sz w:val="20"/>
                <w:szCs w:val="20"/>
              </w:rPr>
              <w:t>обеспечения деятельности комитета образования администрации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509,2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10,5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07,5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07,5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6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669,2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669,2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002,2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6,9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76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29,5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76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89,6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76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05,9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76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,6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76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39,9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76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39,9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874,7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874,7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образования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874,7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Организация дошкольного, школьного и дополнительного образования на 2014 – 2017 годы»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874,7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» 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008,8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3,3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3,3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 225,5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 225,5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</w:t>
            </w:r>
            <w:r w:rsidRPr="00F50403">
              <w:rPr>
                <w:sz w:val="20"/>
                <w:szCs w:val="20"/>
              </w:rPr>
              <w:lastRenderedPageBreak/>
              <w:t>отдельными государственными полномочиями Ставропольского края по социальной поддержке детей-сирот и детей, оставшихся без попечения родителей» на выплату денежных средств на содержание ребенка опекуну (попечителю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708,2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708,2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708,2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 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98,8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98,8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98,8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53,6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53,6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53,6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»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6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0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6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0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6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0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 xml:space="preserve">Комитет культуры администрации города </w:t>
            </w:r>
            <w:r w:rsidRPr="00F50403">
              <w:rPr>
                <w:b/>
                <w:bCs/>
                <w:sz w:val="20"/>
                <w:szCs w:val="20"/>
              </w:rPr>
              <w:lastRenderedPageBreak/>
              <w:t>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lastRenderedPageBreak/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81 841,8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70,7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70,7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F50403">
              <w:rPr>
                <w:sz w:val="20"/>
                <w:szCs w:val="20"/>
              </w:rPr>
              <w:t>деятельности комитета культуры администрации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70,7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70,7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1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70,7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1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36,2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1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36,2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1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1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1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редоставление платежей, взносов, безвозмездных перечислений субъектам международного права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1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6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2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зносы в международные организаци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1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6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2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разовани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 675,3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 675,3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 341,8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7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7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7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7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1 944,8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1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 244,8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1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8 857,4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1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8 857,4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1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387,3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1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387,3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4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4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4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Муниципальная программа «Обеспечение </w:t>
            </w:r>
            <w:r w:rsidRPr="00F50403">
              <w:rPr>
                <w:sz w:val="20"/>
                <w:szCs w:val="20"/>
              </w:rPr>
              <w:lastRenderedPageBreak/>
              <w:t>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3,5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3,5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3,5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2,5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2,5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7 695,7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6 036,2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2 573,8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808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808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808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808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6 765,3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359,8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359,8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359,8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музеев и постоянных выставок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09,0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09,0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сидии бюджетным учреждениям на </w:t>
            </w:r>
            <w:r w:rsidRPr="00F50403">
              <w:rPr>
                <w:sz w:val="20"/>
                <w:szCs w:val="20"/>
              </w:rPr>
              <w:lastRenderedPageBreak/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09,0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Обеспечение деятельности (оказание услуг) библиотек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593,7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593,7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593,7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театров, концертных и других организаций исполнительских искусст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743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743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743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4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18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4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18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4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18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межбюджетные трансферты на 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514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9,4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514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9,4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514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9,4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межбюджетные трансферты на комплектование книжных фондов библиотек муниципальных образований за счет сре</w:t>
            </w:r>
            <w:proofErr w:type="gramStart"/>
            <w:r w:rsidRPr="00F50403">
              <w:rPr>
                <w:sz w:val="20"/>
                <w:szCs w:val="20"/>
              </w:rPr>
              <w:t>дств кр</w:t>
            </w:r>
            <w:proofErr w:type="gramEnd"/>
            <w:r w:rsidRPr="00F50403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714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2,0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714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2,0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714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2,0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Безопасный Ставрополь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4 - 2017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F50403">
              <w:rPr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Профилактика </w:t>
            </w:r>
            <w:r w:rsidRPr="00F50403">
              <w:rPr>
                <w:sz w:val="20"/>
                <w:szCs w:val="20"/>
              </w:rPr>
              <w:lastRenderedPageBreak/>
              <w:t xml:space="preserve">правонарушений в городе Ставрополе </w:t>
            </w:r>
            <w:proofErr w:type="gramStart"/>
            <w:r w:rsidRPr="00F50403">
              <w:rPr>
                <w:sz w:val="20"/>
                <w:szCs w:val="20"/>
              </w:rPr>
              <w:t>на</w:t>
            </w:r>
            <w:proofErr w:type="gramEnd"/>
            <w:r w:rsidRPr="00F50403">
              <w:rPr>
                <w:sz w:val="20"/>
                <w:szCs w:val="20"/>
              </w:rPr>
              <w:t xml:space="preserve">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6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6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6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6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6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71,3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71,3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проведение мероприятий по энергосбережению и повышению </w:t>
            </w:r>
            <w:proofErr w:type="spellStart"/>
            <w:r w:rsidRPr="00F50403">
              <w:rPr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71,3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71,3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71,3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Муниципальная программа «Развитие казачества в городе Ставрополе на 2014 </w:t>
            </w:r>
            <w:r w:rsidR="008D61A4" w:rsidRPr="00F50403">
              <w:rPr>
                <w:sz w:val="20"/>
                <w:szCs w:val="20"/>
              </w:rPr>
              <w:t>–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659,4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F50403">
              <w:rPr>
                <w:sz w:val="20"/>
                <w:szCs w:val="20"/>
              </w:rPr>
              <w:t>деятельности комитета культуры администрации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659,4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F50403">
              <w:rPr>
                <w:sz w:val="20"/>
                <w:szCs w:val="20"/>
              </w:rPr>
              <w:t>обеспечения деятельности комитета культуры администрации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59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38,6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F50403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7,7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7,7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9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3,9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860,6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860,6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596,4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4,1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олнение мероприятий в сфере культуры и кинематографии </w:t>
            </w:r>
            <w:proofErr w:type="gramStart"/>
            <w:r w:rsidRPr="00F50403">
              <w:rPr>
                <w:sz w:val="20"/>
                <w:szCs w:val="20"/>
              </w:rPr>
              <w:t>комитета культуры администрации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202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202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202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00,1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 по организации историко-культурного заповедника регионального значения «Даниловское кладбище» в городе Ставропол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8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90,1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8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90,1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8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90,1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у вознаграждения победителям конкурса на лучший эскиз памятника заслуженному художнику РСФСР П.М. </w:t>
            </w:r>
            <w:proofErr w:type="spellStart"/>
            <w:r w:rsidRPr="00F50403">
              <w:rPr>
                <w:sz w:val="20"/>
                <w:szCs w:val="20"/>
              </w:rPr>
              <w:t>Гречишкину</w:t>
            </w:r>
            <w:proofErr w:type="spell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11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11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11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 823 279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23 279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99 077,1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99 077,1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Осуществление отдельных </w:t>
            </w:r>
            <w:r w:rsidRPr="00F50403">
              <w:rPr>
                <w:sz w:val="20"/>
                <w:szCs w:val="20"/>
              </w:rPr>
              <w:lastRenderedPageBreak/>
              <w:t>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49 012,5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lastRenderedPageBreak/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существление ежегодной денежной выплаты лицам, награжденным нагрудным знаком</w:t>
            </w:r>
            <w:proofErr w:type="gramEnd"/>
            <w:r w:rsidRPr="00F50403">
              <w:rPr>
                <w:sz w:val="20"/>
                <w:szCs w:val="20"/>
              </w:rPr>
              <w:t xml:space="preserve"> «Почетный донор России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332,1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0,6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0,6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51,5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51,5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плату жилищно-коммунальных услуг отдельным категориям граждан за счет</w:t>
            </w:r>
            <w:proofErr w:type="gramEnd"/>
            <w:r w:rsidRPr="00F50403">
              <w:rPr>
                <w:sz w:val="20"/>
                <w:szCs w:val="20"/>
              </w:rPr>
              <w:t xml:space="preserve"> средств федерального бюджет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8 062,4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9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9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7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7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1 694,4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собия, компенсации, меры социальной поддержки по публичным нормативным </w:t>
            </w:r>
            <w:r w:rsidRPr="00F50403">
              <w:rPr>
                <w:sz w:val="20"/>
                <w:szCs w:val="20"/>
              </w:rPr>
              <w:lastRenderedPageBreak/>
              <w:t>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1 694,4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lastRenderedPageBreak/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инвалидам компенсаций страховых премий по договорам обязательного</w:t>
            </w:r>
            <w:proofErr w:type="gramEnd"/>
            <w:r w:rsidRPr="00F50403">
              <w:rPr>
                <w:sz w:val="20"/>
                <w:szCs w:val="20"/>
              </w:rPr>
              <w:t xml:space="preserve"> страхования гражданской ответственности владельцев транспортных средств за счет средств федерального бюджет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8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0,4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8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,8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8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,8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8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4,5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8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4,5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государственных пособий лицам, не подлежащим обязательному социальному</w:t>
            </w:r>
            <w:proofErr w:type="gramEnd"/>
            <w:r w:rsidRPr="00F50403">
              <w:rPr>
                <w:sz w:val="20"/>
                <w:szCs w:val="20"/>
              </w:rPr>
              <w:t xml:space="preserve">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за счет средств федерального бюджет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38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6 938,3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38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6 938,3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38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6 938,3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 xml:space="preserve">Субвенции, выделяемые местным бюджетам </w:t>
            </w:r>
            <w:r w:rsidRPr="00F50403">
              <w:rPr>
                <w:sz w:val="20"/>
                <w:szCs w:val="20"/>
              </w:rPr>
              <w:lastRenderedPageBreak/>
              <w:t>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й денежной выплаты, назначаемой в случае рождения</w:t>
            </w:r>
            <w:proofErr w:type="gramEnd"/>
            <w:r w:rsidRPr="00F50403">
              <w:rPr>
                <w:sz w:val="20"/>
                <w:szCs w:val="20"/>
              </w:rPr>
              <w:t xml:space="preserve"> третьего ребенка или последующих детей до достижения ребенком возраста трех лет, за счет сре</w:t>
            </w:r>
            <w:proofErr w:type="gramStart"/>
            <w:r w:rsidRPr="00F50403">
              <w:rPr>
                <w:sz w:val="20"/>
                <w:szCs w:val="20"/>
              </w:rPr>
              <w:t>дств кр</w:t>
            </w:r>
            <w:proofErr w:type="gramEnd"/>
            <w:r w:rsidRPr="00F50403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08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258,3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08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258,3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08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258,3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беспечение мер социальной поддержки ветеранов труда Ставропольского края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3 431,9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345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345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 086,6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 086,6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</w:t>
            </w:r>
            <w:r w:rsidRPr="00F50403">
              <w:rPr>
                <w:sz w:val="20"/>
                <w:szCs w:val="20"/>
              </w:rPr>
              <w:lastRenderedPageBreak/>
              <w:t>обеспечение мер социальной поддержки реабилитированных лиц и лиц</w:t>
            </w:r>
            <w:proofErr w:type="gramEnd"/>
            <w:r w:rsidRPr="00F50403">
              <w:rPr>
                <w:sz w:val="20"/>
                <w:szCs w:val="20"/>
              </w:rPr>
              <w:t>, признанных пострадавшими от политических репресси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565,2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4,0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4,0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61,2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61,2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предоставление государственной социальной помощи малоимущим семьям, малоимущим одиноко</w:t>
            </w:r>
            <w:proofErr w:type="gramEnd"/>
            <w:r w:rsidRPr="00F50403">
              <w:rPr>
                <w:sz w:val="20"/>
                <w:szCs w:val="20"/>
              </w:rPr>
              <w:t xml:space="preserve"> проживающим гражданам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36,1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36,1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36,1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ыплаты социального пособия на погребени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86,0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86,0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86,0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годного социального пособия на проезд учащимся (студентам)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6,5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,6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  <w:r w:rsidRPr="00F50403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,6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3,9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3,9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го пособия на ребенка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 935,1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 935,1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 935,1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предоставление мер социальной поддержки многодетным семьям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861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7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7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494,4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494,4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</w:t>
            </w:r>
            <w:r w:rsidRPr="00F50403">
              <w:rPr>
                <w:sz w:val="20"/>
                <w:szCs w:val="20"/>
              </w:rPr>
              <w:lastRenderedPageBreak/>
              <w:t>полномочиями Ставропольского края в области труда и социальной защиты отдельных категорий граждан» на предоставление гражданам субсидий на оплату жилого помещения и</w:t>
            </w:r>
            <w:proofErr w:type="gramEnd"/>
            <w:r w:rsidRPr="00F50403">
              <w:rPr>
                <w:sz w:val="20"/>
                <w:szCs w:val="20"/>
              </w:rPr>
              <w:t xml:space="preserve"> коммунальных услуг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2 368,6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1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1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7 550,6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7 550,6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беспечение мер социальной поддержки ветеранов труда и тружеников</w:t>
            </w:r>
            <w:proofErr w:type="gramEnd"/>
            <w:r w:rsidRPr="00F50403">
              <w:rPr>
                <w:sz w:val="20"/>
                <w:szCs w:val="20"/>
              </w:rPr>
              <w:t xml:space="preserve"> тыла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2 360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69,0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69,0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7 091,4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7 091,4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й доплаты к пенсии гражданам, ставшим инвалидами</w:t>
            </w:r>
            <w:proofErr w:type="gramEnd"/>
            <w:r w:rsidRPr="00F50403">
              <w:rPr>
                <w:sz w:val="20"/>
                <w:szCs w:val="20"/>
              </w:rPr>
              <w:t xml:space="preserve"> при исполнении служебных обязанностей в районах боевых действи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7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F50403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,2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,2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5,5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5,5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ежемесячную денежную выплату семьям погибших ветеранов боевых действий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2,0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5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5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4,4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4,4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системы предоставления дополнительных мер социальной поддержки отдельным категориям граждан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545,4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решения Ставропольской городской Думы «О предоставлении дополнительных мер социальной поддержки малообеспеченной многодетной семье, имеющей детей в возрасте до 3 лет, и малообеспеченной одинокой матери, имеющей детей в возрасте от 1,5 до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лет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5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5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5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семей при рождении третьего по счету и последующих детей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собия, компенсации, меры социальной </w:t>
            </w:r>
            <w:r w:rsidRPr="00F50403">
              <w:rPr>
                <w:sz w:val="20"/>
                <w:szCs w:val="20"/>
              </w:rPr>
              <w:lastRenderedPageBreak/>
              <w:t>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Расходы на реализацию решения Ставропольской городской Думы «О замене льгот на проезд в муниципальном общественном пассажирском транспорте иными мерами социальной поддержки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14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14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14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ветеранов боевых действий из числа лиц, принимавших участие в боевых действиях на территориях других государств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959,2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959,2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959,2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решения Ставропольской городской Думы «О </w:t>
            </w:r>
            <w:proofErr w:type="gramStart"/>
            <w:r w:rsidRPr="00F50403">
              <w:rPr>
                <w:sz w:val="20"/>
                <w:szCs w:val="20"/>
              </w:rPr>
              <w:t>Положении</w:t>
            </w:r>
            <w:proofErr w:type="gramEnd"/>
            <w:r w:rsidRPr="00F50403">
              <w:rPr>
                <w:sz w:val="20"/>
                <w:szCs w:val="20"/>
              </w:rPr>
              <w:t xml:space="preserve"> о Почетном гражданине города Ставрополя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99,4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99,4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99,4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лиц, осуществляющих уход за инвалидами I групп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,2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,2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,2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предоставлении дополнительных мер социальной поддержки семьям, воспитывающим детей-инвалидов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4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4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4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предоставлении дополнительных мер социальной поддержки детям-инвалидам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lastRenderedPageBreak/>
              <w:t>Расходы на реализацию решения Ставропольской городской Думы «О мерах социальной поддержки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»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5,4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5,4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5,4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предоставлении дополнительных мер социальной поддержки малообеспеченным  многодетным семьям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решения Ставропольской городской Думы «О дополнительных мерах социальной поддержки семей, воспитывающих детей в возрасте до 18 лет, больных </w:t>
            </w:r>
            <w:proofErr w:type="spellStart"/>
            <w:r w:rsidRPr="00F50403">
              <w:rPr>
                <w:sz w:val="20"/>
                <w:szCs w:val="20"/>
              </w:rPr>
              <w:t>целиакией</w:t>
            </w:r>
            <w:proofErr w:type="spellEnd"/>
            <w:r w:rsidRPr="00F50403">
              <w:rPr>
                <w:sz w:val="20"/>
                <w:szCs w:val="20"/>
              </w:rPr>
              <w:t xml:space="preserve"> или сахарным диабетом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54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54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54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мерах социальной поддержки одиноких и одиноко проживающих участников и инвалидов Великой Отечественной войны, тружеников тыла, вдов погибших (умерших) участников Великой Отечественной войн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граждан, оказавшихся в трудной жизненной ситуации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решения </w:t>
            </w:r>
            <w:r w:rsidRPr="00F50403">
              <w:rPr>
                <w:sz w:val="20"/>
                <w:szCs w:val="20"/>
              </w:rPr>
              <w:lastRenderedPageBreak/>
              <w:t>Ставропольской городской Думы «О дополнительных мерах социальной поддержки лиц, сопровождающих инвалидов или больных детей, направленных в федеральные учреждения здравоохранения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семей, воспитывающих детей-инвалидов в возрасте до 18 лет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1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1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1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решения Ставропольской городской Думы «О дополнительных мерах социальной поддержки инвалидов по зрению, имеющих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I группу инвалидности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решения Ставропольской городской Думы «О дополнительных мерах социальной поддержки отдельных категорий ветеранов боевых действий, направленных на реабилитацию в Центр восстановительной терапии для воинов-интернационалистов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им. М.А. </w:t>
            </w:r>
            <w:proofErr w:type="gramStart"/>
            <w:r w:rsidRPr="00F50403">
              <w:rPr>
                <w:sz w:val="20"/>
                <w:szCs w:val="20"/>
              </w:rPr>
              <w:t>Лиходея</w:t>
            </w:r>
            <w:proofErr w:type="gramEnd"/>
            <w:r w:rsidRPr="00F50403">
              <w:rPr>
                <w:sz w:val="20"/>
                <w:szCs w:val="20"/>
              </w:rPr>
              <w:t>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Совершенствование социальной поддержки семьи и детей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3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04,4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3 205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04,4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3 205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93,0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3 205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93,0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3 205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11,4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3 205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11,4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Реабилитация людей </w:t>
            </w:r>
            <w:r w:rsidRPr="00F50403">
              <w:rPr>
                <w:sz w:val="20"/>
                <w:szCs w:val="20"/>
              </w:rPr>
              <w:br/>
              <w:t>с ограниченными возможностями и пожилых людей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69,1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Расходы на реализацию мероприятий, направленных на содействие в обеспечении устойчивого роста уровня и качества жизни людей с ограниченными возможностями и пожилых люд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205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69,1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205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8,2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205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8,2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205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5,8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205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5,8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205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18,6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18,6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4,8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4,8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21,6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21,6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,1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7,8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,2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6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13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я на поддержку социально ориентированных некоммерческих организаци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6 600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13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6 600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16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6 600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217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Проведение мероприятий, посвященных знаменательным и памятным датам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7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93,9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рганизацию и проведение мероприятий, посвященных знаменательным и памятным дат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7 205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93,9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7 205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93,9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7 205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93,9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 771,5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 771,5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 771,5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Расходы за счет субвенций из краевого Фонда компенсаций местным бюджетам на реализацию Закона Ставропольского края 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и государственной власти субъекта Российской 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й</w:t>
            </w:r>
            <w:proofErr w:type="gramEnd"/>
            <w:r w:rsidRPr="00F50403">
              <w:rPr>
                <w:sz w:val="20"/>
                <w:szCs w:val="20"/>
              </w:rPr>
              <w:t xml:space="preserve"> выплаты, назначаемой в случае рождения третьего ребенка или последующих детей до достижения ребенком возраста трех лет, за счет средств федерального бюджет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08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 790,5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08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 790,5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08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 790,5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диновременного пособия беременной жене военнослужащего, проходящего военную</w:t>
            </w:r>
            <w:proofErr w:type="gramEnd"/>
            <w:r w:rsidRPr="00F50403">
              <w:rPr>
                <w:sz w:val="20"/>
                <w:szCs w:val="20"/>
              </w:rPr>
              <w:t xml:space="preserve">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7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83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7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83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7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83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</w:t>
            </w:r>
            <w:r w:rsidRPr="00F50403">
              <w:rPr>
                <w:sz w:val="20"/>
                <w:szCs w:val="20"/>
              </w:rPr>
              <w:lastRenderedPageBreak/>
              <w:t>полномочиями Ставропольского края в области труда и социальной защиты отдельных категорий граждан» на выплату ежемесячной денежной выплаты, назначаемой в случае рождения</w:t>
            </w:r>
            <w:proofErr w:type="gramEnd"/>
            <w:r w:rsidRPr="00F50403">
              <w:rPr>
                <w:sz w:val="20"/>
                <w:szCs w:val="20"/>
              </w:rPr>
              <w:t xml:space="preserve"> третьего ребенка или последующих детей до достижения ребенком возраста трех лет, за счет сре</w:t>
            </w:r>
            <w:proofErr w:type="gramStart"/>
            <w:r w:rsidRPr="00F50403">
              <w:rPr>
                <w:sz w:val="20"/>
                <w:szCs w:val="20"/>
              </w:rPr>
              <w:t>дств кр</w:t>
            </w:r>
            <w:proofErr w:type="gramEnd"/>
            <w:r w:rsidRPr="00F50403">
              <w:rPr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08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 997,7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08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 997,7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08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 997,7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 431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 431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 426,2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10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08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47,7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0,3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103,6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103,6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970,7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2,9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здравоохранен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1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23,6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1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23,6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1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74,8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1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существление отдельных государственных полномочий в области труда, на</w:t>
            </w:r>
            <w:proofErr w:type="gramEnd"/>
            <w:r w:rsidRPr="00F50403">
              <w:rPr>
                <w:sz w:val="20"/>
                <w:szCs w:val="20"/>
              </w:rPr>
              <w:t xml:space="preserve"> осуществление отдельных государственных полномочий в области социальной защиты отдельных категорий граждан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188,9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 339,8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 683,7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56,1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9,0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9,0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</w:t>
            </w:r>
            <w:proofErr w:type="gramStart"/>
            <w:r w:rsidRPr="00F50403">
              <w:rPr>
                <w:sz w:val="20"/>
                <w:szCs w:val="20"/>
              </w:rPr>
              <w:t>на уплату взносов на капитальный ремонт общего имущества в многоквартирных домах в соответствии с постановлением</w:t>
            </w:r>
            <w:proofErr w:type="gramEnd"/>
            <w:r w:rsidRPr="00F50403">
              <w:rPr>
                <w:sz w:val="20"/>
                <w:szCs w:val="20"/>
              </w:rPr>
              <w:t xml:space="preserve"> Правительства Ставропольского края от </w:t>
            </w:r>
          </w:p>
          <w:p w:rsidR="004E14EA" w:rsidRPr="00F50403" w:rsidRDefault="004E14EA" w:rsidP="008D61A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 на 2014 –</w:t>
            </w:r>
            <w:r w:rsidR="008D61A4" w:rsidRPr="00F50403">
              <w:rPr>
                <w:sz w:val="20"/>
                <w:szCs w:val="20"/>
              </w:rPr>
              <w:t xml:space="preserve"> </w:t>
            </w:r>
            <w:r w:rsidRPr="00F50403">
              <w:rPr>
                <w:sz w:val="20"/>
                <w:szCs w:val="20"/>
              </w:rPr>
              <w:t>2043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2 211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2 211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2 211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Комитет физической культуры, спорта и молодежной политики администрац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51 978,9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разовани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1 363,7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3 607,0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2 547,8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2 547,8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111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2 547,8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111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2 547,8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111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1 469,5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111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78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9,2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9,2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9,2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9,2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9,2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56,6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  <w:r w:rsidRPr="00F50403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Муниципальная программа «Молодежь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506,6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506,6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 в области организационно-воспитательной работы с молодежь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112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55,6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112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55,6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112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55,6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мероприятий в области молодежной политик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2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82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82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869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1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1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ипенди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27,4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27,4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 615,2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 823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 823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3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центров спортивной подготовк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113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3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113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3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113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3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рганизация и проведение физкультурно-оздоровительных и спортивных мероприятий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редоставление грантов некоммерческим организациям на реализацию проектов по развитию физической культуры и массового спорта на территор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11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D574B1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11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D574B1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470,9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470,9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рганизация и проведение физкультурно-оздоровительных и спортивных мероприятий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470,9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831,3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49,8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49,8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581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581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свещение проводимых физкультурных и спортивных мероприятий в средствах массовой информации с целью пропаганды здорового образа жизни и необходимости занятий физической культурой и спорто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9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9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9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3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3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рганизация и проведение физкультурно-оздоровительных и спортивных мероприятий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3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социально ориентированным некоммерческим организациям, осуществляющим в соответствии с учредительными документами деятельность в области физической культуры и спорта, на частичную компенсацию расходов, связанных с организацией, проведением и участием в спортивных соревнованиях и учебно-тренировочных мероприятиях спортивных команд и спортсменов по баскетболу, классическому и пляжному гандболу, стрелковым видам спорта, боксу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3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3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Другие вопросы в области физической </w:t>
            </w:r>
            <w:r w:rsidRPr="00F50403">
              <w:rPr>
                <w:sz w:val="20"/>
                <w:szCs w:val="20"/>
              </w:rPr>
              <w:lastRenderedPageBreak/>
              <w:t>культуры и спорт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21,2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Обеспечение деятельности комитета физической культуры, спорта и молодежной политики администрац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21,2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, спорта и молодежной политики администрац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21,2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27,6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18,6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18,6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4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65,1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65,1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827,1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7,9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 по спортивным площадкам, закрепленным на праве оперативного управления за комитетом физической культуры, спорта и молодежной политики администрац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207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207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207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D55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2</w:t>
            </w:r>
            <w:r w:rsidR="00D55672">
              <w:rPr>
                <w:b/>
                <w:bCs/>
                <w:sz w:val="20"/>
                <w:szCs w:val="20"/>
              </w:rPr>
              <w:t>8</w:t>
            </w:r>
            <w:r w:rsidRPr="00F50403">
              <w:rPr>
                <w:b/>
                <w:bCs/>
                <w:sz w:val="20"/>
                <w:szCs w:val="20"/>
              </w:rPr>
              <w:t xml:space="preserve"> </w:t>
            </w:r>
            <w:r w:rsidR="00D55672">
              <w:rPr>
                <w:b/>
                <w:bCs/>
                <w:sz w:val="20"/>
                <w:szCs w:val="20"/>
              </w:rPr>
              <w:t>195</w:t>
            </w:r>
            <w:r w:rsidRPr="00F50403">
              <w:rPr>
                <w:b/>
                <w:bCs/>
                <w:sz w:val="20"/>
                <w:szCs w:val="20"/>
              </w:rPr>
              <w:t>,</w:t>
            </w:r>
            <w:r w:rsidR="00D55672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 530,0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 509,0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F50403">
              <w:rPr>
                <w:sz w:val="20"/>
                <w:szCs w:val="20"/>
              </w:rPr>
              <w:t>деятельности администрации Ленинского района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 509,0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F50403">
              <w:rPr>
                <w:sz w:val="20"/>
                <w:szCs w:val="20"/>
              </w:rPr>
              <w:t>обеспечения деятельности администрации Ленинского района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 509,0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60,5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63,5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рочая закупка товаров, работ и услуг для </w:t>
            </w:r>
            <w:r w:rsidRPr="00F50403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63,5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674,1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674,1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053,6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,4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5,5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55,5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05,6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,8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3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3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3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,0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F50403">
              <w:rPr>
                <w:sz w:val="20"/>
                <w:szCs w:val="20"/>
              </w:rPr>
              <w:t>деятельности администрации Ленинского района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,0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,0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CC1C46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 xml:space="preserve">Расходы </w:t>
            </w:r>
            <w:proofErr w:type="gramStart"/>
            <w:r w:rsidRPr="00F50403">
              <w:rPr>
                <w:sz w:val="20"/>
                <w:szCs w:val="20"/>
              </w:rPr>
              <w:t>на уплату взносов на капитальный ремонт общего имущества в многоквартирных домах в соответствии с постановлением</w:t>
            </w:r>
            <w:proofErr w:type="gramEnd"/>
            <w:r w:rsidRPr="00F50403">
              <w:rPr>
                <w:sz w:val="20"/>
                <w:szCs w:val="20"/>
              </w:rPr>
              <w:t xml:space="preserve"> Правительства Ставропольского края от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, на 2014 – 2043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2 211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,0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2 211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,0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2 211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,0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D5567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73 </w:t>
            </w:r>
            <w:r w:rsidR="00D55672">
              <w:rPr>
                <w:sz w:val="20"/>
                <w:szCs w:val="20"/>
              </w:rPr>
              <w:t>635</w:t>
            </w:r>
            <w:r w:rsidRPr="00F50403">
              <w:rPr>
                <w:sz w:val="20"/>
                <w:szCs w:val="20"/>
              </w:rPr>
              <w:t>,</w:t>
            </w:r>
            <w:r w:rsidR="00D55672">
              <w:rPr>
                <w:sz w:val="20"/>
                <w:szCs w:val="20"/>
              </w:rPr>
              <w:t>8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D5567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73 </w:t>
            </w:r>
            <w:r w:rsidR="00D55672">
              <w:rPr>
                <w:sz w:val="20"/>
                <w:szCs w:val="20"/>
              </w:rPr>
              <w:t>635</w:t>
            </w:r>
            <w:r w:rsidRPr="00F50403">
              <w:rPr>
                <w:sz w:val="20"/>
                <w:szCs w:val="20"/>
              </w:rPr>
              <w:t>,</w:t>
            </w:r>
            <w:r w:rsidR="00D55672">
              <w:rPr>
                <w:sz w:val="20"/>
                <w:szCs w:val="20"/>
              </w:rPr>
              <w:t>8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D5567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73 </w:t>
            </w:r>
            <w:r w:rsidR="00D55672">
              <w:rPr>
                <w:sz w:val="20"/>
                <w:szCs w:val="20"/>
              </w:rPr>
              <w:t>635</w:t>
            </w:r>
            <w:r w:rsidRPr="00F50403">
              <w:rPr>
                <w:sz w:val="20"/>
                <w:szCs w:val="20"/>
              </w:rPr>
              <w:t>,</w:t>
            </w:r>
            <w:r w:rsidR="00D55672">
              <w:rPr>
                <w:sz w:val="20"/>
                <w:szCs w:val="20"/>
              </w:rPr>
              <w:t>8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D5567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73 </w:t>
            </w:r>
            <w:r w:rsidR="00D55672">
              <w:rPr>
                <w:sz w:val="20"/>
                <w:szCs w:val="20"/>
              </w:rPr>
              <w:t>635</w:t>
            </w:r>
            <w:r w:rsidRPr="00F50403">
              <w:rPr>
                <w:sz w:val="20"/>
                <w:szCs w:val="20"/>
              </w:rPr>
              <w:t>,</w:t>
            </w:r>
            <w:r w:rsidR="00D55672">
              <w:rPr>
                <w:sz w:val="20"/>
                <w:szCs w:val="20"/>
              </w:rPr>
              <w:t>8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ектирование, строительство, реконструкция, ремонт и содержание автомобильных дорог общего пользования местного значен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047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047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047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D5567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20 </w:t>
            </w:r>
            <w:r w:rsidR="00D55672">
              <w:rPr>
                <w:sz w:val="20"/>
                <w:szCs w:val="20"/>
              </w:rPr>
              <w:t>588</w:t>
            </w:r>
            <w:r w:rsidRPr="00F50403">
              <w:rPr>
                <w:sz w:val="20"/>
                <w:szCs w:val="20"/>
              </w:rPr>
              <w:t>,</w:t>
            </w:r>
            <w:r w:rsidR="00D55672">
              <w:rPr>
                <w:sz w:val="20"/>
                <w:szCs w:val="20"/>
              </w:rPr>
              <w:t>8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D5567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20 </w:t>
            </w:r>
            <w:r w:rsidR="00D55672">
              <w:rPr>
                <w:sz w:val="20"/>
                <w:szCs w:val="20"/>
              </w:rPr>
              <w:t>588</w:t>
            </w:r>
            <w:r w:rsidRPr="00F50403">
              <w:rPr>
                <w:sz w:val="20"/>
                <w:szCs w:val="20"/>
              </w:rPr>
              <w:t>,</w:t>
            </w:r>
            <w:r w:rsidR="00D55672">
              <w:rPr>
                <w:sz w:val="20"/>
                <w:szCs w:val="20"/>
              </w:rPr>
              <w:t>8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D5567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20 </w:t>
            </w:r>
            <w:r w:rsidR="00D55672">
              <w:rPr>
                <w:sz w:val="20"/>
                <w:szCs w:val="20"/>
              </w:rPr>
              <w:t>588</w:t>
            </w:r>
            <w:r w:rsidRPr="00F50403">
              <w:rPr>
                <w:sz w:val="20"/>
                <w:szCs w:val="20"/>
              </w:rPr>
              <w:t>,</w:t>
            </w:r>
            <w:r w:rsidR="00D55672">
              <w:rPr>
                <w:sz w:val="20"/>
                <w:szCs w:val="20"/>
              </w:rPr>
              <w:t>8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210,9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06,2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06,2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06,2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1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56,2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F50403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1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56,2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1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56,2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204,6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204,6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204,6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держание мест захоронения на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355,1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355,1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355,1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,7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,7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,7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8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024,8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8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024,8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8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024,8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18,8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18,8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18,8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18,8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18,8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18,8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18,8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 xml:space="preserve">Расходы на праздничное оформление города Ставрополя посредством </w:t>
            </w:r>
            <w:proofErr w:type="spellStart"/>
            <w:r w:rsidRPr="00F50403">
              <w:rPr>
                <w:sz w:val="20"/>
                <w:szCs w:val="20"/>
              </w:rPr>
              <w:t>лайтбоксов</w:t>
            </w:r>
            <w:proofErr w:type="spellEnd"/>
            <w:r w:rsidRPr="00F50403">
              <w:rPr>
                <w:sz w:val="20"/>
                <w:szCs w:val="20"/>
              </w:rPr>
              <w:t>, установленных на остановочных пунктах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1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1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1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ремонта, восстановление и реставрацию наиболее значимых и находящихся в неудовлетворительном состоянии объектов Воинской Славы: воинских захоронений, памятников и мемориальных комплексов (в том числе изготовление научно-проектной документации, технический и авторский надзор, проведение государственной историко-культурной экспертизы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8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8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8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10 616,6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 896,1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824,5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F50403">
              <w:rPr>
                <w:sz w:val="20"/>
                <w:szCs w:val="20"/>
              </w:rPr>
              <w:t>деятельности администрации Октябрьского района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824,5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F50403">
              <w:rPr>
                <w:sz w:val="20"/>
                <w:szCs w:val="20"/>
              </w:rPr>
              <w:t>обеспечения деятельности администрации Октябрьского района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824,5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58,0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F50403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74,0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74,0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524,9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524,9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 887,8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7,1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92,7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43,7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93,9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,8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9,0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9,0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3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3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3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71,5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F50403">
              <w:rPr>
                <w:sz w:val="20"/>
                <w:szCs w:val="20"/>
              </w:rPr>
              <w:t xml:space="preserve">деятельности администрации </w:t>
            </w:r>
            <w:r w:rsidRPr="00F50403">
              <w:rPr>
                <w:sz w:val="20"/>
                <w:szCs w:val="20"/>
              </w:rPr>
              <w:lastRenderedPageBreak/>
              <w:t>Октябрьского района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1,5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 xml:space="preserve">Непрограммные расходы в рамках </w:t>
            </w:r>
            <w:proofErr w:type="gramStart"/>
            <w:r w:rsidRPr="00F50403">
              <w:rPr>
                <w:sz w:val="20"/>
                <w:szCs w:val="20"/>
              </w:rPr>
              <w:t>обеспечения деятельности администрации Октябрьского района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1,5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20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1,5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20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1,5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20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1,5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,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80CAE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, на 2014 </w:t>
            </w:r>
            <w:r w:rsidR="00780CAE" w:rsidRPr="00F50403">
              <w:rPr>
                <w:sz w:val="20"/>
                <w:szCs w:val="20"/>
              </w:rPr>
              <w:t>–</w:t>
            </w:r>
            <w:r w:rsidRPr="00F50403">
              <w:rPr>
                <w:sz w:val="20"/>
                <w:szCs w:val="20"/>
              </w:rPr>
              <w:t xml:space="preserve">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8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8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8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4 179,3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987,3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987,3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987,3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ектирование, строительство, реконструкция, ремонт и содержание автомобильных дорог общего пользования местного значени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946,1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946,1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946,1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емонт и содержание внутриквартальных автомобильных дорог общего пользования </w:t>
            </w:r>
            <w:r w:rsidRPr="00F50403">
              <w:rPr>
                <w:sz w:val="20"/>
                <w:szCs w:val="20"/>
              </w:rPr>
              <w:lastRenderedPageBreak/>
              <w:t>местного значени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041,2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041,2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041,2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2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2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Формирование земельных участков для решения вопросов местного значения и муниципальных нужд»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2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формирование земельных участков под многоквартирными домами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2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2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2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3 096,1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38,9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38,9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38,9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1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38,9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1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38,9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1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38,9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857,1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857,1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857,1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держание мест захоронения на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9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9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9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прочие мероприятия по благоустройству территории города </w:t>
            </w:r>
            <w:r w:rsidRPr="00F50403">
              <w:rPr>
                <w:sz w:val="20"/>
                <w:szCs w:val="20"/>
              </w:rPr>
              <w:lastRenderedPageBreak/>
              <w:t>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20,7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20,7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20,7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3,6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3,6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3,6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8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63,6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8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63,6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8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63,6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45,1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45,1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45,1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1,2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4,9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4,9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4,9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 xml:space="preserve">Расходы на праздничное оформление города Ставрополя посредством </w:t>
            </w:r>
            <w:proofErr w:type="spellStart"/>
            <w:r w:rsidRPr="00F50403">
              <w:rPr>
                <w:sz w:val="20"/>
                <w:szCs w:val="20"/>
              </w:rPr>
              <w:t>лайтбоксов</w:t>
            </w:r>
            <w:proofErr w:type="spellEnd"/>
            <w:r w:rsidRPr="00F50403">
              <w:rPr>
                <w:sz w:val="20"/>
                <w:szCs w:val="20"/>
              </w:rPr>
              <w:t>, установленных на остановочных пунктах</w:t>
            </w:r>
            <w:proofErr w:type="gramEnd"/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1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6,3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1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6,3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1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6,3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43,9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проведение ремонта, восстановление и реставрацию наиболее значимых и находящихся в неудовлетворительном состоянии объектов Воинской Славы: воинских захоронений, </w:t>
            </w:r>
            <w:r w:rsidRPr="00F50403">
              <w:rPr>
                <w:sz w:val="20"/>
                <w:szCs w:val="20"/>
              </w:rPr>
              <w:lastRenderedPageBreak/>
              <w:t>памятников и мемориальных комплексов (в том числе изготовление научно-проектной документации, технический и авторский надзор, проведение государственной историко-культурной экспертизы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8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43,9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8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43,9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8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43,9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57 991,7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471,7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165,4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F50403">
              <w:rPr>
                <w:sz w:val="20"/>
                <w:szCs w:val="20"/>
              </w:rPr>
              <w:t>деятельности администрации Промышленного района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165,4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F50403">
              <w:rPr>
                <w:sz w:val="20"/>
                <w:szCs w:val="20"/>
              </w:rPr>
              <w:t>обеспечения деятельности администрации Промышленного района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165,4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21,9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41,9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41,9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892,3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892,3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089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3,3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2,4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2,4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Фонд оплаты труда государственных </w:t>
            </w:r>
            <w:r w:rsidRPr="00F50403">
              <w:rPr>
                <w:sz w:val="20"/>
                <w:szCs w:val="20"/>
              </w:rPr>
              <w:lastRenderedPageBreak/>
              <w:t>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35,9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,4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3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3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3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6,2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,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4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2D50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, на 2014 </w:t>
            </w:r>
            <w:r w:rsidR="003F2D50" w:rsidRPr="00F50403">
              <w:rPr>
                <w:sz w:val="20"/>
                <w:szCs w:val="20"/>
              </w:rPr>
              <w:t>–</w:t>
            </w:r>
            <w:r w:rsidRPr="00F50403">
              <w:rPr>
                <w:sz w:val="20"/>
                <w:szCs w:val="20"/>
              </w:rPr>
              <w:t xml:space="preserve">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4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8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4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8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4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8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4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F50403">
              <w:rPr>
                <w:sz w:val="20"/>
                <w:szCs w:val="20"/>
              </w:rPr>
              <w:t>деятельности администрации Промышленного района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,9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,9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D638E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</w:t>
            </w:r>
            <w:proofErr w:type="gramStart"/>
            <w:r w:rsidRPr="00F50403">
              <w:rPr>
                <w:sz w:val="20"/>
                <w:szCs w:val="20"/>
              </w:rPr>
              <w:t>на уплату взносов на капитальный ремонт общего имущества в многоквартирных домах в соответствии с постановлением</w:t>
            </w:r>
            <w:proofErr w:type="gramEnd"/>
            <w:r w:rsidRPr="00F50403">
              <w:rPr>
                <w:sz w:val="20"/>
                <w:szCs w:val="20"/>
              </w:rPr>
              <w:t xml:space="preserve"> Правительства Ставропольского края от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, на 2014 – 2043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2 211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,9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2 211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,9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2 211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,9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 474,8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 218,8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8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8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8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8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8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4 638,8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4 638,8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ектирование, строительство, реконструкция, ремонт и содержание автомобильных дорог общего пользования местного значени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956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956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956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682,5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682,5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682,5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Формирование земельных участков для решения вопросов местного значения и муниципальных нужд»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формирование земельных участков под многоквартирными домами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952,8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54,5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54,5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54,5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1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54,5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1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54,5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1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54,5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898,2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898,2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898,2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15,2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15,2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15,2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8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8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8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92,3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92,3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92,3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</w:t>
            </w:r>
            <w:r w:rsidRPr="00F50403">
              <w:rPr>
                <w:sz w:val="20"/>
                <w:szCs w:val="20"/>
              </w:rPr>
              <w:lastRenderedPageBreak/>
              <w:t xml:space="preserve">Ставропольского края, города Ставрополя»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79,8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Расходы на проведение культурно-массовых мероприятий в городе Ставрополе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 xml:space="preserve">Расходы на праздничное оформление города Ставрополя посредством </w:t>
            </w:r>
            <w:proofErr w:type="spellStart"/>
            <w:r w:rsidRPr="00F50403">
              <w:rPr>
                <w:sz w:val="20"/>
                <w:szCs w:val="20"/>
              </w:rPr>
              <w:t>лайтбоксов</w:t>
            </w:r>
            <w:proofErr w:type="spellEnd"/>
            <w:r w:rsidRPr="00F50403">
              <w:rPr>
                <w:sz w:val="20"/>
                <w:szCs w:val="20"/>
              </w:rPr>
              <w:t>, установленных на остановочных пунктах</w:t>
            </w:r>
            <w:proofErr w:type="gramEnd"/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1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,8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1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,8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1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,8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12,5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ремонта, восстановление и реставрацию наиболее значимых и находящихся в неудовлетворительном состоянии объектов Воинской Славы: воинских захоронений, памятников и мемориальных комплексов (в том числе изготовление научно-проектной документации, технический и авторский надзор, проведение государственной историко-культурной экспертизы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8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12,5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8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12,5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8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12,5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D55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86</w:t>
            </w:r>
            <w:r w:rsidR="00D55672">
              <w:rPr>
                <w:b/>
                <w:bCs/>
                <w:sz w:val="20"/>
                <w:szCs w:val="20"/>
              </w:rPr>
              <w:t>8</w:t>
            </w:r>
            <w:r w:rsidRPr="00F50403">
              <w:rPr>
                <w:b/>
                <w:bCs/>
                <w:sz w:val="20"/>
                <w:szCs w:val="20"/>
              </w:rPr>
              <w:t xml:space="preserve"> </w:t>
            </w:r>
            <w:r w:rsidR="00D55672">
              <w:rPr>
                <w:b/>
                <w:bCs/>
                <w:sz w:val="20"/>
                <w:szCs w:val="20"/>
              </w:rPr>
              <w:t>838</w:t>
            </w:r>
            <w:r w:rsidRPr="00F50403">
              <w:rPr>
                <w:b/>
                <w:bCs/>
                <w:sz w:val="20"/>
                <w:szCs w:val="20"/>
              </w:rPr>
              <w:t>,</w:t>
            </w:r>
            <w:r w:rsidR="00D55672">
              <w:rPr>
                <w:b/>
                <w:bCs/>
                <w:sz w:val="20"/>
                <w:szCs w:val="20"/>
              </w:rPr>
              <w:t>6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F50403">
              <w:rPr>
                <w:sz w:val="20"/>
                <w:szCs w:val="20"/>
              </w:rPr>
              <w:t>деятельности комитета городского хозяйства администрации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F50403">
              <w:rPr>
                <w:sz w:val="20"/>
                <w:szCs w:val="20"/>
              </w:rPr>
              <w:t>обеспечения деятельности комитета городского хозяйства администрации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20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20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20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F50403">
              <w:rPr>
                <w:sz w:val="20"/>
                <w:szCs w:val="20"/>
              </w:rPr>
              <w:lastRenderedPageBreak/>
              <w:t>обеспечения деятельности комитета городского хозяйства администрации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Расходы на уплату административного штраф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10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10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10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A81B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84</w:t>
            </w:r>
            <w:r w:rsidR="00A81BA8">
              <w:rPr>
                <w:sz w:val="20"/>
                <w:szCs w:val="20"/>
              </w:rPr>
              <w:t xml:space="preserve"> 534</w:t>
            </w:r>
            <w:r w:rsidRPr="00F50403">
              <w:rPr>
                <w:sz w:val="20"/>
                <w:szCs w:val="20"/>
              </w:rPr>
              <w:t>,</w:t>
            </w:r>
            <w:r w:rsidR="00A81BA8">
              <w:rPr>
                <w:sz w:val="20"/>
                <w:szCs w:val="20"/>
              </w:rPr>
              <w:t>0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514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514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514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, обеспечивающих предоставление услуг в области лесных отношений и благоустройств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110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514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110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514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110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964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110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Транспорт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6 736,2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69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96375D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, на 2014 </w:t>
            </w:r>
            <w:r w:rsidR="0096375D" w:rsidRPr="00F50403">
              <w:rPr>
                <w:sz w:val="20"/>
                <w:szCs w:val="20"/>
              </w:rPr>
              <w:t>–</w:t>
            </w:r>
            <w:r w:rsidRPr="00F50403">
              <w:rPr>
                <w:sz w:val="20"/>
                <w:szCs w:val="20"/>
              </w:rPr>
              <w:t xml:space="preserve">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69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едоставление субсидий на частичное возмещение затрат организаций, осуществляющих пассажирские перевозки на городских специальных автобусных маршрутах к садовым, дачным и огородным участкам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6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69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6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69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Муниципальная программа «Социальная поддержка населения города Ставрополя на </w:t>
            </w:r>
            <w:r w:rsidRPr="00F50403">
              <w:rPr>
                <w:sz w:val="20"/>
                <w:szCs w:val="20"/>
              </w:rPr>
              <w:lastRenderedPageBreak/>
              <w:t>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одпрограмма «Доступная среда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 067,2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 067,2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, осуществляющих функции в области транспорт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11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460,2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11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460,2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11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460,2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ведение отдельных мероприятий в области транспорт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11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11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11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едоставление субсидий на проведение отдельных мероприятий по электрическому транспорту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6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833,8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6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833,8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а предоставление финансовой помощи Ставропольскому муниципальному унитарному троллейбусному предприятию в рамках мер по предупреждению банкротства для погашения денежных обязательств и обязательных платежей и восстановления платежеспособности должника (санации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600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1 273,0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600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1 273,0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A81B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</w:t>
            </w:r>
            <w:r w:rsidR="00A81BA8">
              <w:rPr>
                <w:sz w:val="20"/>
                <w:szCs w:val="20"/>
              </w:rPr>
              <w:t>3</w:t>
            </w:r>
            <w:r w:rsidRPr="00F50403">
              <w:rPr>
                <w:sz w:val="20"/>
                <w:szCs w:val="20"/>
              </w:rPr>
              <w:t xml:space="preserve"> </w:t>
            </w:r>
            <w:r w:rsidR="00A81BA8">
              <w:rPr>
                <w:sz w:val="20"/>
                <w:szCs w:val="20"/>
              </w:rPr>
              <w:t>862</w:t>
            </w:r>
            <w:r w:rsidRPr="00F50403">
              <w:rPr>
                <w:sz w:val="20"/>
                <w:szCs w:val="20"/>
              </w:rPr>
              <w:t>,</w:t>
            </w:r>
            <w:r w:rsidR="00A81BA8">
              <w:rPr>
                <w:sz w:val="20"/>
                <w:szCs w:val="20"/>
              </w:rPr>
              <w:t>8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Муниципальная программа «Поддержка садоводческих, огороднических и дачных </w:t>
            </w:r>
            <w:r w:rsidRPr="00F50403">
              <w:rPr>
                <w:sz w:val="20"/>
                <w:szCs w:val="20"/>
              </w:rPr>
              <w:lastRenderedPageBreak/>
              <w:t>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1,4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96375D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 xml:space="preserve"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, на 2014 </w:t>
            </w:r>
            <w:r w:rsidR="0096375D" w:rsidRPr="00F50403">
              <w:rPr>
                <w:sz w:val="20"/>
                <w:szCs w:val="20"/>
              </w:rPr>
              <w:t>–</w:t>
            </w:r>
            <w:r w:rsidRPr="00F50403">
              <w:rPr>
                <w:sz w:val="20"/>
                <w:szCs w:val="20"/>
              </w:rPr>
              <w:t xml:space="preserve">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1,4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монт подъездных автомобильных дорог местного значения общего пользования к садоводческим, огородническим и дачным некоммерческим объединениям граждан, расположенным на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5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1,4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5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1,4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5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1,4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A81B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267 </w:t>
            </w:r>
            <w:r w:rsidR="00A81BA8">
              <w:rPr>
                <w:sz w:val="20"/>
                <w:szCs w:val="20"/>
              </w:rPr>
              <w:t>298</w:t>
            </w:r>
            <w:r w:rsidRPr="00F50403">
              <w:rPr>
                <w:sz w:val="20"/>
                <w:szCs w:val="20"/>
              </w:rPr>
              <w:t>,</w:t>
            </w:r>
            <w:r w:rsidR="00A81BA8">
              <w:rPr>
                <w:sz w:val="20"/>
                <w:szCs w:val="20"/>
              </w:rPr>
              <w:t>2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A81B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267 </w:t>
            </w:r>
            <w:r w:rsidR="00A81BA8">
              <w:rPr>
                <w:sz w:val="20"/>
                <w:szCs w:val="20"/>
              </w:rPr>
              <w:t>298</w:t>
            </w:r>
            <w:r w:rsidRPr="00F50403">
              <w:rPr>
                <w:sz w:val="20"/>
                <w:szCs w:val="20"/>
              </w:rPr>
              <w:t>,</w:t>
            </w:r>
            <w:r w:rsidR="00A81BA8">
              <w:rPr>
                <w:sz w:val="20"/>
                <w:szCs w:val="20"/>
              </w:rPr>
              <w:t>2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ектирование, строительство, реконструкция, ремонт и содержание автомобильных дорог общего пользования местного значени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A81B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136 </w:t>
            </w:r>
            <w:r w:rsidR="00A81BA8">
              <w:rPr>
                <w:sz w:val="20"/>
                <w:szCs w:val="20"/>
              </w:rPr>
              <w:t>363</w:t>
            </w:r>
            <w:r w:rsidRPr="00F50403">
              <w:rPr>
                <w:sz w:val="20"/>
                <w:szCs w:val="20"/>
              </w:rPr>
              <w:t>,</w:t>
            </w:r>
            <w:r w:rsidR="00A81BA8">
              <w:rPr>
                <w:sz w:val="20"/>
                <w:szCs w:val="20"/>
              </w:rPr>
              <w:t>6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581,0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троительство участка улицы Серова от улицы Мимоз до автодороги Ставрополь – Элиста – Астрахань (А-154) (в том числе проектно-изыскательские работы)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098,5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еконструкция участка улицы Пирогова от разворотного круга по улице Пирогова до </w:t>
            </w:r>
            <w:r w:rsidRPr="00F50403">
              <w:rPr>
                <w:sz w:val="20"/>
                <w:szCs w:val="20"/>
              </w:rPr>
              <w:lastRenderedPageBreak/>
              <w:t xml:space="preserve">улицы </w:t>
            </w:r>
            <w:proofErr w:type="spellStart"/>
            <w:r w:rsidRPr="00F50403">
              <w:rPr>
                <w:sz w:val="20"/>
                <w:szCs w:val="20"/>
              </w:rPr>
              <w:t>Доваторцев</w:t>
            </w:r>
            <w:proofErr w:type="spellEnd"/>
            <w:r w:rsidRPr="00F50403">
              <w:rPr>
                <w:sz w:val="20"/>
                <w:szCs w:val="20"/>
              </w:rPr>
              <w:t xml:space="preserve"> (в том числе проектно-изыскательские работы)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306,4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строительство надземного пешеходного перехода на улице Южный обход в городе Ставрополе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84,2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еконструкция проспекта Кулакова от улицы Октябрьской до улицы Коломийцева протяженностью 2,29897 км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91,8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D70CB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</w:t>
            </w:r>
            <w:r w:rsidR="00D70CB1" w:rsidRPr="00F50403">
              <w:rPr>
                <w:sz w:val="20"/>
                <w:szCs w:val="20"/>
              </w:rPr>
              <w:t xml:space="preserve"> </w:t>
            </w:r>
            <w:r w:rsidRPr="00F50403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A81B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  <w:r w:rsidR="00A81BA8">
              <w:rPr>
                <w:sz w:val="20"/>
                <w:szCs w:val="20"/>
              </w:rPr>
              <w:t>0</w:t>
            </w:r>
            <w:r w:rsidRPr="00F50403">
              <w:rPr>
                <w:sz w:val="20"/>
                <w:szCs w:val="20"/>
              </w:rPr>
              <w:t xml:space="preserve"> </w:t>
            </w:r>
            <w:r w:rsidR="00A81BA8">
              <w:rPr>
                <w:sz w:val="20"/>
                <w:szCs w:val="20"/>
              </w:rPr>
              <w:t>782</w:t>
            </w:r>
            <w:r w:rsidRPr="00F50403">
              <w:rPr>
                <w:sz w:val="20"/>
                <w:szCs w:val="20"/>
              </w:rPr>
              <w:t>,</w:t>
            </w:r>
            <w:r w:rsidR="00A81BA8">
              <w:rPr>
                <w:sz w:val="20"/>
                <w:szCs w:val="20"/>
              </w:rPr>
              <w:t>5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A81B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  <w:r w:rsidR="00A81BA8">
              <w:rPr>
                <w:sz w:val="20"/>
                <w:szCs w:val="20"/>
              </w:rPr>
              <w:t>0</w:t>
            </w:r>
            <w:r w:rsidRPr="00F50403">
              <w:rPr>
                <w:sz w:val="20"/>
                <w:szCs w:val="20"/>
              </w:rPr>
              <w:t xml:space="preserve"> </w:t>
            </w:r>
            <w:r w:rsidR="00A81BA8">
              <w:rPr>
                <w:sz w:val="20"/>
                <w:szCs w:val="20"/>
              </w:rPr>
              <w:t>782</w:t>
            </w:r>
            <w:r w:rsidRPr="00F50403">
              <w:rPr>
                <w:sz w:val="20"/>
                <w:szCs w:val="20"/>
              </w:rPr>
              <w:t>,</w:t>
            </w:r>
            <w:r w:rsidR="00A81BA8">
              <w:rPr>
                <w:sz w:val="20"/>
                <w:szCs w:val="20"/>
              </w:rPr>
              <w:t>5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581,0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581,0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5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507,7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троительство светофорного объекта на пересечении улицы Макарова и улицы </w:t>
            </w:r>
            <w:proofErr w:type="spellStart"/>
            <w:r w:rsidRPr="00F50403">
              <w:rPr>
                <w:sz w:val="20"/>
                <w:szCs w:val="20"/>
              </w:rPr>
              <w:t>Бруснёва</w:t>
            </w:r>
            <w:proofErr w:type="spellEnd"/>
            <w:r w:rsidRPr="00F50403">
              <w:rPr>
                <w:sz w:val="20"/>
                <w:szCs w:val="20"/>
              </w:rPr>
              <w:t xml:space="preserve">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5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троительство светофорного объекта на пересечении улицы </w:t>
            </w:r>
            <w:proofErr w:type="spellStart"/>
            <w:r w:rsidRPr="00F50403">
              <w:rPr>
                <w:sz w:val="20"/>
                <w:szCs w:val="20"/>
              </w:rPr>
              <w:t>Апанасенковской</w:t>
            </w:r>
            <w:proofErr w:type="spellEnd"/>
            <w:r w:rsidRPr="00F50403">
              <w:rPr>
                <w:sz w:val="20"/>
                <w:szCs w:val="20"/>
              </w:rPr>
              <w:t xml:space="preserve"> и улицы  Вокзальной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5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D70CB1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троительство светофорного объекта на пересечении улицы Дзержинского и улицы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.</w:t>
            </w:r>
            <w:r w:rsidR="00D70CB1" w:rsidRPr="00F50403">
              <w:rPr>
                <w:sz w:val="20"/>
                <w:szCs w:val="20"/>
              </w:rPr>
              <w:t xml:space="preserve"> </w:t>
            </w:r>
            <w:r w:rsidRPr="00F50403">
              <w:rPr>
                <w:sz w:val="20"/>
                <w:szCs w:val="20"/>
              </w:rPr>
              <w:t>Люксембург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5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светофорного объекта на пересечении улицы Руставели и переулка Можайского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5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5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507,7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5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507,7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5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в объекты капитального строительства государственной (муниципальной) собственности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5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077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077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077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ие мероприятия в области дорожного хозяйств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85,0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85,0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85,0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средств муниципального дорожного фонда города Ставрополя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857,1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857,1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857,1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9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2,7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9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2,7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9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2,7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а возмещение затрат по созданию, эксплуатации и обеспечению функционирования на платной основе 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600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4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600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4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 на строительство и реконструкцию автомобильных дорог общего пользования местного значения в рамках реализации краевой целевой программы «Развитие транспортной системы Ставропольского края на 2011 - 2015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764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504,6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764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504,6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в объекты </w:t>
            </w:r>
            <w:r w:rsidRPr="00F50403">
              <w:rPr>
                <w:sz w:val="20"/>
                <w:szCs w:val="20"/>
              </w:rPr>
              <w:lastRenderedPageBreak/>
              <w:t>капитального строительства государственной (муниципальной) собственности в объекты капитального строительства государственной (муниципальной) собственности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764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504,6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 xml:space="preserve">Обеспечение </w:t>
            </w:r>
            <w:proofErr w:type="gramStart"/>
            <w:r w:rsidRPr="00F50403">
              <w:rPr>
                <w:sz w:val="20"/>
                <w:szCs w:val="20"/>
              </w:rPr>
              <w:t>деятельности комитета городского хозяйства администрации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13,1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13,1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оддержку дорожного хозяйств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13,1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троительство и реконструкция автомобильных дорог, включая работы по устройству переходно-скоростных полос, обустройству площадок для парковки транспорта, остановок общественного транспорта карманами для заезда (в том числе проектно-сметная документация)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13,1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13,1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в объекты капитального строительства государственной (муниципальной) собственности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13,1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21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21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21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ие мероприятия в области национальной экономики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11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21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11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21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11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21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6 163,0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391,1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966,8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966,8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мероприятия в области </w:t>
            </w:r>
            <w:r w:rsidRPr="00F50403">
              <w:rPr>
                <w:sz w:val="20"/>
                <w:szCs w:val="20"/>
              </w:rPr>
              <w:lastRenderedPageBreak/>
              <w:t>жилищного хозяйств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177,9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987,9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987,9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BA6E7B" w:rsidRPr="00F50403" w:rsidRDefault="004E14EA" w:rsidP="00BA6E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апитального ремонта многоквартирных домов на территории города Ставрополя, исключенных из муниципального специализированного жилищного фонда города Ставрополя общежитий, получивших статус жилого дома не ранее</w:t>
            </w:r>
            <w:r w:rsidR="00BA6E7B" w:rsidRPr="00F50403">
              <w:rPr>
                <w:sz w:val="20"/>
                <w:szCs w:val="20"/>
              </w:rPr>
              <w:t xml:space="preserve"> </w:t>
            </w:r>
          </w:p>
          <w:p w:rsidR="004E14EA" w:rsidRPr="00F50403" w:rsidRDefault="004E14EA" w:rsidP="00BA6E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января 2011</w:t>
            </w:r>
            <w:r w:rsidR="00BA6E7B" w:rsidRPr="00F50403">
              <w:rPr>
                <w:sz w:val="20"/>
                <w:szCs w:val="20"/>
              </w:rPr>
              <w:t xml:space="preserve"> го</w:t>
            </w:r>
            <w:r w:rsidRPr="00F50403">
              <w:rPr>
                <w:sz w:val="20"/>
                <w:szCs w:val="20"/>
              </w:rPr>
              <w:t>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6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06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6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06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проведение капитального ремонта многоквартирных домов на территории города Ставрополя на условиях </w:t>
            </w:r>
            <w:proofErr w:type="spellStart"/>
            <w:r w:rsidRPr="00F50403">
              <w:rPr>
                <w:sz w:val="20"/>
                <w:szCs w:val="20"/>
              </w:rPr>
              <w:t>софинансирования</w:t>
            </w:r>
            <w:proofErr w:type="spellEnd"/>
            <w:r w:rsidRPr="00F50403">
              <w:rPr>
                <w:sz w:val="20"/>
                <w:szCs w:val="20"/>
              </w:rPr>
              <w:t xml:space="preserve"> с собственниками помещени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6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926,3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6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926,3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96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356,0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96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41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96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38,0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BA6E7B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Муниципальная программа «Обеспечение жильем населения города Ставрополя </w:t>
            </w:r>
            <w:proofErr w:type="gramStart"/>
            <w:r w:rsidRPr="00F50403">
              <w:rPr>
                <w:sz w:val="20"/>
                <w:szCs w:val="20"/>
              </w:rPr>
              <w:t>на</w:t>
            </w:r>
            <w:proofErr w:type="gramEnd"/>
            <w:r w:rsidRPr="00F50403">
              <w:rPr>
                <w:sz w:val="20"/>
                <w:szCs w:val="20"/>
              </w:rPr>
              <w:t xml:space="preserve">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2014 - 2017 годы»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769,4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Переселение граждан из аварийного жилищного фонда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769,4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ие субсидии бюджетам поселений на обеспечение мероприятий по предоставлению дополнительной площади жилья при переселении граждан из аварийного жилищного фон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765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938,3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765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938,3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765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938,3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 корпорации - Фонда содействия реформированию жилищно-коммунального хозяйств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95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371,2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F50403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95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371,2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95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371,2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96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459,7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96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459,7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96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459,7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F50403">
              <w:rPr>
                <w:sz w:val="20"/>
                <w:szCs w:val="20"/>
              </w:rPr>
              <w:t>деятельности комитета городского хозяйства администрации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54,9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54,9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олнение мероприятий ведомственной (отраслевой) муниципальной целевой программы «Переселение граждан из аварийного жилищного фонда в городе Ставрополе на 2011 - 2013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1,4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1,4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1,4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олнение мероприятий ведомственной (отраслевой) муниципальной целевой программы «Переселение граждан из аварийного жилищного фонда в городе Ставрополе на 2010 - 2011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3,5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3,5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3,5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43,0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43,0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43,0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43,0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BA6E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троительство бытовой канализации по проезду Охотничий от жилого дома 31/1 до ж</w:t>
            </w:r>
            <w:r w:rsidR="00BA6E7B" w:rsidRPr="00F50403">
              <w:rPr>
                <w:sz w:val="20"/>
                <w:szCs w:val="20"/>
              </w:rPr>
              <w:t>и</w:t>
            </w:r>
            <w:r w:rsidRPr="00F50403">
              <w:rPr>
                <w:sz w:val="20"/>
                <w:szCs w:val="20"/>
              </w:rPr>
              <w:t>лого дома 61/1 и до точки врезки, расположенной по улице Лесной (в том числе проектно-изыскательские работы)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04,0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39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39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04,0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04,0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9 653,5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A63655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, на 2014 </w:t>
            </w:r>
            <w:r w:rsidR="00A63655" w:rsidRPr="00F50403">
              <w:rPr>
                <w:sz w:val="20"/>
                <w:szCs w:val="20"/>
              </w:rPr>
              <w:t>–</w:t>
            </w:r>
            <w:r w:rsidRPr="00F50403">
              <w:rPr>
                <w:sz w:val="20"/>
                <w:szCs w:val="20"/>
              </w:rPr>
              <w:t xml:space="preserve">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женерное обеспечение территорий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60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60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8 899,0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8 899,0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, обеспечивающих предоставление услуг в области лесных отношений и благоустройств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110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976,6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110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976,6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110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976,6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уличное освещение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 813,8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з них: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стройство торшерной линии освещения по бульвару имени генерала А. Ермолов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961,3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ектирование и строительство уличного освещения на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792,8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2B54F3" w:rsidRPr="00F50403" w:rsidTr="004E14EA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2B54F3" w:rsidRPr="00F50403" w:rsidRDefault="002B54F3" w:rsidP="002B54F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уличного освещения по проезду Липецкому города Ставрополя (в том числе проектно-изыскательские работы)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4,41</w:t>
            </w:r>
          </w:p>
        </w:tc>
      </w:tr>
      <w:tr w:rsidR="002B54F3" w:rsidRPr="00F50403" w:rsidTr="004E14EA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2B54F3" w:rsidRPr="00F50403" w:rsidRDefault="002B54F3" w:rsidP="002B54F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уличного освещения по улице Достоевского города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3,54</w:t>
            </w:r>
          </w:p>
        </w:tc>
      </w:tr>
      <w:tr w:rsidR="002B54F3" w:rsidRPr="00F50403" w:rsidTr="004E14EA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2B54F3" w:rsidRPr="00F50403" w:rsidRDefault="002B54F3" w:rsidP="002B54F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троительство уличного освещения по улице </w:t>
            </w:r>
            <w:proofErr w:type="spellStart"/>
            <w:r w:rsidRPr="00F50403">
              <w:rPr>
                <w:sz w:val="20"/>
                <w:szCs w:val="20"/>
              </w:rPr>
              <w:t>Доваторцев</w:t>
            </w:r>
            <w:proofErr w:type="spellEnd"/>
            <w:r w:rsidRPr="00F50403">
              <w:rPr>
                <w:sz w:val="20"/>
                <w:szCs w:val="20"/>
              </w:rPr>
              <w:t xml:space="preserve"> на участке между муниципальными дошкольными образовательными учреждениями № 64 и № 2 города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09,53</w:t>
            </w:r>
          </w:p>
        </w:tc>
      </w:tr>
      <w:tr w:rsidR="002B54F3" w:rsidRPr="00F50403" w:rsidTr="004E14EA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2B54F3" w:rsidRPr="00F50403" w:rsidRDefault="002B54F3" w:rsidP="002B54F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троительство уличного освещения по улице </w:t>
            </w:r>
            <w:proofErr w:type="spellStart"/>
            <w:r w:rsidRPr="00F50403">
              <w:rPr>
                <w:sz w:val="20"/>
                <w:szCs w:val="20"/>
              </w:rPr>
              <w:t>Доваторцев</w:t>
            </w:r>
            <w:proofErr w:type="spellEnd"/>
            <w:r w:rsidRPr="00F50403">
              <w:rPr>
                <w:sz w:val="20"/>
                <w:szCs w:val="20"/>
              </w:rPr>
              <w:t xml:space="preserve"> в районе домов № 7 и № 7/2 города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5,63</w:t>
            </w:r>
          </w:p>
        </w:tc>
      </w:tr>
      <w:tr w:rsidR="002B54F3" w:rsidRPr="00F50403" w:rsidTr="004E14EA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2B54F3" w:rsidRPr="00F50403" w:rsidRDefault="002B54F3" w:rsidP="002B54F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уличного освещения по улице Железнодорожной на участке от дома № 18 до дома № 26 города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18</w:t>
            </w:r>
          </w:p>
        </w:tc>
      </w:tr>
      <w:tr w:rsidR="002B54F3" w:rsidRPr="00F50403" w:rsidTr="004E14EA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2B54F3" w:rsidRPr="00F50403" w:rsidRDefault="002B54F3" w:rsidP="002B54F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уличного освещения по улице Свободной города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2,64</w:t>
            </w:r>
          </w:p>
        </w:tc>
      </w:tr>
      <w:tr w:rsidR="002B54F3" w:rsidRPr="00F50403" w:rsidTr="004E14EA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2B54F3" w:rsidRPr="00F50403" w:rsidRDefault="002B54F3" w:rsidP="002B54F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троительство линий наружного освещения по улице Чаадаева на участке от улицы </w:t>
            </w:r>
            <w:proofErr w:type="spellStart"/>
            <w:r w:rsidRPr="00F50403">
              <w:rPr>
                <w:sz w:val="20"/>
                <w:szCs w:val="20"/>
              </w:rPr>
              <w:t>Голенева</w:t>
            </w:r>
            <w:proofErr w:type="spellEnd"/>
            <w:r w:rsidRPr="00F50403">
              <w:rPr>
                <w:sz w:val="20"/>
                <w:szCs w:val="20"/>
              </w:rPr>
              <w:t xml:space="preserve"> до улицы Железнодорожной города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,90</w:t>
            </w:r>
          </w:p>
        </w:tc>
      </w:tr>
      <w:tr w:rsidR="002B54F3" w:rsidRPr="00F50403" w:rsidTr="004E14EA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2B54F3" w:rsidRPr="00F50403" w:rsidRDefault="002B54F3" w:rsidP="002B54F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линий наружного освещения по улице Ленина на участке от дома № 480 «В» К-1 до улицы Индустриальной, от улицы Индустриальной до улицы 1 Промышленной города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55</w:t>
            </w:r>
          </w:p>
        </w:tc>
      </w:tr>
      <w:tr w:rsidR="002B54F3" w:rsidRPr="00F50403" w:rsidTr="004E14EA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2B54F3" w:rsidRPr="00F50403" w:rsidRDefault="002B54F3" w:rsidP="002B54F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линий наружного освещения по переулку Пражскому на участке от улицы 45 Параллель до улицы Пирогова города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5,55</w:t>
            </w:r>
          </w:p>
        </w:tc>
      </w:tr>
      <w:tr w:rsidR="002B54F3" w:rsidRPr="00F50403" w:rsidTr="004E14EA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2B54F3" w:rsidRPr="00F50403" w:rsidRDefault="002B54F3" w:rsidP="002B54F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лучение технических условий для технологического присоединения к электрическим сетям по улице </w:t>
            </w:r>
            <w:proofErr w:type="spellStart"/>
            <w:r w:rsidRPr="00F50403">
              <w:rPr>
                <w:sz w:val="20"/>
                <w:szCs w:val="20"/>
              </w:rPr>
              <w:t>Доваторцев</w:t>
            </w:r>
            <w:proofErr w:type="spellEnd"/>
            <w:r w:rsidRPr="00F50403">
              <w:rPr>
                <w:sz w:val="20"/>
                <w:szCs w:val="20"/>
              </w:rPr>
              <w:t xml:space="preserve"> на участке от улицы 45 Параллель до улицы Тухачевского, улице Васильева, улице </w:t>
            </w:r>
            <w:proofErr w:type="spellStart"/>
            <w:r w:rsidRPr="00F50403">
              <w:rPr>
                <w:sz w:val="20"/>
                <w:szCs w:val="20"/>
              </w:rPr>
              <w:t>Доваторцев</w:t>
            </w:r>
            <w:proofErr w:type="spellEnd"/>
            <w:r w:rsidRPr="00F50403">
              <w:rPr>
                <w:sz w:val="20"/>
                <w:szCs w:val="20"/>
              </w:rPr>
              <w:t xml:space="preserve"> на участке от разворотного круга на пересечении улицы Южный обход и улицы Ландшафтной, улице Пархоменко от улицы Декабристов до Бройлерной промышленной зоны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,78</w:t>
            </w:r>
          </w:p>
        </w:tc>
      </w:tr>
      <w:tr w:rsidR="002B54F3" w:rsidRPr="00F50403" w:rsidTr="004E14EA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2B54F3" w:rsidRPr="00F50403" w:rsidRDefault="002B54F3" w:rsidP="002B54F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линий наружного освещения по улице Сельской города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4,88</w:t>
            </w:r>
          </w:p>
        </w:tc>
      </w:tr>
      <w:tr w:rsidR="002B54F3" w:rsidRPr="00F50403" w:rsidTr="004E14EA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2B54F3" w:rsidRPr="00F50403" w:rsidRDefault="002B54F3" w:rsidP="002B54F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Замена 47 старых торшерных опор </w:t>
            </w:r>
            <w:proofErr w:type="gramStart"/>
            <w:r w:rsidRPr="00F50403">
              <w:rPr>
                <w:sz w:val="20"/>
                <w:szCs w:val="20"/>
              </w:rPr>
              <w:t xml:space="preserve">со светильниками по бульвару Ермолова на </w:t>
            </w:r>
            <w:r w:rsidRPr="00F50403">
              <w:rPr>
                <w:sz w:val="20"/>
                <w:szCs w:val="20"/>
              </w:rPr>
              <w:lastRenderedPageBreak/>
              <w:t>участке от проспекта Октябрьской Революции до улицы</w:t>
            </w:r>
            <w:proofErr w:type="gramEnd"/>
            <w:r w:rsidRPr="00F50403">
              <w:rPr>
                <w:sz w:val="20"/>
                <w:szCs w:val="20"/>
              </w:rPr>
              <w:t xml:space="preserve"> </w:t>
            </w:r>
            <w:proofErr w:type="spellStart"/>
            <w:r w:rsidRPr="00F50403">
              <w:rPr>
                <w:sz w:val="20"/>
                <w:szCs w:val="20"/>
              </w:rPr>
              <w:t>Голенева</w:t>
            </w:r>
            <w:proofErr w:type="spellEnd"/>
            <w:r w:rsidRPr="00F50403">
              <w:rPr>
                <w:sz w:val="20"/>
                <w:szCs w:val="20"/>
              </w:rPr>
              <w:t xml:space="preserve"> и установка 32 отсутствующих торшерных опор на участке от улицы </w:t>
            </w:r>
            <w:proofErr w:type="spellStart"/>
            <w:r w:rsidRPr="00F50403">
              <w:rPr>
                <w:sz w:val="20"/>
                <w:szCs w:val="20"/>
              </w:rPr>
              <w:t>Голенева</w:t>
            </w:r>
            <w:proofErr w:type="spellEnd"/>
            <w:r w:rsidRPr="00F50403">
              <w:rPr>
                <w:sz w:val="20"/>
                <w:szCs w:val="20"/>
              </w:rPr>
              <w:t xml:space="preserve"> до улицы </w:t>
            </w:r>
            <w:proofErr w:type="spellStart"/>
            <w:r w:rsidRPr="00F50403">
              <w:rPr>
                <w:sz w:val="20"/>
                <w:szCs w:val="20"/>
              </w:rPr>
              <w:t>Войтика</w:t>
            </w:r>
            <w:proofErr w:type="spellEnd"/>
          </w:p>
        </w:tc>
        <w:tc>
          <w:tcPr>
            <w:tcW w:w="756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4,2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8 059,6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8 059,6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754,2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в объекты капитального строительства государственной (муниципальной) собственности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754,2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ектирование, строительство и содержание мест захоронения на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850,5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кладбища «Покровское» на улице 8 Промышленной города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58,2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троительство </w:t>
            </w:r>
            <w:r w:rsidR="002B54F3" w:rsidRPr="00F50403">
              <w:rPr>
                <w:sz w:val="20"/>
                <w:szCs w:val="20"/>
              </w:rPr>
              <w:t xml:space="preserve">и благоустройство </w:t>
            </w:r>
            <w:r w:rsidRPr="00F50403">
              <w:rPr>
                <w:sz w:val="20"/>
                <w:szCs w:val="20"/>
              </w:rPr>
              <w:t>нового кладбища на территории города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192,3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192,3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658,2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658,2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5 731,9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2B54F3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троительство ливневой канализации </w:t>
            </w:r>
            <w:proofErr w:type="gramStart"/>
            <w:r w:rsidRPr="00F50403">
              <w:rPr>
                <w:sz w:val="20"/>
                <w:szCs w:val="20"/>
              </w:rPr>
              <w:t>в</w:t>
            </w:r>
            <w:proofErr w:type="gramEnd"/>
            <w:r w:rsidRPr="00F50403">
              <w:rPr>
                <w:sz w:val="20"/>
                <w:szCs w:val="20"/>
              </w:rPr>
              <w:t xml:space="preserve">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204 </w:t>
            </w:r>
            <w:proofErr w:type="gramStart"/>
            <w:r w:rsidRPr="00F50403">
              <w:rPr>
                <w:sz w:val="20"/>
                <w:szCs w:val="20"/>
              </w:rPr>
              <w:t>квартале</w:t>
            </w:r>
            <w:proofErr w:type="gramEnd"/>
            <w:r w:rsidRPr="00F50403">
              <w:rPr>
                <w:sz w:val="20"/>
                <w:szCs w:val="20"/>
              </w:rPr>
              <w:t xml:space="preserve">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 849,5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зработка проектной документации на строительство</w:t>
            </w:r>
            <w:r w:rsidR="003476FF" w:rsidRPr="00F50403">
              <w:rPr>
                <w:sz w:val="20"/>
                <w:szCs w:val="20"/>
              </w:rPr>
              <w:t xml:space="preserve"> </w:t>
            </w:r>
            <w:r w:rsidRPr="00F50403">
              <w:rPr>
                <w:sz w:val="20"/>
                <w:szCs w:val="20"/>
              </w:rPr>
              <w:t>ливневой канализации южного склона 530 квартала города Ст</w:t>
            </w:r>
            <w:r w:rsidR="003476FF" w:rsidRPr="00F50403">
              <w:rPr>
                <w:sz w:val="20"/>
                <w:szCs w:val="20"/>
              </w:rPr>
              <w:t>а</w:t>
            </w:r>
            <w:r w:rsidRPr="00F50403">
              <w:rPr>
                <w:sz w:val="20"/>
                <w:szCs w:val="20"/>
              </w:rPr>
              <w:t xml:space="preserve">врополя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43,2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339,1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339,1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 192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 192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 394,4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стройство системы полива по проспекту Кулаков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4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1 951,4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1 951,4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4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4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ведение мероприятий по озеленению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31,4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31,4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31,4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проведение мероприятий по энергосбережению и повышению </w:t>
            </w:r>
            <w:proofErr w:type="spellStart"/>
            <w:r w:rsidRPr="00F50403">
              <w:rPr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F50403">
              <w:rPr>
                <w:sz w:val="20"/>
                <w:szCs w:val="20"/>
              </w:rPr>
              <w:t>деятельности комитета городского хозяйства администрации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4,5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4,5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8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74,5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noWrap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строительство и ремонт ливневых канализаций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8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96,8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8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,7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8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,7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8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96,8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в объекты капитального строительства государственной (муниципальной) собственности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8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96,8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 275,3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247F9B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Муниципальная программа «Обеспечение жильем населения города Ставрополя </w:t>
            </w:r>
            <w:proofErr w:type="gramStart"/>
            <w:r w:rsidRPr="00F50403">
              <w:rPr>
                <w:sz w:val="20"/>
                <w:szCs w:val="20"/>
              </w:rPr>
              <w:t>на</w:t>
            </w:r>
            <w:proofErr w:type="gramEnd"/>
            <w:r w:rsidRPr="00F50403">
              <w:rPr>
                <w:sz w:val="20"/>
                <w:szCs w:val="20"/>
              </w:rPr>
              <w:t xml:space="preserve">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2014 - 2017 годы»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3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Переселение граждан из аварийного жилищного фонда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3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96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3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96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3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96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3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F50403">
              <w:rPr>
                <w:sz w:val="20"/>
                <w:szCs w:val="20"/>
              </w:rPr>
              <w:t>деятельности комитета городского хозяйства администрации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 171,7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F50403">
              <w:rPr>
                <w:sz w:val="20"/>
                <w:szCs w:val="20"/>
              </w:rPr>
              <w:t>обеспечения деятельности комитета городского хозяйства администрации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4 926,4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770,7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61,7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61,7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9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 155,7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</w:t>
            </w:r>
            <w:r w:rsidRPr="00F50403">
              <w:rPr>
                <w:sz w:val="20"/>
                <w:szCs w:val="20"/>
              </w:rPr>
              <w:br/>
              <w:t>(муниципальных) органов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 155,7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 745,7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Иные выплаты персоналу государственных (муниципальных) органов, за исключением </w:t>
            </w:r>
            <w:r w:rsidRPr="00F50403">
              <w:rPr>
                <w:sz w:val="20"/>
                <w:szCs w:val="20"/>
              </w:rPr>
              <w:lastRenderedPageBreak/>
              <w:t>фонда оплаты труд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09,9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245,2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олнение мероприятий ведомственной (отраслевой) муниципальной целевой программы «Переселение граждан из аварийного жилищного фонда в городе Ставрополе на 2011 - 2013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01,5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01,5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01,5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нос аварийных многоквартирных домов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247F9B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</w:t>
            </w:r>
            <w:proofErr w:type="gramStart"/>
            <w:r w:rsidRPr="00F50403">
              <w:rPr>
                <w:sz w:val="20"/>
                <w:szCs w:val="20"/>
              </w:rPr>
              <w:t>на уплату взносов на капитальный ремонт общего имущества в многоквартирных домах в соответствии с постановлением</w:t>
            </w:r>
            <w:proofErr w:type="gramEnd"/>
            <w:r w:rsidRPr="00F50403">
              <w:rPr>
                <w:sz w:val="20"/>
                <w:szCs w:val="20"/>
              </w:rPr>
              <w:t xml:space="preserve"> Правительства Ставропольского края от </w:t>
            </w:r>
          </w:p>
          <w:p w:rsidR="004E14EA" w:rsidRPr="00F50403" w:rsidRDefault="004E14EA" w:rsidP="00247F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 на 2014 –</w:t>
            </w:r>
            <w:r w:rsidR="00247F9B" w:rsidRPr="00F50403">
              <w:rPr>
                <w:sz w:val="20"/>
                <w:szCs w:val="20"/>
              </w:rPr>
              <w:t xml:space="preserve"> </w:t>
            </w:r>
            <w:r w:rsidRPr="00F50403">
              <w:rPr>
                <w:sz w:val="20"/>
                <w:szCs w:val="20"/>
              </w:rPr>
              <w:t>2043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11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,7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11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,7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11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,7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 641,5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 641,5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432,9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системы предоставления дополнительных мер социальной поддержки отдельным категориям граждан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432,9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я открытому акционерному обществу «</w:t>
            </w:r>
            <w:proofErr w:type="spellStart"/>
            <w:r w:rsidRPr="00F50403">
              <w:rPr>
                <w:sz w:val="20"/>
                <w:szCs w:val="20"/>
              </w:rPr>
              <w:t>Ставропольотель</w:t>
            </w:r>
            <w:proofErr w:type="spellEnd"/>
            <w:r w:rsidRPr="00F50403">
              <w:rPr>
                <w:sz w:val="20"/>
                <w:szCs w:val="20"/>
              </w:rPr>
              <w:t>» на частичное возмещение затрат, связанных с временным размещением граждан, пострадавших в результате пожаров в домах по адресам: тупик Кулибина, 4 и переулок Садовый, 27 в городе Ставрополе, в гостинице «Эльбрус», в 2014 - 2015 годах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211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88,8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211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88,8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</w:t>
            </w:r>
            <w:proofErr w:type="gramStart"/>
            <w:r w:rsidRPr="00F50403">
              <w:rPr>
                <w:sz w:val="20"/>
                <w:szCs w:val="20"/>
              </w:rPr>
              <w:t>за счет средств местного бюджета на возмещение затрат по предоставлению услуг согласно гарантированному перечню услуг по погребению специализированной организации по вопросам</w:t>
            </w:r>
            <w:proofErr w:type="gramEnd"/>
            <w:r w:rsidRPr="00F50403">
              <w:rPr>
                <w:sz w:val="20"/>
                <w:szCs w:val="20"/>
              </w:rPr>
              <w:t xml:space="preserve"> похоронного дел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17,2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17,2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Расходы на компенсацию недополученных доходов организаций, осуществляющих пассажирские перевозки автомобильным транспортом и (или) городским электрическим транспортом (троллейбусами),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городских автобусах, осуществляющих регулярные перевозки пассажиров по расписанию с остановкой на каждом остановочном пункте, и (или) в городском электрическом транспорте</w:t>
            </w:r>
            <w:proofErr w:type="gramEnd"/>
            <w:r w:rsidRPr="00F50403">
              <w:rPr>
                <w:sz w:val="20"/>
                <w:szCs w:val="20"/>
              </w:rPr>
              <w:t xml:space="preserve"> (</w:t>
            </w:r>
            <w:proofErr w:type="gramStart"/>
            <w:r w:rsidRPr="00F50403">
              <w:rPr>
                <w:sz w:val="20"/>
                <w:szCs w:val="20"/>
              </w:rPr>
              <w:t>троллейбусах</w:t>
            </w:r>
            <w:proofErr w:type="gramEnd"/>
            <w:r w:rsidRPr="00F50403">
              <w:rPr>
                <w:sz w:val="20"/>
                <w:szCs w:val="20"/>
              </w:rPr>
              <w:t>) на территории муниципального образования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126,9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126,9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247F9B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Муниципальная программа «Обеспечение жильем населения города Ставрополя </w:t>
            </w:r>
            <w:proofErr w:type="gramStart"/>
            <w:r w:rsidRPr="00F50403">
              <w:rPr>
                <w:sz w:val="20"/>
                <w:szCs w:val="20"/>
              </w:rPr>
              <w:t>на</w:t>
            </w:r>
            <w:proofErr w:type="gramEnd"/>
            <w:r w:rsidRPr="00F50403">
              <w:rPr>
                <w:sz w:val="20"/>
                <w:szCs w:val="20"/>
              </w:rPr>
              <w:t xml:space="preserve">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2014 - 2017 годы»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08,5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Обеспечение жильем молодых семей в городе Ставрополе на 2014 - 2017 годы»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08,5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а предоставление молодым семьям социальных выплат на приобретение (строительство) жилья за счет средств федерального бюджет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50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41,9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50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41,9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50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41,9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ам городских округов на реализацию федеральных целевых программ  в рамках федеральной целевой программы «Жилище» на 2011 - 2015 годы на подпрограмму «Обеспечение жильем молодых семей» за счет сре</w:t>
            </w:r>
            <w:proofErr w:type="gramStart"/>
            <w:r w:rsidRPr="00F50403">
              <w:rPr>
                <w:sz w:val="20"/>
                <w:szCs w:val="20"/>
              </w:rPr>
              <w:t>дств кр</w:t>
            </w:r>
            <w:proofErr w:type="gramEnd"/>
            <w:r w:rsidRPr="00F50403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70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84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70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84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70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84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90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682,3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90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682,3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90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682,3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90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center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557 351,4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4 274,1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4 274,1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Муниципальная программа «Культура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местного бюджета на устройство ограждения площадки за зданием-памятником градостроительства и архитектуры регионального значения «Синагога конец XIX в.», расположенным по адресу: проспект Октябрьской Революции, 1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10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10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10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информационного общества и снижение административных барьеров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6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6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6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F50403">
              <w:rPr>
                <w:sz w:val="20"/>
                <w:szCs w:val="20"/>
              </w:rPr>
              <w:t>деятельности комитета градостроительства администрации города Ставрополя</w:t>
            </w:r>
            <w:proofErr w:type="gramEnd"/>
            <w:r w:rsidRPr="00F504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1 716,5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F50403">
              <w:rPr>
                <w:sz w:val="20"/>
                <w:szCs w:val="20"/>
              </w:rPr>
              <w:t>обеспечения деятельности комитета градостроительства администрации города Ставрополя</w:t>
            </w:r>
            <w:proofErr w:type="gramEnd"/>
            <w:r w:rsidRPr="00F504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 216,5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05,8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93,7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93,7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2,0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2,0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510,7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422,1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 383,2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38,9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,5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,56</w:t>
            </w:r>
          </w:p>
        </w:tc>
      </w:tr>
      <w:tr w:rsidR="0048435E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8435E" w:rsidRPr="00F50403" w:rsidRDefault="0048435E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8435E" w:rsidRPr="00F50403" w:rsidRDefault="0048435E" w:rsidP="003476F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8435E" w:rsidRPr="00F50403" w:rsidRDefault="0048435E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8435E" w:rsidRPr="00F50403" w:rsidRDefault="0048435E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8435E" w:rsidRPr="00F50403" w:rsidRDefault="0048435E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20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8435E" w:rsidRPr="00F50403" w:rsidRDefault="0048435E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8435E" w:rsidRPr="00F50403" w:rsidRDefault="0048435E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,20</w:t>
            </w:r>
          </w:p>
        </w:tc>
      </w:tr>
      <w:tr w:rsidR="0048435E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8435E" w:rsidRPr="00F50403" w:rsidRDefault="0048435E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8435E" w:rsidRPr="00F50403" w:rsidRDefault="0048435E" w:rsidP="003476F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8435E" w:rsidRPr="00F50403" w:rsidRDefault="0048435E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8435E" w:rsidRPr="00F50403" w:rsidRDefault="0048435E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8435E" w:rsidRPr="00F50403" w:rsidRDefault="0048435E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20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8435E" w:rsidRPr="00F50403" w:rsidRDefault="0048435E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8435E" w:rsidRPr="00F50403" w:rsidRDefault="0048435E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,20</w:t>
            </w:r>
          </w:p>
        </w:tc>
      </w:tr>
      <w:tr w:rsidR="0048435E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8435E" w:rsidRPr="00F50403" w:rsidRDefault="0048435E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8435E" w:rsidRPr="00F50403" w:rsidRDefault="0048435E" w:rsidP="003476F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8435E" w:rsidRPr="00F50403" w:rsidRDefault="0048435E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8435E" w:rsidRPr="00F50403" w:rsidRDefault="0048435E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8435E" w:rsidRPr="00F50403" w:rsidRDefault="0048435E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20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8435E" w:rsidRPr="00F50403" w:rsidRDefault="0048435E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8435E" w:rsidRPr="00F50403" w:rsidRDefault="0048435E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,2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судебные издержки </w:t>
            </w:r>
            <w:proofErr w:type="gramStart"/>
            <w:r w:rsidRPr="00F50403">
              <w:rPr>
                <w:sz w:val="20"/>
                <w:szCs w:val="20"/>
              </w:rPr>
              <w:t>комитета градостроительства администрации города Ставрополя</w:t>
            </w:r>
            <w:proofErr w:type="gramEnd"/>
            <w:r w:rsidRPr="00F50403">
              <w:rPr>
                <w:sz w:val="20"/>
                <w:szCs w:val="20"/>
              </w:rPr>
              <w:t xml:space="preserve"> по искам о сносе самовольных построек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207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3,8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207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3,8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207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3,8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местного бюджета на демонтаж рекламных конструкций, хранение или в необходимых случаях уничтожени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211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211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211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955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955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247F9B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, на 2014 </w:t>
            </w:r>
            <w:r w:rsidR="00247F9B" w:rsidRPr="00F50403">
              <w:rPr>
                <w:sz w:val="20"/>
                <w:szCs w:val="20"/>
              </w:rPr>
              <w:t>–</w:t>
            </w:r>
            <w:r w:rsidRPr="00F50403">
              <w:rPr>
                <w:sz w:val="20"/>
                <w:szCs w:val="20"/>
              </w:rPr>
              <w:t xml:space="preserve">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землеустройства (кадастровых работ) по формированию территорий общего пользования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955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Градостроительство в городе Ставрополе»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552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одготовку документов территориального планирован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1 203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552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1 203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552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1 203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552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Формирование земельных участков для решения вопросов местного значения и муниципальных нужд»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формирование земельных участков для проведения торгов по продаже права собственности на земельные участки и права на заключение договоров аренды земельных участк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формирование земельных участков для проектирования и строительства объектов социальной инфраструктур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7,4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7,4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F50403">
              <w:rPr>
                <w:sz w:val="20"/>
                <w:szCs w:val="20"/>
              </w:rPr>
              <w:t>деятельности комитета градостроительства администрации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7,4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7,4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 (расходы на исполнение обязательств, принятых в 2013 году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40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7,4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за счет средств местн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40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7,4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устройство внеплощадочных сетей газоснабжения, водоснабжения, водоотведения завода по производству готовых лекарственных форм антибиотиков по </w:t>
            </w:r>
            <w:proofErr w:type="spellStart"/>
            <w:r w:rsidRPr="00F50403">
              <w:rPr>
                <w:sz w:val="20"/>
                <w:szCs w:val="20"/>
              </w:rPr>
              <w:t>Старомарьевскому</w:t>
            </w:r>
            <w:proofErr w:type="spellEnd"/>
            <w:r w:rsidRPr="00F50403">
              <w:rPr>
                <w:sz w:val="20"/>
                <w:szCs w:val="20"/>
              </w:rPr>
              <w:t xml:space="preserve"> шоссе в районе </w:t>
            </w:r>
            <w:r w:rsidRPr="00F50403">
              <w:rPr>
                <w:sz w:val="20"/>
                <w:szCs w:val="20"/>
              </w:rPr>
              <w:lastRenderedPageBreak/>
              <w:t>нежилого здания № 40 города Ставрополя. Внеплощадочные сети водоснабжен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40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,1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 xml:space="preserve">устройство внеплощадочных сетей газоснабжения, водоснабжения, водоотведения завода по производству готовых лекарственных форм антибиотиков по </w:t>
            </w:r>
            <w:proofErr w:type="spellStart"/>
            <w:r w:rsidRPr="00F50403">
              <w:rPr>
                <w:sz w:val="20"/>
                <w:szCs w:val="20"/>
              </w:rPr>
              <w:t>Старомарьевскому</w:t>
            </w:r>
            <w:proofErr w:type="spellEnd"/>
            <w:r w:rsidRPr="00F50403">
              <w:rPr>
                <w:sz w:val="20"/>
                <w:szCs w:val="20"/>
              </w:rPr>
              <w:t xml:space="preserve"> шоссе в районе нежилого здания № 40 города Ставрополя. Внеплощ</w:t>
            </w:r>
            <w:r w:rsidR="00247F9B" w:rsidRPr="00F50403">
              <w:rPr>
                <w:sz w:val="20"/>
                <w:szCs w:val="20"/>
              </w:rPr>
              <w:t>а</w:t>
            </w:r>
            <w:r w:rsidRPr="00F50403">
              <w:rPr>
                <w:sz w:val="20"/>
                <w:szCs w:val="20"/>
              </w:rPr>
              <w:t>дочные сети газоснабжения.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40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3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40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7,4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40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7,4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разовани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5 609,4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850,1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образования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421,4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Расширение и усовершенствование сети муниципальных дошкольных и общеобразовательных учреждений на 2014 - 2017 годы»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421,4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7A07B0" w:rsidP="00CE624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r w:rsidR="004E14EA" w:rsidRPr="00F50403">
              <w:rPr>
                <w:sz w:val="20"/>
                <w:szCs w:val="20"/>
              </w:rPr>
              <w:t xml:space="preserve"> </w:t>
            </w:r>
            <w:r w:rsidRPr="00F50403">
              <w:rPr>
                <w:sz w:val="20"/>
                <w:szCs w:val="20"/>
              </w:rPr>
              <w:t>970</w:t>
            </w:r>
            <w:r w:rsidR="004E14EA" w:rsidRPr="00F50403">
              <w:rPr>
                <w:sz w:val="20"/>
                <w:szCs w:val="20"/>
              </w:rPr>
              <w:t>,</w:t>
            </w:r>
            <w:r w:rsidRPr="00F50403">
              <w:rPr>
                <w:sz w:val="20"/>
                <w:szCs w:val="20"/>
              </w:rPr>
              <w:t>3</w:t>
            </w:r>
            <w:r w:rsidR="00CE624C">
              <w:rPr>
                <w:sz w:val="20"/>
                <w:szCs w:val="20"/>
              </w:rPr>
              <w:t>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за счет средств местн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970,3</w:t>
            </w:r>
            <w:r w:rsidR="00CE624C">
              <w:rPr>
                <w:sz w:val="20"/>
                <w:szCs w:val="20"/>
              </w:rPr>
              <w:t>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B624DE" w:rsidRPr="00F50403" w:rsidRDefault="004E14EA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528 квартале </w:t>
            </w:r>
          </w:p>
          <w:p w:rsidR="004E14EA" w:rsidRPr="00F50403" w:rsidRDefault="004E14EA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г. Ставрополя, ул. 45 Параллель, 18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61,0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B624DE" w:rsidRPr="00F50403" w:rsidRDefault="004E14EA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троительство дошкольного образовательного учреждения на 280 мест в 526 квартале </w:t>
            </w:r>
            <w:r w:rsidRPr="00F50403">
              <w:rPr>
                <w:sz w:val="20"/>
                <w:szCs w:val="20"/>
              </w:rPr>
              <w:br/>
              <w:t xml:space="preserve">г. Ставрополя, пересечение ул. Пирогова и </w:t>
            </w:r>
          </w:p>
          <w:p w:rsidR="004E14EA" w:rsidRPr="00F50403" w:rsidRDefault="004E14EA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ул. </w:t>
            </w:r>
            <w:proofErr w:type="spellStart"/>
            <w:r w:rsidRPr="00F50403">
              <w:rPr>
                <w:sz w:val="20"/>
                <w:szCs w:val="20"/>
              </w:rPr>
              <w:t>Шпаковской</w:t>
            </w:r>
            <w:proofErr w:type="spellEnd"/>
            <w:r w:rsidRPr="00F50403">
              <w:rPr>
                <w:sz w:val="20"/>
                <w:szCs w:val="20"/>
              </w:rPr>
              <w:t xml:space="preserve">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7A07B0" w:rsidP="00CE624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7</w:t>
            </w:r>
            <w:r w:rsidR="004E14EA" w:rsidRPr="00F50403">
              <w:rPr>
                <w:sz w:val="20"/>
                <w:szCs w:val="20"/>
              </w:rPr>
              <w:t>,</w:t>
            </w:r>
            <w:r w:rsidRPr="00F50403">
              <w:rPr>
                <w:sz w:val="20"/>
                <w:szCs w:val="20"/>
              </w:rPr>
              <w:t>0</w:t>
            </w:r>
            <w:r w:rsidR="00CE624C">
              <w:rPr>
                <w:sz w:val="20"/>
                <w:szCs w:val="20"/>
              </w:rPr>
              <w:t>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204 квартале </w:t>
            </w:r>
            <w:r w:rsidRPr="00F50403">
              <w:rPr>
                <w:sz w:val="20"/>
                <w:szCs w:val="20"/>
              </w:rPr>
              <w:br/>
              <w:t>г. Ставрополя, ул. Серова, 470/6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184,1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B624DE" w:rsidRPr="00F50403" w:rsidRDefault="004E14EA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троительство дошкольного образовательного учреждения на 280 мест в 530 квартале </w:t>
            </w:r>
          </w:p>
          <w:p w:rsidR="004E14EA" w:rsidRPr="00F50403" w:rsidRDefault="004E14EA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г. Ставрополя, ул. </w:t>
            </w:r>
            <w:proofErr w:type="spellStart"/>
            <w:r w:rsidRPr="00F50403">
              <w:rPr>
                <w:sz w:val="20"/>
                <w:szCs w:val="20"/>
              </w:rPr>
              <w:t>Тюльпановая</w:t>
            </w:r>
            <w:proofErr w:type="spellEnd"/>
            <w:r w:rsidRPr="00F50403">
              <w:rPr>
                <w:sz w:val="20"/>
                <w:szCs w:val="20"/>
              </w:rPr>
              <w:t>, 25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7A07B0" w:rsidP="007A07B0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8</w:t>
            </w:r>
            <w:r w:rsidR="004E14EA" w:rsidRPr="00F50403">
              <w:rPr>
                <w:sz w:val="20"/>
                <w:szCs w:val="20"/>
              </w:rPr>
              <w:t>,</w:t>
            </w:r>
            <w:r w:rsidRPr="00F50403">
              <w:rPr>
                <w:sz w:val="20"/>
                <w:szCs w:val="20"/>
              </w:rPr>
              <w:t>14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CE624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</w:t>
            </w:r>
            <w:r w:rsidR="00CE624C">
              <w:rPr>
                <w:sz w:val="20"/>
                <w:szCs w:val="20"/>
              </w:rPr>
              <w:t>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CE624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970,3</w:t>
            </w:r>
            <w:r w:rsidR="00CE624C">
              <w:rPr>
                <w:sz w:val="20"/>
                <w:szCs w:val="20"/>
              </w:rPr>
              <w:t>5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970,3</w:t>
            </w:r>
            <w:r w:rsidR="00CE624C">
              <w:rPr>
                <w:sz w:val="20"/>
                <w:szCs w:val="20"/>
              </w:rPr>
              <w:t>5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в муниципальную собственность города Ставрополя объектов недвижимого имущества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7A07B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CE624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667,5</w:t>
            </w:r>
            <w:r w:rsidR="00CE624C">
              <w:rPr>
                <w:sz w:val="20"/>
                <w:szCs w:val="20"/>
              </w:rPr>
              <w:t>2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местного бюджета, направляемые на приобретение в муниципальную собственность города Ставрополя объектов недвижимого имущества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CE624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</w:t>
            </w:r>
            <w:r w:rsidR="00CE624C">
              <w:rPr>
                <w:sz w:val="20"/>
                <w:szCs w:val="20"/>
              </w:rPr>
              <w:t>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CE624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667,5</w:t>
            </w:r>
            <w:r w:rsidR="00CE624C">
              <w:rPr>
                <w:sz w:val="20"/>
                <w:szCs w:val="20"/>
              </w:rPr>
              <w:t>2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CE624C" w:rsidP="00CE624C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A07B0" w:rsidRPr="00F50403">
              <w:rPr>
                <w:sz w:val="20"/>
                <w:szCs w:val="20"/>
              </w:rPr>
              <w:t>риобретение в муниципальную собственность города Ставрополя объекта недвижимости для создания муниц</w:t>
            </w:r>
            <w:r>
              <w:rPr>
                <w:sz w:val="20"/>
                <w:szCs w:val="20"/>
              </w:rPr>
              <w:t>и</w:t>
            </w:r>
            <w:r w:rsidR="007A07B0" w:rsidRPr="00F50403">
              <w:rPr>
                <w:sz w:val="20"/>
                <w:szCs w:val="20"/>
              </w:rPr>
              <w:t xml:space="preserve">пального дошкольного образовательного учреждения </w:t>
            </w:r>
            <w:r>
              <w:rPr>
                <w:sz w:val="20"/>
                <w:szCs w:val="20"/>
              </w:rPr>
              <w:t xml:space="preserve">на 250 мест </w:t>
            </w:r>
            <w:r w:rsidR="007A07B0" w:rsidRPr="00F50403">
              <w:rPr>
                <w:sz w:val="20"/>
                <w:szCs w:val="20"/>
              </w:rPr>
              <w:t>в 524 квартале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3B4C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196,6</w:t>
            </w:r>
            <w:r w:rsidR="003B4CDC">
              <w:rPr>
                <w:sz w:val="20"/>
                <w:szCs w:val="20"/>
              </w:rPr>
              <w:t>2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CE624C" w:rsidP="00CE624C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7A07B0" w:rsidRPr="00F50403">
              <w:rPr>
                <w:sz w:val="20"/>
                <w:szCs w:val="20"/>
              </w:rPr>
              <w:t>риобретение в муниципальную собственность города Ставрополя объекта недвижимости для создания муниц</w:t>
            </w:r>
            <w:r>
              <w:rPr>
                <w:sz w:val="20"/>
                <w:szCs w:val="20"/>
              </w:rPr>
              <w:t>и</w:t>
            </w:r>
            <w:r w:rsidR="007A07B0" w:rsidRPr="00F50403">
              <w:rPr>
                <w:sz w:val="20"/>
                <w:szCs w:val="20"/>
              </w:rPr>
              <w:t>пального дошкольного образовательного учреждения</w:t>
            </w:r>
            <w:r>
              <w:rPr>
                <w:sz w:val="20"/>
                <w:szCs w:val="20"/>
              </w:rPr>
              <w:t xml:space="preserve"> на 160 мест</w:t>
            </w:r>
            <w:r w:rsidR="007A07B0" w:rsidRPr="00F50403">
              <w:rPr>
                <w:sz w:val="20"/>
                <w:szCs w:val="20"/>
              </w:rPr>
              <w:t xml:space="preserve"> в 529 квартале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7A07B0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470,9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CE624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</w:t>
            </w:r>
            <w:r w:rsidR="00CE624C">
              <w:rPr>
                <w:sz w:val="20"/>
                <w:szCs w:val="20"/>
              </w:rPr>
              <w:t>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CE624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667,5</w:t>
            </w:r>
            <w:r w:rsidR="00CE624C">
              <w:rPr>
                <w:sz w:val="20"/>
                <w:szCs w:val="20"/>
              </w:rPr>
              <w:t>2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на приобретение недвижимого имущества в государственную (муниципальную) собственность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CE624C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400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7A07B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CE624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667,5</w:t>
            </w:r>
            <w:r w:rsidR="00CE624C">
              <w:rPr>
                <w:sz w:val="20"/>
                <w:szCs w:val="20"/>
              </w:rPr>
              <w:t>2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а модернизацию региональных систем дошкольного образования за счет сре</w:t>
            </w:r>
            <w:proofErr w:type="gramStart"/>
            <w:r w:rsidRPr="00F50403">
              <w:rPr>
                <w:sz w:val="20"/>
                <w:szCs w:val="20"/>
              </w:rPr>
              <w:t>дств кр</w:t>
            </w:r>
            <w:proofErr w:type="gramEnd"/>
            <w:r w:rsidRPr="00F50403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705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322,25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705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322,25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705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322,25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F50403">
              <w:rPr>
                <w:sz w:val="20"/>
                <w:szCs w:val="20"/>
              </w:rPr>
              <w:t>софинансирование</w:t>
            </w:r>
            <w:proofErr w:type="spellEnd"/>
            <w:r w:rsidRPr="00F50403">
              <w:rPr>
                <w:sz w:val="20"/>
                <w:szCs w:val="20"/>
              </w:rPr>
              <w:t xml:space="preserve"> капитальных вложений в объекты муниципальной собственности на строительство (реконструкцию) объектов муниципальных дошкольных образовательных учреждений (детских садов)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76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793,64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76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793,64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76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793,64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769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67,64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за счет средств местн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769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67,64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528 квартале </w:t>
            </w:r>
          </w:p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г. Ставрополя, ул. 45 Параллель, 18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769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67,64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769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67,64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769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67,64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F50403">
              <w:rPr>
                <w:sz w:val="20"/>
                <w:szCs w:val="20"/>
              </w:rPr>
              <w:t>деятельности комитета градостроительства администрации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8,78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8,78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 (расходы на исполнение обязательств, принятых в 2013 году)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40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8,78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за счет средств местн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40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8,78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528 квартале </w:t>
            </w:r>
          </w:p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г. Ставрополя, ул. 45 Параллель, 18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40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6,92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троительство дошкольного образовательного учреждения на 280 мест в 530 квартале </w:t>
            </w:r>
          </w:p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г. Ставрополя, ул. </w:t>
            </w:r>
            <w:proofErr w:type="spellStart"/>
            <w:r w:rsidRPr="00F50403">
              <w:rPr>
                <w:sz w:val="20"/>
                <w:szCs w:val="20"/>
              </w:rPr>
              <w:t>Тюльпановая</w:t>
            </w:r>
            <w:proofErr w:type="spellEnd"/>
            <w:r w:rsidRPr="00F50403">
              <w:rPr>
                <w:sz w:val="20"/>
                <w:szCs w:val="20"/>
              </w:rPr>
              <w:t>, 25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40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1,86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40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8,78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40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8,78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3 759,24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образования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3 759,24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Расширение и усовершенствование сети муниципальных дошкольных и общеобразовательных учреждений на 2014 - 2017 годы»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3 759,24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518,57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за счет средств местн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518,57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807 мест в 530 квартале г. Ставрополя (в том числе проектно-изыскательские работы; строительно-монтажные работы)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036,11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муниципального общеобразовательного учреждения средней общеобразовательной школы на 1 000 мест в 529 квартале г. Ставрополя (в том числе проектно-изыскательские работы; строительно-монтажные работы)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61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990 мест в 204 квартале по улице Чехова, 65 </w:t>
            </w:r>
          </w:p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г. Ставрополя (в том числе проектно-изыскательские работы; строительно-монтажные работы)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 524,27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троительство и оборудование </w:t>
            </w:r>
            <w:proofErr w:type="spellStart"/>
            <w:r w:rsidRPr="00F50403">
              <w:rPr>
                <w:sz w:val="20"/>
                <w:szCs w:val="20"/>
              </w:rPr>
              <w:t>автогородка</w:t>
            </w:r>
            <w:proofErr w:type="spellEnd"/>
            <w:r w:rsidRPr="00F50403">
              <w:rPr>
                <w:sz w:val="20"/>
                <w:szCs w:val="20"/>
              </w:rPr>
              <w:t xml:space="preserve"> на базе муниципального бюджетного общеобразовательного учреждения гимназии № 24 города Ставрополя, по улице </w:t>
            </w:r>
          </w:p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 лет ВЛКСМ, 48 г.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48,19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троительство двухэтажной пристройки к зданию муниципального бюджетного вечернего (общеобразовательного) учреждения «Центр </w:t>
            </w:r>
            <w:proofErr w:type="gramStart"/>
            <w:r w:rsidRPr="00F50403">
              <w:rPr>
                <w:sz w:val="20"/>
                <w:szCs w:val="20"/>
              </w:rPr>
              <w:t>образования города Ставрополя имени героя России</w:t>
            </w:r>
            <w:proofErr w:type="gramEnd"/>
            <w:r w:rsidRPr="00F50403">
              <w:rPr>
                <w:sz w:val="20"/>
                <w:szCs w:val="20"/>
              </w:rPr>
              <w:t xml:space="preserve"> В. </w:t>
            </w:r>
            <w:proofErr w:type="spellStart"/>
            <w:r w:rsidRPr="00F50403">
              <w:rPr>
                <w:sz w:val="20"/>
                <w:szCs w:val="20"/>
              </w:rPr>
              <w:t>Духина</w:t>
            </w:r>
            <w:proofErr w:type="spellEnd"/>
            <w:r w:rsidRPr="00F50403">
              <w:rPr>
                <w:sz w:val="20"/>
                <w:szCs w:val="20"/>
              </w:rPr>
              <w:t>»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518,57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518,57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а бюджетные инвестиции в объекты капитального строительства собственности муниципальных образований Ставропольского края в  рамках реализации федеральной целевой программы «Юг России (2014 - 2020 годы)»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51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2 595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за счет средств местн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51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2 595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807 мест в 530 квартале г. Ставрополя (в том числе проектно-изыскательские работы; строительно-монтажные работы) (остатки на 01.01.2015 г.)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51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5 00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990 мест в 204 квартале по улице Чехова, 65</w:t>
            </w:r>
          </w:p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г. Ставрополя (в том числе проектно-изыскательские работы; строительно-монтажные работы) (остатки на 01.01.2015 г.)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51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7 595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51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2 595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51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2 595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а бюджетные инвестиции в объекты капитального строительства собственности муниципальных образований Ставропольского края в  рамках реализации федеральной целевой программы «Юг России (2014 - 2020 годы)»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71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645,67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71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645,67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71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645,67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563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563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193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3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3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троительство памятника </w:t>
            </w:r>
            <w:proofErr w:type="spellStart"/>
            <w:r w:rsidRPr="00F50403">
              <w:rPr>
                <w:sz w:val="20"/>
                <w:szCs w:val="20"/>
              </w:rPr>
              <w:t>ставропольцам</w:t>
            </w:r>
            <w:proofErr w:type="spellEnd"/>
            <w:r w:rsidRPr="00F50403">
              <w:rPr>
                <w:sz w:val="20"/>
                <w:szCs w:val="20"/>
              </w:rPr>
              <w:t>, погибшим и умершим в результате ликвидации радиационных аварий и катастроф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3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4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3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4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3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4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Муниципальная программа «Культура города </w:t>
            </w:r>
            <w:r w:rsidRPr="00F50403">
              <w:rPr>
                <w:sz w:val="20"/>
                <w:szCs w:val="20"/>
              </w:rPr>
              <w:lastRenderedPageBreak/>
              <w:t>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0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одпрограмма «Развитие культуры города Ставрополя»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0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0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троительство памятника </w:t>
            </w:r>
            <w:proofErr w:type="spellStart"/>
            <w:r w:rsidRPr="00F50403">
              <w:rPr>
                <w:sz w:val="20"/>
                <w:szCs w:val="20"/>
              </w:rPr>
              <w:t>Хопёрскому</w:t>
            </w:r>
            <w:proofErr w:type="spellEnd"/>
            <w:r w:rsidRPr="00F50403">
              <w:rPr>
                <w:sz w:val="20"/>
                <w:szCs w:val="20"/>
              </w:rPr>
              <w:t xml:space="preserve"> казачьему полку на территории города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0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0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0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F50403">
              <w:rPr>
                <w:sz w:val="20"/>
                <w:szCs w:val="20"/>
              </w:rPr>
              <w:t>деятельности комитета градостроительства администрации города Ставрополя</w:t>
            </w:r>
            <w:proofErr w:type="gramEnd"/>
            <w:r w:rsidRPr="00F504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7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F50403">
              <w:rPr>
                <w:sz w:val="20"/>
                <w:szCs w:val="20"/>
              </w:rPr>
              <w:t>обеспечения деятельности комитета градостроительства администрации города Ставрополя</w:t>
            </w:r>
            <w:proofErr w:type="gramEnd"/>
            <w:r w:rsidRPr="00F504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роведение открытого конкурса «Лучший эскизный проект памятника </w:t>
            </w:r>
            <w:proofErr w:type="spellStart"/>
            <w:r w:rsidRPr="00F50403">
              <w:rPr>
                <w:sz w:val="20"/>
                <w:szCs w:val="20"/>
              </w:rPr>
              <w:t>Хопёрскому</w:t>
            </w:r>
            <w:proofErr w:type="spellEnd"/>
            <w:r w:rsidRPr="00F50403">
              <w:rPr>
                <w:sz w:val="20"/>
                <w:szCs w:val="20"/>
              </w:rPr>
              <w:t xml:space="preserve"> казачьему полку» на территор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210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210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210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рганизацию конкурса на изготовление эскизного проекта памятника несовершеннолетним узникам концлагерей, гетто и других мест принудительного содержания, работ по благоустройству прилегающей территории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21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21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831,87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831,87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831,87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Строительство, реконструкция и обустройство спортивных сооружений»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3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831,87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троительство </w:t>
            </w:r>
            <w:proofErr w:type="gramStart"/>
            <w:r w:rsidRPr="00F50403">
              <w:rPr>
                <w:sz w:val="20"/>
                <w:szCs w:val="20"/>
              </w:rPr>
              <w:t>объектов капитального строительства муниципальной собственности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3 4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831,87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за счет средств местн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3 4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831,87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троительство двух открытых плавательных бассейнов на территории города Ставрополя по адресам просп. Кулакова, д. 23 и </w:t>
            </w:r>
          </w:p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ул. 50 лет ВЛКСМ, д. 38, в том числе разработка проектно-сметной документации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3 4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3 4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3 4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лагоустройство территории города Ставрополя. Устройство велосипедных дорожек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3 4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831,87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3 4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831,87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3 4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831,87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83 139,06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39,06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39,06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77,22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Безопасный Ставрополь </w:t>
            </w:r>
          </w:p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4 - 2017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47,22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F50403">
              <w:rPr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47,22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47,22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47,22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Профилактика правонарушений в городе Ставрополе </w:t>
            </w:r>
            <w:proofErr w:type="gramStart"/>
            <w:r w:rsidRPr="00F50403">
              <w:rPr>
                <w:sz w:val="20"/>
                <w:szCs w:val="20"/>
              </w:rPr>
              <w:t>на</w:t>
            </w:r>
            <w:proofErr w:type="gramEnd"/>
            <w:r w:rsidRPr="00F50403">
              <w:rPr>
                <w:sz w:val="20"/>
                <w:szCs w:val="20"/>
              </w:rPr>
              <w:t xml:space="preserve"> </w:t>
            </w:r>
          </w:p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 556,32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Осуществление мероприятий по гражданской обороне, защите населения и </w:t>
            </w:r>
            <w:r w:rsidRPr="00F50403">
              <w:rPr>
                <w:sz w:val="20"/>
                <w:szCs w:val="20"/>
              </w:rPr>
              <w:lastRenderedPageBreak/>
              <w:t>территорий от чрезвычайных ситуаций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 930,2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Обеспечение деятельности (оказание услуг) поисковых и аварийно-спасательных учреждений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809,8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672,82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672,02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8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993,03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993,03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43,95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97,95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безопасности людей на водных объектах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201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3,1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201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3,1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201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3,1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206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97,3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206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97,3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206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97,3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26,12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26,12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26,12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26,12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905,52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Непрограммные расходы в рамках обеспечения деятельности управления по делам гражданской обороны и чрезвычайным </w:t>
            </w:r>
            <w:r w:rsidRPr="00F50403">
              <w:rPr>
                <w:sz w:val="20"/>
                <w:szCs w:val="20"/>
              </w:rPr>
              <w:lastRenderedPageBreak/>
              <w:t>ситуациям администрации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905,52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12,66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81,47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81,47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1,19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2,19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592,86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592,86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229,99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2,87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tcMar>
              <w:right w:w="28" w:type="dxa"/>
            </w:tcMar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 988 472,74»;</w:t>
            </w:r>
          </w:p>
        </w:tc>
      </w:tr>
    </w:tbl>
    <w:p w:rsidR="002B2B59" w:rsidRPr="00F50403" w:rsidRDefault="002B2B59" w:rsidP="002B2B59">
      <w:pPr>
        <w:spacing w:line="235" w:lineRule="auto"/>
        <w:ind w:firstLine="708"/>
        <w:jc w:val="both"/>
        <w:rPr>
          <w:sz w:val="28"/>
          <w:szCs w:val="28"/>
        </w:rPr>
      </w:pPr>
      <w:r w:rsidRPr="00F50403">
        <w:rPr>
          <w:sz w:val="28"/>
          <w:szCs w:val="28"/>
        </w:rPr>
        <w:t xml:space="preserve">13) </w:t>
      </w:r>
      <w:hyperlink r:id="rId19" w:history="1">
        <w:r w:rsidRPr="00F50403">
          <w:rPr>
            <w:sz w:val="28"/>
            <w:szCs w:val="28"/>
          </w:rPr>
          <w:t xml:space="preserve">приложение </w:t>
        </w:r>
      </w:hyperlink>
      <w:r w:rsidRPr="00F50403">
        <w:rPr>
          <w:sz w:val="28"/>
          <w:szCs w:val="28"/>
        </w:rPr>
        <w:t>10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2B2B59" w:rsidRPr="00F50403" w:rsidTr="008B0AD8">
        <w:tc>
          <w:tcPr>
            <w:tcW w:w="5070" w:type="dxa"/>
          </w:tcPr>
          <w:p w:rsidR="002B2B59" w:rsidRPr="00F50403" w:rsidRDefault="002B2B59" w:rsidP="008B0AD8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2B2B59" w:rsidRPr="00F50403" w:rsidRDefault="002B2B59" w:rsidP="008B0AD8"/>
          <w:p w:rsidR="002B2B59" w:rsidRPr="00F50403" w:rsidRDefault="002B2B59" w:rsidP="008B0AD8">
            <w:pPr>
              <w:jc w:val="right"/>
            </w:pPr>
          </w:p>
          <w:p w:rsidR="002B2B59" w:rsidRPr="00F50403" w:rsidRDefault="002B2B59" w:rsidP="008B0AD8">
            <w:pPr>
              <w:jc w:val="right"/>
            </w:pPr>
            <w:r w:rsidRPr="00F50403">
              <w:t xml:space="preserve"> </w:t>
            </w:r>
          </w:p>
        </w:tc>
        <w:tc>
          <w:tcPr>
            <w:tcW w:w="4394" w:type="dxa"/>
          </w:tcPr>
          <w:p w:rsidR="002B2B59" w:rsidRPr="00F50403" w:rsidRDefault="002B2B59" w:rsidP="008B0AD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50403">
              <w:rPr>
                <w:color w:val="000000"/>
                <w:sz w:val="28"/>
                <w:szCs w:val="28"/>
              </w:rPr>
              <w:t>«ПРИЛОЖЕНИЕ 10</w:t>
            </w:r>
          </w:p>
          <w:p w:rsidR="002B2B59" w:rsidRPr="00F50403" w:rsidRDefault="002B2B59" w:rsidP="008B0AD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2B2B59" w:rsidRPr="00F50403" w:rsidRDefault="002B2B59" w:rsidP="008B0AD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50403">
              <w:rPr>
                <w:color w:val="000000"/>
                <w:sz w:val="28"/>
                <w:szCs w:val="28"/>
              </w:rPr>
              <w:t>к решению</w:t>
            </w:r>
          </w:p>
          <w:p w:rsidR="002B2B59" w:rsidRPr="00F50403" w:rsidRDefault="002B2B59" w:rsidP="008B0AD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50403">
              <w:rPr>
                <w:color w:val="000000"/>
                <w:sz w:val="28"/>
                <w:szCs w:val="28"/>
              </w:rPr>
              <w:t>Ставропольской городской Думы</w:t>
            </w:r>
          </w:p>
          <w:p w:rsidR="002B2B59" w:rsidRPr="00F50403" w:rsidRDefault="00111ED7" w:rsidP="008B0AD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50403">
              <w:rPr>
                <w:color w:val="000000" w:themeColor="text1"/>
                <w:sz w:val="28"/>
                <w:szCs w:val="28"/>
              </w:rPr>
              <w:t>от 03 декабря 2014 г. № 577</w:t>
            </w:r>
          </w:p>
        </w:tc>
      </w:tr>
    </w:tbl>
    <w:p w:rsidR="002B2B59" w:rsidRPr="00F50403" w:rsidRDefault="002B2B59" w:rsidP="002B2B5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2B59" w:rsidRPr="00F50403" w:rsidRDefault="002B2B59" w:rsidP="002B2B5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0403">
        <w:rPr>
          <w:rFonts w:ascii="Times New Roman" w:hAnsi="Times New Roman" w:cs="Times New Roman"/>
          <w:b w:val="0"/>
          <w:sz w:val="28"/>
          <w:szCs w:val="28"/>
        </w:rPr>
        <w:t>ВЕДОМСТВЕННАЯ СТРУКТУРА РАСХОДОВ</w:t>
      </w:r>
    </w:p>
    <w:p w:rsidR="002B2B59" w:rsidRPr="00F50403" w:rsidRDefault="002B2B59" w:rsidP="002B2B59">
      <w:pPr>
        <w:spacing w:line="240" w:lineRule="exact"/>
        <w:ind w:firstLine="540"/>
        <w:jc w:val="center"/>
        <w:rPr>
          <w:sz w:val="28"/>
          <w:szCs w:val="28"/>
        </w:rPr>
      </w:pPr>
      <w:r w:rsidRPr="00F50403">
        <w:rPr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                     на плановый период 2016 и 2017 годов</w:t>
      </w:r>
    </w:p>
    <w:p w:rsidR="002B2B59" w:rsidRPr="00F50403" w:rsidRDefault="002B2B59" w:rsidP="002B2B59">
      <w:pPr>
        <w:spacing w:line="240" w:lineRule="exact"/>
        <w:ind w:firstLine="540"/>
        <w:jc w:val="center"/>
        <w:rPr>
          <w:sz w:val="28"/>
          <w:szCs w:val="28"/>
        </w:rPr>
      </w:pPr>
    </w:p>
    <w:p w:rsidR="002B2B59" w:rsidRPr="00F50403" w:rsidRDefault="002B2B59" w:rsidP="002B2B59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F50403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65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567"/>
        <w:gridCol w:w="454"/>
        <w:gridCol w:w="429"/>
        <w:gridCol w:w="998"/>
        <w:gridCol w:w="513"/>
        <w:gridCol w:w="1284"/>
        <w:gridCol w:w="1283"/>
      </w:tblGrid>
      <w:tr w:rsidR="00B16401" w:rsidRPr="00F50403" w:rsidTr="004B5C42">
        <w:trPr>
          <w:cantSplit/>
          <w:trHeight w:val="20"/>
        </w:trPr>
        <w:tc>
          <w:tcPr>
            <w:tcW w:w="4123" w:type="dxa"/>
            <w:vMerge w:val="restart"/>
            <w:hideMark/>
          </w:tcPr>
          <w:p w:rsidR="00B16401" w:rsidRPr="00F50403" w:rsidRDefault="00B16401" w:rsidP="004B5C42">
            <w:pPr>
              <w:jc w:val="center"/>
            </w:pPr>
            <w:r w:rsidRPr="00F50403">
              <w:t>Наименование показателя</w:t>
            </w:r>
          </w:p>
        </w:tc>
        <w:tc>
          <w:tcPr>
            <w:tcW w:w="567" w:type="dxa"/>
            <w:vMerge w:val="restart"/>
            <w:noWrap/>
            <w:tcMar>
              <w:left w:w="0" w:type="dxa"/>
              <w:right w:w="0" w:type="dxa"/>
            </w:tcMar>
            <w:hideMark/>
          </w:tcPr>
          <w:p w:rsidR="00B16401" w:rsidRPr="00F50403" w:rsidRDefault="00B16401" w:rsidP="004B5C42">
            <w:pPr>
              <w:jc w:val="center"/>
            </w:pPr>
            <w:r w:rsidRPr="00F50403">
              <w:t>Мин.</w:t>
            </w:r>
          </w:p>
        </w:tc>
        <w:tc>
          <w:tcPr>
            <w:tcW w:w="454" w:type="dxa"/>
            <w:vMerge w:val="restart"/>
            <w:noWrap/>
            <w:tcMar>
              <w:left w:w="40" w:type="dxa"/>
              <w:right w:w="28" w:type="dxa"/>
            </w:tcMar>
            <w:hideMark/>
          </w:tcPr>
          <w:p w:rsidR="00B16401" w:rsidRPr="00F50403" w:rsidRDefault="00B16401" w:rsidP="004B5C42">
            <w:pPr>
              <w:jc w:val="center"/>
            </w:pPr>
            <w:r w:rsidRPr="00F50403">
              <w:t>РЗ</w:t>
            </w:r>
          </w:p>
        </w:tc>
        <w:tc>
          <w:tcPr>
            <w:tcW w:w="429" w:type="dxa"/>
            <w:vMerge w:val="restart"/>
            <w:noWrap/>
            <w:tcMar>
              <w:left w:w="40" w:type="dxa"/>
              <w:right w:w="28" w:type="dxa"/>
            </w:tcMar>
            <w:hideMark/>
          </w:tcPr>
          <w:p w:rsidR="00B16401" w:rsidRPr="00F50403" w:rsidRDefault="00B16401" w:rsidP="004B5C42">
            <w:pPr>
              <w:jc w:val="center"/>
            </w:pPr>
            <w:proofErr w:type="gramStart"/>
            <w:r w:rsidRPr="00F50403">
              <w:t>ПР</w:t>
            </w:r>
            <w:proofErr w:type="gramEnd"/>
          </w:p>
        </w:tc>
        <w:tc>
          <w:tcPr>
            <w:tcW w:w="998" w:type="dxa"/>
            <w:vMerge w:val="restart"/>
            <w:noWrap/>
            <w:hideMark/>
          </w:tcPr>
          <w:p w:rsidR="00B16401" w:rsidRPr="00F50403" w:rsidRDefault="00B16401" w:rsidP="004B5C42">
            <w:pPr>
              <w:jc w:val="center"/>
            </w:pPr>
            <w:r w:rsidRPr="00F50403">
              <w:t>ЦСР</w:t>
            </w:r>
          </w:p>
        </w:tc>
        <w:tc>
          <w:tcPr>
            <w:tcW w:w="513" w:type="dxa"/>
            <w:vMerge w:val="restart"/>
            <w:noWrap/>
            <w:tcMar>
              <w:left w:w="40" w:type="dxa"/>
              <w:right w:w="28" w:type="dxa"/>
            </w:tcMar>
            <w:hideMark/>
          </w:tcPr>
          <w:p w:rsidR="00B16401" w:rsidRPr="00F50403" w:rsidRDefault="00B16401" w:rsidP="004B5C42">
            <w:pPr>
              <w:jc w:val="center"/>
            </w:pPr>
            <w:r w:rsidRPr="00F50403">
              <w:t>ВР</w:t>
            </w:r>
          </w:p>
        </w:tc>
        <w:tc>
          <w:tcPr>
            <w:tcW w:w="2567" w:type="dxa"/>
            <w:gridSpan w:val="2"/>
            <w:noWrap/>
            <w:hideMark/>
          </w:tcPr>
          <w:p w:rsidR="00B16401" w:rsidRPr="00F50403" w:rsidRDefault="00B16401" w:rsidP="004B5C42">
            <w:pPr>
              <w:jc w:val="center"/>
            </w:pPr>
            <w:r w:rsidRPr="00F50403">
              <w:t>Сумма по годам</w:t>
            </w:r>
          </w:p>
        </w:tc>
      </w:tr>
      <w:tr w:rsidR="00B16401" w:rsidRPr="00F50403" w:rsidTr="004B5C42">
        <w:trPr>
          <w:cantSplit/>
          <w:trHeight w:val="20"/>
        </w:trPr>
        <w:tc>
          <w:tcPr>
            <w:tcW w:w="4123" w:type="dxa"/>
            <w:vMerge/>
            <w:tcBorders>
              <w:bottom w:val="nil"/>
            </w:tcBorders>
            <w:vAlign w:val="center"/>
            <w:hideMark/>
          </w:tcPr>
          <w:p w:rsidR="00B16401" w:rsidRPr="00F50403" w:rsidRDefault="00B16401" w:rsidP="004B5C42"/>
        </w:tc>
        <w:tc>
          <w:tcPr>
            <w:tcW w:w="567" w:type="dxa"/>
            <w:vMerge/>
            <w:tcBorders>
              <w:bottom w:val="nil"/>
            </w:tcBorders>
            <w:vAlign w:val="center"/>
            <w:hideMark/>
          </w:tcPr>
          <w:p w:rsidR="00B16401" w:rsidRPr="00F50403" w:rsidRDefault="00B16401" w:rsidP="004B5C42"/>
        </w:tc>
        <w:tc>
          <w:tcPr>
            <w:tcW w:w="454" w:type="dxa"/>
            <w:vMerge/>
            <w:tcBorders>
              <w:bottom w:val="nil"/>
            </w:tcBorders>
            <w:vAlign w:val="center"/>
            <w:hideMark/>
          </w:tcPr>
          <w:p w:rsidR="00B16401" w:rsidRPr="00F50403" w:rsidRDefault="00B16401" w:rsidP="004B5C42"/>
        </w:tc>
        <w:tc>
          <w:tcPr>
            <w:tcW w:w="429" w:type="dxa"/>
            <w:vMerge/>
            <w:tcBorders>
              <w:bottom w:val="nil"/>
            </w:tcBorders>
            <w:vAlign w:val="center"/>
            <w:hideMark/>
          </w:tcPr>
          <w:p w:rsidR="00B16401" w:rsidRPr="00F50403" w:rsidRDefault="00B16401" w:rsidP="004B5C42"/>
        </w:tc>
        <w:tc>
          <w:tcPr>
            <w:tcW w:w="998" w:type="dxa"/>
            <w:vMerge/>
            <w:tcBorders>
              <w:bottom w:val="nil"/>
            </w:tcBorders>
            <w:vAlign w:val="center"/>
            <w:hideMark/>
          </w:tcPr>
          <w:p w:rsidR="00B16401" w:rsidRPr="00F50403" w:rsidRDefault="00B16401" w:rsidP="004B5C42"/>
        </w:tc>
        <w:tc>
          <w:tcPr>
            <w:tcW w:w="513" w:type="dxa"/>
            <w:vMerge/>
            <w:tcBorders>
              <w:bottom w:val="nil"/>
            </w:tcBorders>
            <w:vAlign w:val="center"/>
            <w:hideMark/>
          </w:tcPr>
          <w:p w:rsidR="00B16401" w:rsidRPr="00F50403" w:rsidRDefault="00B16401" w:rsidP="004B5C42"/>
        </w:tc>
        <w:tc>
          <w:tcPr>
            <w:tcW w:w="1284" w:type="dxa"/>
            <w:tcBorders>
              <w:bottom w:val="nil"/>
            </w:tcBorders>
            <w:hideMark/>
          </w:tcPr>
          <w:p w:rsidR="00B16401" w:rsidRPr="00F50403" w:rsidRDefault="00B16401" w:rsidP="004B5C42">
            <w:pPr>
              <w:jc w:val="center"/>
            </w:pPr>
            <w:r w:rsidRPr="00F50403">
              <w:t>2016 год</w:t>
            </w:r>
          </w:p>
        </w:tc>
        <w:tc>
          <w:tcPr>
            <w:tcW w:w="1283" w:type="dxa"/>
            <w:tcBorders>
              <w:bottom w:val="nil"/>
            </w:tcBorders>
            <w:hideMark/>
          </w:tcPr>
          <w:p w:rsidR="00B16401" w:rsidRPr="00F50403" w:rsidRDefault="00B16401" w:rsidP="004B5C42">
            <w:pPr>
              <w:jc w:val="center"/>
            </w:pPr>
            <w:r w:rsidRPr="00F50403">
              <w:t>2017 год</w:t>
            </w:r>
          </w:p>
        </w:tc>
      </w:tr>
    </w:tbl>
    <w:p w:rsidR="00B16401" w:rsidRPr="00F50403" w:rsidRDefault="00B16401" w:rsidP="00B16401">
      <w:pPr>
        <w:spacing w:line="20" w:lineRule="exact"/>
      </w:pP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B16401" w:rsidRPr="00F50403" w:rsidTr="0023362D">
        <w:trPr>
          <w:trHeight w:val="240"/>
          <w:tblHeader/>
        </w:trPr>
        <w:tc>
          <w:tcPr>
            <w:tcW w:w="4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8 590,31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8 611,8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8 590,3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8 611,8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2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2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2 1002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66,0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6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2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,5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,5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 120,7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 123,8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 120,7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 123,8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 913,8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 916,9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486,7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489,8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344,1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344,1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44,1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44,1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822,6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825,7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822,6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825,7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427,0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427,0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427,0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427,0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910,4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910,4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16,5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16,5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3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06,9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06,9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3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06,9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06,9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3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06,9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06,9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3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82,2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82,2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3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4,6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4,6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</w:t>
            </w:r>
            <w:r w:rsidRPr="00F50403">
              <w:rPr>
                <w:sz w:val="20"/>
                <w:szCs w:val="20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871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889,9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Обеспечение деятельности Ставропольской городской Дум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871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889,9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871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889,9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41,9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60,3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97,9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16,3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97,9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16,3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829,5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829,5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829,5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829,5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512,1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512,1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7,4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7,4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200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200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200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75 707,2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48 577,2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7 552,2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4 812,2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7 568,8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7 568,8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7 568,8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7 568,8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F50403">
              <w:rPr>
                <w:sz w:val="20"/>
                <w:szCs w:val="20"/>
              </w:rPr>
              <w:t>обеспечения деятельности администрации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6 061,3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6 061,3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 xml:space="preserve">функций органов </w:t>
            </w:r>
            <w:r w:rsidRPr="00F50403">
              <w:rPr>
                <w:sz w:val="20"/>
                <w:szCs w:val="20"/>
              </w:rPr>
              <w:lastRenderedPageBreak/>
              <w:t>местного самоуправления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825,6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825,6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281,6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281,6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281,6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281,6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5 009,6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5 009,6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5 009,6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5 009,6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1 861,6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1 861,6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47,9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47,97</w:t>
            </w:r>
          </w:p>
        </w:tc>
      </w:tr>
      <w:tr w:rsidR="00877A24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77A24" w:rsidRPr="00F50403" w:rsidRDefault="00877A24" w:rsidP="00FF53E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77A24" w:rsidRPr="00F50403" w:rsidRDefault="00877A24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877A24" w:rsidRPr="00F50403" w:rsidRDefault="00877A24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877A24" w:rsidRPr="00F50403" w:rsidRDefault="00877A24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877A24" w:rsidRPr="00F50403" w:rsidRDefault="00877A24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3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877A24" w:rsidRPr="00F50403" w:rsidRDefault="00877A24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877A24" w:rsidRPr="00F50403" w:rsidRDefault="00877A24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877A24" w:rsidRPr="00F50403" w:rsidRDefault="00877A24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3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3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68,2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68,2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24,2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24,2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Фонд оплаты труда государственных (муниципальных) органов и взносы по </w:t>
            </w:r>
            <w:r w:rsidRPr="00F50403">
              <w:rPr>
                <w:sz w:val="20"/>
                <w:szCs w:val="20"/>
              </w:rPr>
              <w:lastRenderedPageBreak/>
              <w:t>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24,2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24,2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,0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,0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,0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,0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9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9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9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2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2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2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66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6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2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,5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,5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5,7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5,7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F50403">
              <w:rPr>
                <w:sz w:val="20"/>
                <w:szCs w:val="20"/>
              </w:rPr>
              <w:t>обеспечения деятельности администрации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5,7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осуществление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51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5,7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51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5,7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51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5,7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800,8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800,8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3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800,8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3 208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800,8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3 208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800,8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7 076,7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7 243,4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Экономическое развитие города Ставрополя на 2014 – 2017 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387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9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туризма и международных, межрегиональных связей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387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9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Членские взносы в международные, общероссийские, межрегиональные и региональные объединения муниципальных образова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0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0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0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0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0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0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0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0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0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едставительские расходы на организацию приема официальных лиц и делегаций городов стран дальнего и ближнего зарубежья, регионов России, представителей иностранных посольств и консуль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0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82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9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0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82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9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0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82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9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администрации города Ставрополя и ее органах на 2014 – 2017 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39,6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39,6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 «Развитие муниципальной службы в администрации  города  Ставрополя  и ее органах  на 2014 – 2017 годы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4,6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4,6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формирование квалифицированных кадров муниципальной службы в администрации города Ставрополя и ее органа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1 204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4,6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4,6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1 204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4,6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4,6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1 204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4,6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4,6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Противодействие коррупции в сфере деятельности администрации города Ставрополя и ее органах на 2014 – 2017 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мероприятий, направленных на противодействие коррупции в сфере деятельности </w:t>
            </w:r>
            <w:r w:rsidRPr="00F50403">
              <w:rPr>
                <w:sz w:val="20"/>
                <w:szCs w:val="20"/>
              </w:rPr>
              <w:lastRenderedPageBreak/>
              <w:t>администрации города Ставрополя и ее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2 206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2 206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2 206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информационного общества и снижение административных барьеров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615,7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753,1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503,1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503,1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0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90,7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90,7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0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90,7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90,7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0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90,7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90,7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6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412,4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412,4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6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412,4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412,4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6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412,4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412,4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Снижение административных барьеров, оптимизация и повышение качества предоставления государственных и муниципальных услуг в городе Ставрополе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 112,5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 2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многофункционального центр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 462,5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 6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500,4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500,4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495,6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495,6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,8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,8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89,5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226,9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89,5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226,9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2,5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2,5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8,7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8,7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,8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,8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мероприятий, направленных на снижение </w:t>
            </w:r>
            <w:r w:rsidRPr="00F50403">
              <w:rPr>
                <w:sz w:val="20"/>
                <w:szCs w:val="20"/>
              </w:rPr>
              <w:lastRenderedPageBreak/>
              <w:t>административных барьеров,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207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207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207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91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91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Безопасный Ставрополь 2014 - 2017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F50403">
              <w:rPr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</w:t>
            </w:r>
            <w:proofErr w:type="spellStart"/>
            <w:r w:rsidRPr="00F50403">
              <w:rPr>
                <w:sz w:val="20"/>
                <w:szCs w:val="20"/>
              </w:rPr>
              <w:t>НЕзависимость</w:t>
            </w:r>
            <w:proofErr w:type="spellEnd"/>
            <w:r w:rsidRPr="00F50403">
              <w:rPr>
                <w:sz w:val="20"/>
                <w:szCs w:val="20"/>
              </w:rPr>
              <w:t xml:space="preserve"> 2014 - 2017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мероприятий, направленных на совершенствование системы комплексной профилактики незаконного употребления наркотических и других </w:t>
            </w:r>
            <w:proofErr w:type="spellStart"/>
            <w:r w:rsidRPr="00F50403">
              <w:rPr>
                <w:sz w:val="20"/>
                <w:szCs w:val="20"/>
              </w:rPr>
              <w:t>психоактивных</w:t>
            </w:r>
            <w:proofErr w:type="spellEnd"/>
            <w:r w:rsidRPr="00F50403">
              <w:rPr>
                <w:sz w:val="20"/>
                <w:szCs w:val="20"/>
              </w:rPr>
              <w:t xml:space="preserve"> веществ и снижение их употребления среди подростков и молодеж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Профилактика правонарушений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8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8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б утверждении Положения о добровольной народной дружине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1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8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8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1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8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8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казачества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2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2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2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2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решения Ставропольской городской Думы «Об утверждении Положения о муниципальной </w:t>
            </w:r>
            <w:r w:rsidRPr="00F50403">
              <w:rPr>
                <w:sz w:val="20"/>
                <w:szCs w:val="20"/>
              </w:rPr>
              <w:lastRenderedPageBreak/>
              <w:t>казачьей дружине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600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2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2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600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2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2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8 418,3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8 639,6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F50403">
              <w:rPr>
                <w:sz w:val="20"/>
                <w:szCs w:val="20"/>
              </w:rPr>
              <w:t>обеспечения деятельности администрации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8 418,3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8 639,6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 716,5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 937,7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661,9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661,9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606,9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606,9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560,0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781,2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560,0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781,2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4,5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4,5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4,5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4,5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редства, выделяемые местным бюджетам на 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01,8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01,8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1,8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1,8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30,8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30,8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,0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,0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66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27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66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27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Экономическое развитие города Ставрополя на 2014 – 2017 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66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27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4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6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поддержку субъектов малого и среднего предпринимательства, осуществляющих деятельность на </w:t>
            </w:r>
            <w:r w:rsidRPr="00F50403">
              <w:rPr>
                <w:sz w:val="20"/>
                <w:szCs w:val="20"/>
              </w:rPr>
              <w:lastRenderedPageBreak/>
              <w:t>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 204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4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6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 204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6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 204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6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 204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туризма и международных, межрегиональных связе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000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35,0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3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формирование имиджа города Ставрополя, как города, привлекательного для въездного и внутреннего туризм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6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3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3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6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7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7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6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7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7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6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Создание благоприятных условий для привлечения инвестиций в экономику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3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здание условий для привлечения инвестиций в экономику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3 206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3 206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3 206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2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2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2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2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2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2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2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2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2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2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0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0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0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0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8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8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67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67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67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67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информационного общества и снижение административных барьеров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67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67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67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67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600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67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67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600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67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67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82 189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8 175,8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4 806,5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5 060,0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4 806,5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5 060,0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Управление и распоряжение  имуществом, находящимся в муниципальной собственности города Ставрополя, в том числе земельными ресурсами,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3,3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3,3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,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3,3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3,3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76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76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26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26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26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26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68,6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68,6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68,6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68,6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68,6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68,6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3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8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8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3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8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8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3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8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8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Муниципальная программа «Развитие казачества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9 453,1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9 506,6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9 383,7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9 437,2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919,5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973,0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731,5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785,0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731,5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785,0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8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8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 464,1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 464,1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 464,1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 464,1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 179,5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 179,5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84,6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84,6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,4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,4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</w:t>
            </w:r>
            <w:proofErr w:type="gramStart"/>
            <w:r w:rsidRPr="00F50403">
              <w:rPr>
                <w:sz w:val="20"/>
                <w:szCs w:val="20"/>
              </w:rPr>
              <w:t>на уплату взносов на капитальный ремонт общего имущества в многоквартирных домах в соответствии с постановлением</w:t>
            </w:r>
            <w:proofErr w:type="gramEnd"/>
            <w:r w:rsidRPr="00F50403">
              <w:rPr>
                <w:sz w:val="20"/>
                <w:szCs w:val="20"/>
              </w:rPr>
              <w:t xml:space="preserve"> Правительства Ставропольского края от 29 мая 2014 г. № 225-п «О региональной программе «Капитальный ремонт общего имущества в многоквартирных домах, расположенных на территории Ставропольского края на 2014 – </w:t>
            </w:r>
            <w:r w:rsidRPr="00F50403">
              <w:rPr>
                <w:sz w:val="20"/>
                <w:szCs w:val="20"/>
              </w:rPr>
              <w:br/>
              <w:t>2043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2 211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,4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,4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F50403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2 211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,4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,4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2 211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,4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,4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383,1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115,8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383,1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115,8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землеустройства (кадастровых работ) по формированию территорий общего пользования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12,5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745,2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12,5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745,2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 xml:space="preserve">Расходы на приобретение техники для уборки дорог и тротуаров (на условиях финансовой аренды (лизинга) 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1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12,5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745,2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1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12,5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745,2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1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12,5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745,2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0,5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0,5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Формирование земельных участков для решения вопросов местного значения и муниципальных нужд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0,5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0,5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формирование земельных участков для проведения торгов по продаже права собственности на земельные участки и </w:t>
            </w:r>
            <w:r w:rsidRPr="00F50403">
              <w:rPr>
                <w:sz w:val="20"/>
                <w:szCs w:val="20"/>
              </w:rPr>
              <w:lastRenderedPageBreak/>
              <w:t>права на заключение договоров аренды земельных участк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0,5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0,5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0,5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0,5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0,5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0,5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Управление и распоряжение  имуществом, находящимся в муниципальной собственности города Ставрополя, в том числе земельными ресурсами,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,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адастровых работ для постановки на кадастровый учет земельных участков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00 240,2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51 412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0 951,2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32 122,9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248,1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255,3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248,1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255,3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248,1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255,3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830,1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837,4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21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28,9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21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28,9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8,4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8,4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,4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,4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417,9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417,9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417,9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417,9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228,3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228,3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89,6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89,6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602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602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602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602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602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602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602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602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602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602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7 101,05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8 265,5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196,8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196,8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196,8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196,8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196,8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196,8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196,8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196,8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196,8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196,8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едоставление грантов администрации города Ставрополя, ее отраслевым (функциональным) и территориальным органам по итогам мониторинга качества финансового менеджмен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8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8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0 000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 904,25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9 068,7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 904,2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9 068,7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ощрение муниципального служащего в связи с выходом на трудовую пенс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2 100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2 100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2 100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овышение заработной платы работников муниципальных учреждений культуры города Ставрополя, педагогических работников муниципальных учреждений дополнительного образования детей города Ставрополя (в сферах образования, культуры, физической культуры и спорта) в соответствии с Указом Президента Российской Федерации от 07 мая 2012 г. № 597 «О мероприятиях по реализации государственной социальной политик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2 207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6 904,2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8 068,7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2 207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6 904,2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8 068,7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289,04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289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289,0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289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289,0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289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289,0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289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289,0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289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289,0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289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32 134,5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32 153,0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640,8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659,3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640,8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659,3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Профилактика правонарушений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630,8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649,3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Непрограммные расходы в рамках </w:t>
            </w:r>
            <w:r w:rsidRPr="00F50403">
              <w:rPr>
                <w:sz w:val="20"/>
                <w:szCs w:val="20"/>
              </w:rPr>
              <w:lastRenderedPageBreak/>
              <w:t>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630,8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649,3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93,0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311,6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72,9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91,4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72,9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91,4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1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1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,9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,9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,2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,2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337,7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337,7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337,7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337,7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 576,9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 576,9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0,8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0,8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3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3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3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3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3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3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3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3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3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3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3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3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3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3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60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60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60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60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60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60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системы предоставления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60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60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</w:t>
            </w:r>
            <w:proofErr w:type="gramStart"/>
            <w:r w:rsidRPr="00F50403">
              <w:rPr>
                <w:sz w:val="20"/>
                <w:szCs w:val="20"/>
              </w:rPr>
              <w:t>на компенсацию недополученных доходов в связи с предоставлением льгот на бытовые услуги по помывке</w:t>
            </w:r>
            <w:proofErr w:type="gramEnd"/>
            <w:r w:rsidRPr="00F50403">
              <w:rPr>
                <w:sz w:val="20"/>
                <w:szCs w:val="20"/>
              </w:rPr>
              <w:t xml:space="preserve"> в общем отделении бань отдельным категориям граждан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60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60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F50403">
              <w:rPr>
                <w:sz w:val="20"/>
                <w:szCs w:val="20"/>
              </w:rPr>
              <w:lastRenderedPageBreak/>
              <w:t>фи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60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60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3 296 251,5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3 427 101,5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14 725,1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345 575,2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66 591,3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19 423,8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образования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55 493,7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08 826,3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Организация дошкольного, школьного и дополнительного образования на 2014 – 2017 годы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55 493,7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08 826,3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детских дошко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5 563,7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4 523,1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7 258,6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7 561,0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7 258,6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7 561,0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 305,1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 962,1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 305,1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 962,1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техническое обслуживание технологического оборудования в детских дошкольных учреждени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54,7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54,7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54,7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54,7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54,7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54,7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иобретение моющих сре</w:t>
            </w:r>
            <w:proofErr w:type="gramStart"/>
            <w:r w:rsidRPr="00F50403">
              <w:rPr>
                <w:sz w:val="20"/>
                <w:szCs w:val="20"/>
              </w:rPr>
              <w:t>дств дл</w:t>
            </w:r>
            <w:proofErr w:type="gramEnd"/>
            <w:r w:rsidRPr="00F50403">
              <w:rPr>
                <w:sz w:val="20"/>
                <w:szCs w:val="20"/>
              </w:rPr>
              <w:t>я технологического оборудования в детских дошкольных учреждени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8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8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8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8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8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8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-инвалидов на дому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6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6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6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6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6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6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венции, выделяемые местным бюджетам на обеспечение государственных гарантий </w:t>
            </w:r>
            <w:r w:rsidRPr="00F50403">
              <w:rPr>
                <w:sz w:val="20"/>
                <w:szCs w:val="20"/>
              </w:rPr>
              <w:lastRenderedPageBreak/>
              <w:t>реализации прав на получение общедоступного и бесплатного дошкольного образования в муниципальных дошкольных образовательных организациях города Ставрополя и в муниципальных общеобразовательных организациях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5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4 534,0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8 456,4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5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2 498,6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5 806,4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5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2 498,6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5 806,4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5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035,4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649,9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5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035,4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649,9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</w:t>
            </w:r>
            <w:proofErr w:type="gramEnd"/>
            <w:r w:rsidRPr="00F50403">
              <w:rPr>
                <w:sz w:val="20"/>
                <w:szCs w:val="20"/>
              </w:rPr>
              <w:t xml:space="preserve"> выделяемые местным бюджетам на обеспечение  государственных гарантий реализации прав на получение общедоступного и бесплатного дошкольного образования в частных дошкольных образовательных организациях  и в частных общеобразовательных организациях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70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21,7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125,2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я негосударственным организац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70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21,7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125,2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модернизацию муниципальных общеобразовате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3 105,2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3 052,5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3 105,2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3 052,5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3 105,2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3 052,5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 города Ставрополя от чрезвычайных ситуаций на 2014 – 2017 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46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46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46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46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46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46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273,9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273,9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273,9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273,9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6,0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6,0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F50403">
              <w:rPr>
                <w:sz w:val="20"/>
                <w:szCs w:val="20"/>
              </w:rPr>
              <w:lastRenderedPageBreak/>
              <w:t>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6,0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6,0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Муниципальная программа «Энергосбережение и повышение энергетической эффективности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37,5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137,5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37,5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137,5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проведение мероприятий по энергосбережению и повышению </w:t>
            </w:r>
            <w:proofErr w:type="spellStart"/>
            <w:r w:rsidRPr="00F50403">
              <w:rPr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37,5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137,5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37,5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137,5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37,5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137,5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78 301,4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56 288,0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образования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70 303,1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48 439,7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Организация дошкольного, школьного и дополнительного образования на 2014 – 2017 годы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70 303,1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48 439,7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школы - детского сада, начальной, неполной средней и средней школ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2 544,8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5 191,1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,9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,9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,9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,9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,9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,9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7,8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7,8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7,8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7,8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1 204,6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4 861,7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1 204,6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4 861,7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016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005,8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016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005,8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я негосударственным организац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86,7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86,7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Обеспечение деятельности (оказание услуг) </w:t>
            </w:r>
            <w:r w:rsidRPr="00F50403">
              <w:rPr>
                <w:sz w:val="20"/>
                <w:szCs w:val="20"/>
              </w:rPr>
              <w:lastRenderedPageBreak/>
              <w:t>учреждений по внешкольной работе с детьм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 629,9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1 188,8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4 421,9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5 011,8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4 421,9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5 011,8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08,0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77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08,0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77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венции, выделяемые местным бюджетам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города Ставрополя, обеспечение дополнительного образования детей в муниципальных общеобразовательных организациях города Ставропол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72 373,8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46 486,6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89,0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89,0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979,6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979,6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09,4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09,4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14 545,6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79 580,5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14 545,6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79 580,5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 739,1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 817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 739,1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 817,00</w:t>
            </w:r>
          </w:p>
        </w:tc>
      </w:tr>
      <w:tr w:rsidR="00C675C9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C675C9" w:rsidRPr="00F50403" w:rsidRDefault="00C675C9" w:rsidP="005B068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сидии частным общеобразовательным организациям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расположенных на территории города Ставрополя, за счет средств субвенции из бюджета Ставропольского кра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C675C9" w:rsidRPr="00F50403" w:rsidRDefault="00C675C9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C675C9" w:rsidRPr="00F50403" w:rsidRDefault="00C675C9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C675C9" w:rsidRPr="00F50403" w:rsidRDefault="00C675C9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C675C9" w:rsidRPr="00F50403" w:rsidRDefault="00C675C9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70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C675C9" w:rsidRPr="00F50403" w:rsidRDefault="00C675C9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C675C9" w:rsidRPr="00F50403" w:rsidRDefault="00C675C9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752,6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C675C9" w:rsidRPr="00F50403" w:rsidRDefault="00C675C9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571,3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я негосударственным организац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C675C9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70</w:t>
            </w:r>
            <w:r w:rsidR="00C675C9" w:rsidRPr="00F50403">
              <w:rPr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752,6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571,3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мероприятий, направленных на модернизацию муниципальных общеобразовательных </w:t>
            </w:r>
            <w:r w:rsidRPr="00F50403">
              <w:rPr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001,8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 001,8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001,8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 001,8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001,8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 001,8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00,3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00,3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</w:t>
            </w:r>
            <w:proofErr w:type="spellStart"/>
            <w:r w:rsidRPr="00F50403">
              <w:rPr>
                <w:sz w:val="20"/>
                <w:szCs w:val="20"/>
              </w:rPr>
              <w:t>НЕзависимость</w:t>
            </w:r>
            <w:proofErr w:type="spellEnd"/>
            <w:r w:rsidRPr="00F50403">
              <w:rPr>
                <w:sz w:val="20"/>
                <w:szCs w:val="20"/>
              </w:rPr>
              <w:t xml:space="preserve"> 2014 - 2017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мероприятий, направленных на совершенствование системы комплексной профилактики незаконного употребления наркотических и других </w:t>
            </w:r>
            <w:proofErr w:type="spellStart"/>
            <w:r w:rsidRPr="00F50403">
              <w:rPr>
                <w:sz w:val="20"/>
                <w:szCs w:val="20"/>
              </w:rPr>
              <w:t>психоактивных</w:t>
            </w:r>
            <w:proofErr w:type="spellEnd"/>
            <w:r w:rsidRPr="00F50403">
              <w:rPr>
                <w:sz w:val="20"/>
                <w:szCs w:val="20"/>
              </w:rPr>
              <w:t xml:space="preserve"> веществ и снижение их употребления среди подростков и молодеж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Профилактика правонарушений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90,3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90,3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90,3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90,3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90,3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90,3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90,3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90,3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 города Ставрополя от чрезвычайных ситуаций на 2014 – 2017 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798,0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798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798,0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798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798,0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798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798,0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798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798,0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798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казачества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в рамках реализации муниципальной программы «Развитие казачества в городе Ставрополе на 2014 - </w:t>
            </w:r>
            <w:r w:rsidRPr="00F50403">
              <w:rPr>
                <w:sz w:val="20"/>
                <w:szCs w:val="20"/>
              </w:rPr>
              <w:lastRenderedPageBreak/>
              <w:t>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 915,6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 771,9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образования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 915,6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 771,9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Организация дошкольного, школьного и дополнительного образования на 2014 – 2017 годы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 915,6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 771,9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, обеспечивающих предоставление услуг по оздоровлению дет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5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48,3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904,5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5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48,3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904,5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5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48,3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904,5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ероприятия по оздоровлению дет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867,3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867,3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867,3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867,3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867,3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867,3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модернизацию муниципальных общеобразовате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916,7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 091,3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образования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605,4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755,8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Организация дошкольного, школьного и дополнительного образования на 2014 – 2017 годы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605,4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755,8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476,6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627,0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476,6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627,0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476,6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627,0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проведение мероприятий для </w:t>
            </w:r>
            <w:r w:rsidRPr="00F50403">
              <w:rPr>
                <w:sz w:val="20"/>
                <w:szCs w:val="20"/>
              </w:rPr>
              <w:lastRenderedPageBreak/>
              <w:t>детей и молодеж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2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128,7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128,7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2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42,7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42,7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2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42,7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42,7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2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6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2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6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F50403">
              <w:rPr>
                <w:sz w:val="20"/>
                <w:szCs w:val="20"/>
              </w:rPr>
              <w:t>деятельности комитета образования администрации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311,3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335,5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F50403">
              <w:rPr>
                <w:sz w:val="20"/>
                <w:szCs w:val="20"/>
              </w:rPr>
              <w:t>обеспечения деятельности комитета образования администрации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311,3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335,5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09,0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33,3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06,0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30,3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06,0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30,3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6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669,2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669,2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669,2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669,2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48,2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48,2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420,9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420,9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76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33,0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33,0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76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92,6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92,6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76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00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00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Иные выплаты персоналу государственных (муниципальных) органов, за исключением </w:t>
            </w:r>
            <w:r w:rsidRPr="00F50403">
              <w:rPr>
                <w:sz w:val="20"/>
                <w:szCs w:val="20"/>
              </w:rPr>
              <w:lastRenderedPageBreak/>
              <w:t>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76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1,9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1,9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76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,4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,4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76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,4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,4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526,3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526,3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526,3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526,3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образования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526,3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526,3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Организация дошкольного, школьного и дополнительного образования на 2014 – 2017 годы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526,3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526,3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» 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008,8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008,8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008,8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008,8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008,8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008,8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 крае отдельными государственными полномочиями Ставропольского края по социальной поддержке детей-сирот и детей, оставшихся без попечения родителей» на выплату денежных средств на содержание ребенка опекуну (попечителю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708,2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708,2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708,2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708,2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708,2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708,2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 крае отдельными государственными полномочиями Ставропольского края по социальной поддержке детей-сирот и детей, оставшихся без попечения родителей» на обеспечение бесплатного проезда детей-сирот и детей, оставшихся без попечения родителей, находящихся под опекой </w:t>
            </w:r>
            <w:r w:rsidRPr="00F50403">
              <w:rPr>
                <w:sz w:val="20"/>
                <w:szCs w:val="20"/>
              </w:rPr>
              <w:lastRenderedPageBreak/>
              <w:t>(попечительством), обучающихся в муниципальных образовательных учреждениях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98,8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98,8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98,8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98,8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98,8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98,8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 крае отдельными государственными полномочиями Ставропольского края по социальной поддержке детей-сирот и детей, оставшихся без попечения родителей»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5,3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5,3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5,3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5,3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5,3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5,3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6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0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0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6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0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0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6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0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0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Комитет культуры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68 202,4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68 736,2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86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86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86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86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F50403">
              <w:rPr>
                <w:sz w:val="20"/>
                <w:szCs w:val="20"/>
              </w:rPr>
              <w:t>деятельности комитета культуры администрации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86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86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86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86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1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86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86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1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65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65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1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65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65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1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1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редоставление платежей, взносов, безвозмездных перечислений субъектам международного права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1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6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зносы в международные организ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1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6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3 454,6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4 726,6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3 454,6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4 726,6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3 121,1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4 393,0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7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7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7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7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7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7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7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7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 724,1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3 996,0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1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1 024,1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1 096,0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1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9 565,2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9 672,6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1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9 565,2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9 672,6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1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458,8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423,4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1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458,8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423,4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4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4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3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4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3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4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4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 города Ставрополя от чрезвычайных ситуаций на 2014 – 2017 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3,5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3,5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3,5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3,5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3,5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3,5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2,5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2,5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2,5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2,5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сидии автономным учреждениям на иные </w:t>
            </w:r>
            <w:r w:rsidRPr="00F50403">
              <w:rPr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3 361,1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2 622,8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3 388,2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2 637,5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0 845,8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0 095,1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808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808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808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808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808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808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808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808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5 037,3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4 286,6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934,1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857,7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934,1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857,7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934,1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857,7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музеев и постоянных выставок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16,3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42,8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16,3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42,8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16,3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42,8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библиотек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726,7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 268,8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726,7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 268,8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726,7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 268,8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театров, концертных и других организаций исполнительских искус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 043,0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 000,1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 043,0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 000,1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 043,0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 000,1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4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317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117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4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317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117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4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317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117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Муниципальная программа «Обеспечение безопасности, общественного порядка и профилактика правонарушений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Безопасный Ставрополь 2014 - 2017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F50403">
              <w:rPr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</w:t>
            </w:r>
            <w:proofErr w:type="spellStart"/>
            <w:r w:rsidRPr="00F50403">
              <w:rPr>
                <w:sz w:val="20"/>
                <w:szCs w:val="20"/>
              </w:rPr>
              <w:t>НЕзависимость</w:t>
            </w:r>
            <w:proofErr w:type="spellEnd"/>
            <w:r w:rsidRPr="00F50403">
              <w:rPr>
                <w:sz w:val="20"/>
                <w:szCs w:val="20"/>
              </w:rPr>
              <w:t xml:space="preserve"> 2014 - 2017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мероприятий, направленных на совершенствование системы комплексной профилактики незаконного употребления наркотических и других </w:t>
            </w:r>
            <w:proofErr w:type="spellStart"/>
            <w:r w:rsidRPr="00F50403">
              <w:rPr>
                <w:sz w:val="20"/>
                <w:szCs w:val="20"/>
              </w:rPr>
              <w:t>психоактивных</w:t>
            </w:r>
            <w:proofErr w:type="spellEnd"/>
            <w:r w:rsidRPr="00F50403">
              <w:rPr>
                <w:sz w:val="20"/>
                <w:szCs w:val="20"/>
              </w:rPr>
              <w:t xml:space="preserve"> веществ и снижение их употребления среди подростков и молодеж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Профилактика правонарушений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 города Ставрополя от чрезвычайных ситуаций на 2014 – 2017 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6,0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6,0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6,0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6,0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6,0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6,0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6,0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6,0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6,0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6,0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71,3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71,3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71,3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71,3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проведение мероприятий по </w:t>
            </w:r>
            <w:r w:rsidRPr="00F50403">
              <w:rPr>
                <w:sz w:val="20"/>
                <w:szCs w:val="20"/>
              </w:rPr>
              <w:lastRenderedPageBreak/>
              <w:t xml:space="preserve">энергосбережению и повышению </w:t>
            </w:r>
            <w:proofErr w:type="spellStart"/>
            <w:r w:rsidRPr="00F50403">
              <w:rPr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71,3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71,3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71,3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71,3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71,3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71,3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казачества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972,9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985,3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F50403">
              <w:rPr>
                <w:sz w:val="20"/>
                <w:szCs w:val="20"/>
              </w:rPr>
              <w:t>деятельности комитета культуры администрации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972,9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985,3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F50403">
              <w:rPr>
                <w:sz w:val="20"/>
                <w:szCs w:val="20"/>
              </w:rPr>
              <w:t>обеспечения деятельности комитета культуры администрации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972,9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985,3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52,2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64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1,3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3,8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1,3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3,8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9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9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3,9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3,9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860,6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860,6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860,6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860,6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596,4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596,4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4,1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4,1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олнение мероприятий в сфере культуры и кинематографии </w:t>
            </w:r>
            <w:proofErr w:type="gramStart"/>
            <w:r w:rsidRPr="00F50403">
              <w:rPr>
                <w:sz w:val="20"/>
                <w:szCs w:val="20"/>
              </w:rPr>
              <w:t>управления культуры администрации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202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202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202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 854 509,9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 897 387,1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54 509,9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97 387,1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30 739,9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76 465,4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30 739,9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76 465,4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95 519,7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38 921,6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существление ежегодной денежной выплаты лицам, награжденным нагрудным знаком</w:t>
            </w:r>
            <w:proofErr w:type="gramEnd"/>
            <w:r w:rsidRPr="00F50403">
              <w:rPr>
                <w:sz w:val="20"/>
                <w:szCs w:val="20"/>
              </w:rPr>
              <w:t xml:space="preserve"> «Почетный донор Росси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65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876,1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0,0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8,1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0,0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8,1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75,4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677,9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75,4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677,9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плату жилищно-коммунальных услуг отдельным категориям граждан за счет</w:t>
            </w:r>
            <w:proofErr w:type="gramEnd"/>
            <w:r w:rsidRPr="00F50403">
              <w:rPr>
                <w:sz w:val="20"/>
                <w:szCs w:val="20"/>
              </w:rPr>
              <w:t xml:space="preserve"> средств федераль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8 820,2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3 042,4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98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98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Фонд оплаты труда государственных (муниципальных) органов и взносы по </w:t>
            </w:r>
            <w:r w:rsidRPr="00F50403">
              <w:rPr>
                <w:sz w:val="20"/>
                <w:szCs w:val="20"/>
              </w:rPr>
              <w:lastRenderedPageBreak/>
              <w:t>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98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98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7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7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7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7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1 952,2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6 174,4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1 952,2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6 174,4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государственных пособий лицам, не подлежащим обязательному социальному</w:t>
            </w:r>
            <w:proofErr w:type="gramEnd"/>
            <w:r w:rsidRPr="00F50403">
              <w:rPr>
                <w:sz w:val="20"/>
                <w:szCs w:val="20"/>
              </w:rPr>
              <w:t xml:space="preserve">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 81-ФЗ «О государственных пособиях гражданам, имеющим детей» за счет средств федераль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38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3 672,9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9 372,0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38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3 672,9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9 372,0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38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3 672,9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9 372,0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беспечение мер социальной поддержки ветеранов труда Ставропольского кра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3 033,4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6 091,2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F50403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36,0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172,4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36,0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172,4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9 297,4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1 918,8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9 297,4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1 918,8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беспечение мер социальной поддержки реабилитированных лиц и лиц</w:t>
            </w:r>
            <w:proofErr w:type="gramEnd"/>
            <w:r w:rsidRPr="00F50403">
              <w:rPr>
                <w:sz w:val="20"/>
                <w:szCs w:val="20"/>
              </w:rPr>
              <w:t>, признанных пострадавшими от политических репресс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99,1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32,9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4,0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4,0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4,0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4,0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395,1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328,9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395,1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328,9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предоставление государственной социальной помощи малоимущим семьям, малоимущим одиноко</w:t>
            </w:r>
            <w:proofErr w:type="gramEnd"/>
            <w:r w:rsidRPr="00F50403">
              <w:rPr>
                <w:sz w:val="20"/>
                <w:szCs w:val="20"/>
              </w:rPr>
              <w:t xml:space="preserve"> проживающим гражданам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36,1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36,1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36,1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36,1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36,1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36,1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 xml:space="preserve">Субвенции, выделяемые местным бюджетам </w:t>
            </w:r>
            <w:r w:rsidRPr="00F50403">
              <w:rPr>
                <w:sz w:val="20"/>
                <w:szCs w:val="20"/>
              </w:rPr>
              <w:lastRenderedPageBreak/>
              <w:t>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годного социального пособия на проезд учащимся (студентам)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96,5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96,5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9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9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9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9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8,6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8,6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8,6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8,6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го пособия на ребенка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 935,1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 935,1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 935,1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 935,1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 935,1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 935,1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предоставление мер социальной </w:t>
            </w:r>
            <w:r w:rsidRPr="00F50403">
              <w:rPr>
                <w:sz w:val="20"/>
                <w:szCs w:val="20"/>
              </w:rPr>
              <w:lastRenderedPageBreak/>
              <w:t>поддержки многодетным семьям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834,8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 001,8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0,7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8,9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0,7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8,9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394,0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472,9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394,0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472,9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предоставление гражданам субсидий на оплату жилого помещения и</w:t>
            </w:r>
            <w:proofErr w:type="gramEnd"/>
            <w:r w:rsidRPr="00F50403">
              <w:rPr>
                <w:sz w:val="20"/>
                <w:szCs w:val="20"/>
              </w:rPr>
              <w:t xml:space="preserve"> коммунальных услуг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8 969,4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6 643,5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18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18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18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18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4 151,4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1 825,5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4 151,4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1 825,5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беспечение мер социальной поддержки ветеранов труда и тружеников</w:t>
            </w:r>
            <w:proofErr w:type="gramEnd"/>
            <w:r w:rsidRPr="00F50403">
              <w:rPr>
                <w:sz w:val="20"/>
                <w:szCs w:val="20"/>
              </w:rPr>
              <w:t xml:space="preserve"> тыла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7 317,5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2 354,8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374,1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422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  <w:r w:rsidRPr="00F50403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374,1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422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1 943,3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6 932,8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1 943,3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6 932,8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й доплаты к пенсии гражданам, ставшим инвалидами</w:t>
            </w:r>
            <w:proofErr w:type="gramEnd"/>
            <w:r w:rsidRPr="00F50403">
              <w:rPr>
                <w:sz w:val="20"/>
                <w:szCs w:val="20"/>
              </w:rPr>
              <w:t xml:space="preserve"> при исполнении служебных обязанностей в районах боевых действ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7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7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,2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,2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,2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,2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5,5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5,5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5,5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5,5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ежемесячную денежную выплату семьям погибших ветеранов боевых действий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2,0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2,0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5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5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5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5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4,4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4,4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собия, компенсации, меры социальной поддержки по публичным нормативным </w:t>
            </w:r>
            <w:r w:rsidRPr="00F50403">
              <w:rPr>
                <w:sz w:val="20"/>
                <w:szCs w:val="20"/>
              </w:rPr>
              <w:lastRenderedPageBreak/>
              <w:t>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4,4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4,4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одпрограмма «Развитие системы предоставления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 858,2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 858,2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 предоставлении дополнительных мер социальной поддержки малообеспеченной многодетной семье, имеющей детей в возрасте до 3 лет, и малообеспеченной одинокой матери, имеющей  детей в возрасте от 1,5 до 3 лет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5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5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5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5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5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5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замене льгот на проезд в муниципальном общественном пассажирском транспорте иными мерами социальной поддержк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14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14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14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14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14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14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 решения Ставропольской городской Думы «О дополнительных мерах социальной поддержки ветеранов боевых действий из числа лиц, принимавших участие в боевых действиях на территориях других государств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959,2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959,2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959,2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959,2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959,2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959,2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решения Ставропольской городской Думы «О </w:t>
            </w:r>
            <w:proofErr w:type="gramStart"/>
            <w:r w:rsidRPr="00F50403">
              <w:rPr>
                <w:sz w:val="20"/>
                <w:szCs w:val="20"/>
              </w:rPr>
              <w:t>Положении</w:t>
            </w:r>
            <w:proofErr w:type="gramEnd"/>
            <w:r w:rsidRPr="00F50403">
              <w:rPr>
                <w:sz w:val="20"/>
                <w:szCs w:val="20"/>
              </w:rPr>
              <w:t xml:space="preserve"> о Почетном гражданине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99,4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99,4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99,4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99,4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99,4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99,4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предоставлении дополнительных мер социальной поддержки семьям, воспитывающим детей-инвалидов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4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4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4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4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4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4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решения </w:t>
            </w:r>
            <w:r w:rsidRPr="00F50403">
              <w:rPr>
                <w:sz w:val="20"/>
                <w:szCs w:val="20"/>
              </w:rPr>
              <w:lastRenderedPageBreak/>
              <w:t>Ставропольской городской Думы  «О предоставлении дополнительных мер социальной поддержки  детям-инвалидам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мерах социальной поддержки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»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5,4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5,4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5,4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5,4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5,4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5,4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решения Ставропольской городской Думы «О дополнительных мерах социальной поддержки семей, воспитывающих детей в возрасте до 18 лет, больных </w:t>
            </w:r>
            <w:proofErr w:type="spellStart"/>
            <w:r w:rsidRPr="00F50403">
              <w:rPr>
                <w:sz w:val="20"/>
                <w:szCs w:val="20"/>
              </w:rPr>
              <w:t>целиакией</w:t>
            </w:r>
            <w:proofErr w:type="spellEnd"/>
            <w:r w:rsidRPr="00F50403">
              <w:rPr>
                <w:sz w:val="20"/>
                <w:szCs w:val="20"/>
              </w:rPr>
              <w:t xml:space="preserve"> или сахарным диабетом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54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54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54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54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54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54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граждан, оказавшихся в трудной жизненной ситуаци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лиц, сопровождающих инвалидов или больных детей, направленных в федеральные учреждения здравоохранени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решения Ставропольской городской Думы «О дополнительных мерах социальной </w:t>
            </w:r>
            <w:r w:rsidRPr="00F50403">
              <w:rPr>
                <w:sz w:val="20"/>
                <w:szCs w:val="20"/>
              </w:rPr>
              <w:lastRenderedPageBreak/>
              <w:t>поддержки семей, воспитывающих детей-инвалидов в возрасте до 18 лет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36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3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36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3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36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3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инвалидов по зрению, имеющих I группу инвалидност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решения Ставропольской городской Думы «О дополнительных мерах социальной поддержки отдельных категорий ветеранов боевых действий, направленных на реабилитацию в Центр восстановительной терапии для воинов-интернационалистов им. М.А. </w:t>
            </w:r>
            <w:proofErr w:type="gramStart"/>
            <w:r w:rsidRPr="00F50403">
              <w:rPr>
                <w:sz w:val="20"/>
                <w:szCs w:val="20"/>
              </w:rPr>
              <w:t>Лиходея</w:t>
            </w:r>
            <w:proofErr w:type="gramEnd"/>
            <w:r w:rsidRPr="00F50403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Совершенствование социальной поддержки семьи и дет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3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44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44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социальную поддержку  семьи и дет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3 205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44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44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3 205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12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12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3 205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12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12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3 205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32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32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3 205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32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32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Реабилитация людей </w:t>
            </w:r>
            <w:r w:rsidRPr="00F50403">
              <w:rPr>
                <w:sz w:val="20"/>
                <w:szCs w:val="20"/>
              </w:rPr>
              <w:br/>
              <w:t>с ограниченными возможностями и пожилых люд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содействие в обеспечении устойчивого роста уровня и качества жизни людей с ограниченными возможностями и пожилых люд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205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205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205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оциальные выплаты гражданам, кроме </w:t>
            </w:r>
            <w:r w:rsidRPr="00F50403">
              <w:rPr>
                <w:sz w:val="20"/>
                <w:szCs w:val="20"/>
              </w:rPr>
              <w:lastRenderedPageBreak/>
              <w:t>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205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6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205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6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205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36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59,6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36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59,6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,7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66,3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,7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66,3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3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3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3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3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4,2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4,2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,00</w:t>
            </w:r>
          </w:p>
        </w:tc>
        <w:tc>
          <w:tcPr>
            <w:tcW w:w="1279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,28</w:t>
            </w:r>
          </w:p>
        </w:tc>
        <w:tc>
          <w:tcPr>
            <w:tcW w:w="1279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,2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6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3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3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я на поддержку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6 600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3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3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6 600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16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1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6 600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17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17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Проведение мероприятий, посвященных знаменательным и памятным датам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7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рганизацию и проведение мероприятий, посвященных знаменательным и памятным дат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7 205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7 205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7 205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 157,0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9 308,6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 157,0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9 308,6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 157,0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9 308,6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</w:t>
            </w:r>
            <w:r w:rsidRPr="00F50403">
              <w:rPr>
                <w:sz w:val="20"/>
                <w:szCs w:val="20"/>
              </w:rPr>
              <w:lastRenderedPageBreak/>
              <w:t>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диновременного пособия беременной жене военнослужащего, проходящего военную</w:t>
            </w:r>
            <w:proofErr w:type="gramEnd"/>
            <w:r w:rsidRPr="00F50403">
              <w:rPr>
                <w:sz w:val="20"/>
                <w:szCs w:val="20"/>
              </w:rPr>
              <w:t xml:space="preserve">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7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41,1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337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7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41,1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337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7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41,1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337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Расходы за счет субвенций из краевого Фонда компенсаций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и государственной власти субъекта Российской 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й</w:t>
            </w:r>
            <w:proofErr w:type="gramEnd"/>
            <w:r w:rsidRPr="00F50403">
              <w:rPr>
                <w:sz w:val="20"/>
                <w:szCs w:val="20"/>
              </w:rPr>
              <w:t xml:space="preserve"> выплаты, назначаемой в случае рождения третьего ребенка или последующих детей до достижения ребенком возраста трех лет, за счет средств федерального бюджета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08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7 543,4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320,4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08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7 543,4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320,4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08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7 543,4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320,4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й денежной выплаты, назначаемой в случае рождения</w:t>
            </w:r>
            <w:proofErr w:type="gramEnd"/>
            <w:r w:rsidRPr="00F50403">
              <w:rPr>
                <w:sz w:val="20"/>
                <w:szCs w:val="20"/>
              </w:rPr>
              <w:t xml:space="preserve"> третьего ребенка или последующих детей до достижения ребенком возраста трех лет, за счет сре</w:t>
            </w:r>
            <w:proofErr w:type="gramStart"/>
            <w:r w:rsidRPr="00F50403">
              <w:rPr>
                <w:sz w:val="20"/>
                <w:szCs w:val="20"/>
              </w:rPr>
              <w:t>дств кр</w:t>
            </w:r>
            <w:proofErr w:type="gramEnd"/>
            <w:r w:rsidRPr="00F50403">
              <w:rPr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08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 372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650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08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 372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650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08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 372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650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 61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 61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 61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 61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 607,8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 607,8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2,8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2,8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0,8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0,8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0,8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0,8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,00</w:t>
            </w:r>
          </w:p>
        </w:tc>
        <w:tc>
          <w:tcPr>
            <w:tcW w:w="1279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,00</w:t>
            </w:r>
          </w:p>
        </w:tc>
        <w:tc>
          <w:tcPr>
            <w:tcW w:w="1279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103,6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103,6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103,67</w:t>
            </w:r>
          </w:p>
        </w:tc>
        <w:tc>
          <w:tcPr>
            <w:tcW w:w="1279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103,6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970,71</w:t>
            </w:r>
          </w:p>
        </w:tc>
        <w:tc>
          <w:tcPr>
            <w:tcW w:w="1279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970,7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2,96</w:t>
            </w:r>
          </w:p>
        </w:tc>
        <w:tc>
          <w:tcPr>
            <w:tcW w:w="1279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2,9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здравоохран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1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23,6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23,6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1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23,61</w:t>
            </w:r>
          </w:p>
        </w:tc>
        <w:tc>
          <w:tcPr>
            <w:tcW w:w="1279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23,6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1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74,86</w:t>
            </w:r>
          </w:p>
        </w:tc>
        <w:tc>
          <w:tcPr>
            <w:tcW w:w="1279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74,8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1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  <w:tc>
          <w:tcPr>
            <w:tcW w:w="1279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</w:t>
            </w:r>
            <w:r w:rsidRPr="00F50403">
              <w:rPr>
                <w:sz w:val="20"/>
                <w:szCs w:val="20"/>
              </w:rPr>
              <w:lastRenderedPageBreak/>
              <w:t>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существление отдельных государственных полномочий в области труда, на</w:t>
            </w:r>
            <w:proofErr w:type="gramEnd"/>
            <w:r w:rsidRPr="00F50403">
              <w:rPr>
                <w:sz w:val="20"/>
                <w:szCs w:val="20"/>
              </w:rPr>
              <w:t xml:space="preserve"> осуществление отдельных государственных полномочий в области социальной защиты отдельных категорий граждан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277,70</w:t>
            </w:r>
          </w:p>
        </w:tc>
        <w:tc>
          <w:tcPr>
            <w:tcW w:w="1279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277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 399,89</w:t>
            </w:r>
          </w:p>
        </w:tc>
        <w:tc>
          <w:tcPr>
            <w:tcW w:w="1279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 399,8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 743,72</w:t>
            </w:r>
          </w:p>
        </w:tc>
        <w:tc>
          <w:tcPr>
            <w:tcW w:w="1279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 743,7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56,17</w:t>
            </w:r>
          </w:p>
        </w:tc>
        <w:tc>
          <w:tcPr>
            <w:tcW w:w="1279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56,1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7,81</w:t>
            </w:r>
          </w:p>
        </w:tc>
        <w:tc>
          <w:tcPr>
            <w:tcW w:w="1279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7,8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7,8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7,8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  <w:tc>
          <w:tcPr>
            <w:tcW w:w="1279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0,00</w:t>
            </w:r>
          </w:p>
        </w:tc>
        <w:tc>
          <w:tcPr>
            <w:tcW w:w="1279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  <w:tc>
          <w:tcPr>
            <w:tcW w:w="1279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,1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,1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</w:t>
            </w:r>
            <w:proofErr w:type="gramStart"/>
            <w:r w:rsidRPr="00F50403">
              <w:rPr>
                <w:sz w:val="20"/>
                <w:szCs w:val="20"/>
              </w:rPr>
              <w:t>на уплату взносов на капитальный ремонт общего имущества в многоквартирных домах в соответствии с постановлением</w:t>
            </w:r>
            <w:proofErr w:type="gramEnd"/>
            <w:r w:rsidRPr="00F50403">
              <w:rPr>
                <w:sz w:val="20"/>
                <w:szCs w:val="20"/>
              </w:rPr>
              <w:t xml:space="preserve"> Правительства Ставропольского края от 29 мая 2014 г. № 225-п «О региональной программе «Капитальный ремонт общего имущества в многоквартирных домах, расположенных на территории Ставропольского края на 2014 – </w:t>
            </w:r>
            <w:r w:rsidRPr="00F50403">
              <w:rPr>
                <w:sz w:val="20"/>
                <w:szCs w:val="20"/>
              </w:rPr>
              <w:br/>
              <w:t>2043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2 211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,1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,1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2 211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,1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,1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2 211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,1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,1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Комитет физической культуры, спорта и молодежной политик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04 623,2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05 592,3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1 993,2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2 953,2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4 236,5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5 196,5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3 897,3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4 357,3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Развитие системы дополнительного образования детей и подростков в области физической культуры </w:t>
            </w:r>
            <w:r w:rsidRPr="00F50403">
              <w:rPr>
                <w:sz w:val="20"/>
                <w:szCs w:val="20"/>
              </w:rPr>
              <w:lastRenderedPageBreak/>
              <w:t>и спорта и центров спортивной подготовк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3 897,3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4 357,3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111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3 897,3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4 357,3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111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3 897,3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4 357,3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111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3 897,3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4 357,3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 города Ставрополя от чрезвычайных ситуаций на 2014 – 2017 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9,2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9,2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9,2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9,2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9,2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9,2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9,2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9,2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9,2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9,2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проведение мероприятий по энергосбережению и повышению </w:t>
            </w:r>
            <w:proofErr w:type="spellStart"/>
            <w:r w:rsidRPr="00F50403">
              <w:rPr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56,6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56,6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Муниципальная программа «Молодежь </w:t>
            </w:r>
            <w:r w:rsidRPr="00F50403">
              <w:rPr>
                <w:sz w:val="20"/>
                <w:szCs w:val="20"/>
              </w:rPr>
              <w:lastRenderedPageBreak/>
              <w:t>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506,6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506,6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Расходы в рамках реализации муниципальной программы «Молодежь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506,6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506,6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 в области организационно-воспитательной работы с молодежь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112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55,6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55,6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112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55,6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55,6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112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55,6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55,6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мероприятий в области молодежной политик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2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2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82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82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82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82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86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86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1,0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1,0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1,0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1,0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ипенд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27,4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27,4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27,4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27,4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 630,0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 639,1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3,5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3,5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3,5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3,5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3,5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3,5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центров спортивной подготовк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113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3,5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3,5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113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3,5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3,5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113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3,5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3,5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471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471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Муниципальная программа «Развитие физической культуры и спорта в городе </w:t>
            </w:r>
            <w:r w:rsidRPr="00F50403">
              <w:rPr>
                <w:sz w:val="20"/>
                <w:szCs w:val="20"/>
              </w:rPr>
              <w:lastRenderedPageBreak/>
              <w:t>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471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471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одпрограмма «Организация и проведение физкультурно-оздоровительных и спортивных мероприят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471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471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831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831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581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581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581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581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свещение проводимых физкультурных и спортивных мероприятий в средствах массовой информации с целью пропаганды здорового образа жизни и необходимости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4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4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4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4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4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4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рганизация и проведение физкультурно-оздоровительных и спортивных мероприят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социально ориентированным некоммерческим организациям, осуществляющим в соответствии с учредительными документами деятельность в области физической культуры и спорта, на частичную компенсацию расходов, связанных с организацией, проведением и участием в спортивных соревнованиях и учебно-тренировочных мероприятиях спортивных команд и спортсменов по баскетболу, классическому и пляжному гандболу, стрелковым видам спорта, боксу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34,9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44,1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комитета физической культуры, спорта и молодежной политик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34,9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44,1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, спорта и молодежной политик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34,9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44,1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 xml:space="preserve">функций органов </w:t>
            </w:r>
            <w:r w:rsidRPr="00F50403">
              <w:rPr>
                <w:sz w:val="20"/>
                <w:szCs w:val="20"/>
              </w:rPr>
              <w:lastRenderedPageBreak/>
              <w:t>местного самоуправления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41,3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50,5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32,3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41,5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32,3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41,5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65,1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65,1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65,1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65,1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827,1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827,1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7,9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7,9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 по спортивным площадкам, закрепленным на праве оперативного управления за комитетом физической культуры, спорта и молодежной политик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207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207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207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20 982,4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21 335,8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 620,7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 958,0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 597,8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 615,0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F50403">
              <w:rPr>
                <w:sz w:val="20"/>
                <w:szCs w:val="20"/>
              </w:rPr>
              <w:t>деятельности администрации Ленинского района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 597,8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 615,0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F50403">
              <w:rPr>
                <w:sz w:val="20"/>
                <w:szCs w:val="20"/>
              </w:rPr>
              <w:t>обеспечения деятельности администрации Ленинского района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 597,8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 615,0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47,5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64,8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50,5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67,8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50,5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67,8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674,1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674,1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ерсоналу </w:t>
            </w:r>
            <w:r w:rsidRPr="00F50403">
              <w:rPr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674,1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674,1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053,6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053,6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,4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,4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7,3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7,3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55,5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55,5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05,6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05,6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,8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,8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,8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,8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,8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,82</w:t>
            </w:r>
          </w:p>
        </w:tc>
      </w:tr>
      <w:tr w:rsidR="00877A24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77A24" w:rsidRPr="00F50403" w:rsidRDefault="00877A24" w:rsidP="00FF53E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77A24" w:rsidRPr="00F50403" w:rsidRDefault="00877A24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877A24" w:rsidRPr="00F50403" w:rsidRDefault="00877A24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877A24" w:rsidRPr="00F50403" w:rsidRDefault="00877A24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877A24" w:rsidRPr="00F50403" w:rsidRDefault="00877A24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3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877A24" w:rsidRPr="00F50403" w:rsidRDefault="00877A24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877A24" w:rsidRPr="00F50403" w:rsidRDefault="00877A24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877A24" w:rsidRPr="00F50403" w:rsidRDefault="00877A24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3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3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,9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2,9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Управление и распоряжение  имуществом, находящимся в муниципальной собственности города Ставрополя, в том числе земельными ресурсами,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,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содержание объектов </w:t>
            </w:r>
            <w:r w:rsidRPr="00F50403">
              <w:rPr>
                <w:sz w:val="20"/>
                <w:szCs w:val="20"/>
              </w:rPr>
              <w:lastRenderedPageBreak/>
              <w:t>муниципальной казны города Ставрополя в части жилых помещ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8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8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8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F50403">
              <w:rPr>
                <w:sz w:val="20"/>
                <w:szCs w:val="20"/>
              </w:rPr>
              <w:t>деятельности администрации Ленинского района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,9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,9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,9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,9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</w:t>
            </w:r>
            <w:proofErr w:type="gramStart"/>
            <w:r w:rsidRPr="00F50403">
              <w:rPr>
                <w:sz w:val="20"/>
                <w:szCs w:val="20"/>
              </w:rPr>
              <w:t>на уплату взносов на капитальный ремонт общего имущества в многоквартирных домах в соответствии с постановлением</w:t>
            </w:r>
            <w:proofErr w:type="gramEnd"/>
            <w:r w:rsidRPr="00F50403">
              <w:rPr>
                <w:sz w:val="20"/>
                <w:szCs w:val="20"/>
              </w:rPr>
              <w:t xml:space="preserve"> Правительства Ставропольского края от 29 мая 2014 г. № 225-п «О региональной программе «Капитальный ремонт общего имущества в многоквартирных домах, расположенных на территории Ставропольского края на 2014 – </w:t>
            </w:r>
            <w:r w:rsidRPr="00F50403">
              <w:rPr>
                <w:sz w:val="20"/>
                <w:szCs w:val="20"/>
              </w:rPr>
              <w:br/>
              <w:t>2043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2 211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,9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,9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2 211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,9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,9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2 211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,9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,9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 028,3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 028,3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 028,3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 028,3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 028,3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 028,3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 028,3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 028,3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ектирование, строительство, реконструкция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313,5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313,5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313,5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313,5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313,5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313,5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714,7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714,7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714,7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714,7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714,7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714,7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 188,3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 204,5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69,9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69,9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69,9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69,9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69,9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69,9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69,9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69,9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69,9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69,9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69,9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69,9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318,4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334,6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318,4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334,6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318,4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334,6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держание мест захоронения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343,6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359,7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343,6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359,7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343,6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359,7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1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1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1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1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1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1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8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024,8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024,8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F50403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8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024,8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024,8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8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024,8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024,8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4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4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4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4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4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4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4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4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4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4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4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4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4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4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07 561,9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07 705,8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 129,8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 178,3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879,8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928,3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F50403">
              <w:rPr>
                <w:sz w:val="20"/>
                <w:szCs w:val="20"/>
              </w:rPr>
              <w:t>деятельности администрации Октябрьского района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879,8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928,3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F50403">
              <w:rPr>
                <w:sz w:val="20"/>
                <w:szCs w:val="20"/>
              </w:rPr>
              <w:t>обеспечения деятельности администрации Октябрьского района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879,8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928,3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11,1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59,7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27,1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75,7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27,1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75,7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524,9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524,9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524,9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524,9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035,6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035,6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9,3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9,3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венции, выделяемые местным бюджетам </w:t>
            </w:r>
            <w:r w:rsidRPr="00F50403">
              <w:rPr>
                <w:sz w:val="20"/>
                <w:szCs w:val="20"/>
              </w:rPr>
              <w:lastRenderedPageBreak/>
              <w:t>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94,9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94,9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45,4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45,4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7,1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7,1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8,3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8,3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9,4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9,4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9,4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9,45</w:t>
            </w:r>
          </w:p>
        </w:tc>
      </w:tr>
      <w:tr w:rsidR="00877A24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77A24" w:rsidRPr="00F50403" w:rsidRDefault="00877A24" w:rsidP="00FF53E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877A24" w:rsidRPr="00F50403" w:rsidRDefault="00877A24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877A24" w:rsidRPr="00F50403" w:rsidRDefault="00877A24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877A24" w:rsidRPr="00F50403" w:rsidRDefault="00877A24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877A24" w:rsidRPr="00F50403" w:rsidRDefault="00877A24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3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877A24" w:rsidRPr="00F50403" w:rsidRDefault="00877A24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877A24" w:rsidRPr="00F50403" w:rsidRDefault="00877A24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877A24" w:rsidRPr="00F50403" w:rsidRDefault="00877A24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3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3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Управление и распоряжение  имуществом, находящимся в муниципальной собственности города Ставрополя, в том числе земельными ресурсами,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,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8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8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8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 851,8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 851,8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 551,8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 551,8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 551,8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 551,8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 551,8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 551,8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ектирование, строительство, реконструкция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 151,8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 151,8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 151,8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 151,8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 151,8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 151,8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4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4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4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4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4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4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Формирование земельных участков для решения вопросов местного значения и муниципальных нужд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формирование земельных участков под многоквартирными домам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3 605,2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3 700,5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97,3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72,5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97,3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72,5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97,3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72,5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проведение капитального </w:t>
            </w:r>
            <w:r w:rsidRPr="00F50403">
              <w:rPr>
                <w:sz w:val="20"/>
                <w:szCs w:val="20"/>
              </w:rPr>
              <w:lastRenderedPageBreak/>
              <w:t>ремонта муниципального жилищного фон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97,3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72,5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97,3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72,5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97,3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72,5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 307,9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 428,0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 307,9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 428,0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 307,9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 428,0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держание мест захоронения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463,2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583,3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463,2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583,3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463,2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583,3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1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1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1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1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1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1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8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63,6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63,6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8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63,6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63,6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8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63,6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63,6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</w:t>
            </w:r>
            <w:r w:rsidRPr="00F50403">
              <w:rPr>
                <w:sz w:val="20"/>
                <w:szCs w:val="20"/>
              </w:rPr>
              <w:lastRenderedPageBreak/>
              <w:t xml:space="preserve">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54 802,5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54 601,1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518,3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558,7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212,3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252,7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F50403">
              <w:rPr>
                <w:sz w:val="20"/>
                <w:szCs w:val="20"/>
              </w:rPr>
              <w:t>деятельности администрации Промышленного района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212,3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252,7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F50403">
              <w:rPr>
                <w:sz w:val="20"/>
                <w:szCs w:val="20"/>
              </w:rPr>
              <w:t>обеспечения деятельности администрации Промышленного района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212,3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252,7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66,1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806,5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86,1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26,5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86,1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26,5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892,3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892,3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892,3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892,3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089,0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089,0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3,3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3,3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5,1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5,1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5,1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5,1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38,6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38,6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,4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,48</w:t>
            </w:r>
          </w:p>
        </w:tc>
      </w:tr>
      <w:tr w:rsidR="00877A24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77A24" w:rsidRPr="00F50403" w:rsidRDefault="00877A24" w:rsidP="00FF53E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877A24" w:rsidRPr="00F50403" w:rsidRDefault="00877A24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877A24" w:rsidRPr="00F50403" w:rsidRDefault="00877A24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877A24" w:rsidRPr="00F50403" w:rsidRDefault="00877A24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877A24" w:rsidRPr="00F50403" w:rsidRDefault="00877A24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3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877A24" w:rsidRPr="00F50403" w:rsidRDefault="00877A24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877A24" w:rsidRPr="00F50403" w:rsidRDefault="00877A24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877A24" w:rsidRPr="00F50403" w:rsidRDefault="00877A24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3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3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6,0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6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Управление и распоряжение  имуществом, находящимся в муниципальной собственности города Ставрополя, в том числе земельными ресурсами,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,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8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8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8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F50403">
              <w:rPr>
                <w:sz w:val="20"/>
                <w:szCs w:val="20"/>
              </w:rPr>
              <w:t>деятельности администрации Промышленного района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,0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,0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</w:t>
            </w:r>
            <w:proofErr w:type="gramStart"/>
            <w:r w:rsidRPr="00F50403">
              <w:rPr>
                <w:sz w:val="20"/>
                <w:szCs w:val="20"/>
              </w:rPr>
              <w:t>на уплату взносов на капитальный ремонт общего имущества в многоквартирных домах в соответствии с постановлением</w:t>
            </w:r>
            <w:proofErr w:type="gramEnd"/>
            <w:r w:rsidRPr="00F50403">
              <w:rPr>
                <w:sz w:val="20"/>
                <w:szCs w:val="20"/>
              </w:rPr>
              <w:t xml:space="preserve"> Правительства Ставропольского края от 29 мая 2014 г. № 225-п «О региональной программе «Капитальный ремонт общего имущества в многоквартирных домах, расположенных на территории Ставропольского края на 2014 – </w:t>
            </w:r>
            <w:r w:rsidRPr="00F50403">
              <w:rPr>
                <w:sz w:val="20"/>
                <w:szCs w:val="20"/>
              </w:rPr>
              <w:br/>
              <w:t>2043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2 211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,0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2 211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,0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рочая закупка товаров, работ и услуг для </w:t>
            </w:r>
            <w:r w:rsidRPr="00F50403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2 211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,0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4 764,0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4 764,0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4 508,0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4 508,0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4 508,0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4 508,0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4 508,0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4 508,0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ектирование, строительство, реконструкция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363,1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363,1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363,1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363,1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363,1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363,1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144,9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144,9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144,9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144,9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144,9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144,9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Формирование земельных участков для решения вопросов местного значения и муниципальных нужд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формирование земельных участков под многоквартирными домам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545,0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303,3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02,6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42,6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02,6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42,6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Развитие жилищно-коммунального хозяйства на территории </w:t>
            </w:r>
            <w:r w:rsidRPr="00F50403">
              <w:rPr>
                <w:sz w:val="20"/>
                <w:szCs w:val="20"/>
              </w:rPr>
              <w:lastRenderedPageBreak/>
              <w:t>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02,6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42,6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02,6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42,6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02,6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42,6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02,6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42,6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42,4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60,7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42,4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60,7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42,4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60,7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611,4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629,7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611,4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629,7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611,4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629,7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1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1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1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1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1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1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мероприятий, направленных на ремонт, восстановление и реставрацию наиболее значимых и находящихся в неудовлетворительном состоянии воинских захоронений, памятников и мемориальных комплексов, </w:t>
            </w:r>
            <w:r w:rsidRPr="00F50403">
              <w:rPr>
                <w:sz w:val="20"/>
                <w:szCs w:val="20"/>
              </w:rPr>
              <w:lastRenderedPageBreak/>
              <w:t>увековечивающих память погибших в годы Великой Отечественной войны (в том числе изготовление научно-проектной документации, технический и авторский надзор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8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8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8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29 523,6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51 457,4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Безопасный Ставрополь 2014 - 2017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F50403">
              <w:rPr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F50403">
              <w:rPr>
                <w:sz w:val="20"/>
                <w:szCs w:val="20"/>
              </w:rPr>
              <w:t>деятельности комитета городского хозяйства администрации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F50403">
              <w:rPr>
                <w:sz w:val="20"/>
                <w:szCs w:val="20"/>
              </w:rPr>
              <w:t>обеспечения деятельности комитета городского хозяйства администрации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200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200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8 119,2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6 195,6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523,1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531,5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523,1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531,5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523,1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531,5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, обеспечивающих предоставление услуг в области лесных отношений и благоустрой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110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523,1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531,5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110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523,1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531,5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F50403">
              <w:rPr>
                <w:sz w:val="20"/>
                <w:szCs w:val="20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110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973,1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981,5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110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 136,6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691,5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6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6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6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6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едоставление субсидий на частичное возмещение затрат организаций, осуществляющих пассажирские перевозки на городских специальных автобусных маршрутах к садовым, дачным и огородным участк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6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6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6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6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6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6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023" w:type="dxa"/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0 000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0,0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 217,6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 222,5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 217,6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 222,5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 учреждений, осуществляющих функции в области транспор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11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465,6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470,5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11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465,6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470,5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11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465,6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470,5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редоставление субсидий на проведение отдельных мероприятий по электрическому транспорту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6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 752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 752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6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 752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 752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1 038,38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0 972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1,4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1,4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1,4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1,4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монт подъездных автомобильных дорог местного значения общего пользования к садоводческим, огородническим и дачным некоммерческим объединениям граждан,  расположенным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5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1,4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1,4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5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1,4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1,4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5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1,4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1,4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2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2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2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2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2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5 786,9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4 401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5 786,9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4 401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ектирование, строительство, реконструкция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74,6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74,6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з них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74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74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 200,6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 200,6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 200,6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 200,6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  <w:r w:rsidRPr="00F50403">
              <w:rPr>
                <w:sz w:val="20"/>
                <w:szCs w:val="20"/>
              </w:rPr>
              <w:br w:type="page"/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74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74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в объекты капитального</w:t>
            </w:r>
            <w:r w:rsidRPr="00F50403">
              <w:rPr>
                <w:sz w:val="20"/>
                <w:szCs w:val="20"/>
              </w:rPr>
              <w:br/>
              <w:t>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74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74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5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332,2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446,3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5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332,2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446,3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5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332,2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446,3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077,3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077,3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077,3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077,3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077,3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077,3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ие мероприятия в области дорожного хозяй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9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2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2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F50403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9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2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2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9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2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2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а возмещение затрат по созданию, эксплуатации и обеспечению функционирования на платной основе 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600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 5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6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600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 5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6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21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21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21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ие мероприятия в области национальной экономик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11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21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11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21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11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21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1 719,4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8 676,7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338,9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28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 060,9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28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 060,9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28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9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9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5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5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проведение капитального ремонта многоквартирных домов на территории города Ставрополя, </w:t>
            </w:r>
            <w:r w:rsidRPr="00F50403">
              <w:rPr>
                <w:sz w:val="20"/>
                <w:szCs w:val="20"/>
              </w:rPr>
              <w:lastRenderedPageBreak/>
              <w:t>исключенных из муниципального специализированного жилищного фонда города Ставрополя  общежитий, получивших статус жилого дома не ранее 01 января 2011 го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6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06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6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06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проведение капитального ремонта многоквартирных домов на территории города Ставрополя на условиях </w:t>
            </w:r>
            <w:proofErr w:type="spellStart"/>
            <w:r w:rsidRPr="00F50403">
              <w:rPr>
                <w:sz w:val="20"/>
                <w:szCs w:val="20"/>
              </w:rPr>
              <w:t>софинансирования</w:t>
            </w:r>
            <w:proofErr w:type="spellEnd"/>
            <w:r w:rsidRPr="00F50403">
              <w:rPr>
                <w:sz w:val="20"/>
                <w:szCs w:val="20"/>
              </w:rPr>
              <w:t xml:space="preserve"> с собственниками помещ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6006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926,37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6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926,3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567" w:type="dxa"/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96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38,04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38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96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38,0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38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Муниципальная программа «Обеспечение жильем населения города Ставрополя на 2014 - 2017 годы»  </w:t>
            </w:r>
          </w:p>
        </w:tc>
        <w:tc>
          <w:tcPr>
            <w:tcW w:w="567" w:type="dxa"/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0 000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78,0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Переселение граждан из аварийного жилищного фонда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78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96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78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96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78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96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78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роектирование и строительство инженерных сетей, находящихся в муниципальной собственности города Ставропол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рочая закупка товаров, работ и услуг для </w:t>
            </w:r>
            <w:r w:rsidRPr="00F50403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9 687,4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6 587,5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женерное обеспечение территорий  садоводческих, огороднических и дачных некоммерческих объединений  граждан, расположенных 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600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600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4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4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4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4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4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9 347,4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8 087,5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9 347,4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8 087,5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, обеспечивающих предоставление услуг в области лесных отношений и благоустрой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110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979,4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981,9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110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979,4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981,9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110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979,4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981,9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Расходы на уличное освещение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5 02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5 030,5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ектирование и строительство уличного освещения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 42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 430,5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 42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 430,5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держание мест захоронения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575,9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601,7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575,9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601,7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575,9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601,7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822,6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 523,8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622,6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 323,8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622,6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 323,8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 818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 818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 818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 818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 818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 818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31,4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31,4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31,4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31,4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31,4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31,4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Расходы в рамках реализации муниципальной программы «Энергосбережение и повышение энергетической эффективности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проведение мероприятий по энергосбережению и повышению </w:t>
            </w:r>
            <w:proofErr w:type="spellStart"/>
            <w:r w:rsidRPr="00F50403">
              <w:rPr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 493,0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 261,2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Муниципальная программа «Обеспечение жильем населения города Ставрополя на 2014 - 2017 годы» 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62,1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3,3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Переселение граждан из аварийного жилищного фонда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62,1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3,3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96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62,1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3,3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96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62,1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3,3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96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62,1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3,3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F50403">
              <w:rPr>
                <w:sz w:val="20"/>
                <w:szCs w:val="20"/>
              </w:rPr>
              <w:t>деятельности комитета городского хозяйства администрации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4 930,8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4 967,9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F50403">
              <w:rPr>
                <w:sz w:val="20"/>
                <w:szCs w:val="20"/>
              </w:rPr>
              <w:t>обеспечения деятельности комитета городского хозяйства администрации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4 883,1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4 920,2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727,4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764,4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18,4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55,4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18,4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55,4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 155,7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 155,7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</w:t>
            </w:r>
            <w:r w:rsidRPr="00F50403">
              <w:rPr>
                <w:sz w:val="20"/>
                <w:szCs w:val="20"/>
              </w:rPr>
              <w:br/>
              <w:t>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 155,7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 155,7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 072,8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 072,8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Иные выплаты персоналу государственных </w:t>
            </w:r>
            <w:r w:rsidRPr="00F50403">
              <w:rPr>
                <w:sz w:val="20"/>
                <w:szCs w:val="20"/>
              </w:rPr>
              <w:lastRenderedPageBreak/>
              <w:t>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2,9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2,9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Расходы, предусмотренные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</w:t>
            </w:r>
            <w:proofErr w:type="gramStart"/>
            <w:r w:rsidRPr="00F50403">
              <w:rPr>
                <w:sz w:val="20"/>
                <w:szCs w:val="20"/>
              </w:rPr>
              <w:t>на уплату взносов на капитальный ремонт общего имущества в многоквартирных домах в соответствии с постановлением</w:t>
            </w:r>
            <w:proofErr w:type="gramEnd"/>
            <w:r w:rsidRPr="00F50403">
              <w:rPr>
                <w:sz w:val="20"/>
                <w:szCs w:val="20"/>
              </w:rPr>
              <w:t xml:space="preserve"> Правительства Ставропольского края от 29 мая 2014 г. № 225-п «О региональной программе «Капитальный ремонт общего имущества в многоквартирных домах, расположенных на территории Ставропольского края на 2014 – </w:t>
            </w:r>
            <w:r w:rsidRPr="00F50403">
              <w:rPr>
                <w:sz w:val="20"/>
                <w:szCs w:val="20"/>
              </w:rPr>
              <w:br/>
              <w:t>2043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11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11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11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 08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 08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 08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 08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044,1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044,1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системы предоставления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044,1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044,1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</w:t>
            </w:r>
            <w:proofErr w:type="gramStart"/>
            <w:r w:rsidRPr="00F50403">
              <w:rPr>
                <w:sz w:val="20"/>
                <w:szCs w:val="20"/>
              </w:rPr>
              <w:t>за счет средств местного бюджета на возмещение затрат по предоставлению услуг согласно гарантированному перечню услуг по погребению специализированной организации по вопросам</w:t>
            </w:r>
            <w:proofErr w:type="gramEnd"/>
            <w:r w:rsidRPr="00F50403">
              <w:rPr>
                <w:sz w:val="20"/>
                <w:szCs w:val="20"/>
              </w:rPr>
              <w:t xml:space="preserve"> похоронного дел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17,2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17,2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17,2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17,2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Расходы на компенсацию недополученных доходов  организаций, осуществляющих пассажирские перевозки автомобильным транспортом и (или) городским электрическим транспортом (троллейбусами),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городских автобусах, осуществляющих регулярные перевозки пассажиров по расписанию с остановкой на каждом остановочном пункте, и (или) в городском электрическом транспорте</w:t>
            </w:r>
            <w:proofErr w:type="gramEnd"/>
            <w:r w:rsidRPr="00F50403">
              <w:rPr>
                <w:sz w:val="20"/>
                <w:szCs w:val="20"/>
              </w:rPr>
              <w:t xml:space="preserve"> (</w:t>
            </w:r>
            <w:proofErr w:type="gramStart"/>
            <w:r w:rsidRPr="00F50403">
              <w:rPr>
                <w:sz w:val="20"/>
                <w:szCs w:val="20"/>
              </w:rPr>
              <w:t>троллейбусах</w:t>
            </w:r>
            <w:proofErr w:type="gramEnd"/>
            <w:r w:rsidRPr="00F50403">
              <w:rPr>
                <w:sz w:val="20"/>
                <w:szCs w:val="20"/>
              </w:rPr>
              <w:t>) на территории муниципального образова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2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126,96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126,9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126,9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126,9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Муниципальная программа «Обеспечение жильем населения города Ставрополя на </w:t>
            </w:r>
            <w:r w:rsidRPr="00F50403">
              <w:rPr>
                <w:sz w:val="20"/>
                <w:szCs w:val="20"/>
              </w:rPr>
              <w:lastRenderedPageBreak/>
              <w:t xml:space="preserve">2014 - 2017 годы»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0 000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40,84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40,8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 xml:space="preserve">Подпрограмма «Обеспечение жильем молодых семей в городе Ставрополе на 2014 - 2017 годы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40,8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40,8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900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40,8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40,8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900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40,8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40,8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900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40,8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40,8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36 774,6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26 958,8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 475,5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 496,5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 475,5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 496,5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информационного общества и снижение административных барьеров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6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6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6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F50403">
              <w:rPr>
                <w:sz w:val="20"/>
                <w:szCs w:val="20"/>
              </w:rPr>
              <w:t>деятельности комитета  градостроительства администрации города Ставрополя</w:t>
            </w:r>
            <w:proofErr w:type="gramEnd"/>
            <w:r w:rsidRPr="00F504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 475,5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 496,5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F50403">
              <w:rPr>
                <w:sz w:val="20"/>
                <w:szCs w:val="20"/>
              </w:rPr>
              <w:t>обеспечения деятельности комитета  градостроительства администрации города Ставрополя</w:t>
            </w:r>
            <w:proofErr w:type="gramEnd"/>
            <w:r w:rsidRPr="00F504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 475,5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 496,5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83,4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04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7,1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50,1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7,1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50,1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3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4,3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6,3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4,3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792,0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792,0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792,0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792,0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 771,5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 771,5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0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0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 xml:space="preserve">Расходы на судебные издержки </w:t>
            </w:r>
            <w:proofErr w:type="gramStart"/>
            <w:r w:rsidRPr="00F50403">
              <w:rPr>
                <w:sz w:val="20"/>
                <w:szCs w:val="20"/>
              </w:rPr>
              <w:t>комитета градостроительства администрации города Ставрополя</w:t>
            </w:r>
            <w:proofErr w:type="gramEnd"/>
            <w:r w:rsidRPr="00F50403">
              <w:rPr>
                <w:sz w:val="20"/>
                <w:szCs w:val="20"/>
              </w:rPr>
              <w:t xml:space="preserve"> по искам о сносе самовольных построек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207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207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207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40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40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40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40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землеустройства (кадастровых работ) по формированию территорий общего пользования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40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40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Градостроительство в городе Ставрополе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одготовку документов территориального планир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1 203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1 203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1 203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Формирование земельных участков для решения вопросов местного значения и муниципальных нужд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формирование земельных участков для проведения торгов по продаже права собственности на земельные участки и права на заключение договоров аренды земельных участк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F50403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формирование земельных участков для проектирования и строительства объектов социальной инфраструктур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 496,0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 259,3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92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образования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92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 «Расширение и усовершенствование сети муниципальных дошкольных и общеобразовательных учреждений на 2014 - 2017 годы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92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92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за счет средств местн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92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дошкольного образовательного учреждения на 160 мест в 528 квартале г. Ставрополя, ул. 45 Параллель, 18 (в том числе проектно-изыскательские работ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82,6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троительство дошкольного образовательного учреждения на 280 мест в 526 квартале г. Ставрополя, пересечение ул. Пирогова и ул. </w:t>
            </w:r>
            <w:proofErr w:type="spellStart"/>
            <w:r w:rsidRPr="00F50403">
              <w:rPr>
                <w:sz w:val="20"/>
                <w:szCs w:val="20"/>
              </w:rPr>
              <w:t>Шпаковской</w:t>
            </w:r>
            <w:proofErr w:type="spellEnd"/>
            <w:r w:rsidRPr="00F50403">
              <w:rPr>
                <w:sz w:val="20"/>
                <w:szCs w:val="20"/>
              </w:rPr>
              <w:t xml:space="preserve"> (в том числе проектно-изыскательские работ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75,3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дошкольного образовательного учреждения на 160 мест в 204 квартале г. Ставрополя, ул. Серова, 470/6 (в том числе проектно-изыскательские работ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82,6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дошкольного образовательного учреждения на 280 мест в 530 квартале г. Ставрополя, ул. </w:t>
            </w:r>
            <w:proofErr w:type="spellStart"/>
            <w:r w:rsidRPr="00F50403">
              <w:rPr>
                <w:sz w:val="20"/>
                <w:szCs w:val="20"/>
              </w:rPr>
              <w:t>Тюльпановая</w:t>
            </w:r>
            <w:proofErr w:type="spellEnd"/>
            <w:r w:rsidRPr="00F50403">
              <w:rPr>
                <w:sz w:val="20"/>
                <w:szCs w:val="20"/>
              </w:rPr>
              <w:t>, 25 (в том числе проектно-изыскательские работ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85,2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92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92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 496,0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33,3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Муниципальная программа «Развитие образования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496,0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333,3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 «Расширение и усовершенствование сети муниципальных дошкольных и общеобразовательных учреждений на 2014 - 2017 годы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496,0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333,3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496,0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333,3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за счет средств местн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496,0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333,3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807 мест в 530 квартале г. Ставрополя (в том числе проектно-изыскательские работы; строительно-монтажные работ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 406,0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муниципального общеобразовательного учреждения средней общеобразовательной школы на 1 000 мест в 529 квартале г. Ставрополя (в том числе проектно-изыскательские работы; строительно-монтажные работ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09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333,3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496,0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333,3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496,0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333,3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4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за счет средств местн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4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 xml:space="preserve">проведение инженерно-геологических изысканий здания для разработки проектно-сметной документации по надстройке третьего этажа и осуществлению пристройки к существующему зданию, проведение работ по надстройке третьего этажа и пристройке к существующему зданию, ремонту внутренних помещений и внутренних инженерных сетей здания, расположенного по адресу: улица Пирогова, 64-а, в котором располагается муниципальное бюджетное </w:t>
            </w:r>
            <w:r w:rsidRPr="00F50403">
              <w:rPr>
                <w:sz w:val="20"/>
                <w:szCs w:val="20"/>
              </w:rPr>
              <w:lastRenderedPageBreak/>
              <w:t>образовательное учреждение дополнительного образования «Детская школа искусств № 4» города Ставрополя (в том</w:t>
            </w:r>
            <w:proofErr w:type="gramEnd"/>
            <w:r w:rsidRPr="00F50403">
              <w:rPr>
                <w:sz w:val="20"/>
                <w:szCs w:val="20"/>
              </w:rPr>
              <w:t xml:space="preserve"> </w:t>
            </w:r>
            <w:proofErr w:type="gramStart"/>
            <w:r w:rsidRPr="00F50403">
              <w:rPr>
                <w:sz w:val="20"/>
                <w:szCs w:val="20"/>
              </w:rPr>
              <w:t>числе</w:t>
            </w:r>
            <w:proofErr w:type="gramEnd"/>
            <w:r w:rsidRPr="00F50403">
              <w:rPr>
                <w:sz w:val="20"/>
                <w:szCs w:val="20"/>
              </w:rPr>
              <w:t xml:space="preserve"> изготовление проектно-сметной документации, технический надзор)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4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4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4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8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8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8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4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за счет средств местн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4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троительство памятника заслуженному художнику РСФСР П.М. </w:t>
            </w:r>
            <w:proofErr w:type="spellStart"/>
            <w:r w:rsidRPr="00F50403">
              <w:rPr>
                <w:sz w:val="20"/>
                <w:szCs w:val="20"/>
              </w:rPr>
              <w:t>Гречишкину</w:t>
            </w:r>
            <w:proofErr w:type="spellEnd"/>
            <w:r w:rsidRPr="00F50403">
              <w:rPr>
                <w:sz w:val="20"/>
                <w:szCs w:val="20"/>
              </w:rPr>
              <w:t xml:space="preserve"> на территории города Ставрополя (в том числе проектно-изыскательские работ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4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4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4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6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6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6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Строительство, реконструкция и обустройство спортивных сооружений»          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3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6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троительство </w:t>
            </w:r>
            <w:proofErr w:type="gramStart"/>
            <w:r w:rsidRPr="00F50403">
              <w:rPr>
                <w:sz w:val="20"/>
                <w:szCs w:val="20"/>
              </w:rPr>
              <w:t xml:space="preserve">объектов капитального строительства муниципальной </w:t>
            </w:r>
            <w:r w:rsidRPr="00F50403">
              <w:rPr>
                <w:sz w:val="20"/>
                <w:szCs w:val="20"/>
              </w:rPr>
              <w:lastRenderedPageBreak/>
              <w:t>собственности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3 4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6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з них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за счет средств местн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3 4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6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0C30B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</w:t>
            </w:r>
            <w:r w:rsidR="00B16401" w:rsidRPr="00F50403">
              <w:rPr>
                <w:sz w:val="20"/>
                <w:szCs w:val="20"/>
              </w:rPr>
              <w:t xml:space="preserve"> двух открытых плавательных бассейнов на территории города Ставрополя по адресам: просп. Кулакова, 23 и ул. 50 лет ВЛКСМ, 38, в том числе разработка проектно-сметной документ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3 4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троительство физкультурно-оздоровительного комплекса по улице </w:t>
            </w:r>
            <w:proofErr w:type="spellStart"/>
            <w:r w:rsidRPr="00F50403">
              <w:rPr>
                <w:sz w:val="20"/>
                <w:szCs w:val="20"/>
              </w:rPr>
              <w:t>Бруснева</w:t>
            </w:r>
            <w:proofErr w:type="spellEnd"/>
            <w:r w:rsidRPr="00F50403">
              <w:rPr>
                <w:sz w:val="20"/>
                <w:szCs w:val="20"/>
              </w:rPr>
              <w:t>, 10/1, в городе Ставрополе (в том числе проектно-изыскательские работ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3 4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3 4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6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3 4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6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84 721,4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83 884,5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721,4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884,5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едупреждение  и ликвидация 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721,4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884,5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8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18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Безопасный Ставрополь 2014 - 2017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1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F50403">
              <w:rPr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1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1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1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Профилактика правонарушений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на 2014 – 2017 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4 734,2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4 797,3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 102,7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 165,7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поисковых и аварийно-спасате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6 881,6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6 944,6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672,0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672,0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672,0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672,0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733,5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796,6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733,5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796,6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76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7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3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3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201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,1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,1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201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,1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,1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201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,1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,1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206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206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206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31,5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31,5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31,5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31,5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31,5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31,5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31,5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31,5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управления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907,2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907,2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управления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907,2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907,2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14,3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14,36</w:t>
            </w:r>
          </w:p>
        </w:tc>
      </w:tr>
      <w:tr w:rsidR="00B16401" w:rsidRPr="00F50403" w:rsidTr="0023362D">
        <w:trPr>
          <w:trHeight w:val="591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08,3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08,3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08,3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08,3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6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592,8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592,8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592,8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592,8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229,9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229,9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2,8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2,8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6 441,6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9 962,8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 613 257,6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tcMar>
              <w:right w:w="28" w:type="dxa"/>
            </w:tcMar>
            <w:hideMark/>
          </w:tcPr>
          <w:p w:rsidR="00B16401" w:rsidRPr="00F50403" w:rsidRDefault="00B16401" w:rsidP="0023362D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 923 653,86»;</w:t>
            </w:r>
          </w:p>
        </w:tc>
      </w:tr>
    </w:tbl>
    <w:p w:rsidR="002B2B59" w:rsidRPr="00F50403" w:rsidRDefault="002B2B59" w:rsidP="002B2B59">
      <w:pPr>
        <w:spacing w:line="235" w:lineRule="auto"/>
        <w:ind w:firstLine="708"/>
        <w:jc w:val="both"/>
        <w:rPr>
          <w:sz w:val="28"/>
          <w:szCs w:val="28"/>
        </w:rPr>
      </w:pPr>
      <w:r w:rsidRPr="00F50403">
        <w:rPr>
          <w:sz w:val="28"/>
          <w:szCs w:val="28"/>
        </w:rPr>
        <w:t xml:space="preserve">14) </w:t>
      </w:r>
      <w:hyperlink r:id="rId20" w:history="1">
        <w:r w:rsidRPr="00F50403">
          <w:rPr>
            <w:sz w:val="28"/>
            <w:szCs w:val="28"/>
          </w:rPr>
          <w:t xml:space="preserve">приложение </w:t>
        </w:r>
      </w:hyperlink>
      <w:r w:rsidRPr="00F50403">
        <w:rPr>
          <w:sz w:val="28"/>
          <w:szCs w:val="28"/>
        </w:rPr>
        <w:t>11 изложить в следующей редакции: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222"/>
        <w:gridCol w:w="9348"/>
      </w:tblGrid>
      <w:tr w:rsidR="002B2B59" w:rsidRPr="00F50403" w:rsidTr="008B0AD8">
        <w:tc>
          <w:tcPr>
            <w:tcW w:w="222" w:type="dxa"/>
          </w:tcPr>
          <w:p w:rsidR="002B2B59" w:rsidRPr="00F50403" w:rsidRDefault="002B2B59" w:rsidP="008B0AD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48" w:type="dxa"/>
          </w:tcPr>
          <w:tbl>
            <w:tblPr>
              <w:tblW w:w="9464" w:type="dxa"/>
              <w:tblLook w:val="04A0" w:firstRow="1" w:lastRow="0" w:firstColumn="1" w:lastColumn="0" w:noHBand="0" w:noVBand="1"/>
            </w:tblPr>
            <w:tblGrid>
              <w:gridCol w:w="4740"/>
              <w:gridCol w:w="4724"/>
            </w:tblGrid>
            <w:tr w:rsidR="002B2B59" w:rsidRPr="00F50403" w:rsidTr="008B0AD8">
              <w:tc>
                <w:tcPr>
                  <w:tcW w:w="4740" w:type="dxa"/>
                </w:tcPr>
                <w:p w:rsidR="002B2B59" w:rsidRPr="00F50403" w:rsidRDefault="002B2B59" w:rsidP="008B0AD8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24" w:type="dxa"/>
                  <w:shd w:val="clear" w:color="auto" w:fill="auto"/>
                </w:tcPr>
                <w:p w:rsidR="002B2B59" w:rsidRPr="00F50403" w:rsidRDefault="002B2B59" w:rsidP="008B0AD8">
                  <w:pPr>
                    <w:spacing w:line="240" w:lineRule="exact"/>
                    <w:jc w:val="center"/>
                  </w:pPr>
                  <w:r w:rsidRPr="00F50403">
                    <w:rPr>
                      <w:sz w:val="28"/>
                      <w:szCs w:val="28"/>
                    </w:rPr>
                    <w:t>«ПРИЛОЖЕНИЕ 11</w:t>
                  </w:r>
                </w:p>
                <w:p w:rsidR="002B2B59" w:rsidRPr="00F50403" w:rsidRDefault="002B2B59" w:rsidP="008B0AD8">
                  <w:pPr>
                    <w:spacing w:line="240" w:lineRule="exact"/>
                    <w:jc w:val="center"/>
                  </w:pPr>
                </w:p>
                <w:p w:rsidR="002B2B59" w:rsidRPr="00F50403" w:rsidRDefault="002B2B59" w:rsidP="008B0AD8">
                  <w:pPr>
                    <w:spacing w:line="240" w:lineRule="exact"/>
                    <w:jc w:val="center"/>
                  </w:pPr>
                  <w:r w:rsidRPr="00F50403">
                    <w:rPr>
                      <w:sz w:val="28"/>
                      <w:szCs w:val="28"/>
                    </w:rPr>
                    <w:t>к решению</w:t>
                  </w:r>
                </w:p>
                <w:p w:rsidR="002B2B59" w:rsidRPr="00F50403" w:rsidRDefault="002B2B59" w:rsidP="008B0AD8">
                  <w:pPr>
                    <w:spacing w:line="240" w:lineRule="exact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50403">
                    <w:rPr>
                      <w:color w:val="000000"/>
                      <w:sz w:val="28"/>
                      <w:szCs w:val="28"/>
                    </w:rPr>
                    <w:t>Ставропольской городской Думы</w:t>
                  </w:r>
                </w:p>
                <w:p w:rsidR="002B2B59" w:rsidRPr="00F50403" w:rsidRDefault="00111ED7" w:rsidP="008B0AD8">
                  <w:pPr>
                    <w:spacing w:line="240" w:lineRule="exact"/>
                    <w:jc w:val="center"/>
                  </w:pPr>
                  <w:r w:rsidRPr="00F50403">
                    <w:rPr>
                      <w:color w:val="000000" w:themeColor="text1"/>
                      <w:sz w:val="28"/>
                      <w:szCs w:val="28"/>
                    </w:rPr>
                    <w:t>от 03 декабря 2014 г. № 577</w:t>
                  </w:r>
                </w:p>
              </w:tc>
            </w:tr>
          </w:tbl>
          <w:p w:rsidR="002B2B59" w:rsidRPr="00F50403" w:rsidRDefault="002B2B59" w:rsidP="008B0AD8">
            <w:pPr>
              <w:spacing w:line="240" w:lineRule="exact"/>
              <w:jc w:val="center"/>
            </w:pPr>
          </w:p>
        </w:tc>
      </w:tr>
    </w:tbl>
    <w:p w:rsidR="002B2B59" w:rsidRPr="00F50403" w:rsidRDefault="002B2B59" w:rsidP="002B2B5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2B59" w:rsidRPr="00F50403" w:rsidRDefault="002B2B59" w:rsidP="002B2B5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0403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2B2B59" w:rsidRPr="00F50403" w:rsidRDefault="002B2B59" w:rsidP="002B2B5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0403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по целевым статьям </w:t>
      </w:r>
    </w:p>
    <w:p w:rsidR="002B2B59" w:rsidRPr="00F50403" w:rsidRDefault="002B2B59" w:rsidP="002B2B5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0403">
        <w:rPr>
          <w:rFonts w:ascii="Times New Roman" w:hAnsi="Times New Roman" w:cs="Times New Roman"/>
          <w:b w:val="0"/>
          <w:sz w:val="28"/>
          <w:szCs w:val="28"/>
        </w:rPr>
        <w:t xml:space="preserve">(муниципальным программам и непрограммным направлениям деятельности), группам и подгруппам </w:t>
      </w:r>
      <w:proofErr w:type="gramStart"/>
      <w:r w:rsidRPr="00F50403">
        <w:rPr>
          <w:rFonts w:ascii="Times New Roman" w:hAnsi="Times New Roman" w:cs="Times New Roman"/>
          <w:b w:val="0"/>
          <w:sz w:val="28"/>
          <w:szCs w:val="28"/>
        </w:rPr>
        <w:t>видов расходов классификации расходов бюджетов</w:t>
      </w:r>
      <w:proofErr w:type="gramEnd"/>
      <w:r w:rsidRPr="00F50403">
        <w:rPr>
          <w:rFonts w:ascii="Times New Roman" w:hAnsi="Times New Roman" w:cs="Times New Roman"/>
          <w:b w:val="0"/>
          <w:sz w:val="28"/>
          <w:szCs w:val="28"/>
        </w:rPr>
        <w:t xml:space="preserve"> на 2015 год</w:t>
      </w:r>
    </w:p>
    <w:p w:rsidR="002B2B59" w:rsidRPr="00F50403" w:rsidRDefault="002B2B59" w:rsidP="002B2B59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8"/>
        </w:rPr>
      </w:pPr>
    </w:p>
    <w:p w:rsidR="004E14EA" w:rsidRPr="00F50403" w:rsidRDefault="004E14EA" w:rsidP="002B2B59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8"/>
        </w:rPr>
      </w:pPr>
    </w:p>
    <w:p w:rsidR="002B2B59" w:rsidRPr="00F50403" w:rsidRDefault="002B2B59" w:rsidP="002B2B59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F50403">
        <w:rPr>
          <w:rFonts w:ascii="Times New Roman" w:hAnsi="Times New Roman" w:cs="Times New Roman"/>
          <w:b w:val="0"/>
          <w:sz w:val="24"/>
          <w:szCs w:val="28"/>
        </w:rPr>
        <w:t>(тыс. рублей)</w:t>
      </w:r>
    </w:p>
    <w:tbl>
      <w:tblPr>
        <w:tblW w:w="9369" w:type="dxa"/>
        <w:tblInd w:w="95" w:type="dxa"/>
        <w:shd w:val="clear" w:color="auto" w:fill="FFFFFF"/>
        <w:tblLook w:val="04A0" w:firstRow="1" w:lastRow="0" w:firstColumn="1" w:lastColumn="0" w:noHBand="0" w:noVBand="1"/>
      </w:tblPr>
      <w:tblGrid>
        <w:gridCol w:w="6109"/>
        <w:gridCol w:w="1134"/>
        <w:gridCol w:w="567"/>
        <w:gridCol w:w="1559"/>
      </w:tblGrid>
      <w:tr w:rsidR="002B2B59" w:rsidRPr="00F50403" w:rsidTr="008B0AD8">
        <w:trPr>
          <w:cantSplit/>
          <w:trHeight w:val="253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B59" w:rsidRPr="00F50403" w:rsidRDefault="002B2B59" w:rsidP="008B0AD8">
            <w:pPr>
              <w:jc w:val="center"/>
            </w:pPr>
            <w:r w:rsidRPr="00F50403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B59" w:rsidRPr="00F50403" w:rsidRDefault="002B2B59" w:rsidP="008B0AD8">
            <w:pPr>
              <w:jc w:val="center"/>
            </w:pPr>
            <w:r w:rsidRPr="00F50403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B59" w:rsidRPr="00F50403" w:rsidRDefault="002B2B59" w:rsidP="008B0AD8">
            <w:pPr>
              <w:jc w:val="center"/>
            </w:pPr>
            <w:r w:rsidRPr="00F50403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B59" w:rsidRPr="00F50403" w:rsidRDefault="002B2B59" w:rsidP="008B0AD8">
            <w:pPr>
              <w:jc w:val="center"/>
            </w:pPr>
            <w:r w:rsidRPr="00F50403">
              <w:t>Сумма</w:t>
            </w:r>
          </w:p>
        </w:tc>
      </w:tr>
    </w:tbl>
    <w:p w:rsidR="002B2B59" w:rsidRPr="00F50403" w:rsidRDefault="002B2B59" w:rsidP="002B2B59">
      <w:pPr>
        <w:rPr>
          <w:sz w:val="2"/>
          <w:szCs w:val="2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111"/>
        <w:gridCol w:w="1134"/>
        <w:gridCol w:w="567"/>
        <w:gridCol w:w="1559"/>
      </w:tblGrid>
      <w:tr w:rsidR="005C603E" w:rsidRPr="00F50403" w:rsidTr="00BF1E46">
        <w:trPr>
          <w:trHeight w:val="199"/>
          <w:tblHeader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Развитие образования в городе Ставрополе на 2014 - 2017 годы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1 0 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3 580 686,6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Организация дошкольного, школьного и дополнительного образования на 2014 - 2017 годы» 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01 005,9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Обеспечение деятельности (оказание услуг) детских дошкольных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 412,9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3 759,5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3 759,5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653,3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653,3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школы - детского сада, начальной, неполной средней и средней школ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9 832,2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70,9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57,9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,9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7,8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7,8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4 628,4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2 151,5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76,9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536,2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536,2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15,8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 194,9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3 724,8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3 724,8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470,0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470,0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410,7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410,7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410,7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, обеспечивающих предоставление услуг по оздоровлению детей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5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05,4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5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05,4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5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05,4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128,7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5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5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78,7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6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92,7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техническое обслуживание технологического оборудования в детских дошкольных учреждения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54,7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54,7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54,7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иобретение моющих сре</w:t>
            </w:r>
            <w:proofErr w:type="gramStart"/>
            <w:r w:rsidRPr="00F50403">
              <w:rPr>
                <w:sz w:val="20"/>
                <w:szCs w:val="20"/>
              </w:rPr>
              <w:t>дств дл</w:t>
            </w:r>
            <w:proofErr w:type="gramEnd"/>
            <w:r w:rsidRPr="00F50403">
              <w:rPr>
                <w:sz w:val="20"/>
                <w:szCs w:val="20"/>
              </w:rPr>
              <w:t>я технологического оборудования в детских дошкольных учреждения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8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8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8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ероприятия по оздоровлению детей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387,5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387,5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387,5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модернизацию муниципальных общеобразовательных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1 263,5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51,5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51,5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3 211,9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3 211,9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венции, выделяемые местным бюджетам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города Ставрополя, обеспечение дополнительного образования детей в муниципальных общеобразовательных организациях города Ставрополя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96 627,3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14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14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1,5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1,5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37 047,8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37 047,8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 173,9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 173,9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</w:t>
            </w:r>
            <w:r w:rsidRPr="00F50403">
              <w:rPr>
                <w:sz w:val="20"/>
                <w:szCs w:val="20"/>
              </w:rPr>
              <w:lastRenderedPageBreak/>
              <w:t xml:space="preserve">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» 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01 1 76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008,8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3,3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3,3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 225,5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 225,5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-инвалидов на дому»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6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6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6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 на выплату денежных средств на содержание ребенка опекуну (попечителю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708,2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708,2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708,2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 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 города Ставрополя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98,8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98,8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98,8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53,6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53,6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53,6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венции, выделяемые местным бюджетам на обеспечение </w:t>
            </w:r>
            <w:r w:rsidRPr="00F50403">
              <w:rPr>
                <w:sz w:val="20"/>
                <w:szCs w:val="20"/>
              </w:rPr>
              <w:lastRenderedPageBreak/>
              <w:t>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города Ставрополя и муниципальных общеобразовательных организациях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01 1 765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3 690,0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5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93 225,5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5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93 225,5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5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 464,5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5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 464,5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»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05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05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05,00</w:t>
            </w:r>
          </w:p>
        </w:tc>
      </w:tr>
      <w:tr w:rsidR="00714F44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714F44" w:rsidRPr="00F50403" w:rsidRDefault="00714F44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сидии частным общеобразовательным организациям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расположенных на территории города Ставрополя, за счет средств субвенции из бюджета Ставропольского края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714F44" w:rsidRPr="00F50403" w:rsidRDefault="00714F44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7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14F44" w:rsidRPr="00F50403" w:rsidRDefault="00714F44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14F44" w:rsidRPr="00F50403" w:rsidRDefault="00714F44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641,80</w:t>
            </w:r>
          </w:p>
        </w:tc>
      </w:tr>
      <w:tr w:rsidR="00714F44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714F44" w:rsidRPr="00F50403" w:rsidRDefault="00714F44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14F44" w:rsidRPr="00F50403" w:rsidRDefault="00714F44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7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14F44" w:rsidRPr="00F50403" w:rsidRDefault="00714F44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14F44" w:rsidRPr="00F50403" w:rsidRDefault="00714F44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641,8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C675C9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сидии частным дошкольным образовательным организациям, частным общеобразовательным организациям на финансовое обеспечение получения дошкольного образования в частных дошкольных 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расположенных на территории города Ставрополя, за счет средств субвенции из бюджета Ставропольского края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866,9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866,9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Расширение и усовершенствование сети муниципальных дошкольных и общеобразовательных учреждений на 2014 - 2017 годы» 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9 680,6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391BF1" w:rsidP="00391BF1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 988</w:t>
            </w:r>
            <w:r w:rsidR="005C603E" w:rsidRPr="00F50403">
              <w:rPr>
                <w:sz w:val="20"/>
                <w:szCs w:val="20"/>
              </w:rPr>
              <w:t>,</w:t>
            </w:r>
            <w:r w:rsidRPr="00F50403">
              <w:rPr>
                <w:sz w:val="20"/>
                <w:szCs w:val="20"/>
              </w:rPr>
              <w:t>9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391BF1" w:rsidP="00391BF1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</w:t>
            </w:r>
            <w:r w:rsidR="005C603E" w:rsidRPr="00F50403">
              <w:rPr>
                <w:sz w:val="20"/>
                <w:szCs w:val="20"/>
              </w:rPr>
              <w:t xml:space="preserve"> </w:t>
            </w:r>
            <w:r w:rsidRPr="00F50403">
              <w:rPr>
                <w:sz w:val="20"/>
                <w:szCs w:val="20"/>
              </w:rPr>
              <w:t>488</w:t>
            </w:r>
            <w:r w:rsidR="005C603E" w:rsidRPr="00F50403">
              <w:rPr>
                <w:sz w:val="20"/>
                <w:szCs w:val="20"/>
              </w:rPr>
              <w:t>,</w:t>
            </w:r>
            <w:r w:rsidRPr="00F50403">
              <w:rPr>
                <w:sz w:val="20"/>
                <w:szCs w:val="20"/>
              </w:rPr>
              <w:t>9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391BF1" w:rsidP="00391BF1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</w:t>
            </w:r>
            <w:r w:rsidR="005C603E" w:rsidRPr="00F50403">
              <w:rPr>
                <w:sz w:val="20"/>
                <w:szCs w:val="20"/>
              </w:rPr>
              <w:t xml:space="preserve"> </w:t>
            </w:r>
            <w:r w:rsidRPr="00F50403">
              <w:rPr>
                <w:sz w:val="20"/>
                <w:szCs w:val="20"/>
              </w:rPr>
              <w:t>488</w:t>
            </w:r>
            <w:r w:rsidR="005C603E" w:rsidRPr="00F50403">
              <w:rPr>
                <w:sz w:val="20"/>
                <w:szCs w:val="20"/>
              </w:rPr>
              <w:t>,</w:t>
            </w:r>
            <w:r w:rsidRPr="00F50403">
              <w:rPr>
                <w:sz w:val="20"/>
                <w:szCs w:val="20"/>
              </w:rPr>
              <w:t>9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5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500,00</w:t>
            </w:r>
          </w:p>
        </w:tc>
      </w:tr>
      <w:tr w:rsidR="004B2731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4B2731" w:rsidRPr="00F50403" w:rsidRDefault="004B2731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риобретение в муниципальную собственность города Ставрополя объекта недвижимости для создания </w:t>
            </w:r>
            <w:proofErr w:type="spellStart"/>
            <w:r w:rsidRPr="00F50403">
              <w:rPr>
                <w:sz w:val="20"/>
                <w:szCs w:val="20"/>
              </w:rPr>
              <w:t>муницпального</w:t>
            </w:r>
            <w:proofErr w:type="spellEnd"/>
            <w:r w:rsidRPr="00F50403">
              <w:rPr>
                <w:sz w:val="20"/>
                <w:szCs w:val="20"/>
              </w:rPr>
              <w:t xml:space="preserve"> дошкольного образовательного учреждения в 529 квартале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B2731" w:rsidRPr="00F50403" w:rsidRDefault="004B2731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2731" w:rsidRPr="00F50403" w:rsidRDefault="004B2731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731" w:rsidRPr="00F50403" w:rsidRDefault="004B2731" w:rsidP="004B2731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 667,52</w:t>
            </w:r>
          </w:p>
        </w:tc>
      </w:tr>
      <w:tr w:rsidR="004B2731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4B2731" w:rsidRPr="00F50403" w:rsidRDefault="004B2731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B2731" w:rsidRPr="00F50403" w:rsidRDefault="004B2731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2731" w:rsidRPr="00F50403" w:rsidRDefault="004B2731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731" w:rsidRPr="00F50403" w:rsidRDefault="004B2731" w:rsidP="004B2731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 667,52</w:t>
            </w:r>
          </w:p>
        </w:tc>
      </w:tr>
      <w:tr w:rsidR="004B2731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4B2731" w:rsidRPr="00F50403" w:rsidRDefault="004B2731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 xml:space="preserve">Бюджетные инвестиции на приобретение недвижимого имущества в государственную (муниципальную) собственность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B2731" w:rsidRPr="00F50403" w:rsidRDefault="004B2731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2731" w:rsidRPr="00F50403" w:rsidRDefault="004B2731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731" w:rsidRPr="00F50403" w:rsidRDefault="004B2731" w:rsidP="004B2731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 667,5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а бюджетные инвестиции в объекты капитального строительства собственности муниципальных образований Ставропольского края в  рамках реализации федеральной целевой программы «Юг России (2014 - 2020 годы)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5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2 595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5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2 595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5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2 595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а модернизацию региональных систем дошкольного образования за счет сре</w:t>
            </w:r>
            <w:proofErr w:type="gramStart"/>
            <w:r w:rsidRPr="00F50403">
              <w:rPr>
                <w:sz w:val="20"/>
                <w:szCs w:val="20"/>
              </w:rPr>
              <w:t>дств кр</w:t>
            </w:r>
            <w:proofErr w:type="gramEnd"/>
            <w:r w:rsidRPr="00F50403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705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322,2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705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322,2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705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322,2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а бюджетные инвестиции в объекты капитального строительства собственности муниципальных образований Ставропольского края в  рамках реализации федеральной целевой программы «Юг России (2014 - 2020 годы)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7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645,6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7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645,6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7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645,6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F50403">
              <w:rPr>
                <w:sz w:val="20"/>
                <w:szCs w:val="20"/>
              </w:rPr>
              <w:t>софинансирование</w:t>
            </w:r>
            <w:proofErr w:type="spellEnd"/>
            <w:r w:rsidRPr="00F50403">
              <w:rPr>
                <w:sz w:val="20"/>
                <w:szCs w:val="20"/>
              </w:rPr>
              <w:t xml:space="preserve"> капитальных вложений в объекты муниципальной собственности на строительство (реконструкцию) объектов муниципальных дошкольных образовательных учреждений (детских садов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765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793,6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765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793,6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765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793,6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76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67,6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76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67,6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76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67,6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2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5 647,4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647,4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землеустройства (кадастровых работ) по формированию территорий общего пользования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7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7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7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монт подъездных автомобильных дорог местного значения общего пользования к садоводческим, огородническим и дачным некоммерческим объединениям граждан, расположенным на территории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5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1,4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5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1,4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5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1,4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едоставление субсидий на частичное возмещение затрат организаций, осуществляющих пассажирские перевозки на городских специальных автобусных маршрутах к садовым, дачным и огородным участк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6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69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6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69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нженерное обеспечение территорий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60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5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60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5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3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 812 942,4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09 784,1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Расходы за счет субвенций из краевого Фонда компенсаций местным бюджетам на реализацию Закона Ставропольского края 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и государственной власти субъекта Российской 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й</w:t>
            </w:r>
            <w:proofErr w:type="gramEnd"/>
            <w:r w:rsidRPr="00F50403">
              <w:rPr>
                <w:sz w:val="20"/>
                <w:szCs w:val="20"/>
              </w:rPr>
              <w:t xml:space="preserve"> выплаты, назначаемой в случае рождения третьего ребенка или последующих детей до достижения ребенком возраста трех лет,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08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 790,5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08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 790,5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08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 790,5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существление ежегодной денежной выплаты лицам, награжденным нагрудным знаком</w:t>
            </w:r>
            <w:proofErr w:type="gramEnd"/>
            <w:r w:rsidRPr="00F50403">
              <w:rPr>
                <w:sz w:val="20"/>
                <w:szCs w:val="20"/>
              </w:rPr>
              <w:t xml:space="preserve"> «Почетный донор России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332,1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0,6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0,6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51,5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51,5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плату жилищно-коммунальных услуг отдельным категориям граждан за счет</w:t>
            </w:r>
            <w:proofErr w:type="gramEnd"/>
            <w:r w:rsidRPr="00F50403">
              <w:rPr>
                <w:sz w:val="20"/>
                <w:szCs w:val="20"/>
              </w:rPr>
              <w:t xml:space="preserve">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8 062,4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98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98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7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Pr="00F50403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03 1 5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7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1 694,4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1 694,4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диновременного пособия беременной жене военнослужащего, проходящего военную</w:t>
            </w:r>
            <w:proofErr w:type="gramEnd"/>
            <w:r w:rsidRPr="00F50403">
              <w:rPr>
                <w:sz w:val="20"/>
                <w:szCs w:val="20"/>
              </w:rPr>
              <w:t xml:space="preserve">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83,3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83,3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83,3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инвалидам компенсаций страховых премий по договорам обязательного</w:t>
            </w:r>
            <w:proofErr w:type="gramEnd"/>
            <w:r w:rsidRPr="00F50403">
              <w:rPr>
                <w:sz w:val="20"/>
                <w:szCs w:val="20"/>
              </w:rPr>
              <w:t xml:space="preserve"> страхования гражданской ответственности владельцев транспортных средст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0,4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,8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,8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4,5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4,5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государственных пособий лицам, не подлежащим обязательному социальному</w:t>
            </w:r>
            <w:proofErr w:type="gramEnd"/>
            <w:r w:rsidRPr="00F50403">
              <w:rPr>
                <w:sz w:val="20"/>
                <w:szCs w:val="20"/>
              </w:rPr>
              <w:t xml:space="preserve">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6 938,3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6 938,3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6 938,3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</w:t>
            </w:r>
            <w:r w:rsidRPr="00F50403">
              <w:rPr>
                <w:sz w:val="20"/>
                <w:szCs w:val="20"/>
              </w:rPr>
              <w:lastRenderedPageBreak/>
              <w:t>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й денежной выплаты, назначаемой в случае рождения</w:t>
            </w:r>
            <w:proofErr w:type="gramEnd"/>
            <w:r w:rsidRPr="00F50403">
              <w:rPr>
                <w:sz w:val="20"/>
                <w:szCs w:val="20"/>
              </w:rPr>
              <w:t xml:space="preserve"> третьего ребенка или последующих детей до достижения ребенком возраста трех лет, за счет сре</w:t>
            </w:r>
            <w:proofErr w:type="gramStart"/>
            <w:r w:rsidRPr="00F50403">
              <w:rPr>
                <w:sz w:val="20"/>
                <w:szCs w:val="20"/>
              </w:rPr>
              <w:t>дств кр</w:t>
            </w:r>
            <w:proofErr w:type="gramEnd"/>
            <w:r w:rsidRPr="00F50403">
              <w:rPr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03 1 708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256,1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08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256,1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08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256,1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беспечение мер социальной поддержки ветеранов труда Ставропольского края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3 431,9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345,3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345,3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 086,6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 086,6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беспечение мер социальной поддержки реабилитированных лиц и лиц</w:t>
            </w:r>
            <w:proofErr w:type="gramEnd"/>
            <w:r w:rsidRPr="00F50403">
              <w:rPr>
                <w:sz w:val="20"/>
                <w:szCs w:val="20"/>
              </w:rPr>
              <w:t>, признанных пострадавшими от политических репресс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565,2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4,0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4,0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61,2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61,2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предоставление государственной социальной помощи малоимущим семьям, малоимущим одиноко</w:t>
            </w:r>
            <w:proofErr w:type="gramEnd"/>
            <w:r w:rsidRPr="00F50403">
              <w:rPr>
                <w:sz w:val="20"/>
                <w:szCs w:val="20"/>
              </w:rPr>
              <w:t xml:space="preserve"> проживающим гражданам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36,1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36,1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36,1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Выплата социального пособия на погребен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86,0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86,0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86,0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годного социального пособия на проезд учащимся (студентам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6,5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,6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,6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3,9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3,9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го пособия на ребенка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 935,1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 935,1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 935,1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предоставление мер социальной поддержки многодетным семьям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861,7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7,3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7,3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494,4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494,4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предоставление гражданам субсидий на оплату жилого помещения и</w:t>
            </w:r>
            <w:proofErr w:type="gramEnd"/>
            <w:r w:rsidRPr="00F50403">
              <w:rPr>
                <w:sz w:val="20"/>
                <w:szCs w:val="20"/>
              </w:rPr>
              <w:t xml:space="preserve"> коммунальных </w:t>
            </w:r>
            <w:r w:rsidRPr="00F50403">
              <w:rPr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03 1 7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2 368,6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18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18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7 550,6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7 550,6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беспечение мер социальной поддержки ветеранов труда и тружеников</w:t>
            </w:r>
            <w:proofErr w:type="gramEnd"/>
            <w:r w:rsidRPr="00F50403">
              <w:rPr>
                <w:sz w:val="20"/>
                <w:szCs w:val="20"/>
              </w:rPr>
              <w:t xml:space="preserve"> тыла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2 360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69,0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69,0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7 091,4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7 091,4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й доплаты к пенсии гражданам, ставшим инвалидами</w:t>
            </w:r>
            <w:proofErr w:type="gramEnd"/>
            <w:r w:rsidRPr="00F50403">
              <w:rPr>
                <w:sz w:val="20"/>
                <w:szCs w:val="20"/>
              </w:rPr>
              <w:t xml:space="preserve"> при исполнении служебных обязанностей в районах боевых действ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7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,2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,2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5,5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5,5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ежемесячную денежную выплату семьям погибших ветеранов боевых действий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2,0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5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5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4,4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4,4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Развитие системы предоставления дополнительных </w:t>
            </w:r>
            <w:r w:rsidRPr="00F50403">
              <w:rPr>
                <w:sz w:val="20"/>
                <w:szCs w:val="20"/>
              </w:rPr>
              <w:lastRenderedPageBreak/>
              <w:t>мер социальной поддержки отдельным категориям граждан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03 2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439,0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Субсидия открытому акционерному обществу «</w:t>
            </w:r>
            <w:proofErr w:type="spellStart"/>
            <w:r w:rsidRPr="00F50403">
              <w:rPr>
                <w:sz w:val="20"/>
                <w:szCs w:val="20"/>
              </w:rPr>
              <w:t>Ставропольотель</w:t>
            </w:r>
            <w:proofErr w:type="spellEnd"/>
            <w:r w:rsidRPr="00F50403">
              <w:rPr>
                <w:sz w:val="20"/>
                <w:szCs w:val="20"/>
              </w:rPr>
              <w:t>» на частичное возмещение затрат, связанных с временным размещением граждан, пострадавших в результате пожаров в домах по адресам: тупик Кулибина, 4 и переулок Садовый, 27 в городе Ставрополе, в гостинице «Эльбрус», в 2014 - 2015 года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21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88,8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21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88,8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</w:t>
            </w:r>
            <w:proofErr w:type="gramStart"/>
            <w:r w:rsidRPr="00F50403">
              <w:rPr>
                <w:sz w:val="20"/>
                <w:szCs w:val="20"/>
              </w:rPr>
              <w:t>за счет средств местного бюджета на возмещение затрат по предоставлению услуг согласно гарантированному перечню услуг по погребению специализированной организации по вопросам</w:t>
            </w:r>
            <w:proofErr w:type="gramEnd"/>
            <w:r w:rsidRPr="00F50403">
              <w:rPr>
                <w:sz w:val="20"/>
                <w:szCs w:val="20"/>
              </w:rPr>
              <w:t xml:space="preserve"> похоронного дел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17,2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17,2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предоставлении дополнительных мер социальной поддержки малообеспеченной многодетной семье, имеющей детей в возрасте до 3 лет, и малообеспеченной одинокой матери, имеющей детей в возрасте от 1,5 до 3 лет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55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55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55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семей при рождении третьего по счету и последующих детей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замене льгот на проезд в муниципальном общественном пассажирском транспорте иными мерами социальной поддержки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14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14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14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ветеранов боевых действий из числа лиц, принимавших участие в боевых действиях на территориях других государств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959,2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959,2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959,2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решения Ставропольской городской Думы «О </w:t>
            </w:r>
            <w:proofErr w:type="gramStart"/>
            <w:r w:rsidRPr="00F50403">
              <w:rPr>
                <w:sz w:val="20"/>
                <w:szCs w:val="20"/>
              </w:rPr>
              <w:t>Положении</w:t>
            </w:r>
            <w:proofErr w:type="gramEnd"/>
            <w:r w:rsidRPr="00F50403">
              <w:rPr>
                <w:sz w:val="20"/>
                <w:szCs w:val="20"/>
              </w:rPr>
              <w:t xml:space="preserve"> о Почетном гражданине города Ставрополя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99,4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99,4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99,4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лиц, осуществляющих уход за инвалидами I группы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,2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,2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,2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предоставлении дополнительных мер социальной поддержки семьям, воспитывающим детей-инвалидов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4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4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4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решения Ставропольской городской Думы </w:t>
            </w:r>
            <w:r w:rsidRPr="00F50403">
              <w:rPr>
                <w:sz w:val="20"/>
                <w:szCs w:val="20"/>
              </w:rPr>
              <w:lastRenderedPageBreak/>
              <w:t>«О предоставлении дополнительных мер социальной поддержки детям-инвалидам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03 2 80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мерах социальной поддержки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»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5,4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5,4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5,4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предоставлении дополнительных мер социальной поддержки малообеспеченным  многодетным семьям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решения Ставропольской городской Думы «О дополнительных мерах социальной поддержки семей, воспитывающих детей в возрасте до 18 лет, больных </w:t>
            </w:r>
            <w:proofErr w:type="spellStart"/>
            <w:r w:rsidRPr="00F50403">
              <w:rPr>
                <w:sz w:val="20"/>
                <w:szCs w:val="20"/>
              </w:rPr>
              <w:t>целиакией</w:t>
            </w:r>
            <w:proofErr w:type="spellEnd"/>
            <w:r w:rsidRPr="00F50403">
              <w:rPr>
                <w:sz w:val="20"/>
                <w:szCs w:val="20"/>
              </w:rPr>
              <w:t xml:space="preserve"> или сахарным диабетом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54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54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54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мерах социальной поддержки одиноких и одиноко проживающих участников и инвалидов Великой Отечественной войны, тружеников тыла, вдов погибших (умерших) участников Великой Отечественной войны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5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5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5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граждан, оказавшихся в трудной жизненной ситуации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лиц, сопровождающих инвалидов или больных детей, направленных в федеральные учреждения здравоохранения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семей, воспитывающих детей-инвалидов в возрасте до 18 лет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18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18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18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инвалидов по зрению, имеющих I группу инвалидности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собия, компенсации, меры социальной поддержки по публичным </w:t>
            </w:r>
            <w:r w:rsidRPr="00F50403">
              <w:rPr>
                <w:sz w:val="20"/>
                <w:szCs w:val="20"/>
              </w:rPr>
              <w:lastRenderedPageBreak/>
              <w:t>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03 2 80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 xml:space="preserve">Расходы на реализацию решения Ставропольской городской Думы «О дополнительных мерах социальной поддержки отдельных категорий ветеранов боевых действий, направленных на реабилитацию в Центр восстановительной терапии для воинов-интернационалистов им. М.А. </w:t>
            </w:r>
            <w:proofErr w:type="gramStart"/>
            <w:r w:rsidRPr="00F50403">
              <w:rPr>
                <w:sz w:val="20"/>
                <w:szCs w:val="20"/>
              </w:rPr>
              <w:t>Лиходея</w:t>
            </w:r>
            <w:proofErr w:type="gramEnd"/>
            <w:r w:rsidRPr="00F50403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Расходы на компенсацию недополученных доходов организаций, осуществляющих пассажирские перевозки автомобильным транспортом и (или) городским электрическим транспортом (троллейбусами),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городских автобусах, осуществляющих регулярные перевозки пассажиров по расписанию с остановкой на каждом остановочном пункте, и (или) в городском электрическом транспорте</w:t>
            </w:r>
            <w:proofErr w:type="gramEnd"/>
            <w:r w:rsidRPr="00F50403">
              <w:rPr>
                <w:sz w:val="20"/>
                <w:szCs w:val="20"/>
              </w:rPr>
              <w:t xml:space="preserve"> (</w:t>
            </w:r>
            <w:proofErr w:type="gramStart"/>
            <w:r w:rsidRPr="00F50403">
              <w:rPr>
                <w:sz w:val="20"/>
                <w:szCs w:val="20"/>
              </w:rPr>
              <w:t>троллейбусах</w:t>
            </w:r>
            <w:proofErr w:type="gramEnd"/>
            <w:r w:rsidRPr="00F50403">
              <w:rPr>
                <w:sz w:val="20"/>
                <w:szCs w:val="20"/>
              </w:rPr>
              <w:t>) на территории муниципального образования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126,9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126,9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</w:t>
            </w:r>
            <w:proofErr w:type="gramStart"/>
            <w:r w:rsidRPr="00F50403">
              <w:rPr>
                <w:sz w:val="20"/>
                <w:szCs w:val="20"/>
              </w:rPr>
              <w:t>на компенсацию недополученных доходов в связи с предоставлением льгот на бытовые услуги по помывке</w:t>
            </w:r>
            <w:proofErr w:type="gramEnd"/>
            <w:r w:rsidRPr="00F50403">
              <w:rPr>
                <w:sz w:val="20"/>
                <w:szCs w:val="20"/>
              </w:rPr>
              <w:t xml:space="preserve"> в общем отделении бань отдельным категориям граждан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4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60,7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60,7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Совершенствование социальной поддержки семьи и детей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3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04,4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3 2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04,4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3 2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93,0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3 2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93,0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3 2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11,4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3 2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11,4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Реабилитация людей </w:t>
            </w:r>
            <w:r w:rsidRPr="00F50403">
              <w:rPr>
                <w:sz w:val="20"/>
                <w:szCs w:val="20"/>
              </w:rPr>
              <w:br/>
              <w:t>с ограниченными возможностями и пожилых людей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69,1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содействие в обеспечении устойчивого роста уровня и качества жизни людей с ограниченными возможностями и пожилых люд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205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69,1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205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8,2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205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8,2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205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5,8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205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5,8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205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5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018,6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018,6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134,8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134,8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21,6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21,6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2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2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,1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7,8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,2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6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133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я на поддержку социально ориентированных некоммерческих организац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6 6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133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6 6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16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6 6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217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Проведение мероприятий, посвященных знаменательным и памятным датам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7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93,9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рганизацию и проведение мероприятий, посвященных знаменательным и памятным дат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7 205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93,9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7 205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93,9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7 205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93,9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4 0 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997 714,9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109,6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949,7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949,7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710,8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38,9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527,9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337,9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337,9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43,0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39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39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04,0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04,0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апитального ремонта многоквартирных домов на территории города Ставрополя, исключенных из муниципального специализированного жилищного фонда города Ставрополя общежитий, получивших статус жилого дома не ранее 01 января 2011 го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6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06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F50403">
              <w:rPr>
                <w:sz w:val="20"/>
                <w:szCs w:val="20"/>
              </w:rPr>
              <w:lastRenderedPageBreak/>
              <w:t>лиц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04 1 206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06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 xml:space="preserve">Расходы на проведение капитального ремонта многоквартирных домов на территории города Ставрополя на условиях </w:t>
            </w:r>
            <w:proofErr w:type="spellStart"/>
            <w:r w:rsidRPr="00F50403">
              <w:rPr>
                <w:sz w:val="20"/>
                <w:szCs w:val="20"/>
              </w:rPr>
              <w:t>софинансирования</w:t>
            </w:r>
            <w:proofErr w:type="spellEnd"/>
            <w:r w:rsidRPr="00F50403">
              <w:rPr>
                <w:sz w:val="20"/>
                <w:szCs w:val="20"/>
              </w:rPr>
              <w:t xml:space="preserve"> с собственниками помещ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6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926,3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6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926,3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96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356,0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96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38,0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96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418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96 982,1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, осуществляющих функции в области транспор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115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460,2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115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460,2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115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460,2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ектирование, строительство, реконструкция,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F14C4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</w:t>
            </w:r>
            <w:r w:rsidR="00F14C42">
              <w:rPr>
                <w:sz w:val="20"/>
                <w:szCs w:val="20"/>
              </w:rPr>
              <w:t>2</w:t>
            </w:r>
            <w:r w:rsidRPr="00F50403">
              <w:rPr>
                <w:sz w:val="20"/>
                <w:szCs w:val="20"/>
              </w:rPr>
              <w:t xml:space="preserve"> </w:t>
            </w:r>
            <w:r w:rsidR="00F14C42">
              <w:rPr>
                <w:sz w:val="20"/>
                <w:szCs w:val="20"/>
              </w:rPr>
              <w:t>734</w:t>
            </w:r>
            <w:r w:rsidRPr="00F50403">
              <w:rPr>
                <w:sz w:val="20"/>
                <w:szCs w:val="20"/>
              </w:rPr>
              <w:t>,</w:t>
            </w:r>
            <w:r w:rsidR="00F14C42">
              <w:rPr>
                <w:sz w:val="20"/>
                <w:szCs w:val="20"/>
              </w:rPr>
              <w:t>0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F14C4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277 </w:t>
            </w:r>
            <w:r w:rsidR="00F14C42">
              <w:rPr>
                <w:sz w:val="20"/>
                <w:szCs w:val="20"/>
              </w:rPr>
              <w:t>152</w:t>
            </w:r>
            <w:r w:rsidRPr="00F50403">
              <w:rPr>
                <w:sz w:val="20"/>
                <w:szCs w:val="20"/>
              </w:rPr>
              <w:t>,</w:t>
            </w:r>
            <w:r w:rsidR="00F14C42">
              <w:rPr>
                <w:sz w:val="20"/>
                <w:szCs w:val="20"/>
              </w:rPr>
              <w:t>9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F14C4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277 </w:t>
            </w:r>
            <w:r w:rsidR="00F14C42">
              <w:rPr>
                <w:sz w:val="20"/>
                <w:szCs w:val="20"/>
              </w:rPr>
              <w:t>152</w:t>
            </w:r>
            <w:r w:rsidRPr="00F50403">
              <w:rPr>
                <w:sz w:val="20"/>
                <w:szCs w:val="20"/>
              </w:rPr>
              <w:t>,</w:t>
            </w:r>
            <w:r w:rsidR="00F14C42">
              <w:rPr>
                <w:sz w:val="20"/>
                <w:szCs w:val="20"/>
              </w:rPr>
              <w:t>9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581,0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581,0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5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507,7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5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507,7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5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507,7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5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5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077,3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077,3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077,3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F14C4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</w:t>
            </w:r>
            <w:r w:rsidR="00F14C42">
              <w:rPr>
                <w:sz w:val="20"/>
                <w:szCs w:val="20"/>
              </w:rPr>
              <w:t>7</w:t>
            </w:r>
            <w:r w:rsidRPr="00F50403">
              <w:rPr>
                <w:sz w:val="20"/>
                <w:szCs w:val="20"/>
              </w:rPr>
              <w:t xml:space="preserve"> </w:t>
            </w:r>
            <w:r w:rsidR="00F14C42">
              <w:rPr>
                <w:sz w:val="20"/>
                <w:szCs w:val="20"/>
              </w:rPr>
              <w:t>312</w:t>
            </w:r>
            <w:r w:rsidRPr="00F50403">
              <w:rPr>
                <w:sz w:val="20"/>
                <w:szCs w:val="20"/>
              </w:rPr>
              <w:t>,</w:t>
            </w:r>
            <w:r w:rsidR="00F14C42">
              <w:rPr>
                <w:sz w:val="20"/>
                <w:szCs w:val="20"/>
              </w:rPr>
              <w:t>5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F14C4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</w:t>
            </w:r>
            <w:r w:rsidR="00F14C42">
              <w:rPr>
                <w:sz w:val="20"/>
                <w:szCs w:val="20"/>
              </w:rPr>
              <w:t>7</w:t>
            </w:r>
            <w:r w:rsidRPr="00F50403">
              <w:rPr>
                <w:sz w:val="20"/>
                <w:szCs w:val="20"/>
              </w:rPr>
              <w:t xml:space="preserve"> </w:t>
            </w:r>
            <w:r w:rsidR="00F14C42">
              <w:rPr>
                <w:sz w:val="20"/>
                <w:szCs w:val="20"/>
              </w:rPr>
              <w:t>312</w:t>
            </w:r>
            <w:r w:rsidRPr="00F50403">
              <w:rPr>
                <w:sz w:val="20"/>
                <w:szCs w:val="20"/>
              </w:rPr>
              <w:t>,</w:t>
            </w:r>
            <w:r w:rsidR="00F14C42">
              <w:rPr>
                <w:sz w:val="20"/>
                <w:szCs w:val="20"/>
              </w:rPr>
              <w:t>5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F14C4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</w:t>
            </w:r>
            <w:r w:rsidR="00F14C42">
              <w:rPr>
                <w:sz w:val="20"/>
                <w:szCs w:val="20"/>
              </w:rPr>
              <w:t>7</w:t>
            </w:r>
            <w:r w:rsidRPr="00F50403">
              <w:rPr>
                <w:sz w:val="20"/>
                <w:szCs w:val="20"/>
              </w:rPr>
              <w:t xml:space="preserve"> </w:t>
            </w:r>
            <w:r w:rsidR="00F14C42">
              <w:rPr>
                <w:sz w:val="20"/>
                <w:szCs w:val="20"/>
              </w:rPr>
              <w:t>312</w:t>
            </w:r>
            <w:r w:rsidRPr="00F50403">
              <w:rPr>
                <w:sz w:val="20"/>
                <w:szCs w:val="20"/>
              </w:rPr>
              <w:t>,</w:t>
            </w:r>
            <w:r w:rsidR="00F14C42">
              <w:rPr>
                <w:sz w:val="20"/>
                <w:szCs w:val="20"/>
              </w:rPr>
              <w:t>5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ие мероприятия в области дорожного хозяй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85,0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85,0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85,0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средств муниципального дорожного фонда города Ставрополя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857,1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857,1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857,1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9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2,7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9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2,7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9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2,7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плату финансовой аренды (лизинга) по приобретению специализированной дорожно-уборочной техники и оборудова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933,6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933,6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933,6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ведение отдельных мероприятий в области транспор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11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11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11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едоставление субсидий на проведение отдельных мероприятий по электрическому транспорту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6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833,8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6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833,8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а предоставление финансовой помощи Ставропольскому муниципальному унитарному троллейбусному предприятию в рамках мер по предупреждению банкротства для погашения денежных обязательств и обязательных платежей и восстановления платежеспособности должника (санации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60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1 273,0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60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1 273,0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а возмещение затрат по созданию, эксплуатации и обеспечению функционирования на платной основе 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60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4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60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4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 на строительство и реконструкцию автомобильных дорог общего пользования местного значения в рамках реализации краевой целевой программы  «Развитие транспортной системы Ставропольского края на 2011 - 2015 годы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764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504,6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764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504,6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764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504,6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7 623,1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Обеспечение деятельности (оказание услуг) учреждений, обеспечивающих предоставление услуг в области лесных отношений и благоустрой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11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 490,7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11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0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11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0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11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490,7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11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940,7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11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уличное освещение территории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 813,8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8 059,6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8 059,6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754,2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754,2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держание мест захоронения на территории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518,5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860,3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860,3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658,2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658,2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3 572,0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79,3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79,3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 192,7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 192,7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1 407,9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964,9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964,9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43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43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ведение мероприятий по озеленению территории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31,4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31,4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31,4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</w:t>
            </w:r>
            <w:r w:rsidRPr="00F50403">
              <w:rPr>
                <w:sz w:val="20"/>
                <w:szCs w:val="20"/>
              </w:rPr>
              <w:lastRenderedPageBreak/>
              <w:t>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04 3 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688,5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688,5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688,5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Развитие градостроительства на территории города Ставрополя на 2014 - 2017 годы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5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5 074,0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Градостроительство в городе Ставрополе» 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1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552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одготовку документов территориального планирова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1 20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552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1 20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552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1 20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552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Формирование земельных участков для решения вопросов местного значения и муниципальных нужд» 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21,5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формирование земельных участков для проведения торгов по продаже права собственности на земельные участки и права на заключение договоров аренды земельных участк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0,5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0,5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0,5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формирование земельных участков для проектирования и строительства объектов социальной инфраструктур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3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3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3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формирование земельных участков под многоквартирными домам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8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8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8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 xml:space="preserve">Муниципальная программа «Обеспечение жильем населения города Ставрополя на 2014 - 2015 годы» 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6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42 081,5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Обеспечение жильем молодых семей в городе Ставрополе на 2014 - 2015 годы» 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08,5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а предоставление молодым семьям социальных выплат на приобретение (строительство) жилья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502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41,9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502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41,9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502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2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41,9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ам городских округов на реализацию федеральных целевых программ  в рамках федеральной целевой программы «Жилище» на 2011 - 2015 годы на подпрограмму «Обеспечение жильем молодых семей» за счет сре</w:t>
            </w:r>
            <w:proofErr w:type="gramStart"/>
            <w:r w:rsidRPr="00F50403">
              <w:rPr>
                <w:sz w:val="20"/>
                <w:szCs w:val="20"/>
              </w:rPr>
              <w:t>дств кр</w:t>
            </w:r>
            <w:proofErr w:type="gramEnd"/>
            <w:r w:rsidRPr="00F50403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702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84,3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702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84,3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702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2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84,3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9003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682,3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9003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682,3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9003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2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41,5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9003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40,8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Переселение граждан из аварийного жилищного фонда в городе Ставрополе на 2014 год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 873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рочие субсидии бюджетам поселений на обеспечение мероприятий по предоставлению дополнительной площади жилья при переселении граждан из аварийного жилищного фонд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7658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938,3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7658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938,3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765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938,3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 корпорации - Фонда содействия реформированию жилищно-коммунального хозяй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95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371,2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95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371,2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9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371,2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96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563,3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96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563,3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96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563,3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7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79 618,5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51,3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520,2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6,7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6,7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8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205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205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 xml:space="preserve">Расходы на праздничное оформление города Ставрополя посредством </w:t>
            </w:r>
            <w:proofErr w:type="spellStart"/>
            <w:r w:rsidRPr="00F50403">
              <w:rPr>
                <w:sz w:val="20"/>
                <w:szCs w:val="20"/>
              </w:rPr>
              <w:t>лайтбоксов</w:t>
            </w:r>
            <w:proofErr w:type="spellEnd"/>
            <w:r w:rsidRPr="00F50403">
              <w:rPr>
                <w:sz w:val="20"/>
                <w:szCs w:val="20"/>
              </w:rPr>
              <w:t>, установленных на остановочных пунктах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31,1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31,1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31,1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4 567,2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 244,8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8 857,4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8 857,4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387,3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387,3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359,8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359,8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F50403">
              <w:rPr>
                <w:sz w:val="20"/>
                <w:szCs w:val="20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07 2 11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359,8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Обеспечение деятельности (оказание услуг) музеев и постоянных выставо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09,0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09,0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09,0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библиоте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371,6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371,6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371,6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театров, концертных и других организаций исполнительских искусст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965,3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965,3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965,3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888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888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888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ремонта, восстановление и реставрацию наиболее значимых и находящихся в неудовлетворительном состоянии объектов Воинской Славы: воинских захоронений, памятников и мемориальных комплексов (в том числе изготовление научно-проектной документации, технический и авторский надзор, проведение государственной историко-культурной экспертизы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8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56,4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8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56,4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8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56,4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местного бюджета на устройство ограждения площадки за зданием-памятником градостроительства и архитектуры регионального значения «Синагога конец XIX в.», расположенным по адресу: проспект Октябрьской Революции, 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1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6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1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6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1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6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4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93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4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93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4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93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межбюджетные трансферты на 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514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9,4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514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9,4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514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9,4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межбюджетные трансферты на комплектование книжных фондов библиотек муниципальных образований за счет сре</w:t>
            </w:r>
            <w:proofErr w:type="gramStart"/>
            <w:r w:rsidRPr="00F50403">
              <w:rPr>
                <w:sz w:val="20"/>
                <w:szCs w:val="20"/>
              </w:rPr>
              <w:t>дств кр</w:t>
            </w:r>
            <w:proofErr w:type="gramEnd"/>
            <w:r w:rsidRPr="00F50403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714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2,0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714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2,0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714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2,0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 xml:space="preserve">Муниципальная программа «Развитие физической культуры и </w:t>
            </w:r>
            <w:r w:rsidRPr="00F50403">
              <w:rPr>
                <w:b/>
                <w:bCs/>
                <w:sz w:val="20"/>
                <w:szCs w:val="20"/>
              </w:rPr>
              <w:lastRenderedPageBreak/>
              <w:t>спорта в городе Ставрополе на 2014 - 2017 годы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lastRenderedPageBreak/>
              <w:t>08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37 673,7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5 370,9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11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2 547,8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11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2 547,8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11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1 469,5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11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78,3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центров спортивной подготов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113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3,0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113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3,0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113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3,0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рганизация и проведение физкультурно-оздоровительных и спортивных мероприятий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470,9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831,3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49,8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49,8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581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581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социально ориентированным некоммерческим организациям, осуществляющим в соответствии с учредительными документами деятельность в области физической культуры и спорта, на частичную компенсацию расходов, связанных с организацией, проведением и участием в спортивных соревнованиях и учебно-тренировочных мероприятиях спортивных команд и спортсменов по баскетболу, классическому и пляжному гандболу, стрелковым видам спорта, боксу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3 0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3 0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свещение проводимых физкультурных и спортивных мероприятий в средствах массовой информации с целью пропаганды здорового образа жизни и необходимости занятий физической культурой и спорто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9,6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9,6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9,6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едоставление грантов некоммерческим организациям на реализацию проектов по развитию физической культуры и массового спорта на территории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1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 0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A3CFF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1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A3CFF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 0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Строительство, реконструкция и обустройство спортивных сооружений» 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3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831,8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троительство </w:t>
            </w:r>
            <w:proofErr w:type="gramStart"/>
            <w:r w:rsidRPr="00F50403">
              <w:rPr>
                <w:sz w:val="20"/>
                <w:szCs w:val="20"/>
              </w:rPr>
              <w:t>объектов капитального строительства муниципальной собственности города Ставрополя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3 4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831,8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3 4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831,8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3 4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831,8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Молодежь города Ставрополя на 2014 - 2017 годы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9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 506,6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в рамках реализации муниципальной программы </w:t>
            </w:r>
            <w:r w:rsidRPr="00F50403">
              <w:rPr>
                <w:sz w:val="20"/>
                <w:szCs w:val="20"/>
              </w:rPr>
              <w:lastRenderedPageBreak/>
              <w:t>«Молодежь города Ставрополя на 2014 - 2017 годы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506,6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Обеспечение деятельности (оказание услуг) учреждений в области организационно-воспитательной работы с молодежью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112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55,6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112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55,6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112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55,6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мероприятий в области молодежной полит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2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82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82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869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1,0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1,0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ипендии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27,4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27,4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 на 2014 - 2017 годы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0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51 017,3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 на 2014 - 2017 годы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1 017,3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899,0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899,0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502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502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5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616,2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5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616,2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5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1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616,2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едоставление грантов администрации города Ставрополя, ее отраслевым (функциональным) и территориальным органам по итогам мониторинга качества финансового менеджмент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87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87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4E1D34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 xml:space="preserve"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, </w:t>
            </w:r>
            <w:proofErr w:type="gramStart"/>
            <w:r w:rsidRPr="00F50403">
              <w:rPr>
                <w:b/>
                <w:bCs/>
                <w:sz w:val="20"/>
                <w:szCs w:val="20"/>
              </w:rPr>
              <w:t>на</w:t>
            </w:r>
            <w:proofErr w:type="gramEnd"/>
            <w:r w:rsidRPr="00F50403">
              <w:rPr>
                <w:b/>
                <w:bCs/>
                <w:sz w:val="20"/>
                <w:szCs w:val="20"/>
              </w:rPr>
              <w:t xml:space="preserve"> </w:t>
            </w:r>
          </w:p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014 - 2017 годы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1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5 257,4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, на 2014 - 2017 годы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57,4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3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03,9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53,9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3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53,9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3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3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7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336,8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336,8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7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336,8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адастровых работ для постановки на кадастровый учет земельных участков на территории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4,3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4,3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4,3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34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8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3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8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34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8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84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44,3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84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44,3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8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44,3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иобретение имущества (приобретение чаши для строительства плавательного бассейна на территории Северо-Кавказского федерального университета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1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1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1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Экономическое развитие города Ставрополя на 2014 - 2017 годы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2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2 058,1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291,6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оддержку субъектов малого и среднего предпринимательства, осуществляющих деятельность на территории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 2048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291,6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 204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51,6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 2048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51,6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 204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64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туризма и международных, межрегиональных связей города Ставрополя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91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Членские взносы в международные, общероссийские, межрегиональные и региональные объединения муниципальных образова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04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05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05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04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05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редставительские расходы на организацию приема официальных лиц и делегаций городов стран дальнего и ближнего зарубежья, регионов России, представителей иностранных посольств и консульст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09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6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6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09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6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формирование имиджа города Ставрополя, как города, привлекательного для въездного и внутреннего туризм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64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6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64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Создание благоприятных условий для привлечения инвестиций в экономику города Ставрополя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3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75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здание условий для привлечения инвестиций в экономику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3 2065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75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3 2065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75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3 2065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75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Развитие муниципальной службы и противодействие коррупции в администрации города Ставрополя и ее органах на 2014 - 2017 годы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3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 098,3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Развитие муниципальной службы в администрации города Ставрополя и ее органах на 2014 - 2017 годы» 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1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3,3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формирование квалифицированных кадров муниципальной службы в администрации города Ставрополя и ее орга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1 2045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3,3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1 2045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3,3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1 2045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3,3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4E1D34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Противодействие коррупции в сфере деятельности администрации города Ставрополя и ее органах на 2014 </w:t>
            </w:r>
            <w:r w:rsidR="004E1D34" w:rsidRPr="00F50403">
              <w:rPr>
                <w:sz w:val="20"/>
                <w:szCs w:val="20"/>
              </w:rPr>
              <w:t>–</w:t>
            </w:r>
            <w:r w:rsidRPr="00F50403">
              <w:rPr>
                <w:sz w:val="20"/>
                <w:szCs w:val="20"/>
              </w:rPr>
              <w:t xml:space="preserve"> </w:t>
            </w:r>
          </w:p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7 годы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2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2 206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2 206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2 206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Развитие информационного общества и снижение административных барьеров в городе Ставрополе на 2014 - 2017 годы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4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83 002,6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148,1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08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90,7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08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90,7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08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90,7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63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690,4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63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690,4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63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690,4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6003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67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6003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67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Снижение административных барьеров, оптимизация и повышение качества предоставления государственных и муниципальных услуг в городе Ставрополе» 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854,4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многофункционального центра предоставления государственных и муниципальных услуг в городе Ставрополе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204,4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890,9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886,1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,8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40,9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40,9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2,5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8,7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,8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снижение административных барьеров,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207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5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207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5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207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5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 на 2014 - 2017 годы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5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2 099,2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Безопасный Ставрополь 2014 - 2017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122,9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F50403">
              <w:rPr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122,9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862,9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862,9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</w:t>
            </w:r>
            <w:proofErr w:type="spellStart"/>
            <w:r w:rsidRPr="00F50403">
              <w:rPr>
                <w:sz w:val="20"/>
                <w:szCs w:val="20"/>
              </w:rPr>
              <w:t>НЕзависимость</w:t>
            </w:r>
            <w:proofErr w:type="spellEnd"/>
            <w:r w:rsidRPr="00F50403">
              <w:rPr>
                <w:sz w:val="20"/>
                <w:szCs w:val="20"/>
              </w:rPr>
              <w:t xml:space="preserve"> 2014 - 2017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93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мероприятий, направленных на совершенствование системы комплексной профилактики незаконного употребления наркотических и других </w:t>
            </w:r>
            <w:proofErr w:type="spellStart"/>
            <w:r w:rsidRPr="00F50403">
              <w:rPr>
                <w:sz w:val="20"/>
                <w:szCs w:val="20"/>
              </w:rPr>
              <w:t>психоактивных</w:t>
            </w:r>
            <w:proofErr w:type="spellEnd"/>
            <w:r w:rsidRPr="00F50403">
              <w:rPr>
                <w:sz w:val="20"/>
                <w:szCs w:val="20"/>
              </w:rPr>
              <w:t xml:space="preserve"> веществ и снижение их употребления среди подростков и молодежи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93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3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3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Профилактика правонарушений в городе Ставрополе на 2014 - 2017 годы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83,3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Расходы на реализацию решения Ставропольской городской Думы «Об утверждении Положения о добровольной народной дружине города Ставрополя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1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8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1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8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55,3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15,3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90,3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на 2014 - 2017 годы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6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2 383,1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 930,2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поисковых и аварийно-спасательных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809,8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672,8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672,0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8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993,0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993,0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43,9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97,9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безопасности людей на водных объекта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20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3,1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20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3,1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20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3,1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206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97,3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206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97,3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206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97,3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452,9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26,1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26,1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26,1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Обеспечение пожарной безопасности в муниципальных </w:t>
            </w:r>
            <w:r w:rsidRPr="00F50403">
              <w:rPr>
                <w:sz w:val="20"/>
                <w:szCs w:val="20"/>
              </w:rPr>
              <w:lastRenderedPageBreak/>
              <w:t>учреждениях образования, культуры, физической культуры и спорта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16 2 205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826,8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577,4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072,0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5,4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9,4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6,0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,4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 на 2014 - 2017 годы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7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3 808,9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 на 2014 - 2017 годы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808,9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проведение мероприятий по энергосбережению и повышению </w:t>
            </w:r>
            <w:proofErr w:type="spellStart"/>
            <w:r w:rsidRPr="00F50403">
              <w:rPr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808,9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808,9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37,5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71,3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Развитие казачества в городе Ставрополе на 2014 - 2017 годы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8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 465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 на 2014 - 2017 годы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65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б утверждении Положения о муниципальной казачьей дружине города Ставрополя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60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45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60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45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0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4 393,9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 716,4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18,9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54,1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44,1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444,7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444,7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407,0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407,0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910,4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96,5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2008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20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20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2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2 1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2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2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66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2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,5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3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06,9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3 1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06,9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3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06,9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3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82,2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3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4,6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962,9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35,6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5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5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91,6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91,6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227,3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227,3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909,9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7,4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1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46 627,9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 xml:space="preserve">Непрограммные расходы в рамках </w:t>
            </w:r>
            <w:proofErr w:type="gramStart"/>
            <w:r w:rsidRPr="00F50403">
              <w:rPr>
                <w:sz w:val="20"/>
                <w:szCs w:val="20"/>
              </w:rPr>
              <w:t>обеспечения деятельности администрации города Ставрополя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5 120,4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653,6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78,0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78,0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005,6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005,6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5 009,6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5 009,6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1 858,6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50,9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 по обеспечению хозяйственного обслужи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 359,2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661,9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606,9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202,7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202,7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4,5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4,5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20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2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20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2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20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2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3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3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3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редства, выделяемые местным бюджетам на возмещение расходов, </w:t>
            </w:r>
            <w:r w:rsidRPr="00F50403">
              <w:rPr>
                <w:sz w:val="20"/>
                <w:szCs w:val="20"/>
              </w:rPr>
              <w:lastRenderedPageBreak/>
              <w:t>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71 1 766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01,8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1,8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30,8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,0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,0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66,3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22,7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22,7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3,6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3,6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9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9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9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2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2 1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2 1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2 1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66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2 1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,5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2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56 231,7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 826,3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778,8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592,8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592,8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5,9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,9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 745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 745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 479,3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66,1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2005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2,0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2005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2,0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2005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2,0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2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5,3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</w:t>
            </w:r>
            <w:proofErr w:type="gramStart"/>
            <w:r w:rsidRPr="00F50403">
              <w:rPr>
                <w:sz w:val="20"/>
                <w:szCs w:val="20"/>
              </w:rPr>
              <w:t>на уплату взносов на капитальный ремонт общего имущества в многоквартирных домах в соответствии с постановлением</w:t>
            </w:r>
            <w:proofErr w:type="gramEnd"/>
            <w:r w:rsidRPr="00F50403">
              <w:rPr>
                <w:sz w:val="20"/>
                <w:szCs w:val="20"/>
              </w:rPr>
              <w:t xml:space="preserve"> Правительства Ставропольского края от 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, на 2014 – 2043 годы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2 21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,6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2 21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,6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2 21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,6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уплату налога на добавленную стоимость в связи с реализацией муниципального имущества физическим лиц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2 20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1,6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2 20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1,6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2 20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1,6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3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80 769,6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191,3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73,3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64,8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64,8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8,4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,4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417,9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417,9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228,3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89,6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Расходы, предусмотренные на иные цели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2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 578,3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ощрение муниципального служащего в связи с выходом на трудовую пенсию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2 1005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67,5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2 1005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67,5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2 1005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67,5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4E1D34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повышение заработной платы работников муниципальных учреждений культуры города Ставрополя, педагогических работников муниципальных учреждений дополнительного образования детей города Ставрополя (в сферах образования, культуры, физической культуры и спорта) в соответствии с Указом Президента Российской Федерации </w:t>
            </w:r>
            <w:proofErr w:type="gramStart"/>
            <w:r w:rsidRPr="00F50403">
              <w:rPr>
                <w:sz w:val="20"/>
                <w:szCs w:val="20"/>
              </w:rPr>
              <w:t>от</w:t>
            </w:r>
            <w:proofErr w:type="gramEnd"/>
            <w:r w:rsidRPr="00F50403">
              <w:rPr>
                <w:sz w:val="20"/>
                <w:szCs w:val="20"/>
              </w:rPr>
              <w:t xml:space="preserve"> </w:t>
            </w:r>
          </w:p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мая 2012 г. № 597 «О мероприятиях по реализации государственной социальной политики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2 2075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910,7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2 2075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910,7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4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7 585,2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489,2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51,4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31,2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31,2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1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,9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,2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337,7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337,7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 576,9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0,8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6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аудиторской проверки промежуточного баланса МУП города Ставрополя «Рынок № 1» (в связи с реорганизацией в общество с ограниченной ответственностью)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2 2118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6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2 2118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6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2 2118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6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 xml:space="preserve">Обеспечение </w:t>
            </w:r>
            <w:proofErr w:type="gramStart"/>
            <w:r w:rsidRPr="00F50403">
              <w:rPr>
                <w:b/>
                <w:bCs/>
                <w:sz w:val="20"/>
                <w:szCs w:val="20"/>
              </w:rPr>
              <w:t>деятельности комитета образования администрации города Ставрополя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5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5 509,2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F50403">
              <w:rPr>
                <w:sz w:val="20"/>
                <w:szCs w:val="20"/>
              </w:rPr>
              <w:t>обеспечения деятельности комитета образования администрации города Ставрополя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509,2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10,5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07,5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07,5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3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6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669,2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669,2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002,2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6,9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7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29,5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7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89,6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762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05,9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762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,6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7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39,9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762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39,9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 xml:space="preserve">Обеспечение </w:t>
            </w:r>
            <w:proofErr w:type="gramStart"/>
            <w:r w:rsidRPr="00F50403">
              <w:rPr>
                <w:b/>
                <w:bCs/>
                <w:sz w:val="20"/>
                <w:szCs w:val="20"/>
              </w:rPr>
              <w:t>деятельности комитета культуры администрации города Ставрополя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6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3 130,1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F50403">
              <w:rPr>
                <w:sz w:val="20"/>
                <w:szCs w:val="20"/>
              </w:rPr>
              <w:t>обеспечения деятельности комитета культуры администрации города Ставрополя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59,3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38,6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7,7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7,7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9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3,9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860,6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860,6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596,4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4,1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олнение мероприятий в сфере культуры и кинематографии </w:t>
            </w:r>
            <w:proofErr w:type="gramStart"/>
            <w:r w:rsidRPr="00F50403">
              <w:rPr>
                <w:sz w:val="20"/>
                <w:szCs w:val="20"/>
              </w:rPr>
              <w:t>комитета культуры администрации города Ставрополя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20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20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20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70,8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70,7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36,2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36,2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редоставление платежей, взносов, безвозмездных перечислений </w:t>
            </w:r>
            <w:r w:rsidRPr="00F50403">
              <w:rPr>
                <w:sz w:val="20"/>
                <w:szCs w:val="20"/>
              </w:rPr>
              <w:lastRenderedPageBreak/>
              <w:t xml:space="preserve">субъектам международного права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76 2 20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2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Взносы в международные организа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6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2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 по организации историко-культурного заповедника регионального значения «Даниловское кладбище» в городе Ставропол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8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90,1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8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90,1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8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90,1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4E1D34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у вознаграждения победителям конкурса на лучший эскиз памятника заслуженному художнику РСФСР </w:t>
            </w:r>
          </w:p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.М. </w:t>
            </w:r>
            <w:proofErr w:type="spellStart"/>
            <w:r w:rsidRPr="00F50403">
              <w:rPr>
                <w:sz w:val="20"/>
                <w:szCs w:val="20"/>
              </w:rPr>
              <w:t>Гречишкину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1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1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1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7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3 431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 426,2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10,0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08,0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47,7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0,3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103,6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103,6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970,7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2,9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здравоохран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23,6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23,6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74,8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существление </w:t>
            </w:r>
            <w:r w:rsidRPr="00F50403">
              <w:rPr>
                <w:sz w:val="20"/>
                <w:szCs w:val="20"/>
              </w:rPr>
              <w:lastRenderedPageBreak/>
              <w:t>отдельных государственных полномочий в области труда, на</w:t>
            </w:r>
            <w:proofErr w:type="gramEnd"/>
            <w:r w:rsidRPr="00F50403">
              <w:rPr>
                <w:sz w:val="20"/>
                <w:szCs w:val="20"/>
              </w:rPr>
              <w:t xml:space="preserve"> осуществление отдельных государственных полномочий в области социальной защиты отдельных категорий граждан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77 1 76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188,9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 339,8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 683,7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56,1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9,0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9,0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2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,7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4E1D34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</w:t>
            </w:r>
            <w:proofErr w:type="gramStart"/>
            <w:r w:rsidRPr="00F50403">
              <w:rPr>
                <w:sz w:val="20"/>
                <w:szCs w:val="20"/>
              </w:rPr>
              <w:t>на уплату взносов на капитальный ремонт общего имущества в многоквартирных домах в соответствии с постановлением</w:t>
            </w:r>
            <w:proofErr w:type="gramEnd"/>
            <w:r w:rsidRPr="00F50403">
              <w:rPr>
                <w:sz w:val="20"/>
                <w:szCs w:val="20"/>
              </w:rPr>
              <w:t xml:space="preserve"> Правительства Ставропольского края от </w:t>
            </w:r>
          </w:p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 на 2014 – </w:t>
            </w:r>
            <w:r w:rsidRPr="00F50403">
              <w:rPr>
                <w:sz w:val="20"/>
                <w:szCs w:val="20"/>
              </w:rPr>
              <w:br/>
              <w:t>2043 годы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2 21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,7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2 21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,7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2 21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,7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Обеспечение деятельности комитета физической культуры, спорта и молодежной политики администрации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8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3 321,2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, спорта и молодежной политики администрации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21,2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27,6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18,6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18,6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4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,6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65,1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65,1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827,1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7,9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 по спортивным площадкам, закрепленным на праве оперативного управления за комитетом физической культуры, спорта и молодежной политики администрации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207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207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207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 xml:space="preserve">Обеспечение </w:t>
            </w:r>
            <w:proofErr w:type="gramStart"/>
            <w:r w:rsidRPr="00F50403">
              <w:rPr>
                <w:b/>
                <w:bCs/>
                <w:sz w:val="20"/>
                <w:szCs w:val="20"/>
              </w:rPr>
              <w:t>деятельности администрации Ленинского района города Ставрополя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80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31 530,0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F50403">
              <w:rPr>
                <w:sz w:val="20"/>
                <w:szCs w:val="20"/>
              </w:rPr>
              <w:t>обеспечения деятельности администрации Ленинского района города Ставрополя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 509,0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60,5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63,5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63,5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674,1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674,1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053,6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,4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5,5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55,5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05,6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,8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3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3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3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2 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,0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4E1D34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</w:t>
            </w:r>
            <w:proofErr w:type="gramStart"/>
            <w:r w:rsidRPr="00F50403">
              <w:rPr>
                <w:sz w:val="20"/>
                <w:szCs w:val="20"/>
              </w:rPr>
              <w:t>на уплату взносов на капитальный ремонт общего имущества в многоквартирных домах в соответствии с постановлением</w:t>
            </w:r>
            <w:proofErr w:type="gramEnd"/>
            <w:r w:rsidRPr="00F50403">
              <w:rPr>
                <w:sz w:val="20"/>
                <w:szCs w:val="20"/>
              </w:rPr>
              <w:t xml:space="preserve"> Правительства Ставропольского края от </w:t>
            </w:r>
          </w:p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, на 2014 – 2043 годы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2 21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,0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2 21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,0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2 21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,0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 xml:space="preserve">Обеспечение </w:t>
            </w:r>
            <w:proofErr w:type="gramStart"/>
            <w:r w:rsidRPr="00F50403">
              <w:rPr>
                <w:b/>
                <w:bCs/>
                <w:sz w:val="20"/>
                <w:szCs w:val="20"/>
              </w:rPr>
              <w:t>деятельности администрации Октябрьского района города Ставрополя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81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30 646,1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F50403">
              <w:rPr>
                <w:sz w:val="20"/>
                <w:szCs w:val="20"/>
              </w:rPr>
              <w:t>обеспечения деятельности администрации Октябрьского района города Ставрополя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 646,1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58,0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74,0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74,0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524,9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524,9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 887,8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7,1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2005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1,5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2005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1,5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2005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1,5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92,7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43,7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93,9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,8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9,0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9,0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3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3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3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 xml:space="preserve">Обеспечение </w:t>
            </w:r>
            <w:proofErr w:type="gramStart"/>
            <w:r w:rsidRPr="00F50403">
              <w:rPr>
                <w:b/>
                <w:bCs/>
                <w:sz w:val="20"/>
                <w:szCs w:val="20"/>
              </w:rPr>
              <w:t>деятельности администрации Промышленного района города Ставрополя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82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40 177,4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F50403">
              <w:rPr>
                <w:sz w:val="20"/>
                <w:szCs w:val="20"/>
              </w:rPr>
              <w:t>обеспечения деятельности администрации Промышленного района города Ставрополя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165,4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21,9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F50403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82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41,9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41,9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892,3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892,3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089,0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3,3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2,4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2,4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35,9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,4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3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3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3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2 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,9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4E1D34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</w:t>
            </w:r>
            <w:proofErr w:type="gramStart"/>
            <w:r w:rsidRPr="00F50403">
              <w:rPr>
                <w:sz w:val="20"/>
                <w:szCs w:val="20"/>
              </w:rPr>
              <w:t>на уплату взносов на капитальный ремонт общего имущества в многоквартирных домах в соответствии с постановлением</w:t>
            </w:r>
            <w:proofErr w:type="gramEnd"/>
            <w:r w:rsidRPr="00F50403">
              <w:rPr>
                <w:sz w:val="20"/>
                <w:szCs w:val="20"/>
              </w:rPr>
              <w:t xml:space="preserve"> Правительства Ставропольского края от </w:t>
            </w:r>
          </w:p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, на 2014 – 2043 годы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2 21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,9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2 21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,9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2 21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,9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 xml:space="preserve">Обеспечение </w:t>
            </w:r>
            <w:proofErr w:type="gramStart"/>
            <w:r w:rsidRPr="00F50403">
              <w:rPr>
                <w:b/>
                <w:bCs/>
                <w:sz w:val="20"/>
                <w:szCs w:val="20"/>
              </w:rPr>
              <w:t>деятельности комитета городского хозяйства администрации города Ставрополя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83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5 444,3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F50403">
              <w:rPr>
                <w:sz w:val="20"/>
                <w:szCs w:val="20"/>
              </w:rPr>
              <w:t>обеспечения деятельности комитета городского хозяйства администрации города Ставрополя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 404,4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770,7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61,7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61,7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9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 155,7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 155,7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 745,7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09,9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20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8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20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8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20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8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09,8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4E1D34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олнение мероприятий ведомственной (отраслевой) муниципальной целевой программы «Переселение граждан из аварийного жилищного фонда в городе Ставрополе на 2011 </w:t>
            </w:r>
            <w:r w:rsidR="004E1D34" w:rsidRPr="00F50403">
              <w:rPr>
                <w:sz w:val="20"/>
                <w:szCs w:val="20"/>
              </w:rPr>
              <w:t>–</w:t>
            </w:r>
            <w:r w:rsidRPr="00F50403">
              <w:rPr>
                <w:sz w:val="20"/>
                <w:szCs w:val="20"/>
              </w:rPr>
              <w:t xml:space="preserve"> </w:t>
            </w:r>
          </w:p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3 годы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2,9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2,9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2,9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4E1D34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олнение мероприятий ведомственной (отраслевой) муниципальной целевой программы «Переселение граждан из аварийного жилищного фонда в городе Ставрополе на 2010 </w:t>
            </w:r>
            <w:r w:rsidR="004E1D34" w:rsidRPr="00F50403">
              <w:rPr>
                <w:sz w:val="20"/>
                <w:szCs w:val="20"/>
              </w:rPr>
              <w:t>–</w:t>
            </w:r>
            <w:r w:rsidRPr="00F50403">
              <w:rPr>
                <w:sz w:val="20"/>
                <w:szCs w:val="20"/>
              </w:rPr>
              <w:t xml:space="preserve"> </w:t>
            </w:r>
          </w:p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1 годы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3,5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3,5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3,5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нос аварийных многоквартирных дом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74,5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,7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,7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96,8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96,8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оддержку дорожного хозяй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13,1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13,1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13,1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сполнение судебных акт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4E1D34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</w:t>
            </w:r>
            <w:proofErr w:type="gramStart"/>
            <w:r w:rsidRPr="00F50403">
              <w:rPr>
                <w:sz w:val="20"/>
                <w:szCs w:val="20"/>
              </w:rPr>
              <w:t>на уплату взносов на капитальный ремонт общего имущества в многоквартирных домах в соответствии с постановлением</w:t>
            </w:r>
            <w:proofErr w:type="gramEnd"/>
            <w:r w:rsidRPr="00F50403">
              <w:rPr>
                <w:sz w:val="20"/>
                <w:szCs w:val="20"/>
              </w:rPr>
              <w:t xml:space="preserve"> Правительства Ставропольского края от </w:t>
            </w:r>
          </w:p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 на 2014 – </w:t>
            </w:r>
            <w:r w:rsidRPr="00F50403">
              <w:rPr>
                <w:sz w:val="20"/>
                <w:szCs w:val="20"/>
              </w:rPr>
              <w:br/>
              <w:t>2043 годы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1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,7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1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,7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1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,7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3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3 2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3 2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3 2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 xml:space="preserve">Обеспечение </w:t>
            </w:r>
            <w:proofErr w:type="gramStart"/>
            <w:r w:rsidRPr="00F50403">
              <w:rPr>
                <w:b/>
                <w:bCs/>
                <w:sz w:val="20"/>
                <w:szCs w:val="20"/>
              </w:rPr>
              <w:t>деятельности комитета градостроительства администрации города Ставрополя</w:t>
            </w:r>
            <w:proofErr w:type="gramEnd"/>
            <w:r w:rsidRPr="00F5040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84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52 632,8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F50403">
              <w:rPr>
                <w:sz w:val="20"/>
                <w:szCs w:val="20"/>
              </w:rPr>
              <w:t>обеспечения деятельности комитета градостроительства администрации города Ставрополя</w:t>
            </w:r>
            <w:proofErr w:type="gramEnd"/>
            <w:r w:rsidRPr="00F504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 436,5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05,8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93,7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93,7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2,0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2,0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422,1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422,1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 383,2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38,9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20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4,7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20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4,7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20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4,7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судебные издержки </w:t>
            </w:r>
            <w:proofErr w:type="gramStart"/>
            <w:r w:rsidRPr="00F50403">
              <w:rPr>
                <w:sz w:val="20"/>
                <w:szCs w:val="20"/>
              </w:rPr>
              <w:t>комитета градостроительства администрации города Ставрополя</w:t>
            </w:r>
            <w:proofErr w:type="gramEnd"/>
            <w:r w:rsidRPr="00F50403">
              <w:rPr>
                <w:sz w:val="20"/>
                <w:szCs w:val="20"/>
              </w:rPr>
              <w:t xml:space="preserve"> по искам о сносе самовольных построе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207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3,8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207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3,8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Pr="00F50403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84 1 207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3,8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9E613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 xml:space="preserve">Проведение открытого конкурса «Лучший эскизный проект памятника </w:t>
            </w:r>
            <w:proofErr w:type="spellStart"/>
            <w:r w:rsidRPr="00F50403">
              <w:rPr>
                <w:sz w:val="20"/>
                <w:szCs w:val="20"/>
              </w:rPr>
              <w:t>Хоп</w:t>
            </w:r>
            <w:r w:rsidR="009E6131" w:rsidRPr="00F50403">
              <w:rPr>
                <w:sz w:val="20"/>
                <w:szCs w:val="20"/>
              </w:rPr>
              <w:t>ё</w:t>
            </w:r>
            <w:r w:rsidRPr="00F50403">
              <w:rPr>
                <w:sz w:val="20"/>
                <w:szCs w:val="20"/>
              </w:rPr>
              <w:t>рскому</w:t>
            </w:r>
            <w:proofErr w:type="spellEnd"/>
            <w:r w:rsidRPr="00F50403">
              <w:rPr>
                <w:sz w:val="20"/>
                <w:szCs w:val="20"/>
              </w:rPr>
              <w:t xml:space="preserve"> казачьему полку» на территории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21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21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21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196,2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местного бюджета на демонтаж рекламных конструкций, хранение или в необходимых случаях уничтожен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2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2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2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рганизацию конкурса на изготовление эскизного проекта памятника несовершеннолетним узникам концлагерей, гетто и других мест принудительного содержания, работ по благоустройству прилегающей территор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21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21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 (расходы на исполнение обязательств, принятых в 2014 году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4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46,2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4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46,2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4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46,2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85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4 905,5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905,5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12,6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81,4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81,4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1,1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2,1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592,8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592,8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229,9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2,8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 988 472,74</w:t>
            </w:r>
            <w:r w:rsidR="00BF1E46" w:rsidRPr="00F50403">
              <w:rPr>
                <w:b/>
                <w:bCs/>
                <w:sz w:val="20"/>
                <w:szCs w:val="20"/>
              </w:rPr>
              <w:t>»;</w:t>
            </w:r>
          </w:p>
        </w:tc>
      </w:tr>
    </w:tbl>
    <w:p w:rsidR="002B2B59" w:rsidRPr="00F50403" w:rsidRDefault="002B2B59" w:rsidP="002B2B59">
      <w:pPr>
        <w:spacing w:line="235" w:lineRule="auto"/>
        <w:ind w:firstLine="708"/>
        <w:jc w:val="both"/>
        <w:rPr>
          <w:sz w:val="28"/>
          <w:szCs w:val="28"/>
        </w:rPr>
      </w:pPr>
      <w:r w:rsidRPr="00F50403">
        <w:rPr>
          <w:sz w:val="28"/>
          <w:szCs w:val="28"/>
        </w:rPr>
        <w:t xml:space="preserve">15) </w:t>
      </w:r>
      <w:hyperlink r:id="rId21" w:history="1">
        <w:r w:rsidRPr="00F50403">
          <w:rPr>
            <w:sz w:val="28"/>
            <w:szCs w:val="28"/>
          </w:rPr>
          <w:t xml:space="preserve">приложение </w:t>
        </w:r>
      </w:hyperlink>
      <w:r w:rsidRPr="00F50403">
        <w:rPr>
          <w:sz w:val="28"/>
          <w:szCs w:val="28"/>
        </w:rPr>
        <w:t>12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2B2B59" w:rsidRPr="00F50403" w:rsidTr="008B0AD8">
        <w:tc>
          <w:tcPr>
            <w:tcW w:w="5070" w:type="dxa"/>
          </w:tcPr>
          <w:p w:rsidR="002B2B59" w:rsidRPr="00F50403" w:rsidRDefault="002B2B59" w:rsidP="008B0AD8">
            <w:pPr>
              <w:pStyle w:val="a3"/>
              <w:rPr>
                <w:sz w:val="28"/>
                <w:szCs w:val="28"/>
              </w:rPr>
            </w:pPr>
            <w:r w:rsidRPr="00F50403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394" w:type="dxa"/>
          </w:tcPr>
          <w:p w:rsidR="002B2B59" w:rsidRPr="00F50403" w:rsidRDefault="002B2B59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0403">
              <w:rPr>
                <w:sz w:val="28"/>
                <w:szCs w:val="28"/>
              </w:rPr>
              <w:t>«ПРИЛОЖЕНИЕ 12</w:t>
            </w:r>
          </w:p>
          <w:p w:rsidR="002B2B59" w:rsidRPr="00F50403" w:rsidRDefault="002B2B59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B2B59" w:rsidRPr="00F50403" w:rsidRDefault="002B2B59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0403">
              <w:rPr>
                <w:sz w:val="28"/>
                <w:szCs w:val="28"/>
              </w:rPr>
              <w:t>к решению</w:t>
            </w:r>
          </w:p>
          <w:p w:rsidR="002B2B59" w:rsidRPr="00F50403" w:rsidRDefault="002B2B59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0403">
              <w:rPr>
                <w:sz w:val="28"/>
                <w:szCs w:val="28"/>
              </w:rPr>
              <w:t>Ставропольской городской Думы</w:t>
            </w:r>
          </w:p>
          <w:p w:rsidR="002B2B59" w:rsidRPr="00F50403" w:rsidRDefault="00111ED7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0403">
              <w:rPr>
                <w:sz w:val="28"/>
                <w:szCs w:val="28"/>
              </w:rPr>
              <w:t>от 03 декабря 2014 г. № 577</w:t>
            </w:r>
          </w:p>
        </w:tc>
      </w:tr>
    </w:tbl>
    <w:p w:rsidR="002B2B59" w:rsidRPr="00F50403" w:rsidRDefault="002B2B59" w:rsidP="002B2B59">
      <w:pPr>
        <w:ind w:left="4395" w:right="-142" w:hanging="142"/>
        <w:jc w:val="center"/>
        <w:rPr>
          <w:sz w:val="28"/>
          <w:szCs w:val="28"/>
        </w:rPr>
      </w:pPr>
    </w:p>
    <w:p w:rsidR="002B2B59" w:rsidRPr="00F50403" w:rsidRDefault="002B2B59" w:rsidP="002B2B5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0403">
        <w:rPr>
          <w:rFonts w:ascii="Times New Roman" w:hAnsi="Times New Roman" w:cs="Times New Roman"/>
          <w:b w:val="0"/>
          <w:sz w:val="28"/>
          <w:szCs w:val="28"/>
        </w:rPr>
        <w:lastRenderedPageBreak/>
        <w:t>РАСПРЕДЕЛЕНИЕ</w:t>
      </w:r>
    </w:p>
    <w:p w:rsidR="002B2B59" w:rsidRPr="00F50403" w:rsidRDefault="002B2B59" w:rsidP="002B2B59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F50403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</w:t>
      </w:r>
      <w:r w:rsidRPr="00F50403">
        <w:rPr>
          <w:rFonts w:ascii="Times New Roman" w:hAnsi="Times New Roman"/>
          <w:b w:val="0"/>
          <w:sz w:val="28"/>
          <w:szCs w:val="28"/>
        </w:rPr>
        <w:t xml:space="preserve">по целевым статьям </w:t>
      </w:r>
    </w:p>
    <w:p w:rsidR="002B2B59" w:rsidRPr="00F50403" w:rsidRDefault="002B2B59" w:rsidP="002B2B5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0403">
        <w:rPr>
          <w:rFonts w:ascii="Times New Roman" w:hAnsi="Times New Roman"/>
          <w:b w:val="0"/>
          <w:sz w:val="28"/>
          <w:szCs w:val="28"/>
        </w:rPr>
        <w:t xml:space="preserve">(муниципальным программам и непрограммным направлениям деятельности), группам и подгруппам </w:t>
      </w:r>
      <w:proofErr w:type="gramStart"/>
      <w:r w:rsidRPr="00F50403">
        <w:rPr>
          <w:rFonts w:ascii="Times New Roman" w:hAnsi="Times New Roman"/>
          <w:b w:val="0"/>
          <w:sz w:val="28"/>
          <w:szCs w:val="28"/>
        </w:rPr>
        <w:t xml:space="preserve">видов расходов классификации </w:t>
      </w:r>
      <w:r w:rsidRPr="00F50403">
        <w:rPr>
          <w:rFonts w:ascii="Times New Roman" w:hAnsi="Times New Roman" w:cs="Times New Roman"/>
          <w:b w:val="0"/>
          <w:sz w:val="28"/>
          <w:szCs w:val="28"/>
        </w:rPr>
        <w:t>расходов бюджетов</w:t>
      </w:r>
      <w:proofErr w:type="gramEnd"/>
      <w:r w:rsidRPr="00F50403">
        <w:rPr>
          <w:rFonts w:ascii="Times New Roman" w:hAnsi="Times New Roman" w:cs="Times New Roman"/>
          <w:b w:val="0"/>
          <w:sz w:val="28"/>
          <w:szCs w:val="28"/>
        </w:rPr>
        <w:t xml:space="preserve"> на плановый период 2016 и 2017 годов</w:t>
      </w:r>
    </w:p>
    <w:p w:rsidR="002B2B59" w:rsidRPr="00F50403" w:rsidRDefault="002B2B59" w:rsidP="002B2B5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2B59" w:rsidRPr="00F50403" w:rsidRDefault="002B2B59" w:rsidP="002B2B5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F50403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651" w:type="dxa"/>
        <w:tblInd w:w="96" w:type="dxa"/>
        <w:shd w:val="clear" w:color="auto" w:fill="FFFFFF"/>
        <w:tblLook w:val="04A0" w:firstRow="1" w:lastRow="0" w:firstColumn="1" w:lastColumn="0" w:noHBand="0" w:noVBand="1"/>
      </w:tblPr>
      <w:tblGrid>
        <w:gridCol w:w="5399"/>
        <w:gridCol w:w="1134"/>
        <w:gridCol w:w="567"/>
        <w:gridCol w:w="1276"/>
        <w:gridCol w:w="1275"/>
      </w:tblGrid>
      <w:tr w:rsidR="004B5C42" w:rsidRPr="00F50403" w:rsidTr="004B5C42">
        <w:trPr>
          <w:cantSplit/>
          <w:trHeight w:val="509"/>
        </w:trPr>
        <w:tc>
          <w:tcPr>
            <w:tcW w:w="53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C42" w:rsidRPr="00F50403" w:rsidRDefault="004B5C42" w:rsidP="004B5C42">
            <w:pPr>
              <w:spacing w:line="240" w:lineRule="exact"/>
              <w:jc w:val="center"/>
            </w:pPr>
            <w:r w:rsidRPr="00F50403"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C42" w:rsidRPr="00F50403" w:rsidRDefault="004B5C42" w:rsidP="004B5C42">
            <w:pPr>
              <w:spacing w:line="240" w:lineRule="exact"/>
              <w:jc w:val="center"/>
            </w:pPr>
            <w:r w:rsidRPr="00F50403"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C42" w:rsidRPr="00F50403" w:rsidRDefault="004B5C42" w:rsidP="004B5C42">
            <w:pPr>
              <w:spacing w:line="240" w:lineRule="exact"/>
              <w:jc w:val="center"/>
            </w:pPr>
            <w:r w:rsidRPr="00F50403">
              <w:t>ВР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5C42" w:rsidRPr="00F50403" w:rsidRDefault="004B5C42" w:rsidP="004B5C42">
            <w:pPr>
              <w:jc w:val="center"/>
            </w:pPr>
            <w:r w:rsidRPr="00F50403">
              <w:t>Сумма по годам</w:t>
            </w:r>
          </w:p>
        </w:tc>
      </w:tr>
      <w:tr w:rsidR="004B5C42" w:rsidRPr="00F50403" w:rsidTr="004B5C42">
        <w:trPr>
          <w:cantSplit/>
          <w:trHeight w:val="440"/>
        </w:trPr>
        <w:tc>
          <w:tcPr>
            <w:tcW w:w="5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C42" w:rsidRPr="00F50403" w:rsidRDefault="004B5C42" w:rsidP="004B5C42">
            <w:pPr>
              <w:spacing w:line="240" w:lineRule="exac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C42" w:rsidRPr="00F50403" w:rsidRDefault="004B5C42" w:rsidP="004B5C42">
            <w:pPr>
              <w:spacing w:line="240" w:lineRule="exact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C42" w:rsidRPr="00F50403" w:rsidRDefault="004B5C42" w:rsidP="004B5C42">
            <w:pPr>
              <w:spacing w:line="240" w:lineRule="exact"/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5C42" w:rsidRPr="00F50403" w:rsidRDefault="004B5C42" w:rsidP="004B5C42">
            <w:pPr>
              <w:spacing w:line="240" w:lineRule="exact"/>
            </w:pPr>
          </w:p>
        </w:tc>
      </w:tr>
      <w:tr w:rsidR="004B5C42" w:rsidRPr="00F50403" w:rsidTr="004B5C42">
        <w:trPr>
          <w:cantSplit/>
          <w:trHeight w:val="20"/>
        </w:trPr>
        <w:tc>
          <w:tcPr>
            <w:tcW w:w="5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C42" w:rsidRPr="00F50403" w:rsidRDefault="004B5C42" w:rsidP="004B5C42">
            <w:pPr>
              <w:spacing w:line="240" w:lineRule="exac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C42" w:rsidRPr="00F50403" w:rsidRDefault="004B5C42" w:rsidP="004B5C42">
            <w:pPr>
              <w:spacing w:line="240" w:lineRule="exact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C42" w:rsidRPr="00F50403" w:rsidRDefault="004B5C42" w:rsidP="004B5C42">
            <w:pPr>
              <w:spacing w:line="240" w:lineRule="exac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C42" w:rsidRPr="00F50403" w:rsidRDefault="004B5C42" w:rsidP="004B5C42">
            <w:pPr>
              <w:spacing w:line="240" w:lineRule="exact"/>
              <w:jc w:val="center"/>
            </w:pPr>
            <w:r w:rsidRPr="00F50403">
              <w:t>2016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C42" w:rsidRPr="00F50403" w:rsidRDefault="004B5C42" w:rsidP="004B5C42">
            <w:pPr>
              <w:spacing w:line="240" w:lineRule="exact"/>
              <w:jc w:val="center"/>
            </w:pPr>
            <w:r w:rsidRPr="00F50403">
              <w:t>2017 год</w:t>
            </w:r>
          </w:p>
        </w:tc>
      </w:tr>
    </w:tbl>
    <w:p w:rsidR="004B5C42" w:rsidRPr="00F50403" w:rsidRDefault="004B5C42" w:rsidP="004B5C42">
      <w:pPr>
        <w:spacing w:line="20" w:lineRule="exact"/>
      </w:pP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5400"/>
        <w:gridCol w:w="1134"/>
        <w:gridCol w:w="567"/>
        <w:gridCol w:w="1276"/>
        <w:gridCol w:w="1275"/>
      </w:tblGrid>
      <w:tr w:rsidR="004B5C42" w:rsidRPr="00F50403" w:rsidTr="0023362D">
        <w:trPr>
          <w:trHeight w:val="199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C42" w:rsidRPr="00F50403" w:rsidRDefault="004B5C42" w:rsidP="004B5C42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Развитие образования в городе Ставрополе на 2014 - 2017 годы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B5C42" w:rsidRPr="00F50403" w:rsidRDefault="004B5C42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1 0 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B5C42" w:rsidRPr="00F50403" w:rsidRDefault="004B5C42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B5C42" w:rsidRPr="00F50403" w:rsidRDefault="004B5C42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3 292 340,4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B5C42" w:rsidRPr="00F50403" w:rsidRDefault="004B5C42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3 399 579,45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Организация дошкольного, школьного и дополнительного образования на 2014 - 2017 годы»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51 844,3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383 320,11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детских дошкольных учреждени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5 563,7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4 523,18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7 258,6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7 561,06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7 258,6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7 561,06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 305,1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 962,12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 305,1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 962,12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школы - детского сада, начальной, неполной средней и средней школ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2 544,8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5 191,10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,9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,91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,9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,94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,9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,97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7,8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7,80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7,8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7,80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1 204,6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4 861,73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1 204,6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4 861,73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016,7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005,87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016,7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005,87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86,7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86,79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,00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,00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 629,9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1 188,86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4 421,9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5 011,82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задания </w:t>
            </w:r>
            <w:r w:rsidRPr="00F50403">
              <w:rPr>
                <w:sz w:val="20"/>
                <w:szCs w:val="20"/>
              </w:rPr>
              <w:lastRenderedPageBreak/>
              <w:t>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01 1 111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4 421,9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5 011,82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08,0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77,04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08,0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77,04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476,6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627,02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476,6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627,02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476,6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627,02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, обеспечивающих предоставление услуг по оздоровлению дет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5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48,3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904,54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5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48,3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904,54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5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48,3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904,54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128,7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128,79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42,7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42,79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42,7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42,79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6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6,00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6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6,00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техническое обслуживание технологического оборудования в детских дошкольных учреждениях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54,7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54,75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54,7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54,75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54,7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54,75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иобретение моющих сре</w:t>
            </w:r>
            <w:proofErr w:type="gramStart"/>
            <w:r w:rsidRPr="00F50403">
              <w:rPr>
                <w:sz w:val="20"/>
                <w:szCs w:val="20"/>
              </w:rPr>
              <w:t>дств дл</w:t>
            </w:r>
            <w:proofErr w:type="gramEnd"/>
            <w:r w:rsidRPr="00F50403">
              <w:rPr>
                <w:sz w:val="20"/>
                <w:szCs w:val="20"/>
              </w:rPr>
              <w:t>я технологического оборудования в детских дошкольных учреждениях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8,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8,50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8,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8,50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8,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8,50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ероприятия по оздоровлению дет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867,3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867,37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867,3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867,37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867,3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867,37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модернизацию муниципальных общеобразовательных учреждени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07,0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8 054,34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07,0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 054,34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07,0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 054,34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00,00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00,00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венции, выделяемые местным бюджетам на </w:t>
            </w:r>
            <w:r w:rsidRPr="00F50403">
              <w:rPr>
                <w:sz w:val="20"/>
                <w:szCs w:val="20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города Ставрополя, обеспечение дополнительного образования детей в муниципальных общеобразовательных организациях города Ставрополя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01 1 76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72 373,8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46 486,60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89,0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89,06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979,6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979,63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09,4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09,43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14 545,6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79 580,54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14 545,6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79 580,54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 739,1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 817,00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 739,1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 817,00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» 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008,8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008,89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008,8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008,89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008,8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008,89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-инвалидов на дому»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6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65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6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65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6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65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 крае отдельными государственными полномочиями Ставропольского края по социальной поддержке детей-сирот и детей, оставшихся без попечения родителей» на выплату денежных средств на содержание ребенка опекуну (попечителю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708,2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708,27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708,2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708,27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708,2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708,27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 крае отдельными </w:t>
            </w:r>
            <w:r w:rsidRPr="00F50403">
              <w:rPr>
                <w:sz w:val="20"/>
                <w:szCs w:val="20"/>
              </w:rPr>
              <w:lastRenderedPageBreak/>
              <w:t>государственными полномочиями Ставропольского края по социальной поддержке детей-сирот и детей, оставшихся без попечения родителей» 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 города Ставропол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01 1 7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98,8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98,89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98,8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98,89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98,8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98,89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 крае отдельными государственными полномочиями Ставропольского края по социальной поддержке детей-сирот и детей, оставшихся без попечения родителей»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5,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5,30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5,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5,30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5,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5,30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города Ставрополя и в муниципальных общеобразовательных организациях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5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4 534,0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8 456,41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5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2 498,6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5 806,44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5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2 498,6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5 806,44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5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035,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649,97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5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035,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649,97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»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05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05,00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05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05,00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05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05,00</w:t>
            </w:r>
          </w:p>
        </w:tc>
      </w:tr>
      <w:tr w:rsidR="003A2665" w:rsidRPr="00F50403" w:rsidTr="005B068E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5B068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 xml:space="preserve">Субсидии частным общеобразовательным организациям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расположенных на территории города Ставрополя, за счет средств субвенции </w:t>
            </w:r>
            <w:r w:rsidRPr="00F50403">
              <w:rPr>
                <w:sz w:val="20"/>
                <w:szCs w:val="20"/>
              </w:rPr>
              <w:lastRenderedPageBreak/>
              <w:t>из бюджета Ставропольского кра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C675C9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01 1 77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5B068E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5B068E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 752,6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5B068E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 571,36</w:t>
            </w:r>
          </w:p>
        </w:tc>
      </w:tr>
      <w:tr w:rsidR="003A2665" w:rsidRPr="00F50403" w:rsidTr="005B068E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5B068E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C675C9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7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5B068E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5B068E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 752,6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5B068E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 571,3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сидии частным дошкольным образовательным организациям, частным общеобразовательным организациям на финансовое обеспечение получения дошкольного образования в частных дошкольных образовательных организациях, 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расположенных на территории города Ставрополя, за счет средств субвенции из бюджета Ставропольского кра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7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F35C0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 621,7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F35C0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 125,29</w:t>
            </w:r>
          </w:p>
        </w:tc>
      </w:tr>
      <w:tr w:rsidR="0060244C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60244C" w:rsidRPr="00F50403" w:rsidRDefault="0060244C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60244C" w:rsidRPr="00F50403" w:rsidRDefault="0060244C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7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60244C" w:rsidRPr="00F50403" w:rsidRDefault="0060244C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60244C" w:rsidRPr="00F50403" w:rsidRDefault="0060244C" w:rsidP="005B068E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 621,7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60244C" w:rsidRPr="00F50403" w:rsidRDefault="0060244C" w:rsidP="005B068E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 125,2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Расширение и усовершенствование сети муниципальных дошкольных и общеобразовательных учреждений на 2014 - 2017 годы»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496,0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59,3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496,0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59,3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496,0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59,3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496,0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59,3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2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5 220,4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5 220,4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20,4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20,4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землеустройства (кадастровых работ) по формированию территорий общего пользования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монт подъездных автомобильных дорог местного значения общего пользования к садоводческим, огородническим и дачным некоммерческим объединениям граждан,  расположенным на территор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5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1,4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1,4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5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1,4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1,4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5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1,4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1,4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едоставление субсидий на частичное возмещение затрат организаций, осуществляющих пассажирские перевозки на городских специальных автобусных маршрутах к садовым, дачным и огородным участк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6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69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69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6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69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69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Инженерное обеспечение территорий  садоводческих, </w:t>
            </w:r>
            <w:r w:rsidRPr="00F50403">
              <w:rPr>
                <w:sz w:val="20"/>
                <w:szCs w:val="20"/>
              </w:rPr>
              <w:lastRenderedPageBreak/>
              <w:t>огороднических и дачных некоммерческих объединений  граждан, расположенных  на территор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60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60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3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 840 691,8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 882 598,9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57 676,7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98 230,2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Расходы за счет субвенций из краевого Фонда компенсаций местным бюджетам на реализацию Закона Ставропольского края "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и государственной власти субъекта Российской  Федерации, и отдельными государственными полномочиями Ставропольского края в области труда и социальной защиты отдельных категорий граждан" на выплату ежемесячной</w:t>
            </w:r>
            <w:proofErr w:type="gramEnd"/>
            <w:r w:rsidRPr="00F50403">
              <w:rPr>
                <w:sz w:val="20"/>
                <w:szCs w:val="20"/>
              </w:rPr>
              <w:t xml:space="preserve"> выплаты, назначаемой в случае рождения третьего ребенка или последующих детей до достижения ребенком возраста трех лет, за счет средств федерального бюджета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08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7 543,4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320,4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08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7 543,4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320,4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08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7 543,4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320,4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существление ежегодной денежной выплаты лицам, награжденным нагрудным знаком</w:t>
            </w:r>
            <w:proofErr w:type="gramEnd"/>
            <w:r w:rsidRPr="00F50403">
              <w:rPr>
                <w:sz w:val="20"/>
                <w:szCs w:val="20"/>
              </w:rPr>
              <w:t xml:space="preserve"> «Почетный донор России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65,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876,1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0,0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8,1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0,0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8,1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75,4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677,9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75,4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677,9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плату жилищно-коммунальных услуг отдельным категориям граждан за счет</w:t>
            </w:r>
            <w:proofErr w:type="gramEnd"/>
            <w:r w:rsidRPr="00F50403">
              <w:rPr>
                <w:sz w:val="20"/>
                <w:szCs w:val="20"/>
              </w:rPr>
              <w:t xml:space="preserve"> средств федерального бюджет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8 820,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3 042,4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98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98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F50403">
              <w:rPr>
                <w:sz w:val="20"/>
                <w:szCs w:val="20"/>
              </w:rPr>
              <w:t>)о</w:t>
            </w:r>
            <w:proofErr w:type="gramEnd"/>
            <w:r w:rsidRPr="00F50403">
              <w:rPr>
                <w:sz w:val="20"/>
                <w:szCs w:val="20"/>
              </w:rPr>
              <w:t xml:space="preserve">рганов и взносы по обязательному </w:t>
            </w:r>
            <w:r w:rsidRPr="00F50403">
              <w:rPr>
                <w:sz w:val="20"/>
                <w:szCs w:val="20"/>
              </w:rPr>
              <w:lastRenderedPageBreak/>
              <w:t>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03 1 5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98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98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7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7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7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7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1 952,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6 174,4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1 952,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6 174,4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диновременного пособия беременной жене военнослужащего, проходящего военную</w:t>
            </w:r>
            <w:proofErr w:type="gramEnd"/>
            <w:r w:rsidRPr="00F50403">
              <w:rPr>
                <w:sz w:val="20"/>
                <w:szCs w:val="20"/>
              </w:rPr>
              <w:t xml:space="preserve">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41,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337,7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  <w:left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41,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337,7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41,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337,7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государственных пособий лицам, не подлежащим обязательному социальному</w:t>
            </w:r>
            <w:proofErr w:type="gramEnd"/>
            <w:r w:rsidRPr="00F50403">
              <w:rPr>
                <w:sz w:val="20"/>
                <w:szCs w:val="20"/>
              </w:rPr>
              <w:t xml:space="preserve">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3 672,9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9 372,0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3 672,9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9 372,0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3 672,9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9 372,0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й денежной выплаты, назначаемой в случае рождения</w:t>
            </w:r>
            <w:proofErr w:type="gramEnd"/>
            <w:r w:rsidRPr="00F50403">
              <w:rPr>
                <w:sz w:val="20"/>
                <w:szCs w:val="20"/>
              </w:rPr>
              <w:t xml:space="preserve"> третьего ребенка или последующих детей до достижения ребенком возраста трех лет, за счет сре</w:t>
            </w:r>
            <w:proofErr w:type="gramStart"/>
            <w:r w:rsidRPr="00F50403">
              <w:rPr>
                <w:sz w:val="20"/>
                <w:szCs w:val="20"/>
              </w:rPr>
              <w:t>дств кр</w:t>
            </w:r>
            <w:proofErr w:type="gramEnd"/>
            <w:r w:rsidRPr="00F50403">
              <w:rPr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08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 372,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650,5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08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 372,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650,5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собия, компенсации, меры социальной поддержки по </w:t>
            </w:r>
            <w:r w:rsidRPr="00F50403">
              <w:rPr>
                <w:sz w:val="20"/>
                <w:szCs w:val="20"/>
              </w:rPr>
              <w:lastRenderedPageBreak/>
              <w:t>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03 1 708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 372,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650,5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lastRenderedPageBreak/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беспечение мер социальной поддержки ветеранов труда Ставропольского кра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3 033,4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6 091,2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36,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172,4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36,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172,4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9 297,4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1 918,8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9 297,4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1 918,8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беспечение мер социальной поддержки реабилитированных лиц и лиц</w:t>
            </w:r>
            <w:proofErr w:type="gramEnd"/>
            <w:r w:rsidRPr="00F50403">
              <w:rPr>
                <w:sz w:val="20"/>
                <w:szCs w:val="20"/>
              </w:rPr>
              <w:t>, признанных пострадавшими от политических репресси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99,1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32,9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4,0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4,0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4,0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4,0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395,1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328,9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395,1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328,9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предоставление государственной социальной помощи малоимущим семьям, малоимущим одиноко</w:t>
            </w:r>
            <w:proofErr w:type="gramEnd"/>
            <w:r w:rsidRPr="00F50403">
              <w:rPr>
                <w:sz w:val="20"/>
                <w:szCs w:val="20"/>
              </w:rPr>
              <w:t xml:space="preserve"> проживающим гражданам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36,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36,1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36,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36,1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36,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36,1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</w:t>
            </w:r>
            <w:r w:rsidRPr="00F50403">
              <w:rPr>
                <w:sz w:val="20"/>
                <w:szCs w:val="20"/>
              </w:rPr>
              <w:lastRenderedPageBreak/>
              <w:t>области труда и социальной защиты отдельных категорий граждан» на выплату ежегодного социального пособия на проезд учащимся (студентам)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03 1 762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96,5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96,5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9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9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9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9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8,6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8,6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8,6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8,6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го пособия на ребенка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 935,1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 935,1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 935,1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 935,1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 935,1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 935,1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предоставление мер социальной поддержки многодетным семьям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834,8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 001,8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0,7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8,9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0,7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8,9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394,0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472,9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394,0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472,9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предоставление гражданам субсидий на оплату жилого помещения и</w:t>
            </w:r>
            <w:proofErr w:type="gramEnd"/>
            <w:r w:rsidRPr="00F50403">
              <w:rPr>
                <w:sz w:val="20"/>
                <w:szCs w:val="20"/>
              </w:rPr>
              <w:t xml:space="preserve"> коммунальных услуг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8 969,4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6 643,5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18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18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18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18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4 151,4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1 825,5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4 151,4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1 825,5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</w:t>
            </w:r>
            <w:r w:rsidRPr="00F50403">
              <w:rPr>
                <w:sz w:val="20"/>
                <w:szCs w:val="20"/>
              </w:rPr>
              <w:lastRenderedPageBreak/>
              <w:t>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беспечение мер социальной поддержки ветеранов труда и тружеников</w:t>
            </w:r>
            <w:proofErr w:type="gramEnd"/>
            <w:r w:rsidRPr="00F50403">
              <w:rPr>
                <w:sz w:val="20"/>
                <w:szCs w:val="20"/>
              </w:rPr>
              <w:t xml:space="preserve"> тыла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03 1 763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7 317,5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2 354,8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374,1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422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374,1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422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1 943,3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6 932,8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1 943,3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6 932,8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й доплаты к пенсии гражданам, ставшим инвалидами</w:t>
            </w:r>
            <w:proofErr w:type="gramEnd"/>
            <w:r w:rsidRPr="00F50403">
              <w:rPr>
                <w:sz w:val="20"/>
                <w:szCs w:val="20"/>
              </w:rPr>
              <w:t xml:space="preserve"> при исполнении служебных обязанностей в районах боевых действи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7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7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,2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,2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,2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,2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5,5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5,5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5,5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5,5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ежемесячную денежную выплату семьям погибших ветеранов боевых действий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2,0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2,0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5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5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5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5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4,4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4,4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4,4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4,4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системы предоставления дополнительных мер социальной поддержки отдельным категориям граждан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363,0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363,0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</w:t>
            </w:r>
            <w:proofErr w:type="gramStart"/>
            <w:r w:rsidRPr="00F50403">
              <w:rPr>
                <w:sz w:val="20"/>
                <w:szCs w:val="20"/>
              </w:rPr>
              <w:t>за счет средств местного бюджета на возмещение затрат по предоставлению услуг согласно гарантированному перечню услуг по погребению специализированной организации по вопросам</w:t>
            </w:r>
            <w:proofErr w:type="gramEnd"/>
            <w:r w:rsidRPr="00F50403">
              <w:rPr>
                <w:sz w:val="20"/>
                <w:szCs w:val="20"/>
              </w:rPr>
              <w:t xml:space="preserve"> похоронного дел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17,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17,2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17,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17,2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 предоставлении дополнительных мер социальной поддержки малообеспеченной многодетной семье, имеющей детей в возрасте до 3 лет, и малообеспеченной одинокой матери, имеющей  детей в возрасте от 1,5 до 3 лет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55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55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55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55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55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55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замене льгот на проезд в муниципальном общественном пассажирском транспорте иными мерами социальной поддержки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14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14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14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14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14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14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 решения Ставропольской городской Думы «О дополнительных мерах социальной поддержки ветеранов боевых действий из числа лиц, принимавших участие в боевых действиях на территориях других государств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959,2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959,2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959,2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959,2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959,2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959,2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решения Ставропольской городской Думы «О </w:t>
            </w:r>
            <w:proofErr w:type="gramStart"/>
            <w:r w:rsidRPr="00F50403">
              <w:rPr>
                <w:sz w:val="20"/>
                <w:szCs w:val="20"/>
              </w:rPr>
              <w:t>Положении</w:t>
            </w:r>
            <w:proofErr w:type="gramEnd"/>
            <w:r w:rsidRPr="00F50403">
              <w:rPr>
                <w:sz w:val="20"/>
                <w:szCs w:val="20"/>
              </w:rPr>
              <w:t xml:space="preserve"> о Почетном гражданине города Ставрополя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99,4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99,4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99,4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99,4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99,4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99,4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предоставлении дополнительных мер социальной поддержки семьям, воспитывающим детей-инвалидов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4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4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4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4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4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4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 «О предоставлении дополнительных мер социальной поддержки  детям-инвалидам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мерах социальной поддержки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»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5,4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5,4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5,4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5,4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5,4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5,4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решения Ставропольской городской Думы «О дополнительных мерах социальной поддержки семей, воспитывающих детей в возрасте </w:t>
            </w:r>
            <w:proofErr w:type="gramStart"/>
            <w:r w:rsidRPr="00F50403">
              <w:rPr>
                <w:sz w:val="20"/>
                <w:szCs w:val="20"/>
              </w:rPr>
              <w:t>до</w:t>
            </w:r>
            <w:proofErr w:type="gramEnd"/>
            <w:r w:rsidRPr="00F50403">
              <w:rPr>
                <w:sz w:val="20"/>
                <w:szCs w:val="20"/>
              </w:rPr>
              <w:t xml:space="preserve"> </w:t>
            </w:r>
          </w:p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 xml:space="preserve">18 лет, больных </w:t>
            </w:r>
            <w:proofErr w:type="spellStart"/>
            <w:r w:rsidRPr="00F50403">
              <w:rPr>
                <w:sz w:val="20"/>
                <w:szCs w:val="20"/>
              </w:rPr>
              <w:t>целиакией</w:t>
            </w:r>
            <w:proofErr w:type="spellEnd"/>
            <w:r w:rsidRPr="00F50403">
              <w:rPr>
                <w:sz w:val="20"/>
                <w:szCs w:val="20"/>
              </w:rPr>
              <w:t xml:space="preserve"> или сахарным диабетом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03 2 80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54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54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54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54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54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54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граждан, оказавшихся в трудной жизненной ситуации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лиц, сопровождающих инвалидов или больных детей, направленных в федеральные учреждения здравоохранения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семей, воспитывающих детей-инвалидов в возрасте до 18 лет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36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36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36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36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36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36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инвалидов по зрению, имеющих I группу инвалидности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решения Ставропольской городской Думы «О дополнительных мерах социальной поддержки отдельных категорий ветеранов боевых действий, направленных на реабилитацию в Центр восстановительной терапии для воинов-интернационалистов им. М.А. </w:t>
            </w:r>
            <w:proofErr w:type="gramStart"/>
            <w:r w:rsidRPr="00F50403">
              <w:rPr>
                <w:sz w:val="20"/>
                <w:szCs w:val="20"/>
              </w:rPr>
              <w:t>Лиходея</w:t>
            </w:r>
            <w:proofErr w:type="gramEnd"/>
            <w:r w:rsidRPr="00F50403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Расходы на компенсацию недополученных доходов организаций, осуществляющих пассажирские перевозки автомобильным транспортом и (или) городским электрическим транспортом (троллейбусами),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городских автобусах, осуществляющих регулярные перевозки пассажиров по расписанию с остановкой на каждом остановочном пункте, и (или) в городском электрическом транспорте</w:t>
            </w:r>
            <w:proofErr w:type="gramEnd"/>
            <w:r w:rsidRPr="00F50403">
              <w:rPr>
                <w:sz w:val="20"/>
                <w:szCs w:val="20"/>
              </w:rPr>
              <w:t xml:space="preserve"> (</w:t>
            </w:r>
            <w:proofErr w:type="gramStart"/>
            <w:r w:rsidRPr="00F50403">
              <w:rPr>
                <w:sz w:val="20"/>
                <w:szCs w:val="20"/>
              </w:rPr>
              <w:t>троллейбусах</w:t>
            </w:r>
            <w:proofErr w:type="gramEnd"/>
            <w:r w:rsidRPr="00F50403">
              <w:rPr>
                <w:sz w:val="20"/>
                <w:szCs w:val="20"/>
              </w:rPr>
              <w:t>) на территории муниципального образования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126,9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126,9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126,9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126,9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</w:t>
            </w:r>
            <w:proofErr w:type="gramStart"/>
            <w:r w:rsidRPr="00F50403">
              <w:rPr>
                <w:sz w:val="20"/>
                <w:szCs w:val="20"/>
              </w:rPr>
              <w:t>на компенсацию недополученных доходов в связи с предоставлением льгот на бытовые услуги по помывке</w:t>
            </w:r>
            <w:proofErr w:type="gramEnd"/>
            <w:r w:rsidRPr="00F50403">
              <w:rPr>
                <w:sz w:val="20"/>
                <w:szCs w:val="20"/>
              </w:rPr>
              <w:t xml:space="preserve"> в общем отделении бань отдельным категориям граждан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60,7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60,7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60,7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60,7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Совершенствование социальной поддержки семьи и детей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44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44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социальную поддержку  семьи и дет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3 2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44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44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3 2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72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72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3 2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72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72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3 2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72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72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3 2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72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72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Реабилитация людей </w:t>
            </w:r>
            <w:r w:rsidRPr="00F50403">
              <w:rPr>
                <w:sz w:val="20"/>
                <w:szCs w:val="20"/>
              </w:rPr>
              <w:br/>
              <w:t>с ограниченными возможностями и пожилых людей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содействие в обеспечении устойчивого роста уровня и качества жизни людей с ограниченными возможностями и пожилых люд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205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205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9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9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205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9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9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205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6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6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205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6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6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205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5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5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126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479,6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126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479,6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332,7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86,3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332,7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86,3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39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39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39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39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4,2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4,2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,2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,2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6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33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33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я на поддержку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6 60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33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33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6 60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16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16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6 60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17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17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Проведение мероприятий, посвященных знаменательным и памятным датам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7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9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9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рганизацию и проведение мероприятий, посвященных знаменательным и памятным дат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7 20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9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9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7 20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9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9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7 20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9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9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lastRenderedPageBreak/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4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89 246,7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816 362,7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7 630,7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913,0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369,8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85,0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369,8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85,0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72,5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12,5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97,3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72,5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 мероприятия в области жилищного хозяйств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9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9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5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5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проведение капитального ремонта многоквартирных домов на территории города Ставрополя, исключенных из муниципального специализированного жилищного фонда города Ставрополя  общежитий, получивших статус жилого дома не ранее </w:t>
            </w:r>
          </w:p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января 2011 го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6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06,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6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06,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проведение капитального ремонта многоквартирных домов на территории города Ставрополя на условиях </w:t>
            </w:r>
            <w:proofErr w:type="spellStart"/>
            <w:r w:rsidRPr="00F50403">
              <w:rPr>
                <w:sz w:val="20"/>
                <w:szCs w:val="20"/>
              </w:rPr>
              <w:t>софинансирования</w:t>
            </w:r>
            <w:proofErr w:type="spellEnd"/>
            <w:r w:rsidRPr="00F50403">
              <w:rPr>
                <w:sz w:val="20"/>
                <w:szCs w:val="20"/>
              </w:rPr>
              <w:t xml:space="preserve"> с собственниками помещени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60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926,3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60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926,3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9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38,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38,0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9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38,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38,0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1 526,4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4 457,1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 учреждений, осуществляющих функции в области транспорт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115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465,6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470,5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115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465,6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470,5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сидии бюджетным учреждениям на финансовое </w:t>
            </w:r>
            <w:r w:rsidRPr="00F50403">
              <w:rPr>
                <w:sz w:val="20"/>
                <w:szCs w:val="20"/>
              </w:rPr>
              <w:lastRenderedPageBreak/>
              <w:t>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04 2 115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465,6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470,5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роектирование, строительство, реконструкция,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1 524,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0 103,2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6 450,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5 029,2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6 450,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5 029,2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74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74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74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74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5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332,2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446,3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5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332,2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446,3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5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332,2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446,3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077,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077,3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077,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077,3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077,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077,3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7 259,7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7 259,7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7 259,7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7 259,7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7 259,7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7 259,7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ие мероприятия в области дорожного хозяйств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9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2,7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2,7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9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2,7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2,7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9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2,7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2,7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плату финансовой аренды (лизинга) по приобретению специализированной дорожно-уборочной техники и оборудован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1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12,5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745,2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1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12,5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745,2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1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12,5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745,2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редоставление субсидий на проведение отдельных мероприятий по электрическому транспорту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6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 752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 752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6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 752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 752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а возмещение затрат в связи с созданием, эксплуатацией и обеспечением функционирования парковок (парковочных мест), расположенных на автомобильных дорогах общего пользования местного значения в границах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60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 5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6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60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 5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6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0 089,5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8 992,4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, обеспечивающих предоставление услуг в области лесных отношений и благоустройств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11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 502,6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 513,4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11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11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11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502,6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513,4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11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952,6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963,4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11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уличное освещение территор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5 02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5 030,5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 42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 430,5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 42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 430,5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держание мест захоронения на территор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244,9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270,7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244,9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270,7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244,9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270,7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 490,9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8 346,7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 290,9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8 146,7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 290,9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8 146,7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011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011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011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011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011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011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</w:t>
            </w:r>
            <w:r w:rsidRPr="00F50403">
              <w:rPr>
                <w:sz w:val="20"/>
                <w:szCs w:val="20"/>
              </w:rPr>
              <w:lastRenderedPageBreak/>
              <w:t>Ставропольского края, на проведение мероприятий по озеленению территор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04 3 207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31,4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31,4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31,4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31,4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31,4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31,4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688,5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688,5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688,5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688,5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688,5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688,5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Развитие градостроительства на территории города Ставрополя на 2014 - 2017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5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5 929,5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3 929,5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Градостроительство в городе Ставрополе»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одготовку документов территориального планирован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1 203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1 203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1 203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Формирование земельных участков для решения вопросов местного значения и муниципальных нужд»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29,5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29,5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формирование земельных участков для проведения торгов по продаже права собственности на земельные участки и права на  заключение договоров аренды земельных участк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0,5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0,5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0,5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0,5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0,5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0,5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формирование земельных участков для проектирования и строительства объектов социальной инфраструктур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3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3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3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3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3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3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формирование земельных участков под многоквартирными домам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6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6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6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6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6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6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 xml:space="preserve">Муниципальная программа «Обеспечение жильем населения города Ставрополя на 2014 - 2015 годы» 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6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9 880,9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4 334,1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Обеспечение жильем молодых семей в городе Ставрополе на 2014 - 2015 годы»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40,8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40,8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90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40,8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40,8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90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40,8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40,8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90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40,8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40,8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Переселение граждан из аварийного жилищного фонда в городе Ставрополе на 2014 год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840,1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3,3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Обеспечение мероприятий по переселению граждан из </w:t>
            </w:r>
            <w:r w:rsidRPr="00F50403">
              <w:rPr>
                <w:sz w:val="20"/>
                <w:szCs w:val="20"/>
              </w:rPr>
              <w:lastRenderedPageBreak/>
              <w:t>аварийного жилищного фонда в городе Ставрополе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06 2 9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840,1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3,3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9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840,1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3,3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9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840,1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3,3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7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69 017,9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71 539,2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256,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256,5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256,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256,5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833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833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833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833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8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8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205,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205,5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205,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205,5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5 761,4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8 282,7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1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1 024,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1 096,0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1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9 565,2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9 672,6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1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9 565,2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9 672,6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1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458,8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423,4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1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458,8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423,4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934,1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857,7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934,1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857,7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934,1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857,7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музеев и постоянных выставок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16,3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42,8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16,3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42,8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16,3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42,8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библиотек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726,7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 268,8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726,7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 268,8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726,7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 268,8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театров, концертных и других организаций исполнительских искусст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 043,0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 000,1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 043,0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 000,1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сидии бюджетным учреждениям на финансовое </w:t>
            </w:r>
            <w:r w:rsidRPr="00F50403">
              <w:rPr>
                <w:sz w:val="20"/>
                <w:szCs w:val="20"/>
              </w:rPr>
              <w:lastRenderedPageBreak/>
              <w:t>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07 2 112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 043,0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 000,1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17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17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17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17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17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17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4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4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4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Развитие физической культуры и спорта в городе Ставрополе на 2014 – 2017 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8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08 792,3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23 652,3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6 720,8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7 180,8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111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3 897,3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4 357,3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111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3 897,3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4 357,3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111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3 897,3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4 357,3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центров спортивной подготовк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113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3,5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3,5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113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3,5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3,5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113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3,5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3,5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рганизация и проведение физкультурно-оздоровительных и спортивных мероприятий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 471,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 471,5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831,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831,5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581,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581,5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581,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581,5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социально ориентированным некоммерческим организациям, осуществляющим в соответствии с учредительными документами деятельность в области физической культуры и спорта, на частичную компенсацию расходов, связанных с организацией, проведением и участием в спортивных соревнованиях и учебно-тренировочных мероприятиях спортивных команд и спортсменов по баскетболу, классическому и пляжному гандболу, стрелковым видам спорта, боксу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свещение проводимых физкультурных и спортивных мероприятий в средствах массовой информации с целью пропаганды здорового образа жизни и необходимости занятий физической культурой и спорто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4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4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4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4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4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4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Строительство, реконструкция и обустройство спортивных сооружений»          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6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троительство </w:t>
            </w:r>
            <w:proofErr w:type="gramStart"/>
            <w:r w:rsidRPr="00F50403">
              <w:rPr>
                <w:sz w:val="20"/>
                <w:szCs w:val="20"/>
              </w:rPr>
              <w:t>объектов капитального строительства муниципальной собственности города Ставропол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3 4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6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3 4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6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3 4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6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Молодежь города Ставрополя на 2014 - 2017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9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 506,6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 506,6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 на 2014 - 2017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506,6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506,6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 в области организационно-воспитательной работы с молодежь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112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55,6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55,6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112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55,6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55,6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112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55,6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55,6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мероприятий в области молодежной политик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2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2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82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82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82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82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869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869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1,0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1,0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1,0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1,0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ипенди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,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,5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27,4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27,4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27,4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27,4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 на 2014 - 2017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0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58 087,8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58 087,8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 на 2014 – 2017 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 087,8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 087,8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289,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289,0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  <w:left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289,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289,0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2</w:t>
            </w:r>
          </w:p>
        </w:tc>
        <w:tc>
          <w:tcPr>
            <w:tcW w:w="567" w:type="dxa"/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602,00</w:t>
            </w:r>
          </w:p>
        </w:tc>
        <w:tc>
          <w:tcPr>
            <w:tcW w:w="1275" w:type="dxa"/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602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  <w:left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602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602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5</w:t>
            </w:r>
          </w:p>
        </w:tc>
        <w:tc>
          <w:tcPr>
            <w:tcW w:w="567" w:type="dxa"/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196,80</w:t>
            </w:r>
          </w:p>
        </w:tc>
        <w:tc>
          <w:tcPr>
            <w:tcW w:w="1275" w:type="dxa"/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196,8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  <w:left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196,8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196,8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  <w:left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</w:t>
            </w:r>
            <w:r w:rsidRPr="00F50403">
              <w:rPr>
                <w:sz w:val="20"/>
                <w:szCs w:val="20"/>
              </w:rPr>
              <w:lastRenderedPageBreak/>
              <w:t>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10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196,8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196,8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редоставление грантов администрации города Ставрополя, ее отраслевым (функциональным) и территориальным органам по итогам мониторинга качества финансового менеджмента</w:t>
            </w:r>
          </w:p>
        </w:tc>
        <w:tc>
          <w:tcPr>
            <w:tcW w:w="1134" w:type="dxa"/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87</w:t>
            </w:r>
          </w:p>
        </w:tc>
        <w:tc>
          <w:tcPr>
            <w:tcW w:w="567" w:type="dxa"/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8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Управление и распоряжение  имуществом, находящимся в муниципальной собственности города Ставрополя, в том числе земельными ресурсами, на 2014 - 2017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1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 196,3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 516,3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, на 2014 - 2017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196,3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516,3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76,7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76,7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26,7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26,7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26,7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26,7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68,6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68,6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68,6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68,6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68,6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68,6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адастровых работ для постановки на кадастровый учет земельных участков на территор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3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8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8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3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8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8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3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8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8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8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43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63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8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43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63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Экономическое развитие города Ставрополя на 2014 - 2017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2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5 052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0 47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45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6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оддержку субъектов малого и среднего предпринимательства, осуществляющих деятельность на территор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 204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45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6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F50403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12 1 204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5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6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 204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5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6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  <w:left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 204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туризма и международных, межрегиональных связей города Ставрополя»</w:t>
            </w:r>
          </w:p>
        </w:tc>
        <w:tc>
          <w:tcPr>
            <w:tcW w:w="1134" w:type="dxa"/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0000</w:t>
            </w:r>
          </w:p>
        </w:tc>
        <w:tc>
          <w:tcPr>
            <w:tcW w:w="567" w:type="dxa"/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522,00</w:t>
            </w:r>
          </w:p>
        </w:tc>
        <w:tc>
          <w:tcPr>
            <w:tcW w:w="1275" w:type="dxa"/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33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Членские взносы в международные, общероссийские, межрегиональные и региональные объединения муниципальных образовани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05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05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05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05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05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05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едставительские расходы на организацию приема официальных лиц и делегаций городов стран дальнего и ближнего зарубежья, регионов России, представителей иностранных посольств и консульст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82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9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82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9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82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9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формирование имиджа города Ставрополя, как города, привлекательного для въездного и внутреннего туризм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6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35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35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6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7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7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6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7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7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6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5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5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Создание благоприятных условий для привлечения инвестиций в экономику города Ставрополя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здание условий для привлечения инвестиций в экономику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3 206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3 206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3 206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Развитие муниципальной службы и противодействие коррупции в администрации города Ставрополя и ее органах на 2014 - 2017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3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 139,6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 139,6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 «Развитие муниципальной службы в администрации  города  Ставрополя  и ее органах  на 2014 - 2017 годы»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4,6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4,6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формирование квалифицированных кадров муниципальной службы в администрации города Ставрополя и ее органах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1 20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4,6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4,6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1 20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4,6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4,6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1 20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4,6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4,6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Противодействие коррупции в сфере деятельности администрации города Ставрополя и ее органах на 2014 - 2017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2 206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2 206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2 206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 xml:space="preserve">Муниципальная программа «Развитие </w:t>
            </w:r>
            <w:r w:rsidRPr="00F50403">
              <w:rPr>
                <w:b/>
                <w:bCs/>
                <w:sz w:val="20"/>
                <w:szCs w:val="20"/>
              </w:rPr>
              <w:lastRenderedPageBreak/>
              <w:t>информационного общества и снижение административных барьеров в городе Ставрополе на 2014 - 2017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lastRenderedPageBreak/>
              <w:t>14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85 982,7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86 120,1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одпрограмма «Развитие информационного общества в городе Ставрополе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870,1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870,1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90,7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90,7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90,7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90,7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90,7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90,7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6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412,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412,4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6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412,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412,4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6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412,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412,4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60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67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67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60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67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67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Снижение административных барьеров, оптимизация и повышение качества предоставления государственных и муниципальных услуг в городе Ставрополе»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 112,5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 25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многофункционального центра предоставления государственных и муниципальных услуг в городе Ставрополе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 462,5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 6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500,4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500,4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495,6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495,6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,8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,8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89,5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226,9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89,5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226,9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2,5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2,5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8,7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8,7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,8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,8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снижение административных барьеров,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207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5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5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207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5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5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207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5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5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 на 2014 – 2017 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5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3 156,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9 156,3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Безопасный Ставрополь 2014 - 2017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93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93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F50403">
              <w:rPr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93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93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F50403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15 1 203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67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67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67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67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</w:t>
            </w:r>
            <w:proofErr w:type="spellStart"/>
            <w:r w:rsidRPr="00F50403">
              <w:rPr>
                <w:sz w:val="20"/>
                <w:szCs w:val="20"/>
              </w:rPr>
              <w:t>НЕзависимость</w:t>
            </w:r>
            <w:proofErr w:type="spellEnd"/>
            <w:r w:rsidRPr="00F50403">
              <w:rPr>
                <w:sz w:val="20"/>
                <w:szCs w:val="20"/>
              </w:rPr>
              <w:t xml:space="preserve"> 2014 - 2017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43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43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мероприятий, направленных на совершенствование системы комплексной профилактики незаконного употребления наркотических и других </w:t>
            </w:r>
            <w:proofErr w:type="spellStart"/>
            <w:r w:rsidRPr="00F50403">
              <w:rPr>
                <w:sz w:val="20"/>
                <w:szCs w:val="20"/>
              </w:rPr>
              <w:t>психоактивных</w:t>
            </w:r>
            <w:proofErr w:type="spellEnd"/>
            <w:r w:rsidRPr="00F50403">
              <w:rPr>
                <w:sz w:val="20"/>
                <w:szCs w:val="20"/>
              </w:rPr>
              <w:t xml:space="preserve"> веществ и снижение их употребления среди подростков и молодеж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43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43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3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3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3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3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1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1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Профилактика правонарушений в городе Ставрополе на 2014 - 2017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83,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83,3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б утверждении Положения о добровольной народной дружине города Ставрополя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8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8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8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8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55,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55,3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15,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15,3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90,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90,3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 города Ставрополя от чрезвычайных ситуаций на 2014 - 2017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6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5 561,1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5 624,1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 102,7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 165,7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поисковых и аварийно-спасательных учреждени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6 881,6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6 944,6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672,0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672,0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672,0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672,0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733,5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796,6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733,5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796,6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76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76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Уплата налога на имущество организаций и земельного </w:t>
            </w:r>
            <w:r w:rsidRPr="00F50403">
              <w:rPr>
                <w:sz w:val="20"/>
                <w:szCs w:val="20"/>
              </w:rPr>
              <w:lastRenderedPageBreak/>
              <w:t>налог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16 1 11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3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3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безопасности людей на водных объектах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20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,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,1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20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,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,1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206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206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458,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458,4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31,5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31,5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31,5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31,5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31,5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31,5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826,8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826,8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619,8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619,8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072,0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072,0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47,8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47,8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7,0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7,0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6,0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6,0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 на 2014 - 2017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7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3 808,9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3 808,9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 на 2014 - 2017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808,9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808,9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проведение мероприятий по энергосбережению и повышению </w:t>
            </w:r>
            <w:proofErr w:type="spellStart"/>
            <w:r w:rsidRPr="00F50403">
              <w:rPr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808,9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808,9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808,9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808,9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37,5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137,5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71,3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71,3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Развитие казачества в городе Ставрополе на 2014 - 2017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8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 325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 375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в рамках реализации муниципальной программы «Развитие казачества в городе Ставрополе на 2014 – </w:t>
            </w:r>
          </w:p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7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325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375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</w:t>
            </w:r>
            <w:r w:rsidRPr="00F50403">
              <w:rPr>
                <w:sz w:val="20"/>
                <w:szCs w:val="20"/>
              </w:rPr>
              <w:lastRenderedPageBreak/>
              <w:t xml:space="preserve">города Ставрополя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18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5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б утверждении Положения о муниципальной казачьей дружине города Ставрополя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60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25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25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</w:t>
            </w:r>
            <w:proofErr w:type="gramStart"/>
            <w:r w:rsidRPr="00F50403">
              <w:rPr>
                <w:sz w:val="20"/>
                <w:szCs w:val="20"/>
              </w:rPr>
              <w:t xml:space="preserve"> Б</w:t>
            </w:r>
            <w:proofErr w:type="gramEnd"/>
            <w:r w:rsidRPr="00F50403">
              <w:rPr>
                <w:sz w:val="20"/>
                <w:szCs w:val="20"/>
              </w:rPr>
              <w:t xml:space="preserve"> 60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25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25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0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8 590,3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8 611,8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1 004,3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1 007,4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486,7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489,8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344,1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344,1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44,1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44,1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822,6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825,7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822,6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825,7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427,0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427,0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427,0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427,0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910,4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910,4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16,5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16,5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20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20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20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2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2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Фонд оплаты труда государственных </w:t>
            </w:r>
            <w:r w:rsidRPr="00F50403">
              <w:rPr>
                <w:sz w:val="20"/>
                <w:szCs w:val="20"/>
              </w:rPr>
              <w:lastRenderedPageBreak/>
              <w:t>(муниципальных</w:t>
            </w:r>
            <w:proofErr w:type="gramStart"/>
            <w:r w:rsidRPr="00F50403">
              <w:rPr>
                <w:sz w:val="20"/>
                <w:szCs w:val="20"/>
              </w:rPr>
              <w:t>)о</w:t>
            </w:r>
            <w:proofErr w:type="gramEnd"/>
            <w:r w:rsidRPr="00F50403">
              <w:rPr>
                <w:sz w:val="20"/>
                <w:szCs w:val="20"/>
              </w:rPr>
              <w:t>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70 2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66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66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2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,5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,5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06,9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06,9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3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06,9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06,9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3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06,9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06,9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3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82,2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82,2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3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4,6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4,6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871,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889,9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41,9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60,3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5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5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5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5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97,9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16,3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97,9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16,3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829,5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829,5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829,5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829,5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512,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512,1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7,4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7,4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1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68 893,8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46 208,4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F50403">
              <w:rPr>
                <w:sz w:val="20"/>
                <w:szCs w:val="20"/>
              </w:rPr>
              <w:t>обеспечения деятельности администрации города Ставропол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5 585,4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4 700,9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825,6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825,6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281,6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281,6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281,6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281,6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5 009,6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5 009,6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5 009,6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5 009,6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F50403">
              <w:rPr>
                <w:sz w:val="20"/>
                <w:szCs w:val="20"/>
              </w:rPr>
              <w:t>)о</w:t>
            </w:r>
            <w:proofErr w:type="gramEnd"/>
            <w:r w:rsidRPr="00F50403">
              <w:rPr>
                <w:sz w:val="20"/>
                <w:szCs w:val="20"/>
              </w:rPr>
              <w:t>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1 858,6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1 858,6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50,9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50,9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 по обеспечению хозяйственного обслуживан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 716,5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 937,7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661,9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661,9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606,9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606,9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560,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781,2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560,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781,2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4,5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4,5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4,5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4,5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осуществление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5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5,7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5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5,7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5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5,7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FF53E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3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3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3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редства, выделяемые местным бюджетам на 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01,8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01,8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1,8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1,8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30,8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30,8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,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,0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Pr="00F50403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71 1 766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,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,0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Субвенции, выделяемые местным бюджетам на реализацию Закона Ставропольского края «О наделении 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68,2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68,2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24,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24,2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24,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24,2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,0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,0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,0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,0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9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9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9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2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2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2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66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66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2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,5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,5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800,8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3 208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800,8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3 208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800,8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2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59 453,1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59 506,6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9 383,7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9 437,2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919,5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973,0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731,5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785,0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731,5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785,0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  <w:left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8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8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Уплата налога на имущество организаций и земельного </w:t>
            </w:r>
            <w:r w:rsidRPr="00F50403">
              <w:rPr>
                <w:sz w:val="20"/>
                <w:szCs w:val="20"/>
              </w:rPr>
              <w:lastRenderedPageBreak/>
              <w:t>налога</w:t>
            </w:r>
          </w:p>
        </w:tc>
        <w:tc>
          <w:tcPr>
            <w:tcW w:w="1134" w:type="dxa"/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72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 464,1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 464,1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 464,1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 464,1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F50403">
              <w:rPr>
                <w:sz w:val="20"/>
                <w:szCs w:val="20"/>
              </w:rPr>
              <w:t>)о</w:t>
            </w:r>
            <w:proofErr w:type="gramEnd"/>
            <w:r w:rsidRPr="00F50403">
              <w:rPr>
                <w:sz w:val="20"/>
                <w:szCs w:val="20"/>
              </w:rPr>
              <w:t>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 179,5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 179,5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84,6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84,6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,4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,4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</w:t>
            </w:r>
            <w:proofErr w:type="gramStart"/>
            <w:r w:rsidRPr="00F50403">
              <w:rPr>
                <w:sz w:val="20"/>
                <w:szCs w:val="20"/>
              </w:rPr>
              <w:t>на уплату взносов на капитальный ремонт общего имущества в многоквартирных домах в соответствии с постановлением</w:t>
            </w:r>
            <w:proofErr w:type="gramEnd"/>
            <w:r w:rsidRPr="00F50403">
              <w:rPr>
                <w:sz w:val="20"/>
                <w:szCs w:val="20"/>
              </w:rPr>
              <w:t xml:space="preserve"> Правительства Ставропольского края от 29 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 на 2014 – 2043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2 21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,4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,4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2 21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,4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,4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2 21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,4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,4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3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42 152,4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93 324,1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248,1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255,3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830,1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837,4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21,7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28,9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21,7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28,9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  <w:left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8,4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8,4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,4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,4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417,9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417,9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417,9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417,9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228,3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228,3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89,6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89,6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 904,2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9 068,7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ощрение муниципального служащего в связи с выходом на трудовую пенс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2 10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2 10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Иные выплаты персоналу государственных </w:t>
            </w:r>
            <w:r w:rsidRPr="00F50403">
              <w:rPr>
                <w:sz w:val="20"/>
                <w:szCs w:val="20"/>
              </w:rPr>
              <w:lastRenderedPageBreak/>
              <w:t>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73 2 10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Расходы на повышение заработной платы работников муниципальных учреждений культуры города Ставрополя, педагогических работников муниципальных учреждений дополнительного образования детей города Ставрополя (в сферах образования, культуры, физической культуры и спорта) в соответствии с Указом Президента Российской Федерации от 07 мая 2012 г. № 597 «О мероприятиях по реализации государственной социальной политики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2 20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6 904,2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8 068,7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2 20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6 904,2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8 068,7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4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7 630,8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7 649,3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630,8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649,3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93,0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311,6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72,9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91,4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72,9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91,4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  <w:left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1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1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,9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,9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,2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,2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337,7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337,7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337,7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337,7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F50403">
              <w:rPr>
                <w:sz w:val="20"/>
                <w:szCs w:val="20"/>
              </w:rPr>
              <w:t>)о</w:t>
            </w:r>
            <w:proofErr w:type="gramEnd"/>
            <w:r w:rsidRPr="00F50403">
              <w:rPr>
                <w:sz w:val="20"/>
                <w:szCs w:val="20"/>
              </w:rPr>
              <w:t>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 576,9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 576,9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0,8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0,8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 xml:space="preserve">Обеспечение </w:t>
            </w:r>
            <w:proofErr w:type="gramStart"/>
            <w:r w:rsidRPr="00F50403">
              <w:rPr>
                <w:b/>
                <w:bCs/>
                <w:sz w:val="20"/>
                <w:szCs w:val="20"/>
              </w:rPr>
              <w:t>деятельности комитета образования администрации города Ставропол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5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5 311,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5 335,5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F50403">
              <w:rPr>
                <w:sz w:val="20"/>
                <w:szCs w:val="20"/>
              </w:rPr>
              <w:t>обеспечения деятельности комитета образования администрации города Ставропол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311,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335,5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09,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33,3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06,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30,3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06,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30,3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3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3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6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6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669,2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669,2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669,2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669,2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48,2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48,2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420,9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420,9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7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33,0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33,0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7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92,6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92,6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F50403">
              <w:rPr>
                <w:sz w:val="20"/>
                <w:szCs w:val="20"/>
              </w:rPr>
              <w:t>)о</w:t>
            </w:r>
            <w:proofErr w:type="gramEnd"/>
            <w:r w:rsidRPr="00F50403">
              <w:rPr>
                <w:sz w:val="20"/>
                <w:szCs w:val="20"/>
              </w:rPr>
              <w:t>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7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00,7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00,7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7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1,9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1,9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7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,4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,4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7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,4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,4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 xml:space="preserve">Обеспечение </w:t>
            </w:r>
            <w:proofErr w:type="gramStart"/>
            <w:r w:rsidRPr="00F50403">
              <w:rPr>
                <w:b/>
                <w:bCs/>
                <w:sz w:val="20"/>
                <w:szCs w:val="20"/>
              </w:rPr>
              <w:t>деятельности комитета культуры администрации города Ставропол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6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1 359,6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1 372,0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F50403">
              <w:rPr>
                <w:sz w:val="20"/>
                <w:szCs w:val="20"/>
              </w:rPr>
              <w:t>обеспечения деятельности комитета культуры администрации города Ставропол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972,9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985,3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52,2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64,7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1,3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3,8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3,9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3,9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860,6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860,6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860,6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860,6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596,4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596,4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4,1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4,1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олнение мероприятий в сфере культуры и кинематографии </w:t>
            </w:r>
            <w:proofErr w:type="gramStart"/>
            <w:r w:rsidRPr="00F50403">
              <w:rPr>
                <w:sz w:val="20"/>
                <w:szCs w:val="20"/>
              </w:rPr>
              <w:t>комитета культуры администрации города Ставропол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202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202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86,7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86,7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86,7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86,7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65,7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65,7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зносы в международные организаци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6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7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1 613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1 613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 607,8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 607,8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2,8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2,8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F50403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77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0,8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0,8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0,8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0,8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,00</w:t>
            </w:r>
          </w:p>
        </w:tc>
        <w:tc>
          <w:tcPr>
            <w:tcW w:w="1275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103,6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103,6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103,6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103,6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970,71</w:t>
            </w:r>
          </w:p>
        </w:tc>
        <w:tc>
          <w:tcPr>
            <w:tcW w:w="1275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970,7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2,96</w:t>
            </w:r>
          </w:p>
        </w:tc>
        <w:tc>
          <w:tcPr>
            <w:tcW w:w="1275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2,9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здравоохранен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23,6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23,6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23,6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23,6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74,86</w:t>
            </w:r>
          </w:p>
        </w:tc>
        <w:tc>
          <w:tcPr>
            <w:tcW w:w="1275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74,8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  <w:tc>
          <w:tcPr>
            <w:tcW w:w="1275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proofErr w:type="gramStart"/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существление отдельных государственных полномочий в области труда, на</w:t>
            </w:r>
            <w:proofErr w:type="gramEnd"/>
            <w:r w:rsidRPr="00F50403">
              <w:rPr>
                <w:sz w:val="20"/>
                <w:szCs w:val="20"/>
              </w:rPr>
              <w:t xml:space="preserve"> осуществление отдельных государственных полномочий в области социальной защиты отдельных категорий граждан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277,7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277,7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 399,8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 399,8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 743,72</w:t>
            </w:r>
          </w:p>
        </w:tc>
        <w:tc>
          <w:tcPr>
            <w:tcW w:w="1275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 743,7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56,17</w:t>
            </w:r>
          </w:p>
        </w:tc>
        <w:tc>
          <w:tcPr>
            <w:tcW w:w="1275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56,1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7,8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7,8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7,8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7,8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0,00</w:t>
            </w:r>
          </w:p>
        </w:tc>
        <w:tc>
          <w:tcPr>
            <w:tcW w:w="1275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,1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,1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</w:t>
            </w:r>
            <w:proofErr w:type="gramStart"/>
            <w:r w:rsidRPr="00F50403">
              <w:rPr>
                <w:sz w:val="20"/>
                <w:szCs w:val="20"/>
              </w:rPr>
              <w:t xml:space="preserve">на уплату взносов на капитальный ремонт общего </w:t>
            </w:r>
            <w:r w:rsidRPr="00F50403">
              <w:rPr>
                <w:sz w:val="20"/>
                <w:szCs w:val="20"/>
              </w:rPr>
              <w:lastRenderedPageBreak/>
              <w:t>имущества в многоквартирных домах в соответствии с постановлением</w:t>
            </w:r>
            <w:proofErr w:type="gramEnd"/>
            <w:r w:rsidRPr="00F50403">
              <w:rPr>
                <w:sz w:val="20"/>
                <w:szCs w:val="20"/>
              </w:rPr>
              <w:t xml:space="preserve"> Правительства Ставропольского края от 29 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 на 2014 – 2043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77 2 21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,1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,1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2 21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,1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,1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2 21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,1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,1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Обеспечение деятельности комитета физической культуры, спорта и молодежной политики администрац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8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3 334,9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3 344,1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, спорта и молодежной политики администрац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34,9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44,1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41,3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50,5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32,3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41,5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32,3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41,5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65,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65,1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65,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65,1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F50403">
              <w:rPr>
                <w:sz w:val="20"/>
                <w:szCs w:val="20"/>
              </w:rPr>
              <w:t>)о</w:t>
            </w:r>
            <w:proofErr w:type="gramEnd"/>
            <w:r w:rsidRPr="00F50403">
              <w:rPr>
                <w:sz w:val="20"/>
                <w:szCs w:val="20"/>
              </w:rPr>
              <w:t>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827,1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827,1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7,9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7,9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 по спортивным площадкам, закрепленным на праве оперативного управления за комитетом физической культуры, спорта и молодежной политики администрац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207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,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,5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207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,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,5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207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,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,5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 xml:space="preserve">Обеспечение </w:t>
            </w:r>
            <w:proofErr w:type="gramStart"/>
            <w:r w:rsidRPr="00F50403">
              <w:rPr>
                <w:b/>
                <w:bCs/>
                <w:sz w:val="20"/>
                <w:szCs w:val="20"/>
              </w:rPr>
              <w:t>деятельности администрации Ленинского района города Ставропол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80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31 620,7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31 638,0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F50403">
              <w:rPr>
                <w:sz w:val="20"/>
                <w:szCs w:val="20"/>
              </w:rPr>
              <w:t>обеспечения деятельности администрации Ленинского района города Ставропол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 597,8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 615,0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47,5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64,8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50,5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67,8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50,5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67,8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674,1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674,1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ерсоналу государственных </w:t>
            </w:r>
            <w:r w:rsidRPr="00F50403"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80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674,1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674,1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Фонд оплаты труда государственных (муниципальных</w:t>
            </w:r>
            <w:proofErr w:type="gramStart"/>
            <w:r w:rsidRPr="00F50403">
              <w:rPr>
                <w:sz w:val="20"/>
                <w:szCs w:val="20"/>
              </w:rPr>
              <w:t>)о</w:t>
            </w:r>
            <w:proofErr w:type="gramEnd"/>
            <w:r w:rsidRPr="00F50403">
              <w:rPr>
                <w:sz w:val="20"/>
                <w:szCs w:val="20"/>
              </w:rPr>
              <w:t>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053,6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053,6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,4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,4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7,3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7,3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55,5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55,5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F50403">
              <w:rPr>
                <w:sz w:val="20"/>
                <w:szCs w:val="20"/>
              </w:rPr>
              <w:t>)о</w:t>
            </w:r>
            <w:proofErr w:type="gramEnd"/>
            <w:r w:rsidRPr="00F50403">
              <w:rPr>
                <w:sz w:val="20"/>
                <w:szCs w:val="20"/>
              </w:rPr>
              <w:t>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05,6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05,6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,8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,8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,8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,8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,8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,8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FF53E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3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3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3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,9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,9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</w:t>
            </w:r>
            <w:proofErr w:type="gramStart"/>
            <w:r w:rsidRPr="00F50403">
              <w:rPr>
                <w:sz w:val="20"/>
                <w:szCs w:val="20"/>
              </w:rPr>
              <w:t>на уплату взносов на капитальный ремонт общего имущества в многоквартирных домах в соответствии с постановлением</w:t>
            </w:r>
            <w:proofErr w:type="gramEnd"/>
            <w:r w:rsidRPr="00F50403">
              <w:rPr>
                <w:sz w:val="20"/>
                <w:szCs w:val="20"/>
              </w:rPr>
              <w:t xml:space="preserve"> Правительства Ставропольского края от 29 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 на 2014 – 2043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2 21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,9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,9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2 21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,9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,9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2 21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,9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,9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 xml:space="preserve">Обеспечение </w:t>
            </w:r>
            <w:proofErr w:type="gramStart"/>
            <w:r w:rsidRPr="00F50403">
              <w:rPr>
                <w:b/>
                <w:bCs/>
                <w:sz w:val="20"/>
                <w:szCs w:val="20"/>
              </w:rPr>
              <w:t>деятельности администрации Октябрьского района города Ставропол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81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9 879,8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9 928,3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F50403">
              <w:rPr>
                <w:sz w:val="20"/>
                <w:szCs w:val="20"/>
              </w:rPr>
              <w:t>обеспечения деятельности администрации Октябрьского района города Ставропол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879,8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928,3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11,1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59,7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27,1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75,7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27,1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75,7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524,9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524,9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524,9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524,9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F50403">
              <w:rPr>
                <w:sz w:val="20"/>
                <w:szCs w:val="20"/>
              </w:rPr>
              <w:t>)о</w:t>
            </w:r>
            <w:proofErr w:type="gramEnd"/>
            <w:r w:rsidRPr="00F50403">
              <w:rPr>
                <w:sz w:val="20"/>
                <w:szCs w:val="20"/>
              </w:rPr>
              <w:t>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035,6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035,6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9,3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9,3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94,9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94,9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45,4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45,4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F50403">
              <w:rPr>
                <w:sz w:val="20"/>
                <w:szCs w:val="20"/>
              </w:rPr>
              <w:t>)о</w:t>
            </w:r>
            <w:proofErr w:type="gramEnd"/>
            <w:r w:rsidRPr="00F50403">
              <w:rPr>
                <w:sz w:val="20"/>
                <w:szCs w:val="20"/>
              </w:rPr>
              <w:t>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7,1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7,1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8,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8,3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9,4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9,4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9,4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9,4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FF53E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3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3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3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 xml:space="preserve">Обеспечение </w:t>
            </w:r>
            <w:proofErr w:type="gramStart"/>
            <w:r w:rsidRPr="00F50403">
              <w:rPr>
                <w:b/>
                <w:bCs/>
                <w:sz w:val="20"/>
                <w:szCs w:val="20"/>
              </w:rPr>
              <w:t>деятельности администрации Промышленного района города Ставропол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82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40 225,3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40 265,7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F50403">
              <w:rPr>
                <w:sz w:val="20"/>
                <w:szCs w:val="20"/>
              </w:rPr>
              <w:t>обеспечения деятельности администрации Промышленного района города Ставропол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212,3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252,7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66,1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806,5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86,1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26,5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86,1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26,5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892,3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892,3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ерсоналу государственных </w:t>
            </w:r>
            <w:r w:rsidRPr="00F50403"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82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892,3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892,3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Фонд оплаты труда государственных (муниципальных</w:t>
            </w:r>
            <w:proofErr w:type="gramStart"/>
            <w:r w:rsidRPr="00F50403">
              <w:rPr>
                <w:sz w:val="20"/>
                <w:szCs w:val="20"/>
              </w:rPr>
              <w:t>)о</w:t>
            </w:r>
            <w:proofErr w:type="gramEnd"/>
            <w:r w:rsidRPr="00F50403">
              <w:rPr>
                <w:sz w:val="20"/>
                <w:szCs w:val="20"/>
              </w:rPr>
              <w:t>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089,0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089,0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3,3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3,3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5,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5,1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5,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5,1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F50403">
              <w:rPr>
                <w:sz w:val="20"/>
                <w:szCs w:val="20"/>
              </w:rPr>
              <w:t>)о</w:t>
            </w:r>
            <w:proofErr w:type="gramEnd"/>
            <w:r w:rsidRPr="00F50403">
              <w:rPr>
                <w:sz w:val="20"/>
                <w:szCs w:val="20"/>
              </w:rPr>
              <w:t>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38,6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38,6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,4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,4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FF53E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3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3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3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,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,0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</w:t>
            </w:r>
            <w:proofErr w:type="gramStart"/>
            <w:r w:rsidRPr="00F50403">
              <w:rPr>
                <w:sz w:val="20"/>
                <w:szCs w:val="20"/>
              </w:rPr>
              <w:t>на уплату взносов на капитальный ремонт общего имущества в многоквартирных домах в соответствии с постановлением</w:t>
            </w:r>
            <w:proofErr w:type="gramEnd"/>
            <w:r w:rsidRPr="00F50403">
              <w:rPr>
                <w:sz w:val="20"/>
                <w:szCs w:val="20"/>
              </w:rPr>
              <w:t xml:space="preserve"> Правительства Ставропольского края от 29 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 на 2014 – 2043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2 21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,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,0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2 21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,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,0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2 21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,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,0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 xml:space="preserve">Обеспечение </w:t>
            </w:r>
            <w:proofErr w:type="gramStart"/>
            <w:r w:rsidRPr="00F50403">
              <w:rPr>
                <w:b/>
                <w:bCs/>
                <w:sz w:val="20"/>
                <w:szCs w:val="20"/>
              </w:rPr>
              <w:t>деятельности комитета городского хозяйства администрации города Ставропол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83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55 430,8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55 467,9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F50403">
              <w:rPr>
                <w:sz w:val="20"/>
                <w:szCs w:val="20"/>
              </w:rPr>
              <w:t>обеспечения деятельности комитета городского хозяйства администрации города Ставропол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 430,8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 467,9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727,4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764,4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18,4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55,4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18,4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55,4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9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9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 xml:space="preserve">труда работников  органов </w:t>
            </w:r>
            <w:r w:rsidRPr="00F50403">
              <w:rPr>
                <w:sz w:val="20"/>
                <w:szCs w:val="20"/>
              </w:rPr>
              <w:lastRenderedPageBreak/>
              <w:t>местного самоуправления города Ставропол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83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 155,7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 155,7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 155,7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 155,7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F50403">
              <w:rPr>
                <w:sz w:val="20"/>
                <w:szCs w:val="20"/>
              </w:rPr>
              <w:t>)о</w:t>
            </w:r>
            <w:proofErr w:type="gramEnd"/>
            <w:r w:rsidRPr="00F50403">
              <w:rPr>
                <w:sz w:val="20"/>
                <w:szCs w:val="20"/>
              </w:rPr>
              <w:t>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 072,8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 072,8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2,9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2,9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20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20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</w:t>
            </w:r>
            <w:proofErr w:type="gramStart"/>
            <w:r w:rsidRPr="00F50403">
              <w:rPr>
                <w:sz w:val="20"/>
                <w:szCs w:val="20"/>
              </w:rPr>
              <w:t>на уплату взносов на капитальный ремонт общего имущества в многоквартирных домах в соответствии с постановлением</w:t>
            </w:r>
            <w:proofErr w:type="gramEnd"/>
            <w:r w:rsidRPr="00F50403">
              <w:rPr>
                <w:sz w:val="20"/>
                <w:szCs w:val="20"/>
              </w:rPr>
              <w:t xml:space="preserve"> Правительства Ставропольского края от 29 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 на 2014 – 2043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21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,7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,7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21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,7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,7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21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,7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,7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 xml:space="preserve">Обеспечение </w:t>
            </w:r>
            <w:proofErr w:type="gramStart"/>
            <w:r w:rsidRPr="00F50403">
              <w:rPr>
                <w:b/>
                <w:bCs/>
                <w:sz w:val="20"/>
                <w:szCs w:val="20"/>
              </w:rPr>
              <w:t>деятельности комитета  градостроительства администрации города Ставрополя</w:t>
            </w:r>
            <w:proofErr w:type="gramEnd"/>
            <w:r w:rsidRPr="00F5040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84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46 475,5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46 496,5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F50403">
              <w:rPr>
                <w:sz w:val="20"/>
                <w:szCs w:val="20"/>
              </w:rPr>
              <w:t>обеспечения деятельности комитета  градостроительства администрации города Ставрополя</w:t>
            </w:r>
            <w:proofErr w:type="gramEnd"/>
            <w:r w:rsidRPr="00F504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 475,5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 496,5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83,4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04,5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7,1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50,1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7,1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50,1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3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4,3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6,3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4,3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792,0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792,0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792,0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792,0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 771,5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 771,5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0,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0,5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судебные издержки </w:t>
            </w:r>
            <w:proofErr w:type="gramStart"/>
            <w:r w:rsidRPr="00F50403">
              <w:rPr>
                <w:sz w:val="20"/>
                <w:szCs w:val="20"/>
              </w:rPr>
              <w:t>комитета градостроительства администрации города Ставрополя</w:t>
            </w:r>
            <w:proofErr w:type="gramEnd"/>
            <w:r w:rsidRPr="00F50403">
              <w:rPr>
                <w:sz w:val="20"/>
                <w:szCs w:val="20"/>
              </w:rPr>
              <w:t xml:space="preserve"> по искам о сносе самовольных построек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207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207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207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85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4 907,2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4 907,2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по делам гражданской обороны и чрезвычайным ситуациям администрации города </w:t>
            </w:r>
            <w:r w:rsidRPr="00F50403">
              <w:rPr>
                <w:sz w:val="20"/>
                <w:szCs w:val="20"/>
              </w:rPr>
              <w:lastRenderedPageBreak/>
              <w:t>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85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907,2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907,2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 xml:space="preserve">Расходы на обеспечение </w:t>
            </w:r>
            <w:proofErr w:type="gramStart"/>
            <w:r w:rsidRPr="00F5040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14,3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14,3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08,3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08,3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08,3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08,3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  <w:left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6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6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0403">
              <w:rPr>
                <w:sz w:val="20"/>
                <w:szCs w:val="20"/>
              </w:rPr>
              <w:t>труда работников  органов местного самоуправления города Ставропол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592,8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592,8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592,8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592,8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229,9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229,9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2,8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2,8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6 441,6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9 962,8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 613 257,6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 923 653,86»;</w:t>
            </w:r>
          </w:p>
        </w:tc>
      </w:tr>
    </w:tbl>
    <w:p w:rsidR="002B2B59" w:rsidRPr="00F50403" w:rsidRDefault="002B2B59" w:rsidP="002B2B59">
      <w:pPr>
        <w:spacing w:line="235" w:lineRule="auto"/>
        <w:ind w:firstLine="708"/>
        <w:jc w:val="both"/>
        <w:rPr>
          <w:sz w:val="28"/>
          <w:szCs w:val="28"/>
        </w:rPr>
      </w:pPr>
      <w:r w:rsidRPr="00F50403">
        <w:rPr>
          <w:sz w:val="28"/>
          <w:szCs w:val="28"/>
        </w:rPr>
        <w:t xml:space="preserve">16) </w:t>
      </w:r>
      <w:hyperlink r:id="rId22" w:history="1">
        <w:r w:rsidRPr="00F50403">
          <w:rPr>
            <w:sz w:val="28"/>
            <w:szCs w:val="28"/>
          </w:rPr>
          <w:t xml:space="preserve">приложение </w:t>
        </w:r>
      </w:hyperlink>
      <w:r w:rsidRPr="00F50403">
        <w:rPr>
          <w:sz w:val="28"/>
          <w:szCs w:val="28"/>
        </w:rPr>
        <w:t>13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2B2B59" w:rsidRPr="00F50403" w:rsidTr="008B0AD8">
        <w:tc>
          <w:tcPr>
            <w:tcW w:w="5070" w:type="dxa"/>
          </w:tcPr>
          <w:p w:rsidR="002B2B59" w:rsidRPr="00F50403" w:rsidRDefault="002B2B59" w:rsidP="008B0AD8">
            <w:pPr>
              <w:pStyle w:val="a3"/>
              <w:rPr>
                <w:sz w:val="28"/>
                <w:szCs w:val="28"/>
              </w:rPr>
            </w:pPr>
            <w:r w:rsidRPr="00F50403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394" w:type="dxa"/>
          </w:tcPr>
          <w:p w:rsidR="002B2B59" w:rsidRPr="00F50403" w:rsidRDefault="002B2B59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0403">
              <w:rPr>
                <w:sz w:val="28"/>
                <w:szCs w:val="28"/>
              </w:rPr>
              <w:t>«ПРИЛОЖЕНИЕ 13</w:t>
            </w:r>
          </w:p>
          <w:p w:rsidR="002B2B59" w:rsidRPr="00F50403" w:rsidRDefault="002B2B59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B2B59" w:rsidRPr="00F50403" w:rsidRDefault="002B2B59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0403">
              <w:rPr>
                <w:sz w:val="28"/>
                <w:szCs w:val="28"/>
              </w:rPr>
              <w:t>к решению</w:t>
            </w:r>
          </w:p>
          <w:p w:rsidR="002B2B59" w:rsidRPr="00F50403" w:rsidRDefault="002B2B59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0403">
              <w:rPr>
                <w:sz w:val="28"/>
                <w:szCs w:val="28"/>
              </w:rPr>
              <w:t>Ставропольской городской Думы</w:t>
            </w:r>
          </w:p>
          <w:p w:rsidR="002B2B59" w:rsidRPr="00F50403" w:rsidRDefault="00111ED7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0403">
              <w:rPr>
                <w:sz w:val="28"/>
                <w:szCs w:val="28"/>
              </w:rPr>
              <w:t>от 03 декабря 2014 г. № 577</w:t>
            </w:r>
          </w:p>
        </w:tc>
      </w:tr>
    </w:tbl>
    <w:p w:rsidR="00122EC6" w:rsidRPr="00F50403" w:rsidRDefault="00122EC6" w:rsidP="002B2B59">
      <w:pPr>
        <w:spacing w:line="235" w:lineRule="auto"/>
        <w:ind w:firstLine="708"/>
        <w:jc w:val="both"/>
        <w:rPr>
          <w:sz w:val="28"/>
          <w:szCs w:val="28"/>
        </w:rPr>
      </w:pPr>
    </w:p>
    <w:p w:rsidR="00122EC6" w:rsidRPr="00F50403" w:rsidRDefault="00122EC6" w:rsidP="00122EC6">
      <w:pPr>
        <w:spacing w:line="240" w:lineRule="exact"/>
        <w:jc w:val="center"/>
        <w:rPr>
          <w:color w:val="000000" w:themeColor="text1"/>
          <w:sz w:val="28"/>
          <w:szCs w:val="28"/>
        </w:rPr>
      </w:pPr>
    </w:p>
    <w:p w:rsidR="00122EC6" w:rsidRPr="00F50403" w:rsidRDefault="00122EC6" w:rsidP="00122EC6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F50403">
        <w:rPr>
          <w:color w:val="000000" w:themeColor="text1"/>
          <w:sz w:val="28"/>
          <w:szCs w:val="28"/>
        </w:rPr>
        <w:t xml:space="preserve">Адресная инвестиционная программа </w:t>
      </w:r>
    </w:p>
    <w:p w:rsidR="00122EC6" w:rsidRPr="00F50403" w:rsidRDefault="00122EC6" w:rsidP="00122EC6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F50403">
        <w:rPr>
          <w:color w:val="000000" w:themeColor="text1"/>
          <w:sz w:val="28"/>
          <w:szCs w:val="28"/>
        </w:rPr>
        <w:t>города Ставрополя  на 2015 год</w:t>
      </w:r>
    </w:p>
    <w:p w:rsidR="00122EC6" w:rsidRPr="00F50403" w:rsidRDefault="00122EC6" w:rsidP="00122EC6">
      <w:pPr>
        <w:ind w:right="283"/>
        <w:jc w:val="right"/>
        <w:rPr>
          <w:color w:val="000000" w:themeColor="text1"/>
        </w:rPr>
      </w:pPr>
    </w:p>
    <w:p w:rsidR="00122EC6" w:rsidRPr="00F50403" w:rsidRDefault="00122EC6" w:rsidP="00122EC6">
      <w:pPr>
        <w:ind w:right="140"/>
        <w:jc w:val="right"/>
        <w:rPr>
          <w:color w:val="000000" w:themeColor="text1"/>
        </w:rPr>
      </w:pPr>
      <w:r w:rsidRPr="00F50403">
        <w:rPr>
          <w:color w:val="000000" w:themeColor="text1"/>
        </w:rPr>
        <w:t xml:space="preserve">(тыс. руб.)  </w:t>
      </w:r>
    </w:p>
    <w:tbl>
      <w:tblPr>
        <w:tblW w:w="0" w:type="auto"/>
        <w:jc w:val="center"/>
        <w:tblInd w:w="-98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54"/>
        <w:gridCol w:w="1507"/>
      </w:tblGrid>
      <w:tr w:rsidR="00122EC6" w:rsidRPr="00F50403" w:rsidTr="003476FF">
        <w:trPr>
          <w:cantSplit/>
          <w:trHeight w:val="22"/>
          <w:tblHeader/>
          <w:jc w:val="center"/>
        </w:trPr>
        <w:tc>
          <w:tcPr>
            <w:tcW w:w="1375" w:type="dxa"/>
          </w:tcPr>
          <w:p w:rsidR="00122EC6" w:rsidRPr="00F50403" w:rsidRDefault="00122EC6" w:rsidP="003476FF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</w:rPr>
            </w:pPr>
            <w:r w:rsidRPr="00F50403">
              <w:t>Раздел, подраздел</w:t>
            </w:r>
          </w:p>
        </w:tc>
        <w:tc>
          <w:tcPr>
            <w:tcW w:w="6654" w:type="dxa"/>
          </w:tcPr>
          <w:p w:rsidR="00122EC6" w:rsidRPr="00F50403" w:rsidRDefault="00122EC6" w:rsidP="003476FF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</w:rPr>
            </w:pPr>
            <w:r w:rsidRPr="00F50403">
              <w:t>Наименование объекта</w:t>
            </w:r>
          </w:p>
        </w:tc>
        <w:tc>
          <w:tcPr>
            <w:tcW w:w="1507" w:type="dxa"/>
          </w:tcPr>
          <w:p w:rsidR="00122EC6" w:rsidRPr="00F50403" w:rsidRDefault="00122EC6" w:rsidP="003476FF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F50403">
              <w:t>Сумма</w:t>
            </w:r>
          </w:p>
        </w:tc>
      </w:tr>
    </w:tbl>
    <w:p w:rsidR="00122EC6" w:rsidRPr="00F50403" w:rsidRDefault="00122EC6" w:rsidP="002B2B59">
      <w:pPr>
        <w:spacing w:line="235" w:lineRule="auto"/>
        <w:ind w:firstLine="708"/>
        <w:jc w:val="both"/>
        <w:rPr>
          <w:sz w:val="2"/>
          <w:szCs w:val="2"/>
        </w:rPr>
      </w:pPr>
    </w:p>
    <w:tbl>
      <w:tblPr>
        <w:tblW w:w="0" w:type="auto"/>
        <w:jc w:val="center"/>
        <w:tblInd w:w="34" w:type="dxa"/>
        <w:tblLayout w:type="fixed"/>
        <w:tblLook w:val="01E0" w:firstRow="1" w:lastRow="1" w:firstColumn="1" w:lastColumn="1" w:noHBand="0" w:noVBand="0"/>
      </w:tblPr>
      <w:tblGrid>
        <w:gridCol w:w="1367"/>
        <w:gridCol w:w="6662"/>
        <w:gridCol w:w="1507"/>
      </w:tblGrid>
      <w:tr w:rsidR="00122EC6" w:rsidRPr="00F50403" w:rsidTr="003476FF">
        <w:trPr>
          <w:trHeight w:val="20"/>
          <w:tblHeader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6" w:rsidRPr="00F50403" w:rsidRDefault="00122EC6" w:rsidP="003476FF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</w:rPr>
              <w:t xml:space="preserve">1                                                                                                                            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6" w:rsidRPr="00F50403" w:rsidRDefault="00122EC6" w:rsidP="003476FF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6" w:rsidRPr="00F50403" w:rsidRDefault="00122EC6" w:rsidP="003476FF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</w:rPr>
              <w:t>3</w:t>
            </w:r>
          </w:p>
        </w:tc>
      </w:tr>
      <w:tr w:rsidR="00122EC6" w:rsidRPr="00F50403" w:rsidTr="003476FF">
        <w:trPr>
          <w:cantSplit/>
          <w:trHeight w:val="328"/>
          <w:jc w:val="center"/>
        </w:trPr>
        <w:tc>
          <w:tcPr>
            <w:tcW w:w="9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6" w:rsidRPr="00F50403" w:rsidRDefault="00122EC6" w:rsidP="003476FF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 xml:space="preserve">Бюджетные инвестиции в форме капитальных вложений в объекты капитального строительства муниципальной собственности муниципального образования </w:t>
            </w:r>
          </w:p>
          <w:p w:rsidR="00122EC6" w:rsidRPr="00F50403" w:rsidRDefault="00122EC6" w:rsidP="003476FF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города Ставрополя Ставропольского края</w:t>
            </w:r>
          </w:p>
        </w:tc>
      </w:tr>
      <w:tr w:rsidR="00495391" w:rsidRPr="00F50403" w:rsidTr="003476FF">
        <w:trPr>
          <w:cantSplit/>
          <w:trHeight w:val="245"/>
          <w:jc w:val="center"/>
        </w:trPr>
        <w:tc>
          <w:tcPr>
            <w:tcW w:w="1367" w:type="dxa"/>
            <w:tcBorders>
              <w:top w:val="single" w:sz="4" w:space="0" w:color="auto"/>
            </w:tcBorders>
          </w:tcPr>
          <w:p w:rsidR="00495391" w:rsidRPr="00F50403" w:rsidRDefault="00495391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0400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495391" w:rsidRPr="00F50403" w:rsidRDefault="00495391" w:rsidP="00FF53E6">
            <w:pPr>
              <w:widowControl/>
              <w:autoSpaceDE/>
              <w:autoSpaceDN/>
              <w:adjustRightInd/>
              <w:jc w:val="both"/>
            </w:pPr>
            <w:r w:rsidRPr="00F50403">
              <w:t>Национальная экономика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495391" w:rsidRPr="00F50403" w:rsidRDefault="00495391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39 581,09</w:t>
            </w:r>
          </w:p>
        </w:tc>
      </w:tr>
      <w:tr w:rsidR="00495391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495391" w:rsidRPr="00F50403" w:rsidRDefault="00495391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0409</w:t>
            </w:r>
          </w:p>
        </w:tc>
        <w:tc>
          <w:tcPr>
            <w:tcW w:w="6662" w:type="dxa"/>
          </w:tcPr>
          <w:p w:rsidR="00495391" w:rsidRPr="00F50403" w:rsidRDefault="00495391" w:rsidP="00FF53E6">
            <w:pPr>
              <w:widowControl/>
              <w:autoSpaceDE/>
              <w:autoSpaceDN/>
              <w:adjustRightInd/>
              <w:jc w:val="both"/>
            </w:pPr>
            <w:r w:rsidRPr="00F50403">
              <w:t>Дорожное хозяйство (дорожные фонды)</w:t>
            </w:r>
          </w:p>
        </w:tc>
        <w:tc>
          <w:tcPr>
            <w:tcW w:w="1507" w:type="dxa"/>
          </w:tcPr>
          <w:p w:rsidR="00495391" w:rsidRPr="00F50403" w:rsidRDefault="00495391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39 581,09</w:t>
            </w:r>
          </w:p>
        </w:tc>
      </w:tr>
      <w:tr w:rsidR="00495391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495391" w:rsidRPr="00F50403" w:rsidRDefault="00495391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 </w:t>
            </w:r>
          </w:p>
        </w:tc>
        <w:tc>
          <w:tcPr>
            <w:tcW w:w="6662" w:type="dxa"/>
          </w:tcPr>
          <w:p w:rsidR="00495391" w:rsidRPr="00F50403" w:rsidRDefault="00495391" w:rsidP="00FF53E6">
            <w:pPr>
              <w:widowControl/>
              <w:autoSpaceDE/>
              <w:autoSpaceDN/>
              <w:adjustRightInd/>
              <w:jc w:val="both"/>
            </w:pPr>
            <w:r w:rsidRPr="00F50403">
              <w:t>Строительство участка улицы Серова от улицы Мимоз до автодороги Ставрополь – Элиста – Астрахань (А-154) (в том числе проектно-изыскательские работы)</w:t>
            </w:r>
          </w:p>
        </w:tc>
        <w:tc>
          <w:tcPr>
            <w:tcW w:w="1507" w:type="dxa"/>
          </w:tcPr>
          <w:p w:rsidR="00495391" w:rsidRPr="00F50403" w:rsidRDefault="00495391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9 098,54</w:t>
            </w:r>
          </w:p>
        </w:tc>
      </w:tr>
      <w:tr w:rsidR="00495391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495391" w:rsidRPr="00F50403" w:rsidRDefault="00495391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 </w:t>
            </w:r>
          </w:p>
        </w:tc>
        <w:tc>
          <w:tcPr>
            <w:tcW w:w="6662" w:type="dxa"/>
          </w:tcPr>
          <w:p w:rsidR="00495391" w:rsidRPr="00F50403" w:rsidRDefault="00495391" w:rsidP="00FF53E6">
            <w:pPr>
              <w:widowControl/>
              <w:autoSpaceDE/>
              <w:autoSpaceDN/>
              <w:adjustRightInd/>
              <w:jc w:val="both"/>
            </w:pPr>
            <w:r w:rsidRPr="00F50403">
              <w:t xml:space="preserve">Реконструкция участка улицы Пирогова от разворотного круга по улице Пирогова до улицы </w:t>
            </w:r>
            <w:proofErr w:type="spellStart"/>
            <w:r w:rsidRPr="00F50403">
              <w:t>Доваторцев</w:t>
            </w:r>
            <w:proofErr w:type="spellEnd"/>
            <w:r w:rsidRPr="00F50403">
              <w:t xml:space="preserve"> (в том числе проектно-изыскательские работы)</w:t>
            </w:r>
          </w:p>
        </w:tc>
        <w:tc>
          <w:tcPr>
            <w:tcW w:w="1507" w:type="dxa"/>
          </w:tcPr>
          <w:p w:rsidR="00495391" w:rsidRPr="00F50403" w:rsidRDefault="00495391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8 306,46</w:t>
            </w:r>
          </w:p>
        </w:tc>
      </w:tr>
      <w:tr w:rsidR="00495391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495391" w:rsidRPr="00F50403" w:rsidRDefault="00495391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 </w:t>
            </w:r>
          </w:p>
        </w:tc>
        <w:tc>
          <w:tcPr>
            <w:tcW w:w="6662" w:type="dxa"/>
          </w:tcPr>
          <w:p w:rsidR="00495391" w:rsidRPr="00F50403" w:rsidRDefault="00495391" w:rsidP="00FF53E6">
            <w:pPr>
              <w:widowControl/>
              <w:autoSpaceDE/>
              <w:autoSpaceDN/>
              <w:adjustRightInd/>
              <w:jc w:val="both"/>
            </w:pPr>
            <w:r w:rsidRPr="00F50403">
              <w:t>Строительство надземного пешеходного перехода на улице Южный обход в городе Ставрополе</w:t>
            </w:r>
          </w:p>
        </w:tc>
        <w:tc>
          <w:tcPr>
            <w:tcW w:w="1507" w:type="dxa"/>
          </w:tcPr>
          <w:p w:rsidR="00495391" w:rsidRPr="00F50403" w:rsidRDefault="00495391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16 284,29</w:t>
            </w:r>
          </w:p>
        </w:tc>
      </w:tr>
      <w:tr w:rsidR="00495391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495391" w:rsidRPr="00F50403" w:rsidRDefault="00495391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 </w:t>
            </w:r>
          </w:p>
        </w:tc>
        <w:tc>
          <w:tcPr>
            <w:tcW w:w="6662" w:type="dxa"/>
          </w:tcPr>
          <w:p w:rsidR="00495391" w:rsidRPr="00F50403" w:rsidRDefault="00495391" w:rsidP="00FF53E6">
            <w:pPr>
              <w:widowControl/>
              <w:autoSpaceDE/>
              <w:autoSpaceDN/>
              <w:adjustRightInd/>
              <w:jc w:val="both"/>
            </w:pPr>
            <w:r w:rsidRPr="00F50403">
              <w:t>Реконструкция проспекта Кулакова от улицы Октябрьской до улицы Коломийцева протяженностью 2,29897 км</w:t>
            </w:r>
          </w:p>
        </w:tc>
        <w:tc>
          <w:tcPr>
            <w:tcW w:w="1507" w:type="dxa"/>
          </w:tcPr>
          <w:p w:rsidR="00495391" w:rsidRPr="00F50403" w:rsidRDefault="00495391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1 891,80</w:t>
            </w:r>
          </w:p>
        </w:tc>
      </w:tr>
      <w:tr w:rsidR="00495391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495391" w:rsidRPr="00F50403" w:rsidRDefault="00495391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lastRenderedPageBreak/>
              <w:t> </w:t>
            </w:r>
          </w:p>
        </w:tc>
        <w:tc>
          <w:tcPr>
            <w:tcW w:w="6662" w:type="dxa"/>
          </w:tcPr>
          <w:p w:rsidR="00495391" w:rsidRPr="00F50403" w:rsidRDefault="00495391" w:rsidP="00FF53E6">
            <w:pPr>
              <w:widowControl/>
              <w:autoSpaceDE/>
              <w:autoSpaceDN/>
              <w:adjustRightInd/>
              <w:jc w:val="both"/>
            </w:pPr>
            <w:r w:rsidRPr="00F50403">
              <w:t xml:space="preserve">Строительство светофорного объекта на пересечении улицы Макарова и улицы </w:t>
            </w:r>
            <w:proofErr w:type="spellStart"/>
            <w:r w:rsidRPr="00F50403">
              <w:t>Бруснева</w:t>
            </w:r>
            <w:proofErr w:type="spellEnd"/>
            <w:r w:rsidRPr="00F50403">
              <w:t xml:space="preserve"> (в том числе проектно-изыскательские работы)</w:t>
            </w:r>
          </w:p>
        </w:tc>
        <w:tc>
          <w:tcPr>
            <w:tcW w:w="1507" w:type="dxa"/>
          </w:tcPr>
          <w:p w:rsidR="00495391" w:rsidRPr="00F50403" w:rsidRDefault="00495391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1 000,00</w:t>
            </w:r>
          </w:p>
          <w:p w:rsidR="00495391" w:rsidRPr="00F50403" w:rsidRDefault="00495391" w:rsidP="003476FF">
            <w:pPr>
              <w:widowControl/>
              <w:autoSpaceDE/>
              <w:autoSpaceDN/>
              <w:adjustRightInd/>
              <w:jc w:val="right"/>
            </w:pPr>
          </w:p>
        </w:tc>
      </w:tr>
      <w:tr w:rsidR="00495391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495391" w:rsidRPr="00F50403" w:rsidRDefault="00495391" w:rsidP="003476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495391" w:rsidRPr="00F50403" w:rsidRDefault="00495391" w:rsidP="00FF53E6">
            <w:pPr>
              <w:widowControl/>
              <w:tabs>
                <w:tab w:val="left" w:pos="1223"/>
              </w:tabs>
              <w:autoSpaceDE/>
              <w:autoSpaceDN/>
              <w:adjustRightInd/>
              <w:jc w:val="both"/>
            </w:pPr>
            <w:r w:rsidRPr="00F50403">
              <w:t xml:space="preserve">Строительство светофорного объекта на пересечении улицы </w:t>
            </w:r>
            <w:proofErr w:type="spellStart"/>
            <w:r w:rsidRPr="00F50403">
              <w:t>Апанасенковской</w:t>
            </w:r>
            <w:proofErr w:type="spellEnd"/>
            <w:r w:rsidRPr="00F50403">
              <w:t xml:space="preserve"> и улицы Вокзальной (в том числе проектно-изыскательские работы)</w:t>
            </w:r>
          </w:p>
        </w:tc>
        <w:tc>
          <w:tcPr>
            <w:tcW w:w="1507" w:type="dxa"/>
          </w:tcPr>
          <w:p w:rsidR="00495391" w:rsidRPr="00F50403" w:rsidRDefault="00495391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1 000,00</w:t>
            </w:r>
          </w:p>
          <w:p w:rsidR="00495391" w:rsidRPr="00F50403" w:rsidRDefault="00495391" w:rsidP="003476FF">
            <w:pPr>
              <w:widowControl/>
              <w:autoSpaceDE/>
              <w:autoSpaceDN/>
              <w:adjustRightInd/>
              <w:jc w:val="right"/>
            </w:pPr>
          </w:p>
        </w:tc>
      </w:tr>
      <w:tr w:rsidR="00495391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495391" w:rsidRPr="00F50403" w:rsidRDefault="00495391" w:rsidP="003476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495391" w:rsidRPr="00F50403" w:rsidRDefault="00495391" w:rsidP="00FF53E6">
            <w:pPr>
              <w:widowControl/>
              <w:autoSpaceDE/>
              <w:autoSpaceDN/>
              <w:adjustRightInd/>
              <w:jc w:val="both"/>
            </w:pPr>
            <w:r w:rsidRPr="00F50403">
              <w:t>Строительство светофорного объекта на пересечении улицы Дзержинского и улицы Р. Люксембург (в том числе проектно-изыскательские работы)</w:t>
            </w:r>
          </w:p>
        </w:tc>
        <w:tc>
          <w:tcPr>
            <w:tcW w:w="1507" w:type="dxa"/>
          </w:tcPr>
          <w:p w:rsidR="00495391" w:rsidRPr="00F50403" w:rsidRDefault="00495391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1 000,00</w:t>
            </w:r>
          </w:p>
        </w:tc>
      </w:tr>
      <w:tr w:rsidR="00495391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495391" w:rsidRPr="00F50403" w:rsidRDefault="00495391" w:rsidP="003476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495391" w:rsidRPr="00F50403" w:rsidRDefault="00495391" w:rsidP="00FF53E6">
            <w:pPr>
              <w:widowControl/>
              <w:autoSpaceDE/>
              <w:autoSpaceDN/>
              <w:adjustRightInd/>
              <w:jc w:val="both"/>
            </w:pPr>
            <w:r w:rsidRPr="00F50403">
              <w:t>Строительство светофорного объекта на пересечении улицы Руставели и переулка Можайского (в том числе проектно-изыскательские работы)</w:t>
            </w:r>
          </w:p>
        </w:tc>
        <w:tc>
          <w:tcPr>
            <w:tcW w:w="1507" w:type="dxa"/>
          </w:tcPr>
          <w:p w:rsidR="00495391" w:rsidRPr="00F50403" w:rsidRDefault="00495391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1 000,00</w:t>
            </w:r>
          </w:p>
          <w:p w:rsidR="00495391" w:rsidRPr="00F50403" w:rsidRDefault="00495391" w:rsidP="003476FF">
            <w:pPr>
              <w:widowControl/>
              <w:autoSpaceDE/>
              <w:autoSpaceDN/>
              <w:adjustRightInd/>
              <w:jc w:val="right"/>
            </w:pPr>
          </w:p>
        </w:tc>
      </w:tr>
      <w:tr w:rsidR="00122EC6" w:rsidRPr="00F50403" w:rsidTr="003476FF">
        <w:trPr>
          <w:cantSplit/>
          <w:trHeight w:val="194"/>
          <w:jc w:val="center"/>
        </w:trPr>
        <w:tc>
          <w:tcPr>
            <w:tcW w:w="1367" w:type="dxa"/>
          </w:tcPr>
          <w:p w:rsidR="00122EC6" w:rsidRPr="00F50403" w:rsidRDefault="00122EC6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0500</w:t>
            </w:r>
          </w:p>
        </w:tc>
        <w:tc>
          <w:tcPr>
            <w:tcW w:w="6662" w:type="dxa"/>
          </w:tcPr>
          <w:p w:rsidR="00122EC6" w:rsidRPr="00F50403" w:rsidRDefault="00122EC6" w:rsidP="003476FF">
            <w:pPr>
              <w:widowControl/>
              <w:autoSpaceDE/>
              <w:autoSpaceDN/>
              <w:adjustRightInd/>
              <w:jc w:val="both"/>
            </w:pPr>
            <w:r w:rsidRPr="00F50403">
              <w:t>Жилищно-коммунальное хозяйство</w:t>
            </w:r>
          </w:p>
        </w:tc>
        <w:tc>
          <w:tcPr>
            <w:tcW w:w="1507" w:type="dxa"/>
          </w:tcPr>
          <w:p w:rsidR="00122EC6" w:rsidRPr="00F50403" w:rsidRDefault="00122EC6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57 714,35</w:t>
            </w:r>
          </w:p>
        </w:tc>
      </w:tr>
      <w:tr w:rsidR="00122EC6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122EC6" w:rsidRPr="00F50403" w:rsidRDefault="00122EC6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0502</w:t>
            </w:r>
          </w:p>
        </w:tc>
        <w:tc>
          <w:tcPr>
            <w:tcW w:w="6662" w:type="dxa"/>
          </w:tcPr>
          <w:p w:rsidR="00122EC6" w:rsidRPr="00F50403" w:rsidRDefault="00122EC6" w:rsidP="003476FF">
            <w:pPr>
              <w:widowControl/>
              <w:autoSpaceDE/>
              <w:autoSpaceDN/>
              <w:adjustRightInd/>
              <w:jc w:val="both"/>
            </w:pPr>
            <w:r w:rsidRPr="00F50403">
              <w:t>Коммунальное хозяйство</w:t>
            </w:r>
          </w:p>
        </w:tc>
        <w:tc>
          <w:tcPr>
            <w:tcW w:w="1507" w:type="dxa"/>
          </w:tcPr>
          <w:p w:rsidR="00122EC6" w:rsidRPr="00F50403" w:rsidRDefault="00122EC6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1 721,55</w:t>
            </w:r>
          </w:p>
        </w:tc>
      </w:tr>
      <w:tr w:rsidR="00495391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495391" w:rsidRPr="00F50403" w:rsidRDefault="00495391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 </w:t>
            </w:r>
          </w:p>
        </w:tc>
        <w:tc>
          <w:tcPr>
            <w:tcW w:w="6662" w:type="dxa"/>
          </w:tcPr>
          <w:p w:rsidR="00495391" w:rsidRPr="00F50403" w:rsidRDefault="00495391" w:rsidP="00FF53E6">
            <w:pPr>
              <w:widowControl/>
              <w:autoSpaceDE/>
              <w:autoSpaceDN/>
              <w:adjustRightInd/>
              <w:jc w:val="both"/>
            </w:pPr>
            <w:r w:rsidRPr="00F50403">
              <w:t>Строительство бытовой канализации по проезду Охотничьему на участке от дома № 31/1 до дома № 61/1 и до точки врезки, расположенной на улице Лесной города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495391" w:rsidRPr="00F50403" w:rsidRDefault="00495391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1 604,05</w:t>
            </w:r>
          </w:p>
        </w:tc>
      </w:tr>
      <w:tr w:rsidR="00495391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495391" w:rsidRPr="00F50403" w:rsidRDefault="00495391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 </w:t>
            </w:r>
          </w:p>
        </w:tc>
        <w:tc>
          <w:tcPr>
            <w:tcW w:w="6662" w:type="dxa"/>
          </w:tcPr>
          <w:p w:rsidR="00495391" w:rsidRPr="00F50403" w:rsidRDefault="00495391" w:rsidP="00FF53E6">
            <w:pPr>
              <w:widowControl/>
              <w:autoSpaceDE/>
              <w:autoSpaceDN/>
              <w:adjustRightInd/>
              <w:jc w:val="both"/>
            </w:pPr>
            <w:r w:rsidRPr="00F50403">
              <w:t xml:space="preserve">Устройство внеплощадочных сетей газоснабжения, водоснабжения, водоотведения завода по производству готовых лекарственных форм антибиотиков по </w:t>
            </w:r>
            <w:proofErr w:type="spellStart"/>
            <w:r w:rsidRPr="00F50403">
              <w:t>Старомарьевскому</w:t>
            </w:r>
            <w:proofErr w:type="spellEnd"/>
            <w:r w:rsidRPr="00F50403">
              <w:t xml:space="preserve"> шоссе в районе нежилого здания № 40 города Ставрополя. Внеплощадочные сети водоснабжения.</w:t>
            </w:r>
          </w:p>
        </w:tc>
        <w:tc>
          <w:tcPr>
            <w:tcW w:w="1507" w:type="dxa"/>
          </w:tcPr>
          <w:p w:rsidR="00495391" w:rsidRPr="00F50403" w:rsidRDefault="00495391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69,14</w:t>
            </w:r>
          </w:p>
        </w:tc>
      </w:tr>
      <w:tr w:rsidR="00495391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495391" w:rsidRPr="00F50403" w:rsidRDefault="00495391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 </w:t>
            </w:r>
          </w:p>
        </w:tc>
        <w:tc>
          <w:tcPr>
            <w:tcW w:w="6662" w:type="dxa"/>
          </w:tcPr>
          <w:p w:rsidR="00495391" w:rsidRPr="00F50403" w:rsidRDefault="00495391" w:rsidP="00FF53E6">
            <w:pPr>
              <w:widowControl/>
              <w:autoSpaceDE/>
              <w:autoSpaceDN/>
              <w:adjustRightInd/>
              <w:jc w:val="both"/>
            </w:pPr>
            <w:r w:rsidRPr="00F50403">
              <w:t xml:space="preserve">Устройство внеплощадочных сетей газоснабжения, водоснабжения, водоотведения завода по производству готовых лекарственных форм антибиотиков по </w:t>
            </w:r>
            <w:proofErr w:type="spellStart"/>
            <w:r w:rsidRPr="00F50403">
              <w:t>Старомарьевскому</w:t>
            </w:r>
            <w:proofErr w:type="spellEnd"/>
            <w:r w:rsidRPr="00F50403">
              <w:t xml:space="preserve"> шоссе в районе нежилого здания № 40 города Ставрополя. Внеплощадочные сети газоснабжения.</w:t>
            </w:r>
          </w:p>
        </w:tc>
        <w:tc>
          <w:tcPr>
            <w:tcW w:w="1507" w:type="dxa"/>
          </w:tcPr>
          <w:p w:rsidR="00495391" w:rsidRPr="00F50403" w:rsidRDefault="00495391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48,36</w:t>
            </w:r>
          </w:p>
        </w:tc>
      </w:tr>
      <w:tr w:rsidR="00122EC6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122EC6" w:rsidRPr="00F50403" w:rsidRDefault="00122EC6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0503</w:t>
            </w:r>
          </w:p>
        </w:tc>
        <w:tc>
          <w:tcPr>
            <w:tcW w:w="6662" w:type="dxa"/>
          </w:tcPr>
          <w:p w:rsidR="00122EC6" w:rsidRPr="00F50403" w:rsidRDefault="00122EC6" w:rsidP="003476FF">
            <w:pPr>
              <w:widowControl/>
              <w:autoSpaceDE/>
              <w:autoSpaceDN/>
              <w:adjustRightInd/>
              <w:jc w:val="both"/>
            </w:pPr>
            <w:r w:rsidRPr="00F50403">
              <w:t>Благоустройство</w:t>
            </w:r>
          </w:p>
        </w:tc>
        <w:tc>
          <w:tcPr>
            <w:tcW w:w="1507" w:type="dxa"/>
          </w:tcPr>
          <w:p w:rsidR="00122EC6" w:rsidRPr="00F50403" w:rsidRDefault="00122EC6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55 992,80</w:t>
            </w:r>
          </w:p>
        </w:tc>
      </w:tr>
      <w:tr w:rsidR="00E344F8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E344F8" w:rsidRPr="00F50403" w:rsidRDefault="00E344F8" w:rsidP="00FF53E6">
            <w:pPr>
              <w:widowControl/>
              <w:autoSpaceDE/>
              <w:autoSpaceDN/>
              <w:adjustRightInd/>
              <w:jc w:val="both"/>
            </w:pPr>
            <w:r w:rsidRPr="00F50403">
              <w:t>Строительство уличного освещения по проезду Липецкому города Ставрополя (в том числе проектно-изыскательские работы) (в том числе проектно-изыскательские работы)</w:t>
            </w:r>
          </w:p>
        </w:tc>
        <w:tc>
          <w:tcPr>
            <w:tcW w:w="150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194,41</w:t>
            </w:r>
          </w:p>
        </w:tc>
      </w:tr>
      <w:tr w:rsidR="00E344F8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E344F8" w:rsidRPr="00F50403" w:rsidRDefault="00E344F8" w:rsidP="00FF53E6">
            <w:pPr>
              <w:widowControl/>
              <w:tabs>
                <w:tab w:val="left" w:pos="1902"/>
              </w:tabs>
              <w:autoSpaceDE/>
              <w:autoSpaceDN/>
              <w:adjustRightInd/>
              <w:jc w:val="both"/>
            </w:pPr>
            <w:r w:rsidRPr="00F50403">
              <w:t>строительство уличного освещения по улице Достоевского города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733,54</w:t>
            </w:r>
          </w:p>
        </w:tc>
      </w:tr>
      <w:tr w:rsidR="00E344F8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E344F8" w:rsidRPr="00F50403" w:rsidRDefault="00E344F8" w:rsidP="00FF53E6">
            <w:pPr>
              <w:widowControl/>
              <w:autoSpaceDE/>
              <w:autoSpaceDN/>
              <w:adjustRightInd/>
              <w:jc w:val="both"/>
            </w:pPr>
            <w:r w:rsidRPr="00F50403">
              <w:t xml:space="preserve">Строительство уличного освещения по улице </w:t>
            </w:r>
            <w:proofErr w:type="spellStart"/>
            <w:r w:rsidRPr="00F50403">
              <w:t>Доваторцев</w:t>
            </w:r>
            <w:proofErr w:type="spellEnd"/>
            <w:r w:rsidRPr="00F50403">
              <w:t xml:space="preserve"> на участке между муниципальными дошкольными образовательными учреждениями № 64 и № 2 города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3 009,53</w:t>
            </w:r>
          </w:p>
        </w:tc>
      </w:tr>
      <w:tr w:rsidR="00E344F8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E344F8" w:rsidRPr="00F50403" w:rsidRDefault="00E344F8" w:rsidP="00FF53E6">
            <w:pPr>
              <w:widowControl/>
              <w:autoSpaceDE/>
              <w:autoSpaceDN/>
              <w:adjustRightInd/>
              <w:jc w:val="both"/>
            </w:pPr>
            <w:r w:rsidRPr="00F50403">
              <w:t xml:space="preserve">Строительство уличного освещения по улице </w:t>
            </w:r>
            <w:proofErr w:type="spellStart"/>
            <w:r w:rsidRPr="00F50403">
              <w:t>Доваторцев</w:t>
            </w:r>
            <w:proofErr w:type="spellEnd"/>
            <w:r w:rsidRPr="00F50403">
              <w:t xml:space="preserve"> в районе домов № 7 и № 7/2 города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855,63</w:t>
            </w:r>
          </w:p>
        </w:tc>
      </w:tr>
      <w:tr w:rsidR="00E344F8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E344F8" w:rsidRPr="00F50403" w:rsidRDefault="00E344F8" w:rsidP="00E344F8">
            <w:pPr>
              <w:widowControl/>
              <w:autoSpaceDE/>
              <w:autoSpaceDN/>
              <w:adjustRightInd/>
              <w:jc w:val="both"/>
            </w:pPr>
            <w:r w:rsidRPr="00F50403">
              <w:t>Строительство уличного освещения по улице Железнодорожной на участке от дома № 18 до дома № 26 города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256,18</w:t>
            </w:r>
          </w:p>
        </w:tc>
      </w:tr>
      <w:tr w:rsidR="00E344F8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E344F8" w:rsidRPr="00F50403" w:rsidRDefault="00E344F8" w:rsidP="00FF53E6">
            <w:pPr>
              <w:widowControl/>
              <w:autoSpaceDE/>
              <w:autoSpaceDN/>
              <w:adjustRightInd/>
              <w:jc w:val="both"/>
            </w:pPr>
            <w:r w:rsidRPr="00F50403">
              <w:t>Строительство уличного освещения по улице Свободной города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302,64</w:t>
            </w:r>
          </w:p>
        </w:tc>
      </w:tr>
      <w:tr w:rsidR="00E344F8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E344F8" w:rsidRPr="00F50403" w:rsidRDefault="00E344F8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 xml:space="preserve">Строительство линий наружного освещения по улице Чаадаева на участке от улицы </w:t>
            </w:r>
            <w:proofErr w:type="spellStart"/>
            <w:r w:rsidRPr="00F50403">
              <w:t>Голенева</w:t>
            </w:r>
            <w:proofErr w:type="spellEnd"/>
            <w:r w:rsidRPr="00F50403">
              <w:t xml:space="preserve"> до улицы Железнодорожной города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62,90</w:t>
            </w:r>
          </w:p>
        </w:tc>
      </w:tr>
      <w:tr w:rsidR="00E344F8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E344F8" w:rsidRPr="00F50403" w:rsidRDefault="00E344F8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>Строительство линий наружного освещения по улице Ленина на участке от дома № 480 «В» К-1 до улицы Индустриальной, от улицы Индустриальной до улицы 1 Промышленной города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100,55</w:t>
            </w:r>
          </w:p>
        </w:tc>
      </w:tr>
      <w:tr w:rsidR="00E344F8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E344F8" w:rsidRPr="00F50403" w:rsidRDefault="00E344F8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>Строительство линий наружного освещения по переулку Пражскому на участке от улицы 45 Параллель до улицы Пирогова города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95,55</w:t>
            </w:r>
          </w:p>
        </w:tc>
      </w:tr>
      <w:tr w:rsidR="00E344F8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E344F8" w:rsidRPr="00F50403" w:rsidRDefault="00E344F8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 xml:space="preserve">Получение технических условий для технологического присоединения к электрическим сетям по улице </w:t>
            </w:r>
            <w:proofErr w:type="spellStart"/>
            <w:r w:rsidRPr="00F50403">
              <w:t>Доваторцев</w:t>
            </w:r>
            <w:proofErr w:type="spellEnd"/>
            <w:r w:rsidRPr="00F50403">
              <w:t xml:space="preserve"> на участке от улицы 45 Параллель до улицы Тухачевского, улице Васильева, улице </w:t>
            </w:r>
            <w:proofErr w:type="spellStart"/>
            <w:r w:rsidRPr="00F50403">
              <w:t>Доваторцев</w:t>
            </w:r>
            <w:proofErr w:type="spellEnd"/>
            <w:r w:rsidRPr="00F50403">
              <w:t xml:space="preserve"> на участке от разворотного круга на пересечении улицы Южный обход и улицы Ландшафтной, улице Пархоменко от улицы Декабристов до Бройлерной промышленной зоны города Ставрополя</w:t>
            </w:r>
          </w:p>
        </w:tc>
        <w:tc>
          <w:tcPr>
            <w:tcW w:w="150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2,78</w:t>
            </w:r>
          </w:p>
          <w:p w:rsidR="00E344F8" w:rsidRPr="00F50403" w:rsidRDefault="00E344F8" w:rsidP="003476FF">
            <w:pPr>
              <w:widowControl/>
              <w:autoSpaceDE/>
              <w:autoSpaceDN/>
              <w:adjustRightInd/>
              <w:jc w:val="right"/>
            </w:pPr>
          </w:p>
        </w:tc>
      </w:tr>
      <w:tr w:rsidR="00E344F8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E344F8" w:rsidRPr="00F50403" w:rsidRDefault="00E344F8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>Строительство линий наружного освещения по улице Сельской города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54,88</w:t>
            </w:r>
          </w:p>
        </w:tc>
      </w:tr>
      <w:tr w:rsidR="00E344F8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E344F8" w:rsidRPr="00F50403" w:rsidRDefault="00E344F8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 xml:space="preserve">Замена 47 старых торшерных опор </w:t>
            </w:r>
            <w:proofErr w:type="gramStart"/>
            <w:r w:rsidRPr="00F50403">
              <w:t>со светильниками по бульвару Ермолова на участке от проспекта Октябрьской Революции до улицы</w:t>
            </w:r>
            <w:proofErr w:type="gramEnd"/>
            <w:r w:rsidRPr="00F50403">
              <w:t xml:space="preserve"> </w:t>
            </w:r>
            <w:proofErr w:type="spellStart"/>
            <w:r w:rsidRPr="00F50403">
              <w:t>Голенева</w:t>
            </w:r>
            <w:proofErr w:type="spellEnd"/>
            <w:r w:rsidRPr="00F50403">
              <w:t xml:space="preserve"> и установка 32 отсутствующих торшерных опор на участке от улицы </w:t>
            </w:r>
            <w:proofErr w:type="spellStart"/>
            <w:r w:rsidRPr="00F50403">
              <w:t>Голенева</w:t>
            </w:r>
            <w:proofErr w:type="spellEnd"/>
            <w:r w:rsidRPr="00F50403">
              <w:t xml:space="preserve"> до улицы </w:t>
            </w:r>
            <w:proofErr w:type="spellStart"/>
            <w:r w:rsidRPr="00F50403">
              <w:t>Войтика</w:t>
            </w:r>
            <w:proofErr w:type="spellEnd"/>
          </w:p>
        </w:tc>
        <w:tc>
          <w:tcPr>
            <w:tcW w:w="150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124,26</w:t>
            </w:r>
          </w:p>
        </w:tc>
      </w:tr>
      <w:tr w:rsidR="00E344F8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 </w:t>
            </w:r>
          </w:p>
        </w:tc>
        <w:tc>
          <w:tcPr>
            <w:tcW w:w="6662" w:type="dxa"/>
          </w:tcPr>
          <w:p w:rsidR="00E344F8" w:rsidRPr="00F50403" w:rsidRDefault="00E344F8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>Разработка проектной документации на строительство ливневой канализации южного склона 530 квартала города Ставрополя</w:t>
            </w:r>
          </w:p>
        </w:tc>
        <w:tc>
          <w:tcPr>
            <w:tcW w:w="150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1 343,20</w:t>
            </w:r>
          </w:p>
        </w:tc>
      </w:tr>
      <w:tr w:rsidR="00E344F8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 </w:t>
            </w:r>
          </w:p>
        </w:tc>
        <w:tc>
          <w:tcPr>
            <w:tcW w:w="6662" w:type="dxa"/>
          </w:tcPr>
          <w:p w:rsidR="00E344F8" w:rsidRPr="00F50403" w:rsidRDefault="00E344F8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>Строительство ливневой канализации в 204 квартале города Ставрополя</w:t>
            </w:r>
          </w:p>
        </w:tc>
        <w:tc>
          <w:tcPr>
            <w:tcW w:w="150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24 849,55</w:t>
            </w:r>
          </w:p>
        </w:tc>
      </w:tr>
      <w:tr w:rsidR="00E344F8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 </w:t>
            </w:r>
          </w:p>
        </w:tc>
        <w:tc>
          <w:tcPr>
            <w:tcW w:w="6662" w:type="dxa"/>
          </w:tcPr>
          <w:p w:rsidR="00E344F8" w:rsidRPr="00F50403" w:rsidRDefault="00E344F8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>Устройство торшерной линии освещения по бульвару Ермолова</w:t>
            </w:r>
          </w:p>
        </w:tc>
        <w:tc>
          <w:tcPr>
            <w:tcW w:w="150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6 961,39</w:t>
            </w:r>
          </w:p>
        </w:tc>
      </w:tr>
      <w:tr w:rsidR="00E344F8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 </w:t>
            </w:r>
          </w:p>
        </w:tc>
        <w:tc>
          <w:tcPr>
            <w:tcW w:w="6662" w:type="dxa"/>
          </w:tcPr>
          <w:p w:rsidR="00E344F8" w:rsidRPr="00F50403" w:rsidRDefault="00E344F8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>Устройство системы полива по проспекту Кулакова</w:t>
            </w:r>
          </w:p>
        </w:tc>
        <w:tc>
          <w:tcPr>
            <w:tcW w:w="150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6 443,00</w:t>
            </w:r>
          </w:p>
        </w:tc>
      </w:tr>
      <w:tr w:rsidR="00944C51" w:rsidRPr="00F50403" w:rsidTr="003476FF">
        <w:trPr>
          <w:cantSplit/>
          <w:trHeight w:val="539"/>
          <w:jc w:val="center"/>
        </w:trPr>
        <w:tc>
          <w:tcPr>
            <w:tcW w:w="1367" w:type="dxa"/>
          </w:tcPr>
          <w:p w:rsidR="00944C51" w:rsidRPr="00F50403" w:rsidRDefault="00944C51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 </w:t>
            </w:r>
          </w:p>
        </w:tc>
        <w:tc>
          <w:tcPr>
            <w:tcW w:w="6662" w:type="dxa"/>
          </w:tcPr>
          <w:p w:rsidR="00944C51" w:rsidRPr="00F50403" w:rsidRDefault="00944C51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>Строительство кладбища «Покровское» по улице 8 Промышленной (в том числе проектно-изыскательские работы)</w:t>
            </w:r>
          </w:p>
        </w:tc>
        <w:tc>
          <w:tcPr>
            <w:tcW w:w="1507" w:type="dxa"/>
          </w:tcPr>
          <w:p w:rsidR="00944C51" w:rsidRPr="00F50403" w:rsidRDefault="00944C51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658,23</w:t>
            </w:r>
          </w:p>
          <w:p w:rsidR="00944C51" w:rsidRPr="00F50403" w:rsidRDefault="00944C51" w:rsidP="003476FF">
            <w:pPr>
              <w:widowControl/>
              <w:autoSpaceDE/>
              <w:autoSpaceDN/>
              <w:adjustRightInd/>
            </w:pPr>
          </w:p>
        </w:tc>
      </w:tr>
      <w:tr w:rsidR="00944C51" w:rsidRPr="00F50403" w:rsidTr="003476FF">
        <w:trPr>
          <w:cantSplit/>
          <w:trHeight w:val="539"/>
          <w:jc w:val="center"/>
        </w:trPr>
        <w:tc>
          <w:tcPr>
            <w:tcW w:w="1367" w:type="dxa"/>
          </w:tcPr>
          <w:p w:rsidR="00944C51" w:rsidRPr="00F50403" w:rsidRDefault="00944C51" w:rsidP="003476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944C51" w:rsidRPr="00F50403" w:rsidRDefault="00944C51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>Строительство и благоустройство нового кладбища на территории города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944C51" w:rsidRPr="00F50403" w:rsidRDefault="00944C51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10 000,00</w:t>
            </w:r>
          </w:p>
        </w:tc>
      </w:tr>
      <w:tr w:rsidR="00122EC6" w:rsidRPr="00F50403" w:rsidTr="003476FF">
        <w:trPr>
          <w:cantSplit/>
          <w:trHeight w:val="318"/>
          <w:jc w:val="center"/>
        </w:trPr>
        <w:tc>
          <w:tcPr>
            <w:tcW w:w="1367" w:type="dxa"/>
          </w:tcPr>
          <w:p w:rsidR="00122EC6" w:rsidRPr="00F50403" w:rsidRDefault="00122EC6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0700</w:t>
            </w:r>
          </w:p>
        </w:tc>
        <w:tc>
          <w:tcPr>
            <w:tcW w:w="6662" w:type="dxa"/>
          </w:tcPr>
          <w:p w:rsidR="00122EC6" w:rsidRPr="00F50403" w:rsidRDefault="00122EC6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>Образование</w:t>
            </w:r>
          </w:p>
        </w:tc>
        <w:tc>
          <w:tcPr>
            <w:tcW w:w="1507" w:type="dxa"/>
          </w:tcPr>
          <w:p w:rsidR="00122EC6" w:rsidRPr="00F50403" w:rsidRDefault="00122EC6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101 585,22</w:t>
            </w:r>
          </w:p>
        </w:tc>
      </w:tr>
      <w:tr w:rsidR="00122EC6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122EC6" w:rsidRPr="00F50403" w:rsidRDefault="00122EC6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0701</w:t>
            </w:r>
          </w:p>
        </w:tc>
        <w:tc>
          <w:tcPr>
            <w:tcW w:w="6662" w:type="dxa"/>
          </w:tcPr>
          <w:p w:rsidR="00122EC6" w:rsidRPr="00F50403" w:rsidRDefault="00122EC6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>Дошкольное образование</w:t>
            </w:r>
          </w:p>
        </w:tc>
        <w:tc>
          <w:tcPr>
            <w:tcW w:w="1507" w:type="dxa"/>
          </w:tcPr>
          <w:p w:rsidR="00122EC6" w:rsidRPr="00F50403" w:rsidRDefault="00122EC6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28 066,65</w:t>
            </w:r>
          </w:p>
        </w:tc>
      </w:tr>
      <w:tr w:rsidR="00944C51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944C51" w:rsidRPr="00F50403" w:rsidRDefault="00944C51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 </w:t>
            </w:r>
          </w:p>
        </w:tc>
        <w:tc>
          <w:tcPr>
            <w:tcW w:w="6662" w:type="dxa"/>
          </w:tcPr>
          <w:p w:rsidR="00944C51" w:rsidRPr="00F50403" w:rsidRDefault="00944C51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>Строительство дошкольного образовательного учреждения на 160 мест в 528 квартале г. Ставрополя, ул. 45 Параллель, 18 (в том числе проектно-изыскательские работы)</w:t>
            </w:r>
          </w:p>
        </w:tc>
        <w:tc>
          <w:tcPr>
            <w:tcW w:w="1507" w:type="dxa"/>
          </w:tcPr>
          <w:p w:rsidR="00944C51" w:rsidRPr="00F50403" w:rsidRDefault="00944C51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3 687,98</w:t>
            </w:r>
          </w:p>
        </w:tc>
      </w:tr>
      <w:tr w:rsidR="00944C51" w:rsidRPr="00F50403" w:rsidTr="003476FF">
        <w:trPr>
          <w:cantSplit/>
          <w:trHeight w:val="322"/>
          <w:jc w:val="center"/>
        </w:trPr>
        <w:tc>
          <w:tcPr>
            <w:tcW w:w="1367" w:type="dxa"/>
            <w:vAlign w:val="center"/>
          </w:tcPr>
          <w:p w:rsidR="00944C51" w:rsidRPr="00F50403" w:rsidRDefault="00944C51" w:rsidP="003476FF">
            <w:pPr>
              <w:widowControl/>
              <w:autoSpaceDE/>
              <w:autoSpaceDN/>
              <w:adjustRightInd/>
            </w:pPr>
          </w:p>
        </w:tc>
        <w:tc>
          <w:tcPr>
            <w:tcW w:w="6662" w:type="dxa"/>
          </w:tcPr>
          <w:p w:rsidR="00944C51" w:rsidRPr="00F50403" w:rsidRDefault="00944C51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 xml:space="preserve">Строительство дошкольного образовательного учреждения на 280 мест в 526 квартале г. Ставрополя, пересечение ул. Пирогова и ул. </w:t>
            </w:r>
            <w:proofErr w:type="spellStart"/>
            <w:r w:rsidRPr="00F50403">
              <w:t>Шпаковской</w:t>
            </w:r>
            <w:proofErr w:type="spellEnd"/>
            <w:r w:rsidRPr="00F50403">
              <w:t xml:space="preserve"> (в том числе проектно-изыскательские работы)</w:t>
            </w:r>
          </w:p>
        </w:tc>
        <w:tc>
          <w:tcPr>
            <w:tcW w:w="1507" w:type="dxa"/>
          </w:tcPr>
          <w:p w:rsidR="00944C51" w:rsidRPr="00F50403" w:rsidRDefault="00944C51" w:rsidP="004D5943">
            <w:pPr>
              <w:widowControl/>
              <w:autoSpaceDE/>
              <w:autoSpaceDN/>
              <w:adjustRightInd/>
              <w:jc w:val="right"/>
            </w:pPr>
            <w:r w:rsidRPr="00F50403">
              <w:t xml:space="preserve"> </w:t>
            </w:r>
            <w:r w:rsidR="009478BE" w:rsidRPr="00F50403">
              <w:t>527</w:t>
            </w:r>
            <w:r w:rsidRPr="00F50403">
              <w:t>,</w:t>
            </w:r>
            <w:r w:rsidR="009478BE" w:rsidRPr="00F50403">
              <w:t>0</w:t>
            </w:r>
            <w:r w:rsidR="004D5943" w:rsidRPr="00F50403">
              <w:t>4</w:t>
            </w:r>
          </w:p>
        </w:tc>
      </w:tr>
      <w:tr w:rsidR="00944C51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944C51" w:rsidRPr="00F50403" w:rsidRDefault="00944C51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lastRenderedPageBreak/>
              <w:t> </w:t>
            </w:r>
          </w:p>
        </w:tc>
        <w:tc>
          <w:tcPr>
            <w:tcW w:w="6662" w:type="dxa"/>
          </w:tcPr>
          <w:p w:rsidR="00944C51" w:rsidRPr="00F50403" w:rsidRDefault="00944C51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>Строительство дошкольного образовательного учреждения на 160 мест в 204 квартале г. Ставрополя, ул. Серова, 470/6</w:t>
            </w:r>
          </w:p>
          <w:p w:rsidR="00944C51" w:rsidRPr="00F50403" w:rsidRDefault="00944C51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>(в том числе проектно-изыскательские работы)</w:t>
            </w:r>
          </w:p>
        </w:tc>
        <w:tc>
          <w:tcPr>
            <w:tcW w:w="1507" w:type="dxa"/>
          </w:tcPr>
          <w:p w:rsidR="00944C51" w:rsidRPr="00F50403" w:rsidRDefault="00944C51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7 184,11</w:t>
            </w:r>
          </w:p>
        </w:tc>
      </w:tr>
      <w:tr w:rsidR="00944C51" w:rsidRPr="00F50403" w:rsidTr="003476FF">
        <w:trPr>
          <w:cantSplit/>
          <w:trHeight w:val="322"/>
          <w:jc w:val="center"/>
        </w:trPr>
        <w:tc>
          <w:tcPr>
            <w:tcW w:w="1367" w:type="dxa"/>
            <w:vAlign w:val="center"/>
          </w:tcPr>
          <w:p w:rsidR="00944C51" w:rsidRPr="00F50403" w:rsidRDefault="00944C51" w:rsidP="003476FF">
            <w:pPr>
              <w:widowControl/>
              <w:autoSpaceDE/>
              <w:autoSpaceDN/>
              <w:adjustRightInd/>
            </w:pPr>
          </w:p>
        </w:tc>
        <w:tc>
          <w:tcPr>
            <w:tcW w:w="6662" w:type="dxa"/>
          </w:tcPr>
          <w:p w:rsidR="00944C51" w:rsidRPr="00F50403" w:rsidRDefault="00944C51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 xml:space="preserve">Строительство дошкольного образовательного учреждения на 280 мест в 530 квартале г. Ставрополя, ул. </w:t>
            </w:r>
            <w:proofErr w:type="spellStart"/>
            <w:r w:rsidRPr="00F50403">
              <w:t>Тюльпановая</w:t>
            </w:r>
            <w:proofErr w:type="spellEnd"/>
            <w:r w:rsidRPr="00F50403">
              <w:t>, 25</w:t>
            </w:r>
          </w:p>
          <w:p w:rsidR="00944C51" w:rsidRPr="00F50403" w:rsidRDefault="00944C51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>(в том числе проектно-изыскательские работы)</w:t>
            </w:r>
          </w:p>
        </w:tc>
        <w:tc>
          <w:tcPr>
            <w:tcW w:w="1507" w:type="dxa"/>
          </w:tcPr>
          <w:p w:rsidR="00944C51" w:rsidRPr="00F50403" w:rsidRDefault="009478BE" w:rsidP="009478BE">
            <w:pPr>
              <w:widowControl/>
              <w:autoSpaceDE/>
              <w:autoSpaceDN/>
              <w:adjustRightInd/>
              <w:jc w:val="right"/>
            </w:pPr>
            <w:r w:rsidRPr="00F50403">
              <w:t>1</w:t>
            </w:r>
            <w:r w:rsidR="00944C51" w:rsidRPr="00F50403">
              <w:t xml:space="preserve"> </w:t>
            </w:r>
            <w:r w:rsidRPr="00F50403">
              <w:t>000</w:t>
            </w:r>
            <w:r w:rsidR="00944C51" w:rsidRPr="00F50403">
              <w:t>,0</w:t>
            </w:r>
            <w:r w:rsidRPr="00F50403">
              <w:t>0</w:t>
            </w:r>
          </w:p>
        </w:tc>
      </w:tr>
      <w:tr w:rsidR="00944C51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944C51" w:rsidRPr="00F50403" w:rsidRDefault="00944C51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 </w:t>
            </w:r>
          </w:p>
        </w:tc>
        <w:tc>
          <w:tcPr>
            <w:tcW w:w="6662" w:type="dxa"/>
            <w:vAlign w:val="bottom"/>
          </w:tcPr>
          <w:p w:rsidR="00944C51" w:rsidRPr="00F50403" w:rsidRDefault="009478BE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 xml:space="preserve">Приобретение в муниципальную собственность города Ставрополя объекта недвижимости для создания муниципального дошкольного образовательного учреждения </w:t>
            </w:r>
            <w:r w:rsidR="003B4CDC">
              <w:t xml:space="preserve">на 250 мест </w:t>
            </w:r>
            <w:r w:rsidRPr="00F50403">
              <w:t>в 524 квартале города</w:t>
            </w:r>
            <w:r w:rsidR="00944C51" w:rsidRPr="00F50403">
              <w:t xml:space="preserve"> Ставрополя</w:t>
            </w:r>
          </w:p>
        </w:tc>
        <w:tc>
          <w:tcPr>
            <w:tcW w:w="1507" w:type="dxa"/>
          </w:tcPr>
          <w:p w:rsidR="00944C51" w:rsidRPr="00F50403" w:rsidRDefault="009478BE" w:rsidP="004D5943">
            <w:pPr>
              <w:widowControl/>
              <w:autoSpaceDE/>
              <w:autoSpaceDN/>
              <w:adjustRightInd/>
              <w:jc w:val="right"/>
            </w:pPr>
            <w:r w:rsidRPr="00F50403">
              <w:t>8</w:t>
            </w:r>
            <w:r w:rsidR="00944C51" w:rsidRPr="00F50403">
              <w:t xml:space="preserve"> </w:t>
            </w:r>
            <w:r w:rsidRPr="00F50403">
              <w:t>196</w:t>
            </w:r>
            <w:r w:rsidR="00944C51" w:rsidRPr="00F50403">
              <w:t>,</w:t>
            </w:r>
            <w:r w:rsidRPr="00F50403">
              <w:t>6</w:t>
            </w:r>
            <w:r w:rsidR="004D5943" w:rsidRPr="00F50403">
              <w:t>2</w:t>
            </w:r>
          </w:p>
        </w:tc>
      </w:tr>
      <w:tr w:rsidR="009478BE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6662" w:type="dxa"/>
            <w:vAlign w:val="bottom"/>
          </w:tcPr>
          <w:p w:rsidR="009478BE" w:rsidRPr="00F50403" w:rsidRDefault="009478BE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 xml:space="preserve">Приобретение в муниципальную собственность города Ставрополя объекта недвижимости для создания муниципального дошкольного образовательного учреждения </w:t>
            </w:r>
            <w:r w:rsidR="003B4CDC">
              <w:t xml:space="preserve">на 160 мест </w:t>
            </w:r>
            <w:r w:rsidRPr="00F50403">
              <w:t>в 529 квартале города Ставрополя</w:t>
            </w:r>
          </w:p>
        </w:tc>
        <w:tc>
          <w:tcPr>
            <w:tcW w:w="1507" w:type="dxa"/>
          </w:tcPr>
          <w:p w:rsidR="009478BE" w:rsidRPr="00F50403" w:rsidRDefault="009478BE" w:rsidP="009478BE">
            <w:pPr>
              <w:widowControl/>
              <w:autoSpaceDE/>
              <w:autoSpaceDN/>
              <w:adjustRightInd/>
              <w:jc w:val="right"/>
            </w:pPr>
            <w:r w:rsidRPr="00F50403">
              <w:t>7 470,90</w:t>
            </w:r>
          </w:p>
        </w:tc>
      </w:tr>
      <w:tr w:rsidR="009478BE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0702</w:t>
            </w:r>
          </w:p>
        </w:tc>
        <w:tc>
          <w:tcPr>
            <w:tcW w:w="6662" w:type="dxa"/>
          </w:tcPr>
          <w:p w:rsidR="009478BE" w:rsidRPr="00F50403" w:rsidRDefault="009478BE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>Общее образование</w:t>
            </w:r>
          </w:p>
        </w:tc>
        <w:tc>
          <w:tcPr>
            <w:tcW w:w="150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73 518,57</w:t>
            </w:r>
          </w:p>
        </w:tc>
      </w:tr>
      <w:tr w:rsidR="009478BE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 </w:t>
            </w:r>
          </w:p>
        </w:tc>
        <w:tc>
          <w:tcPr>
            <w:tcW w:w="6662" w:type="dxa"/>
          </w:tcPr>
          <w:p w:rsidR="009478BE" w:rsidRPr="00F50403" w:rsidRDefault="009478BE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>Строительство муниципального образовательного учреждения средней общеобразовательной школы на 990 мест в 204 квартале по улице Чехова, 65 г. Ставрополя  (в том числе проектно-изыскательские работы; строительно-монтажные работы)</w:t>
            </w:r>
          </w:p>
        </w:tc>
        <w:tc>
          <w:tcPr>
            <w:tcW w:w="150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48 524,27</w:t>
            </w:r>
          </w:p>
        </w:tc>
      </w:tr>
      <w:tr w:rsidR="009478BE" w:rsidRPr="00F50403" w:rsidTr="003476FF">
        <w:trPr>
          <w:cantSplit/>
          <w:trHeight w:val="322"/>
          <w:jc w:val="center"/>
        </w:trPr>
        <w:tc>
          <w:tcPr>
            <w:tcW w:w="1367" w:type="dxa"/>
            <w:vAlign w:val="center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</w:pPr>
          </w:p>
        </w:tc>
        <w:tc>
          <w:tcPr>
            <w:tcW w:w="6662" w:type="dxa"/>
          </w:tcPr>
          <w:p w:rsidR="009478BE" w:rsidRPr="00F50403" w:rsidRDefault="009478BE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>Строительство муниципального образовательного учреждения средней общеобразовательной школы на 807 мест в 530 квартале г. Ставрополя (в том числе проектно-изыскательские работы; строительно-монтажные работы)</w:t>
            </w:r>
          </w:p>
        </w:tc>
        <w:tc>
          <w:tcPr>
            <w:tcW w:w="150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13 036,11</w:t>
            </w:r>
          </w:p>
        </w:tc>
      </w:tr>
      <w:tr w:rsidR="009478BE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 </w:t>
            </w:r>
          </w:p>
        </w:tc>
        <w:tc>
          <w:tcPr>
            <w:tcW w:w="6662" w:type="dxa"/>
          </w:tcPr>
          <w:p w:rsidR="009478BE" w:rsidRPr="00F50403" w:rsidRDefault="009478BE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>Строительство муниципального общеобразовательного учреждения средней общеобразовательной школы на 1 000 мест в 529 квартале г. Ставрополя (в том числе проектно-изыскательские работы; строительно-монтажные работы)</w:t>
            </w:r>
          </w:p>
        </w:tc>
        <w:tc>
          <w:tcPr>
            <w:tcW w:w="150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9 610,00</w:t>
            </w:r>
          </w:p>
        </w:tc>
      </w:tr>
      <w:tr w:rsidR="009478BE" w:rsidRPr="00F50403" w:rsidTr="003476FF">
        <w:trPr>
          <w:cantSplit/>
          <w:trHeight w:val="322"/>
          <w:jc w:val="center"/>
        </w:trPr>
        <w:tc>
          <w:tcPr>
            <w:tcW w:w="1367" w:type="dxa"/>
            <w:vAlign w:val="center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</w:pPr>
          </w:p>
        </w:tc>
        <w:tc>
          <w:tcPr>
            <w:tcW w:w="6662" w:type="dxa"/>
          </w:tcPr>
          <w:p w:rsidR="009478BE" w:rsidRPr="00F50403" w:rsidRDefault="009478BE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 xml:space="preserve">Строительство и оборудование </w:t>
            </w:r>
            <w:proofErr w:type="spellStart"/>
            <w:r w:rsidRPr="00F50403">
              <w:t>автогородка</w:t>
            </w:r>
            <w:proofErr w:type="spellEnd"/>
            <w:r w:rsidRPr="00F50403">
              <w:t xml:space="preserve"> на базе муниципального бюджетного общеобразовательного учреждения гимназии № 24 города Ставрополя по улице 50 лет ВЛКСМ, 48 г. Ставрополя (в том числе проектно-изыскательские работы)</w:t>
            </w:r>
          </w:p>
        </w:tc>
        <w:tc>
          <w:tcPr>
            <w:tcW w:w="150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1 348,19</w:t>
            </w:r>
          </w:p>
        </w:tc>
      </w:tr>
      <w:tr w:rsidR="009478BE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 </w:t>
            </w:r>
          </w:p>
        </w:tc>
        <w:tc>
          <w:tcPr>
            <w:tcW w:w="6662" w:type="dxa"/>
          </w:tcPr>
          <w:p w:rsidR="009478BE" w:rsidRPr="00F50403" w:rsidRDefault="009478BE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 xml:space="preserve">Строительство двухэтажной пристройки к зданию муниципального бюджетного вечернего (сменного) общеобразовательного учреждения </w:t>
            </w:r>
            <w:proofErr w:type="gramStart"/>
            <w:r w:rsidRPr="00F50403">
              <w:t>Центра образования города Ставрополя имени Героя России Владислава</w:t>
            </w:r>
            <w:proofErr w:type="gramEnd"/>
            <w:r w:rsidRPr="00F50403">
              <w:t xml:space="preserve"> </w:t>
            </w:r>
            <w:proofErr w:type="spellStart"/>
            <w:r w:rsidRPr="00F50403">
              <w:t>Духина</w:t>
            </w:r>
            <w:proofErr w:type="spellEnd"/>
            <w:r w:rsidRPr="00F50403">
              <w:t xml:space="preserve"> (в том числе проектно-изыскательские работы)</w:t>
            </w:r>
          </w:p>
        </w:tc>
        <w:tc>
          <w:tcPr>
            <w:tcW w:w="150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1 000,00</w:t>
            </w:r>
          </w:p>
        </w:tc>
      </w:tr>
      <w:tr w:rsidR="009478BE" w:rsidRPr="00F50403" w:rsidTr="003476FF">
        <w:trPr>
          <w:cantSplit/>
          <w:trHeight w:val="233"/>
          <w:jc w:val="center"/>
        </w:trPr>
        <w:tc>
          <w:tcPr>
            <w:tcW w:w="136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0800</w:t>
            </w:r>
          </w:p>
        </w:tc>
        <w:tc>
          <w:tcPr>
            <w:tcW w:w="6662" w:type="dxa"/>
          </w:tcPr>
          <w:p w:rsidR="009478BE" w:rsidRPr="00F50403" w:rsidRDefault="009478BE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>Культура, кинематография</w:t>
            </w:r>
          </w:p>
        </w:tc>
        <w:tc>
          <w:tcPr>
            <w:tcW w:w="150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4 093,00</w:t>
            </w:r>
          </w:p>
        </w:tc>
      </w:tr>
      <w:tr w:rsidR="009478BE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0801</w:t>
            </w:r>
          </w:p>
        </w:tc>
        <w:tc>
          <w:tcPr>
            <w:tcW w:w="6662" w:type="dxa"/>
          </w:tcPr>
          <w:p w:rsidR="009478BE" w:rsidRPr="00F50403" w:rsidRDefault="009478BE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>Культура</w:t>
            </w:r>
          </w:p>
        </w:tc>
        <w:tc>
          <w:tcPr>
            <w:tcW w:w="150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4 093,00</w:t>
            </w:r>
          </w:p>
        </w:tc>
      </w:tr>
      <w:tr w:rsidR="009478BE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 </w:t>
            </w:r>
          </w:p>
        </w:tc>
        <w:tc>
          <w:tcPr>
            <w:tcW w:w="6662" w:type="dxa"/>
          </w:tcPr>
          <w:p w:rsidR="009478BE" w:rsidRPr="00F50403" w:rsidRDefault="009478BE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 xml:space="preserve">Строительство памятника </w:t>
            </w:r>
            <w:proofErr w:type="spellStart"/>
            <w:r w:rsidRPr="00F50403">
              <w:t>Хопёрскому</w:t>
            </w:r>
            <w:proofErr w:type="spellEnd"/>
            <w:r w:rsidRPr="00F50403">
              <w:t xml:space="preserve"> казачьему полку на территории города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4 000,00</w:t>
            </w:r>
          </w:p>
        </w:tc>
      </w:tr>
      <w:tr w:rsidR="009478BE" w:rsidRPr="00F50403" w:rsidTr="003476FF">
        <w:trPr>
          <w:cantSplit/>
          <w:trHeight w:val="322"/>
          <w:jc w:val="center"/>
        </w:trPr>
        <w:tc>
          <w:tcPr>
            <w:tcW w:w="1367" w:type="dxa"/>
            <w:tcBorders>
              <w:bottom w:val="single" w:sz="4" w:space="0" w:color="auto"/>
            </w:tcBorders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 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478BE" w:rsidRPr="00F50403" w:rsidRDefault="009478BE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 xml:space="preserve">Строительство памятника </w:t>
            </w:r>
            <w:proofErr w:type="spellStart"/>
            <w:r w:rsidRPr="00F50403">
              <w:t>ставропольцам</w:t>
            </w:r>
            <w:proofErr w:type="spellEnd"/>
            <w:r w:rsidRPr="00F50403">
              <w:t>, погибшим и умершим в результате ликвидации радиационных аварий и катастроф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93,00</w:t>
            </w:r>
          </w:p>
        </w:tc>
      </w:tr>
      <w:tr w:rsidR="009478BE" w:rsidRPr="00F50403" w:rsidTr="003476FF">
        <w:trPr>
          <w:cantSplit/>
          <w:trHeight w:val="322"/>
          <w:jc w:val="center"/>
        </w:trPr>
        <w:tc>
          <w:tcPr>
            <w:tcW w:w="9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 xml:space="preserve">Субсидии бюджетным учреждениям на осуществление капитальных вложений в объекты капитального </w:t>
            </w:r>
            <w:proofErr w:type="gramStart"/>
            <w:r w:rsidRPr="00F50403">
              <w:t>строительства муниципальной собственности муниципального образования города Ставрополя  Ставропольского края</w:t>
            </w:r>
            <w:proofErr w:type="gramEnd"/>
          </w:p>
        </w:tc>
      </w:tr>
      <w:tr w:rsidR="009478BE" w:rsidRPr="00F50403" w:rsidTr="003476FF">
        <w:trPr>
          <w:cantSplit/>
          <w:trHeight w:val="291"/>
          <w:jc w:val="center"/>
        </w:trPr>
        <w:tc>
          <w:tcPr>
            <w:tcW w:w="1367" w:type="dxa"/>
            <w:tcBorders>
              <w:top w:val="single" w:sz="4" w:space="0" w:color="auto"/>
            </w:tcBorders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0700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both"/>
            </w:pPr>
            <w:r w:rsidRPr="00F50403">
              <w:t>Образование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10 551,59</w:t>
            </w:r>
          </w:p>
        </w:tc>
      </w:tr>
      <w:tr w:rsidR="009478BE" w:rsidRPr="00F50403" w:rsidTr="003476FF">
        <w:trPr>
          <w:cantSplit/>
          <w:trHeight w:val="162"/>
          <w:jc w:val="center"/>
        </w:trPr>
        <w:tc>
          <w:tcPr>
            <w:tcW w:w="136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0702</w:t>
            </w:r>
          </w:p>
        </w:tc>
        <w:tc>
          <w:tcPr>
            <w:tcW w:w="6662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both"/>
            </w:pPr>
            <w:r w:rsidRPr="00F50403">
              <w:t>Общее образование</w:t>
            </w:r>
          </w:p>
        </w:tc>
        <w:tc>
          <w:tcPr>
            <w:tcW w:w="150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10 551,59</w:t>
            </w:r>
          </w:p>
        </w:tc>
      </w:tr>
      <w:tr w:rsidR="009478BE" w:rsidRPr="00F50403" w:rsidTr="003476FF">
        <w:trPr>
          <w:cantSplit/>
          <w:trHeight w:val="162"/>
          <w:jc w:val="center"/>
        </w:trPr>
        <w:tc>
          <w:tcPr>
            <w:tcW w:w="136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lastRenderedPageBreak/>
              <w:t> </w:t>
            </w:r>
          </w:p>
        </w:tc>
        <w:tc>
          <w:tcPr>
            <w:tcW w:w="6662" w:type="dxa"/>
          </w:tcPr>
          <w:p w:rsidR="009478BE" w:rsidRPr="00F50403" w:rsidRDefault="009478BE" w:rsidP="00FF53E6">
            <w:pPr>
              <w:widowControl/>
              <w:autoSpaceDE/>
              <w:autoSpaceDN/>
              <w:adjustRightInd/>
              <w:jc w:val="both"/>
            </w:pPr>
            <w:r w:rsidRPr="00F50403">
              <w:t xml:space="preserve">Строительство и оборудование </w:t>
            </w:r>
            <w:proofErr w:type="spellStart"/>
            <w:r w:rsidRPr="00F50403">
              <w:t>автогородка</w:t>
            </w:r>
            <w:proofErr w:type="spellEnd"/>
            <w:r w:rsidRPr="00F50403">
              <w:t xml:space="preserve"> на базе муниципального бюджетного общеобразовательного учреждения гимназии № 24 города Ставрополя по улице 50 лет ВЛКСМ, 48 г. Ставрополя </w:t>
            </w:r>
          </w:p>
        </w:tc>
        <w:tc>
          <w:tcPr>
            <w:tcW w:w="150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4 500,00</w:t>
            </w:r>
          </w:p>
        </w:tc>
      </w:tr>
      <w:tr w:rsidR="009478BE" w:rsidRPr="00F50403" w:rsidTr="003476FF">
        <w:trPr>
          <w:cantSplit/>
          <w:trHeight w:val="162"/>
          <w:jc w:val="center"/>
        </w:trPr>
        <w:tc>
          <w:tcPr>
            <w:tcW w:w="136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 </w:t>
            </w:r>
          </w:p>
        </w:tc>
        <w:tc>
          <w:tcPr>
            <w:tcW w:w="6662" w:type="dxa"/>
          </w:tcPr>
          <w:p w:rsidR="009478BE" w:rsidRPr="00F50403" w:rsidRDefault="009478BE" w:rsidP="00FF53E6">
            <w:pPr>
              <w:widowControl/>
              <w:autoSpaceDE/>
              <w:autoSpaceDN/>
              <w:adjustRightInd/>
              <w:jc w:val="both"/>
              <w:rPr>
                <w:color w:val="FF0000"/>
              </w:rPr>
            </w:pPr>
            <w:r w:rsidRPr="00F50403">
              <w:t>Устройство ограждения территории муниципального бюджетного образовательного учреждения гимназии № 3 города Ставрополя по адресу  г. Ставрополь, ул. </w:t>
            </w:r>
            <w:proofErr w:type="gramStart"/>
            <w:r w:rsidRPr="00F50403">
              <w:t>Комсомольская</w:t>
            </w:r>
            <w:proofErr w:type="gramEnd"/>
            <w:r w:rsidRPr="00F50403">
              <w:t>, 64</w:t>
            </w:r>
          </w:p>
        </w:tc>
        <w:tc>
          <w:tcPr>
            <w:tcW w:w="150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827,56</w:t>
            </w:r>
          </w:p>
        </w:tc>
      </w:tr>
      <w:tr w:rsidR="009478BE" w:rsidRPr="00F50403" w:rsidTr="003476FF">
        <w:trPr>
          <w:cantSplit/>
          <w:trHeight w:val="162"/>
          <w:jc w:val="center"/>
        </w:trPr>
        <w:tc>
          <w:tcPr>
            <w:tcW w:w="136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 </w:t>
            </w:r>
          </w:p>
        </w:tc>
        <w:tc>
          <w:tcPr>
            <w:tcW w:w="6662" w:type="dxa"/>
          </w:tcPr>
          <w:p w:rsidR="009478BE" w:rsidRPr="00F50403" w:rsidRDefault="009478BE" w:rsidP="00FF53E6">
            <w:pPr>
              <w:widowControl/>
              <w:autoSpaceDE/>
              <w:autoSpaceDN/>
              <w:adjustRightInd/>
              <w:jc w:val="both"/>
              <w:rPr>
                <w:color w:val="FF0000"/>
              </w:rPr>
            </w:pPr>
            <w:r w:rsidRPr="00F50403">
              <w:t>Устройство ограждения территории муниципального бюджетного общеобразовательного учреждения средней общеобразовательной школы № 29 с углубленным изучением отдельных предметов города Ставрополя по адресу: г. Ставрополь, ул. 50 лет ВЛКСМ, 49</w:t>
            </w:r>
          </w:p>
        </w:tc>
        <w:tc>
          <w:tcPr>
            <w:tcW w:w="150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3 179,37</w:t>
            </w:r>
          </w:p>
        </w:tc>
      </w:tr>
      <w:tr w:rsidR="009478BE" w:rsidRPr="00F50403" w:rsidTr="003476FF">
        <w:trPr>
          <w:cantSplit/>
          <w:trHeight w:val="162"/>
          <w:jc w:val="center"/>
        </w:trPr>
        <w:tc>
          <w:tcPr>
            <w:tcW w:w="136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 </w:t>
            </w:r>
          </w:p>
        </w:tc>
        <w:tc>
          <w:tcPr>
            <w:tcW w:w="6662" w:type="dxa"/>
          </w:tcPr>
          <w:p w:rsidR="009478BE" w:rsidRPr="00F50403" w:rsidRDefault="009478BE" w:rsidP="00FF53E6">
            <w:pPr>
              <w:widowControl/>
              <w:autoSpaceDE/>
              <w:autoSpaceDN/>
              <w:adjustRightInd/>
              <w:jc w:val="both"/>
              <w:rPr>
                <w:color w:val="FF0000"/>
              </w:rPr>
            </w:pPr>
            <w:r w:rsidRPr="00F50403">
              <w:t>Устройство ограждения территории муниципального бюджетного общеобразовательного учреждения средней общеобразовательной школы № 34 города Ставрополя по адресу: г. Ставрополь, ул. Макарова, 1</w:t>
            </w:r>
          </w:p>
        </w:tc>
        <w:tc>
          <w:tcPr>
            <w:tcW w:w="150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2 044,66</w:t>
            </w:r>
          </w:p>
        </w:tc>
      </w:tr>
      <w:tr w:rsidR="009478BE" w:rsidRPr="00F50403" w:rsidTr="003476FF">
        <w:trPr>
          <w:cantSplit/>
          <w:trHeight w:val="162"/>
          <w:jc w:val="center"/>
        </w:trPr>
        <w:tc>
          <w:tcPr>
            <w:tcW w:w="136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 </w:t>
            </w:r>
          </w:p>
        </w:tc>
        <w:tc>
          <w:tcPr>
            <w:tcW w:w="6662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</w:pPr>
            <w:r w:rsidRPr="00F50403">
              <w:t>ВСЕГО:</w:t>
            </w:r>
          </w:p>
        </w:tc>
        <w:tc>
          <w:tcPr>
            <w:tcW w:w="1507" w:type="dxa"/>
          </w:tcPr>
          <w:p w:rsidR="009478BE" w:rsidRPr="00F50403" w:rsidRDefault="009478BE" w:rsidP="00122EC6">
            <w:pPr>
              <w:widowControl/>
              <w:autoSpaceDE/>
              <w:autoSpaceDN/>
              <w:adjustRightInd/>
              <w:jc w:val="right"/>
            </w:pPr>
            <w:r w:rsidRPr="00F50403">
              <w:t>213 580,67»;</w:t>
            </w:r>
          </w:p>
        </w:tc>
      </w:tr>
    </w:tbl>
    <w:p w:rsidR="002B2B59" w:rsidRPr="00F50403" w:rsidRDefault="002B2B59" w:rsidP="002B2B59">
      <w:pPr>
        <w:spacing w:line="235" w:lineRule="auto"/>
        <w:ind w:firstLine="708"/>
        <w:jc w:val="both"/>
        <w:rPr>
          <w:sz w:val="28"/>
          <w:szCs w:val="28"/>
        </w:rPr>
      </w:pPr>
      <w:r w:rsidRPr="00F50403">
        <w:rPr>
          <w:sz w:val="28"/>
          <w:szCs w:val="28"/>
        </w:rPr>
        <w:t xml:space="preserve">17) </w:t>
      </w:r>
      <w:hyperlink r:id="rId23" w:history="1">
        <w:r w:rsidRPr="00F50403">
          <w:rPr>
            <w:sz w:val="28"/>
            <w:szCs w:val="28"/>
          </w:rPr>
          <w:t xml:space="preserve">приложение </w:t>
        </w:r>
      </w:hyperlink>
      <w:r w:rsidRPr="00F50403">
        <w:rPr>
          <w:sz w:val="28"/>
          <w:szCs w:val="28"/>
        </w:rPr>
        <w:t>14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2B2B59" w:rsidRPr="00F50403" w:rsidTr="008B0AD8">
        <w:tc>
          <w:tcPr>
            <w:tcW w:w="5070" w:type="dxa"/>
          </w:tcPr>
          <w:p w:rsidR="002B2B59" w:rsidRPr="00F50403" w:rsidRDefault="002B2B59" w:rsidP="008B0AD8">
            <w:pPr>
              <w:pStyle w:val="a3"/>
              <w:rPr>
                <w:sz w:val="28"/>
                <w:szCs w:val="28"/>
              </w:rPr>
            </w:pPr>
            <w:r w:rsidRPr="00F50403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394" w:type="dxa"/>
          </w:tcPr>
          <w:p w:rsidR="002B2B59" w:rsidRPr="00F50403" w:rsidRDefault="002B2B59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0403">
              <w:rPr>
                <w:sz w:val="28"/>
                <w:szCs w:val="28"/>
              </w:rPr>
              <w:t>«ПРИЛОЖЕНИЕ 14</w:t>
            </w:r>
          </w:p>
          <w:p w:rsidR="002B2B59" w:rsidRPr="00F50403" w:rsidRDefault="002B2B59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B2B59" w:rsidRPr="00F50403" w:rsidRDefault="002B2B59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0403">
              <w:rPr>
                <w:sz w:val="28"/>
                <w:szCs w:val="28"/>
              </w:rPr>
              <w:t>к решению</w:t>
            </w:r>
          </w:p>
          <w:p w:rsidR="002B2B59" w:rsidRPr="00F50403" w:rsidRDefault="002B2B59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0403">
              <w:rPr>
                <w:sz w:val="28"/>
                <w:szCs w:val="28"/>
              </w:rPr>
              <w:t>Ставропольской городской Думы</w:t>
            </w:r>
          </w:p>
          <w:p w:rsidR="002B2B59" w:rsidRPr="00F50403" w:rsidRDefault="00111ED7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0403">
              <w:rPr>
                <w:sz w:val="28"/>
                <w:szCs w:val="28"/>
              </w:rPr>
              <w:t>от 03 декабря 2014 г. № 577</w:t>
            </w:r>
          </w:p>
        </w:tc>
      </w:tr>
    </w:tbl>
    <w:p w:rsidR="00122EC6" w:rsidRPr="00F50403" w:rsidRDefault="00122EC6" w:rsidP="00122EC6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22EC6" w:rsidRPr="00F50403" w:rsidRDefault="00122EC6" w:rsidP="00122EC6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22EC6" w:rsidRPr="00F50403" w:rsidRDefault="00122EC6" w:rsidP="00122EC6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F50403">
        <w:rPr>
          <w:color w:val="000000" w:themeColor="text1"/>
          <w:sz w:val="28"/>
          <w:szCs w:val="28"/>
        </w:rPr>
        <w:t xml:space="preserve">Адресная инвестиционная программа </w:t>
      </w:r>
    </w:p>
    <w:p w:rsidR="00122EC6" w:rsidRPr="00F50403" w:rsidRDefault="00122EC6" w:rsidP="00122EC6">
      <w:pPr>
        <w:spacing w:line="240" w:lineRule="exact"/>
        <w:jc w:val="center"/>
        <w:rPr>
          <w:color w:val="000000" w:themeColor="text1"/>
        </w:rPr>
      </w:pPr>
      <w:r w:rsidRPr="00F50403">
        <w:rPr>
          <w:color w:val="000000" w:themeColor="text1"/>
          <w:sz w:val="28"/>
          <w:szCs w:val="28"/>
        </w:rPr>
        <w:t>города Ставрополя</w:t>
      </w:r>
      <w:r w:rsidRPr="00F50403">
        <w:rPr>
          <w:color w:val="000000"/>
          <w:sz w:val="28"/>
          <w:szCs w:val="28"/>
        </w:rPr>
        <w:t xml:space="preserve"> на плановый период 2016 и 2017 годов</w:t>
      </w:r>
    </w:p>
    <w:p w:rsidR="00122EC6" w:rsidRPr="00F50403" w:rsidRDefault="00122EC6" w:rsidP="00122EC6">
      <w:pPr>
        <w:ind w:right="283"/>
        <w:jc w:val="right"/>
        <w:rPr>
          <w:color w:val="000000" w:themeColor="text1"/>
        </w:rPr>
      </w:pPr>
    </w:p>
    <w:p w:rsidR="00122EC6" w:rsidRPr="00F50403" w:rsidRDefault="00122EC6" w:rsidP="00122EC6">
      <w:pPr>
        <w:ind w:right="283"/>
        <w:jc w:val="right"/>
        <w:rPr>
          <w:color w:val="000000" w:themeColor="text1"/>
        </w:rPr>
      </w:pPr>
      <w:r w:rsidRPr="00F50403">
        <w:rPr>
          <w:color w:val="000000" w:themeColor="text1"/>
        </w:rPr>
        <w:t xml:space="preserve">(тыс. руб.)  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5245"/>
        <w:gridCol w:w="1417"/>
        <w:gridCol w:w="1444"/>
      </w:tblGrid>
      <w:tr w:rsidR="00122EC6" w:rsidRPr="00F50403" w:rsidTr="003476FF">
        <w:trPr>
          <w:cantSplit/>
          <w:trHeight w:val="20"/>
          <w:tblHeader/>
          <w:jc w:val="center"/>
        </w:trPr>
        <w:tc>
          <w:tcPr>
            <w:tcW w:w="1305" w:type="dxa"/>
            <w:vMerge w:val="restart"/>
          </w:tcPr>
          <w:p w:rsidR="00122EC6" w:rsidRPr="00F50403" w:rsidRDefault="00122EC6" w:rsidP="003476FF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</w:rPr>
            </w:pPr>
            <w:r w:rsidRPr="00F50403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5245" w:type="dxa"/>
            <w:vMerge w:val="restart"/>
          </w:tcPr>
          <w:p w:rsidR="00122EC6" w:rsidRPr="00F50403" w:rsidRDefault="00122EC6" w:rsidP="003476FF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</w:rPr>
            </w:pPr>
            <w:r w:rsidRPr="00F5040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861" w:type="dxa"/>
            <w:gridSpan w:val="2"/>
          </w:tcPr>
          <w:p w:rsidR="00122EC6" w:rsidRPr="00F50403" w:rsidRDefault="00122EC6" w:rsidP="003476FF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F50403">
              <w:rPr>
                <w:sz w:val="22"/>
                <w:szCs w:val="22"/>
              </w:rPr>
              <w:t>Сумма</w:t>
            </w:r>
          </w:p>
        </w:tc>
      </w:tr>
      <w:tr w:rsidR="00122EC6" w:rsidRPr="00F50403" w:rsidTr="003476FF">
        <w:trPr>
          <w:cantSplit/>
          <w:trHeight w:val="20"/>
          <w:tblHeader/>
          <w:jc w:val="center"/>
        </w:trPr>
        <w:tc>
          <w:tcPr>
            <w:tcW w:w="1305" w:type="dxa"/>
            <w:vMerge/>
          </w:tcPr>
          <w:p w:rsidR="00122EC6" w:rsidRPr="00F50403" w:rsidRDefault="00122EC6" w:rsidP="003476FF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</w:pPr>
          </w:p>
        </w:tc>
        <w:tc>
          <w:tcPr>
            <w:tcW w:w="5245" w:type="dxa"/>
            <w:vMerge/>
          </w:tcPr>
          <w:p w:rsidR="00122EC6" w:rsidRPr="00F50403" w:rsidRDefault="00122EC6" w:rsidP="003476FF">
            <w:pPr>
              <w:tabs>
                <w:tab w:val="left" w:pos="6300"/>
              </w:tabs>
              <w:ind w:right="-160"/>
              <w:jc w:val="center"/>
            </w:pPr>
          </w:p>
        </w:tc>
        <w:tc>
          <w:tcPr>
            <w:tcW w:w="1417" w:type="dxa"/>
          </w:tcPr>
          <w:p w:rsidR="00122EC6" w:rsidRPr="00F50403" w:rsidRDefault="00122EC6" w:rsidP="003476FF">
            <w:pPr>
              <w:tabs>
                <w:tab w:val="left" w:pos="6300"/>
              </w:tabs>
              <w:jc w:val="center"/>
            </w:pPr>
            <w:r w:rsidRPr="00F50403">
              <w:rPr>
                <w:sz w:val="22"/>
                <w:szCs w:val="22"/>
              </w:rPr>
              <w:t>2016 год</w:t>
            </w:r>
          </w:p>
        </w:tc>
        <w:tc>
          <w:tcPr>
            <w:tcW w:w="1444" w:type="dxa"/>
          </w:tcPr>
          <w:p w:rsidR="00122EC6" w:rsidRPr="00F50403" w:rsidRDefault="00122EC6" w:rsidP="003476FF">
            <w:pPr>
              <w:tabs>
                <w:tab w:val="left" w:pos="6300"/>
              </w:tabs>
              <w:jc w:val="center"/>
            </w:pPr>
            <w:r w:rsidRPr="00F50403">
              <w:rPr>
                <w:sz w:val="22"/>
                <w:szCs w:val="22"/>
              </w:rPr>
              <w:t>2017 год</w:t>
            </w:r>
          </w:p>
        </w:tc>
      </w:tr>
    </w:tbl>
    <w:p w:rsidR="00122EC6" w:rsidRPr="00F50403" w:rsidRDefault="00122EC6" w:rsidP="00122EC6">
      <w:pPr>
        <w:spacing w:line="14" w:lineRule="auto"/>
        <w:rPr>
          <w:color w:val="000000" w:themeColor="text1"/>
          <w:sz w:val="2"/>
          <w:szCs w:val="2"/>
        </w:rPr>
      </w:pPr>
    </w:p>
    <w:tbl>
      <w:tblPr>
        <w:tblW w:w="9409" w:type="dxa"/>
        <w:jc w:val="center"/>
        <w:tblInd w:w="55" w:type="dxa"/>
        <w:tblLook w:val="01E0" w:firstRow="1" w:lastRow="1" w:firstColumn="1" w:lastColumn="1" w:noHBand="0" w:noVBand="0"/>
      </w:tblPr>
      <w:tblGrid>
        <w:gridCol w:w="1304"/>
        <w:gridCol w:w="5245"/>
        <w:gridCol w:w="1417"/>
        <w:gridCol w:w="1443"/>
      </w:tblGrid>
      <w:tr w:rsidR="00122EC6" w:rsidRPr="00F50403" w:rsidTr="003476FF">
        <w:trPr>
          <w:trHeight w:val="20"/>
          <w:tblHeader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6" w:rsidRPr="00F50403" w:rsidRDefault="00122EC6" w:rsidP="003476FF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6" w:rsidRPr="00F50403" w:rsidRDefault="00122EC6" w:rsidP="003476FF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6" w:rsidRPr="00F50403" w:rsidRDefault="00122EC6" w:rsidP="003476FF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6" w:rsidRPr="00F50403" w:rsidRDefault="00122EC6" w:rsidP="003476FF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</w:rPr>
              <w:t>4</w:t>
            </w:r>
          </w:p>
        </w:tc>
      </w:tr>
      <w:tr w:rsidR="00122EC6" w:rsidRPr="00F50403" w:rsidTr="003476FF">
        <w:trPr>
          <w:cantSplit/>
          <w:trHeight w:val="328"/>
          <w:jc w:val="center"/>
        </w:trPr>
        <w:tc>
          <w:tcPr>
            <w:tcW w:w="9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6" w:rsidRPr="00F50403" w:rsidRDefault="00122EC6" w:rsidP="003476FF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 xml:space="preserve">Бюджетные инвестиции в форме капитальных вложений в объекты капитального строительства муниципальной собственности муниципального образования </w:t>
            </w:r>
          </w:p>
          <w:p w:rsidR="00122EC6" w:rsidRPr="00F50403" w:rsidRDefault="00122EC6" w:rsidP="003476FF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города Ставрополя Ставропольского края</w:t>
            </w:r>
          </w:p>
        </w:tc>
      </w:tr>
      <w:tr w:rsidR="008D2B76" w:rsidRPr="00F50403" w:rsidTr="003476FF">
        <w:trPr>
          <w:cantSplit/>
          <w:trHeight w:val="54"/>
          <w:jc w:val="center"/>
        </w:trPr>
        <w:tc>
          <w:tcPr>
            <w:tcW w:w="1304" w:type="dxa"/>
            <w:tcBorders>
              <w:top w:val="single" w:sz="4" w:space="0" w:color="auto"/>
            </w:tcBorders>
          </w:tcPr>
          <w:p w:rsidR="008D2B76" w:rsidRPr="00F50403" w:rsidRDefault="008D2B76" w:rsidP="003476FF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0400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D2B76" w:rsidRPr="00F50403" w:rsidRDefault="008D2B76" w:rsidP="00FF53E6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5 074,00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5 074,00</w:t>
            </w:r>
          </w:p>
        </w:tc>
      </w:tr>
      <w:tr w:rsidR="008D2B76" w:rsidRPr="00F50403" w:rsidTr="003476FF">
        <w:trPr>
          <w:cantSplit/>
          <w:trHeight w:val="52"/>
          <w:jc w:val="center"/>
        </w:trPr>
        <w:tc>
          <w:tcPr>
            <w:tcW w:w="1304" w:type="dxa"/>
          </w:tcPr>
          <w:p w:rsidR="008D2B76" w:rsidRPr="00F50403" w:rsidRDefault="008D2B76" w:rsidP="003476FF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0409</w:t>
            </w:r>
          </w:p>
        </w:tc>
        <w:tc>
          <w:tcPr>
            <w:tcW w:w="5245" w:type="dxa"/>
          </w:tcPr>
          <w:p w:rsidR="008D2B76" w:rsidRPr="00F50403" w:rsidRDefault="008D2B76" w:rsidP="00FF53E6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5 074,00</w:t>
            </w:r>
          </w:p>
        </w:tc>
        <w:tc>
          <w:tcPr>
            <w:tcW w:w="1443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5 074,00</w:t>
            </w:r>
          </w:p>
        </w:tc>
      </w:tr>
      <w:tr w:rsidR="008D2B76" w:rsidRPr="00F50403" w:rsidTr="003476FF">
        <w:trPr>
          <w:cantSplit/>
          <w:trHeight w:val="52"/>
          <w:jc w:val="center"/>
        </w:trPr>
        <w:tc>
          <w:tcPr>
            <w:tcW w:w="1304" w:type="dxa"/>
          </w:tcPr>
          <w:p w:rsidR="008D2B76" w:rsidRPr="00F50403" w:rsidRDefault="008D2B76" w:rsidP="003476FF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 </w:t>
            </w:r>
          </w:p>
        </w:tc>
        <w:tc>
          <w:tcPr>
            <w:tcW w:w="5245" w:type="dxa"/>
          </w:tcPr>
          <w:p w:rsidR="008D2B76" w:rsidRPr="00F50403" w:rsidRDefault="008D2B76" w:rsidP="00FF53E6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417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4 520,56</w:t>
            </w:r>
          </w:p>
        </w:tc>
        <w:tc>
          <w:tcPr>
            <w:tcW w:w="1443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5 074,00</w:t>
            </w:r>
          </w:p>
        </w:tc>
      </w:tr>
      <w:tr w:rsidR="008D2B76" w:rsidRPr="00F50403" w:rsidTr="003476FF">
        <w:trPr>
          <w:cantSplit/>
          <w:trHeight w:val="52"/>
          <w:jc w:val="center"/>
        </w:trPr>
        <w:tc>
          <w:tcPr>
            <w:tcW w:w="1304" w:type="dxa"/>
          </w:tcPr>
          <w:p w:rsidR="008D2B76" w:rsidRPr="00F50403" w:rsidRDefault="008D2B76" w:rsidP="003476FF">
            <w:pPr>
              <w:jc w:val="center"/>
            </w:pPr>
            <w:r w:rsidRPr="00F50403">
              <w:t> </w:t>
            </w:r>
          </w:p>
        </w:tc>
        <w:tc>
          <w:tcPr>
            <w:tcW w:w="5245" w:type="dxa"/>
          </w:tcPr>
          <w:p w:rsidR="008D2B76" w:rsidRPr="00F50403" w:rsidRDefault="008D2B76" w:rsidP="00FF53E6">
            <w:pPr>
              <w:jc w:val="both"/>
            </w:pPr>
            <w:r w:rsidRPr="00F50403">
              <w:t xml:space="preserve">Реконструкция участка улицы Пирогова от разворотного круга по ул. Пирогова до улицы </w:t>
            </w:r>
            <w:proofErr w:type="spellStart"/>
            <w:r w:rsidRPr="00F50403">
              <w:t>Доваторцев</w:t>
            </w:r>
            <w:proofErr w:type="spellEnd"/>
            <w:r w:rsidRPr="00F50403">
              <w:t xml:space="preserve"> (в том числе проектно-изыскательские работы)</w:t>
            </w:r>
          </w:p>
        </w:tc>
        <w:tc>
          <w:tcPr>
            <w:tcW w:w="1417" w:type="dxa"/>
          </w:tcPr>
          <w:p w:rsidR="008D2B76" w:rsidRPr="00F50403" w:rsidRDefault="008D2B76" w:rsidP="003476FF">
            <w:pPr>
              <w:jc w:val="right"/>
            </w:pPr>
            <w:r w:rsidRPr="00F50403">
              <w:t>553,44</w:t>
            </w:r>
          </w:p>
        </w:tc>
        <w:tc>
          <w:tcPr>
            <w:tcW w:w="1443" w:type="dxa"/>
          </w:tcPr>
          <w:p w:rsidR="008D2B76" w:rsidRPr="00F50403" w:rsidRDefault="008D2B76" w:rsidP="003476FF">
            <w:pPr>
              <w:jc w:val="right"/>
            </w:pPr>
            <w:r w:rsidRPr="00F50403">
              <w:t>0,00</w:t>
            </w:r>
          </w:p>
        </w:tc>
      </w:tr>
      <w:tr w:rsidR="008D2B76" w:rsidRPr="00F50403" w:rsidTr="003476FF">
        <w:trPr>
          <w:cantSplit/>
          <w:trHeight w:val="52"/>
          <w:jc w:val="center"/>
        </w:trPr>
        <w:tc>
          <w:tcPr>
            <w:tcW w:w="1304" w:type="dxa"/>
          </w:tcPr>
          <w:p w:rsidR="008D2B76" w:rsidRPr="00F50403" w:rsidRDefault="008D2B76" w:rsidP="003476FF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0500</w:t>
            </w:r>
          </w:p>
        </w:tc>
        <w:tc>
          <w:tcPr>
            <w:tcW w:w="5245" w:type="dxa"/>
          </w:tcPr>
          <w:p w:rsidR="008D2B76" w:rsidRPr="00F50403" w:rsidRDefault="008D2B76" w:rsidP="00FF53E6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6 600,00</w:t>
            </w:r>
          </w:p>
        </w:tc>
        <w:tc>
          <w:tcPr>
            <w:tcW w:w="1443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6 600,00</w:t>
            </w:r>
          </w:p>
        </w:tc>
      </w:tr>
      <w:tr w:rsidR="008D2B76" w:rsidRPr="00F50403" w:rsidTr="003476FF">
        <w:trPr>
          <w:cantSplit/>
          <w:trHeight w:val="52"/>
          <w:jc w:val="center"/>
        </w:trPr>
        <w:tc>
          <w:tcPr>
            <w:tcW w:w="1304" w:type="dxa"/>
          </w:tcPr>
          <w:p w:rsidR="008D2B76" w:rsidRPr="00F50403" w:rsidRDefault="008D2B76" w:rsidP="003476FF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0502</w:t>
            </w:r>
          </w:p>
        </w:tc>
        <w:tc>
          <w:tcPr>
            <w:tcW w:w="5245" w:type="dxa"/>
          </w:tcPr>
          <w:p w:rsidR="008D2B76" w:rsidRPr="00F50403" w:rsidRDefault="008D2B76" w:rsidP="00FF53E6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Коммунальное хозяйство</w:t>
            </w:r>
          </w:p>
        </w:tc>
        <w:tc>
          <w:tcPr>
            <w:tcW w:w="1417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 000,00</w:t>
            </w:r>
          </w:p>
        </w:tc>
        <w:tc>
          <w:tcPr>
            <w:tcW w:w="1443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 000,00</w:t>
            </w:r>
          </w:p>
        </w:tc>
      </w:tr>
      <w:tr w:rsidR="008D2B76" w:rsidRPr="00F50403" w:rsidTr="003476FF">
        <w:trPr>
          <w:cantSplit/>
          <w:trHeight w:val="52"/>
          <w:jc w:val="center"/>
        </w:trPr>
        <w:tc>
          <w:tcPr>
            <w:tcW w:w="1304" w:type="dxa"/>
          </w:tcPr>
          <w:p w:rsidR="008D2B76" w:rsidRPr="00F50403" w:rsidRDefault="008D2B76" w:rsidP="003476FF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 </w:t>
            </w:r>
          </w:p>
        </w:tc>
        <w:tc>
          <w:tcPr>
            <w:tcW w:w="5245" w:type="dxa"/>
          </w:tcPr>
          <w:p w:rsidR="008D2B76" w:rsidRPr="00F50403" w:rsidRDefault="008D2B76" w:rsidP="00FF53E6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 xml:space="preserve">Проектирование и строительство инженерных сетей, находящихся в муниципальной собственности города Ставрополя </w:t>
            </w:r>
          </w:p>
        </w:tc>
        <w:tc>
          <w:tcPr>
            <w:tcW w:w="1417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 000,00</w:t>
            </w:r>
          </w:p>
        </w:tc>
        <w:tc>
          <w:tcPr>
            <w:tcW w:w="1443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 000,00</w:t>
            </w:r>
          </w:p>
        </w:tc>
      </w:tr>
      <w:tr w:rsidR="008D2B76" w:rsidRPr="00F50403" w:rsidTr="003476FF">
        <w:trPr>
          <w:cantSplit/>
          <w:trHeight w:val="52"/>
          <w:jc w:val="center"/>
        </w:trPr>
        <w:tc>
          <w:tcPr>
            <w:tcW w:w="1304" w:type="dxa"/>
          </w:tcPr>
          <w:p w:rsidR="008D2B76" w:rsidRPr="00F50403" w:rsidRDefault="008D2B76" w:rsidP="003476FF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0503</w:t>
            </w:r>
          </w:p>
        </w:tc>
        <w:tc>
          <w:tcPr>
            <w:tcW w:w="5245" w:type="dxa"/>
          </w:tcPr>
          <w:p w:rsidR="008D2B76" w:rsidRPr="00F50403" w:rsidRDefault="008D2B76" w:rsidP="00FF53E6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5 600,00</w:t>
            </w:r>
          </w:p>
        </w:tc>
        <w:tc>
          <w:tcPr>
            <w:tcW w:w="1443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5 600,00</w:t>
            </w:r>
          </w:p>
        </w:tc>
      </w:tr>
      <w:tr w:rsidR="008D2B76" w:rsidRPr="00F50403" w:rsidTr="003476FF">
        <w:trPr>
          <w:cantSplit/>
          <w:trHeight w:val="52"/>
          <w:jc w:val="center"/>
        </w:trPr>
        <w:tc>
          <w:tcPr>
            <w:tcW w:w="1304" w:type="dxa"/>
          </w:tcPr>
          <w:p w:rsidR="008D2B76" w:rsidRPr="00F50403" w:rsidRDefault="008D2B76" w:rsidP="003476FF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lastRenderedPageBreak/>
              <w:t> </w:t>
            </w:r>
          </w:p>
        </w:tc>
        <w:tc>
          <w:tcPr>
            <w:tcW w:w="5245" w:type="dxa"/>
          </w:tcPr>
          <w:p w:rsidR="008D2B76" w:rsidRPr="00F50403" w:rsidRDefault="008D2B76" w:rsidP="00FF53E6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Проектирование и строительство уличного освещения на территории города Ставрополя</w:t>
            </w:r>
          </w:p>
        </w:tc>
        <w:tc>
          <w:tcPr>
            <w:tcW w:w="1417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5 600,00</w:t>
            </w:r>
          </w:p>
        </w:tc>
        <w:tc>
          <w:tcPr>
            <w:tcW w:w="1443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5 600,00</w:t>
            </w:r>
          </w:p>
        </w:tc>
      </w:tr>
      <w:tr w:rsidR="008D2B76" w:rsidRPr="00F50403" w:rsidTr="003476FF">
        <w:trPr>
          <w:cantSplit/>
          <w:trHeight w:val="52"/>
          <w:jc w:val="center"/>
        </w:trPr>
        <w:tc>
          <w:tcPr>
            <w:tcW w:w="1304" w:type="dxa"/>
          </w:tcPr>
          <w:p w:rsidR="008D2B76" w:rsidRPr="00F50403" w:rsidRDefault="008D2B76" w:rsidP="003476FF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0700</w:t>
            </w:r>
          </w:p>
        </w:tc>
        <w:tc>
          <w:tcPr>
            <w:tcW w:w="5245" w:type="dxa"/>
          </w:tcPr>
          <w:p w:rsidR="008D2B76" w:rsidRPr="00F50403" w:rsidRDefault="008D2B76" w:rsidP="00FF53E6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Образование</w:t>
            </w:r>
          </w:p>
        </w:tc>
        <w:tc>
          <w:tcPr>
            <w:tcW w:w="1417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45 496,09</w:t>
            </w:r>
          </w:p>
        </w:tc>
        <w:tc>
          <w:tcPr>
            <w:tcW w:w="1443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26 259,34</w:t>
            </w:r>
          </w:p>
        </w:tc>
      </w:tr>
      <w:tr w:rsidR="008D2B76" w:rsidRPr="00F50403" w:rsidTr="003476FF">
        <w:trPr>
          <w:cantSplit/>
          <w:trHeight w:val="52"/>
          <w:jc w:val="center"/>
        </w:trPr>
        <w:tc>
          <w:tcPr>
            <w:tcW w:w="1304" w:type="dxa"/>
          </w:tcPr>
          <w:p w:rsidR="008D2B76" w:rsidRPr="00F50403" w:rsidRDefault="008D2B76" w:rsidP="003476FF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0701</w:t>
            </w:r>
          </w:p>
        </w:tc>
        <w:tc>
          <w:tcPr>
            <w:tcW w:w="5245" w:type="dxa"/>
          </w:tcPr>
          <w:p w:rsidR="008D2B76" w:rsidRPr="00F50403" w:rsidRDefault="008D2B76" w:rsidP="00FF53E6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Дошкольное образование</w:t>
            </w:r>
          </w:p>
        </w:tc>
        <w:tc>
          <w:tcPr>
            <w:tcW w:w="1417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0,00</w:t>
            </w:r>
          </w:p>
        </w:tc>
        <w:tc>
          <w:tcPr>
            <w:tcW w:w="1443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0 926,00</w:t>
            </w:r>
          </w:p>
        </w:tc>
      </w:tr>
      <w:tr w:rsidR="008D2B76" w:rsidRPr="00F50403" w:rsidTr="003476FF">
        <w:trPr>
          <w:cantSplit/>
          <w:trHeight w:val="52"/>
          <w:jc w:val="center"/>
        </w:trPr>
        <w:tc>
          <w:tcPr>
            <w:tcW w:w="1304" w:type="dxa"/>
          </w:tcPr>
          <w:p w:rsidR="008D2B76" w:rsidRPr="00F50403" w:rsidRDefault="008D2B76" w:rsidP="003476FF">
            <w:pPr>
              <w:jc w:val="center"/>
              <w:rPr>
                <w:color w:val="000000"/>
              </w:rPr>
            </w:pPr>
          </w:p>
        </w:tc>
        <w:tc>
          <w:tcPr>
            <w:tcW w:w="5245" w:type="dxa"/>
          </w:tcPr>
          <w:p w:rsidR="008D2B76" w:rsidRPr="00F50403" w:rsidRDefault="008D2B76" w:rsidP="00FF53E6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Строительство дошкольного образовательного учреждения на 160 мест в 528 квартале г. Ставрополя, ул. 45 Параллель, 18 (в том числе проектно-изыскательские работы)</w:t>
            </w:r>
          </w:p>
        </w:tc>
        <w:tc>
          <w:tcPr>
            <w:tcW w:w="1417" w:type="dxa"/>
          </w:tcPr>
          <w:p w:rsidR="008D2B76" w:rsidRPr="00F50403" w:rsidRDefault="008D2B76" w:rsidP="003476FF">
            <w:pPr>
              <w:jc w:val="right"/>
            </w:pPr>
            <w:r w:rsidRPr="00F50403">
              <w:t>0,00</w:t>
            </w:r>
          </w:p>
        </w:tc>
        <w:tc>
          <w:tcPr>
            <w:tcW w:w="1443" w:type="dxa"/>
          </w:tcPr>
          <w:p w:rsidR="008D2B76" w:rsidRPr="00F50403" w:rsidRDefault="008D2B76" w:rsidP="003476FF">
            <w:pPr>
              <w:jc w:val="right"/>
            </w:pPr>
            <w:r w:rsidRPr="00F50403">
              <w:t>2 682,69</w:t>
            </w:r>
          </w:p>
        </w:tc>
      </w:tr>
      <w:tr w:rsidR="008D2B76" w:rsidRPr="00F50403" w:rsidTr="003476FF">
        <w:trPr>
          <w:cantSplit/>
          <w:trHeight w:val="52"/>
          <w:jc w:val="center"/>
        </w:trPr>
        <w:tc>
          <w:tcPr>
            <w:tcW w:w="1304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 </w:t>
            </w:r>
          </w:p>
        </w:tc>
        <w:tc>
          <w:tcPr>
            <w:tcW w:w="5245" w:type="dxa"/>
          </w:tcPr>
          <w:p w:rsidR="008D2B76" w:rsidRPr="00F50403" w:rsidRDefault="008D2B76" w:rsidP="00FF53E6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Строительство дошкольного образовательного учреждения на 280 мест в 526 квартале г. Ставрополя, пересечение ул. Пирогова и ул. </w:t>
            </w:r>
            <w:proofErr w:type="spellStart"/>
            <w:r w:rsidRPr="00F50403">
              <w:rPr>
                <w:color w:val="000000"/>
              </w:rPr>
              <w:t>Шпаковской</w:t>
            </w:r>
            <w:proofErr w:type="spellEnd"/>
            <w:r w:rsidRPr="00F50403">
              <w:rPr>
                <w:color w:val="000000"/>
              </w:rPr>
              <w:t xml:space="preserve"> (в том числе проектно-изыскательские работы)</w:t>
            </w:r>
          </w:p>
        </w:tc>
        <w:tc>
          <w:tcPr>
            <w:tcW w:w="1417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0,00</w:t>
            </w:r>
          </w:p>
        </w:tc>
        <w:tc>
          <w:tcPr>
            <w:tcW w:w="1443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2 775,35</w:t>
            </w:r>
          </w:p>
        </w:tc>
      </w:tr>
      <w:tr w:rsidR="008D2B76" w:rsidRPr="00F50403" w:rsidTr="003476FF">
        <w:trPr>
          <w:cantSplit/>
          <w:trHeight w:val="52"/>
          <w:jc w:val="center"/>
        </w:trPr>
        <w:tc>
          <w:tcPr>
            <w:tcW w:w="1304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 </w:t>
            </w:r>
          </w:p>
        </w:tc>
        <w:tc>
          <w:tcPr>
            <w:tcW w:w="5245" w:type="dxa"/>
          </w:tcPr>
          <w:p w:rsidR="008D2B76" w:rsidRPr="00F50403" w:rsidRDefault="008D2B76" w:rsidP="00846444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Строительство дошкольного образовательного учреждения на 160 мест в 204 квартале г. Ставрополя, ул. Серова, 470/6</w:t>
            </w:r>
            <w:r w:rsidR="00846444" w:rsidRPr="00F50403">
              <w:rPr>
                <w:color w:val="000000"/>
              </w:rPr>
              <w:t xml:space="preserve"> </w:t>
            </w:r>
            <w:r w:rsidRPr="00F50403">
              <w:rPr>
                <w:color w:val="000000"/>
              </w:rPr>
              <w:t>(в том числе проектно-изыскательские работы)</w:t>
            </w:r>
          </w:p>
        </w:tc>
        <w:tc>
          <w:tcPr>
            <w:tcW w:w="1417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0,00</w:t>
            </w:r>
          </w:p>
        </w:tc>
        <w:tc>
          <w:tcPr>
            <w:tcW w:w="1443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2 682,68</w:t>
            </w:r>
          </w:p>
        </w:tc>
      </w:tr>
      <w:tr w:rsidR="008D2B76" w:rsidRPr="00F50403" w:rsidTr="003476FF">
        <w:trPr>
          <w:cantSplit/>
          <w:trHeight w:val="52"/>
          <w:jc w:val="center"/>
        </w:trPr>
        <w:tc>
          <w:tcPr>
            <w:tcW w:w="1304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 </w:t>
            </w:r>
          </w:p>
        </w:tc>
        <w:tc>
          <w:tcPr>
            <w:tcW w:w="5245" w:type="dxa"/>
          </w:tcPr>
          <w:p w:rsidR="008D2B76" w:rsidRPr="00F50403" w:rsidRDefault="008D2B76" w:rsidP="00FF53E6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 xml:space="preserve">Строительство дошкольного образовательного учреждения на 280 мест в 530 квартале г. Ставрополя, ул. </w:t>
            </w:r>
            <w:proofErr w:type="spellStart"/>
            <w:r w:rsidRPr="00F50403">
              <w:rPr>
                <w:color w:val="000000"/>
              </w:rPr>
              <w:t>Тюльпановая</w:t>
            </w:r>
            <w:proofErr w:type="spellEnd"/>
            <w:r w:rsidRPr="00F50403">
              <w:rPr>
                <w:color w:val="000000"/>
              </w:rPr>
              <w:t>, 25  (в том числе проектно-изыскательские работы)</w:t>
            </w:r>
          </w:p>
        </w:tc>
        <w:tc>
          <w:tcPr>
            <w:tcW w:w="1417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0,00</w:t>
            </w:r>
          </w:p>
        </w:tc>
        <w:tc>
          <w:tcPr>
            <w:tcW w:w="1443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2 785,28</w:t>
            </w:r>
          </w:p>
        </w:tc>
      </w:tr>
      <w:tr w:rsidR="008D2B76" w:rsidRPr="00F50403" w:rsidTr="003476FF">
        <w:trPr>
          <w:cantSplit/>
          <w:trHeight w:val="52"/>
          <w:jc w:val="center"/>
        </w:trPr>
        <w:tc>
          <w:tcPr>
            <w:tcW w:w="1304" w:type="dxa"/>
          </w:tcPr>
          <w:p w:rsidR="008D2B76" w:rsidRPr="00F50403" w:rsidRDefault="008D2B76" w:rsidP="003476FF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0702</w:t>
            </w:r>
          </w:p>
        </w:tc>
        <w:tc>
          <w:tcPr>
            <w:tcW w:w="5245" w:type="dxa"/>
          </w:tcPr>
          <w:p w:rsidR="008D2B76" w:rsidRPr="00F50403" w:rsidRDefault="008D2B76" w:rsidP="00FF53E6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Общее образование</w:t>
            </w:r>
          </w:p>
        </w:tc>
        <w:tc>
          <w:tcPr>
            <w:tcW w:w="1417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45 496,09</w:t>
            </w:r>
          </w:p>
        </w:tc>
        <w:tc>
          <w:tcPr>
            <w:tcW w:w="1443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5 333,34</w:t>
            </w:r>
          </w:p>
        </w:tc>
      </w:tr>
      <w:tr w:rsidR="008D2B76" w:rsidRPr="00F50403" w:rsidTr="003476FF">
        <w:trPr>
          <w:cantSplit/>
          <w:trHeight w:val="52"/>
          <w:jc w:val="center"/>
        </w:trPr>
        <w:tc>
          <w:tcPr>
            <w:tcW w:w="1304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 </w:t>
            </w:r>
          </w:p>
        </w:tc>
        <w:tc>
          <w:tcPr>
            <w:tcW w:w="5245" w:type="dxa"/>
          </w:tcPr>
          <w:p w:rsidR="008D2B76" w:rsidRPr="00F50403" w:rsidRDefault="008D2B76" w:rsidP="00FF53E6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Строительство муниципального образовательного учреждения средней общеобразовательной школы на 807 мест в 530 квартале г. Ставрополя (в том числе проектно-изыскательские работы; строительно-монтажные работы)</w:t>
            </w:r>
          </w:p>
        </w:tc>
        <w:tc>
          <w:tcPr>
            <w:tcW w:w="1417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28 406,09</w:t>
            </w:r>
          </w:p>
        </w:tc>
        <w:tc>
          <w:tcPr>
            <w:tcW w:w="1443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0,00</w:t>
            </w:r>
          </w:p>
        </w:tc>
      </w:tr>
      <w:tr w:rsidR="008D2B76" w:rsidRPr="00F50403" w:rsidTr="003476FF">
        <w:trPr>
          <w:cantSplit/>
          <w:trHeight w:val="52"/>
          <w:jc w:val="center"/>
        </w:trPr>
        <w:tc>
          <w:tcPr>
            <w:tcW w:w="1304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 </w:t>
            </w:r>
          </w:p>
        </w:tc>
        <w:tc>
          <w:tcPr>
            <w:tcW w:w="5245" w:type="dxa"/>
          </w:tcPr>
          <w:p w:rsidR="008D2B76" w:rsidRPr="00F50403" w:rsidRDefault="008D2B76" w:rsidP="00FF53E6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Строительство муниципального общеобразовательного учреждения средней общеобразовательной школы на 1 000 мест в 529 квартале г. Ставрополя (в том числе проектно-изыскательские работы; строительно-монтажные работы)</w:t>
            </w:r>
          </w:p>
        </w:tc>
        <w:tc>
          <w:tcPr>
            <w:tcW w:w="1417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2 090,00</w:t>
            </w:r>
          </w:p>
        </w:tc>
        <w:tc>
          <w:tcPr>
            <w:tcW w:w="1443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5 333,34</w:t>
            </w:r>
          </w:p>
        </w:tc>
      </w:tr>
      <w:tr w:rsidR="008D2B76" w:rsidRPr="00F50403" w:rsidTr="003476FF">
        <w:trPr>
          <w:cantSplit/>
          <w:trHeight w:val="52"/>
          <w:jc w:val="center"/>
        </w:trPr>
        <w:tc>
          <w:tcPr>
            <w:tcW w:w="1304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 </w:t>
            </w:r>
          </w:p>
        </w:tc>
        <w:tc>
          <w:tcPr>
            <w:tcW w:w="5245" w:type="dxa"/>
          </w:tcPr>
          <w:p w:rsidR="008D2B76" w:rsidRPr="00F50403" w:rsidRDefault="008D2B76" w:rsidP="00FF53E6">
            <w:pPr>
              <w:jc w:val="both"/>
              <w:rPr>
                <w:color w:val="000000"/>
              </w:rPr>
            </w:pPr>
            <w:proofErr w:type="gramStart"/>
            <w:r w:rsidRPr="00F50403">
              <w:rPr>
                <w:color w:val="000000"/>
              </w:rPr>
              <w:t>Проведение инженерно-геологических изысканий здания для разработки проектно-сметной документации по надстройке третьего этажа и осуществлению пристройки к существующему зданию, проведение работ по надстройке третьего этажа и пристройке к существующему зданию, ремонту внутренних помещений и внутренних инженерных сетей здания, расположенного по адресу: улица Пирогова, 64-а, в котором располагается муниципальное бюджетное образовательное учреждение дополнительного образования «Детская школа искусств № 4» города Ставрополя (в том</w:t>
            </w:r>
            <w:proofErr w:type="gramEnd"/>
            <w:r w:rsidRPr="00F50403">
              <w:rPr>
                <w:color w:val="000000"/>
              </w:rPr>
              <w:t xml:space="preserve"> </w:t>
            </w:r>
            <w:proofErr w:type="gramStart"/>
            <w:r w:rsidRPr="00F50403">
              <w:rPr>
                <w:color w:val="000000"/>
              </w:rPr>
              <w:t>числе</w:t>
            </w:r>
            <w:proofErr w:type="gramEnd"/>
            <w:r w:rsidRPr="00F50403">
              <w:rPr>
                <w:color w:val="000000"/>
              </w:rPr>
              <w:t xml:space="preserve"> изготовление проектно-сметной документации, технический надзор) </w:t>
            </w:r>
          </w:p>
        </w:tc>
        <w:tc>
          <w:tcPr>
            <w:tcW w:w="1417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5 000,00</w:t>
            </w:r>
          </w:p>
        </w:tc>
        <w:tc>
          <w:tcPr>
            <w:tcW w:w="1443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0 000,00</w:t>
            </w:r>
          </w:p>
        </w:tc>
      </w:tr>
      <w:tr w:rsidR="008D2B76" w:rsidRPr="00F50403" w:rsidTr="003476FF">
        <w:trPr>
          <w:cantSplit/>
          <w:trHeight w:val="52"/>
          <w:jc w:val="center"/>
        </w:trPr>
        <w:tc>
          <w:tcPr>
            <w:tcW w:w="1304" w:type="dxa"/>
          </w:tcPr>
          <w:p w:rsidR="008D2B76" w:rsidRPr="00F50403" w:rsidRDefault="008D2B76" w:rsidP="003476FF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lastRenderedPageBreak/>
              <w:t>0800</w:t>
            </w:r>
          </w:p>
        </w:tc>
        <w:tc>
          <w:tcPr>
            <w:tcW w:w="5245" w:type="dxa"/>
          </w:tcPr>
          <w:p w:rsidR="008D2B76" w:rsidRPr="00F50403" w:rsidRDefault="008D2B76" w:rsidP="00FF53E6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Культура, кинематография</w:t>
            </w:r>
          </w:p>
        </w:tc>
        <w:tc>
          <w:tcPr>
            <w:tcW w:w="1417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3 000,00</w:t>
            </w:r>
          </w:p>
        </w:tc>
        <w:tc>
          <w:tcPr>
            <w:tcW w:w="1443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 xml:space="preserve">0,00 </w:t>
            </w:r>
          </w:p>
        </w:tc>
      </w:tr>
      <w:tr w:rsidR="008D2B76" w:rsidRPr="00F50403" w:rsidTr="003476FF">
        <w:trPr>
          <w:cantSplit/>
          <w:trHeight w:val="52"/>
          <w:jc w:val="center"/>
        </w:trPr>
        <w:tc>
          <w:tcPr>
            <w:tcW w:w="1304" w:type="dxa"/>
          </w:tcPr>
          <w:p w:rsidR="008D2B76" w:rsidRPr="00F50403" w:rsidRDefault="008D2B76" w:rsidP="003476FF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0801</w:t>
            </w:r>
          </w:p>
        </w:tc>
        <w:tc>
          <w:tcPr>
            <w:tcW w:w="5245" w:type="dxa"/>
          </w:tcPr>
          <w:p w:rsidR="008D2B76" w:rsidRPr="00F50403" w:rsidRDefault="008D2B76" w:rsidP="00FF53E6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Культура</w:t>
            </w:r>
          </w:p>
        </w:tc>
        <w:tc>
          <w:tcPr>
            <w:tcW w:w="1417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3 000,00</w:t>
            </w:r>
          </w:p>
        </w:tc>
        <w:tc>
          <w:tcPr>
            <w:tcW w:w="1443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0,00</w:t>
            </w:r>
          </w:p>
        </w:tc>
      </w:tr>
      <w:tr w:rsidR="008D2B76" w:rsidRPr="00F50403" w:rsidTr="003476FF">
        <w:trPr>
          <w:cantSplit/>
          <w:trHeight w:val="52"/>
          <w:jc w:val="center"/>
        </w:trPr>
        <w:tc>
          <w:tcPr>
            <w:tcW w:w="1304" w:type="dxa"/>
          </w:tcPr>
          <w:p w:rsidR="008D2B76" w:rsidRPr="00F50403" w:rsidRDefault="008D2B76" w:rsidP="003476FF">
            <w:pPr>
              <w:jc w:val="center"/>
              <w:rPr>
                <w:color w:val="000000"/>
              </w:rPr>
            </w:pPr>
          </w:p>
        </w:tc>
        <w:tc>
          <w:tcPr>
            <w:tcW w:w="5245" w:type="dxa"/>
          </w:tcPr>
          <w:p w:rsidR="008D2B76" w:rsidRPr="00F50403" w:rsidRDefault="008D2B76" w:rsidP="00FF53E6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 xml:space="preserve">Строительство памятника заслуженному художнику РСФСР П.М. </w:t>
            </w:r>
            <w:proofErr w:type="spellStart"/>
            <w:r w:rsidRPr="00F50403">
              <w:rPr>
                <w:color w:val="000000"/>
              </w:rPr>
              <w:t>Гречишкину</w:t>
            </w:r>
            <w:proofErr w:type="spellEnd"/>
            <w:r w:rsidRPr="00F50403">
              <w:rPr>
                <w:color w:val="000000"/>
              </w:rPr>
              <w:t xml:space="preserve"> на территории города Ставрополя (в том числе проектно-изыскательские работы)</w:t>
            </w:r>
          </w:p>
        </w:tc>
        <w:tc>
          <w:tcPr>
            <w:tcW w:w="1417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3 000,00</w:t>
            </w:r>
          </w:p>
        </w:tc>
        <w:tc>
          <w:tcPr>
            <w:tcW w:w="1443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0,00</w:t>
            </w:r>
          </w:p>
        </w:tc>
      </w:tr>
      <w:tr w:rsidR="008D2B76" w:rsidRPr="00F50403" w:rsidTr="003476FF">
        <w:trPr>
          <w:cantSplit/>
          <w:trHeight w:val="52"/>
          <w:jc w:val="center"/>
        </w:trPr>
        <w:tc>
          <w:tcPr>
            <w:tcW w:w="1304" w:type="dxa"/>
          </w:tcPr>
          <w:p w:rsidR="008D2B76" w:rsidRPr="00F50403" w:rsidRDefault="008D2B76" w:rsidP="003476FF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1100</w:t>
            </w:r>
          </w:p>
        </w:tc>
        <w:tc>
          <w:tcPr>
            <w:tcW w:w="5245" w:type="dxa"/>
          </w:tcPr>
          <w:p w:rsidR="008D2B76" w:rsidRPr="00F50403" w:rsidRDefault="008D2B76" w:rsidP="00FF53E6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25 600,00</w:t>
            </w:r>
          </w:p>
        </w:tc>
        <w:tc>
          <w:tcPr>
            <w:tcW w:w="1443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40 000,00</w:t>
            </w:r>
          </w:p>
        </w:tc>
      </w:tr>
      <w:tr w:rsidR="008D2B76" w:rsidRPr="00F50403" w:rsidTr="003476FF">
        <w:trPr>
          <w:cantSplit/>
          <w:trHeight w:val="52"/>
          <w:jc w:val="center"/>
        </w:trPr>
        <w:tc>
          <w:tcPr>
            <w:tcW w:w="1304" w:type="dxa"/>
          </w:tcPr>
          <w:p w:rsidR="008D2B76" w:rsidRPr="00F50403" w:rsidRDefault="008D2B76" w:rsidP="003476FF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1102</w:t>
            </w:r>
          </w:p>
        </w:tc>
        <w:tc>
          <w:tcPr>
            <w:tcW w:w="5245" w:type="dxa"/>
          </w:tcPr>
          <w:p w:rsidR="008D2B76" w:rsidRPr="00F50403" w:rsidRDefault="008D2B76" w:rsidP="00FF53E6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Массовый спорт</w:t>
            </w:r>
          </w:p>
        </w:tc>
        <w:tc>
          <w:tcPr>
            <w:tcW w:w="1417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25 600,00</w:t>
            </w:r>
          </w:p>
        </w:tc>
        <w:tc>
          <w:tcPr>
            <w:tcW w:w="1443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40 000,00</w:t>
            </w:r>
          </w:p>
        </w:tc>
      </w:tr>
      <w:tr w:rsidR="008D2B76" w:rsidRPr="00F50403" w:rsidTr="003476FF">
        <w:trPr>
          <w:cantSplit/>
          <w:trHeight w:val="52"/>
          <w:jc w:val="center"/>
        </w:trPr>
        <w:tc>
          <w:tcPr>
            <w:tcW w:w="1304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 </w:t>
            </w:r>
          </w:p>
        </w:tc>
        <w:tc>
          <w:tcPr>
            <w:tcW w:w="5245" w:type="dxa"/>
          </w:tcPr>
          <w:p w:rsidR="00846444" w:rsidRPr="00F50403" w:rsidRDefault="008D2B76" w:rsidP="00FF53E6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 xml:space="preserve">Строительство двух открытых плавательных бассейнов на территории города Ставрополя по адресам: просп. Кулакова, 23 и </w:t>
            </w:r>
          </w:p>
          <w:p w:rsidR="008D2B76" w:rsidRPr="00F50403" w:rsidRDefault="008D2B76" w:rsidP="00FF53E6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ул. 50 лет ВЛКСМ, 38, в том числе разработка проектно-сметной документации</w:t>
            </w:r>
          </w:p>
        </w:tc>
        <w:tc>
          <w:tcPr>
            <w:tcW w:w="1417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20 000,00</w:t>
            </w:r>
          </w:p>
        </w:tc>
        <w:tc>
          <w:tcPr>
            <w:tcW w:w="1443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40 000,00</w:t>
            </w:r>
          </w:p>
        </w:tc>
      </w:tr>
      <w:tr w:rsidR="008D2B76" w:rsidRPr="00F50403" w:rsidTr="003476FF">
        <w:trPr>
          <w:cantSplit/>
          <w:trHeight w:val="52"/>
          <w:jc w:val="center"/>
        </w:trPr>
        <w:tc>
          <w:tcPr>
            <w:tcW w:w="1304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 </w:t>
            </w:r>
          </w:p>
        </w:tc>
        <w:tc>
          <w:tcPr>
            <w:tcW w:w="5245" w:type="dxa"/>
          </w:tcPr>
          <w:p w:rsidR="008D2B76" w:rsidRPr="00F50403" w:rsidRDefault="008D2B76" w:rsidP="00FF53E6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 xml:space="preserve">Строительство физкультурно-оздоровительного комплекса по улице </w:t>
            </w:r>
            <w:proofErr w:type="spellStart"/>
            <w:r w:rsidRPr="00F50403">
              <w:rPr>
                <w:color w:val="000000"/>
              </w:rPr>
              <w:t>Бруснева</w:t>
            </w:r>
            <w:proofErr w:type="spellEnd"/>
            <w:r w:rsidRPr="00F50403">
              <w:rPr>
                <w:color w:val="000000"/>
              </w:rPr>
              <w:t>, 10/1 в городе Ставрополе (в том числе проектно-изыскательские работы)</w:t>
            </w:r>
          </w:p>
        </w:tc>
        <w:tc>
          <w:tcPr>
            <w:tcW w:w="1417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5 600,00</w:t>
            </w:r>
          </w:p>
        </w:tc>
        <w:tc>
          <w:tcPr>
            <w:tcW w:w="1443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0,00</w:t>
            </w:r>
          </w:p>
        </w:tc>
      </w:tr>
      <w:tr w:rsidR="00122EC6" w:rsidRPr="00F50403" w:rsidTr="003476FF">
        <w:trPr>
          <w:cantSplit/>
          <w:trHeight w:val="52"/>
          <w:jc w:val="center"/>
        </w:trPr>
        <w:tc>
          <w:tcPr>
            <w:tcW w:w="1304" w:type="dxa"/>
          </w:tcPr>
          <w:p w:rsidR="00122EC6" w:rsidRPr="00F50403" w:rsidRDefault="00122EC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 </w:t>
            </w:r>
          </w:p>
        </w:tc>
        <w:tc>
          <w:tcPr>
            <w:tcW w:w="5245" w:type="dxa"/>
          </w:tcPr>
          <w:p w:rsidR="00122EC6" w:rsidRPr="00F50403" w:rsidRDefault="00122EC6" w:rsidP="003476FF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ВСЕГО:</w:t>
            </w:r>
          </w:p>
        </w:tc>
        <w:tc>
          <w:tcPr>
            <w:tcW w:w="1417" w:type="dxa"/>
          </w:tcPr>
          <w:p w:rsidR="00122EC6" w:rsidRPr="00F50403" w:rsidRDefault="00122EC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95 770,09</w:t>
            </w:r>
          </w:p>
        </w:tc>
        <w:tc>
          <w:tcPr>
            <w:tcW w:w="1443" w:type="dxa"/>
          </w:tcPr>
          <w:p w:rsidR="00122EC6" w:rsidRPr="00F50403" w:rsidRDefault="00122EC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87 933,34»;</w:t>
            </w:r>
          </w:p>
        </w:tc>
      </w:tr>
    </w:tbl>
    <w:p w:rsidR="002B2B59" w:rsidRDefault="002B2B59" w:rsidP="002B2B59">
      <w:pPr>
        <w:spacing w:line="235" w:lineRule="auto"/>
        <w:ind w:firstLine="708"/>
        <w:jc w:val="both"/>
        <w:rPr>
          <w:sz w:val="28"/>
          <w:szCs w:val="28"/>
        </w:rPr>
      </w:pPr>
      <w:r w:rsidRPr="00F50403">
        <w:t xml:space="preserve">16) </w:t>
      </w:r>
      <w:hyperlink r:id="rId24" w:history="1">
        <w:r w:rsidRPr="00F50403">
          <w:rPr>
            <w:sz w:val="28"/>
            <w:szCs w:val="28"/>
          </w:rPr>
          <w:t xml:space="preserve">приложение </w:t>
        </w:r>
      </w:hyperlink>
      <w:r w:rsidRPr="00F50403">
        <w:rPr>
          <w:sz w:val="28"/>
          <w:szCs w:val="28"/>
        </w:rPr>
        <w:t>17 изложить в следующей редакции:</w:t>
      </w:r>
    </w:p>
    <w:p w:rsidR="005E4882" w:rsidRPr="00F50403" w:rsidRDefault="005E4882" w:rsidP="002B2B59">
      <w:pPr>
        <w:spacing w:line="235" w:lineRule="auto"/>
        <w:ind w:firstLine="708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2B2B59" w:rsidRPr="00F50403" w:rsidTr="008B0AD8">
        <w:tc>
          <w:tcPr>
            <w:tcW w:w="5070" w:type="dxa"/>
          </w:tcPr>
          <w:p w:rsidR="002B2B59" w:rsidRPr="00F50403" w:rsidRDefault="002B2B59" w:rsidP="008B0AD8">
            <w:pPr>
              <w:pStyle w:val="a3"/>
              <w:rPr>
                <w:sz w:val="28"/>
                <w:szCs w:val="28"/>
              </w:rPr>
            </w:pPr>
            <w:r w:rsidRPr="00F50403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394" w:type="dxa"/>
          </w:tcPr>
          <w:p w:rsidR="002B2B59" w:rsidRPr="00F50403" w:rsidRDefault="002B2B59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0403">
              <w:rPr>
                <w:sz w:val="28"/>
                <w:szCs w:val="28"/>
              </w:rPr>
              <w:t>«ПРИЛОЖЕНИЕ 17</w:t>
            </w:r>
          </w:p>
          <w:p w:rsidR="002B2B59" w:rsidRPr="00F50403" w:rsidRDefault="002B2B59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B2B59" w:rsidRPr="00F50403" w:rsidRDefault="002B2B59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0403">
              <w:rPr>
                <w:sz w:val="28"/>
                <w:szCs w:val="28"/>
              </w:rPr>
              <w:t>к решению</w:t>
            </w:r>
          </w:p>
          <w:p w:rsidR="002B2B59" w:rsidRPr="00F50403" w:rsidRDefault="002B2B59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0403">
              <w:rPr>
                <w:sz w:val="28"/>
                <w:szCs w:val="28"/>
              </w:rPr>
              <w:t>Ставропольской городской Думы</w:t>
            </w:r>
          </w:p>
          <w:p w:rsidR="002B2B59" w:rsidRPr="00F50403" w:rsidRDefault="00111ED7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0403">
              <w:rPr>
                <w:sz w:val="28"/>
                <w:szCs w:val="28"/>
              </w:rPr>
              <w:t>от 03 декабря 2014 г. № 577</w:t>
            </w:r>
          </w:p>
        </w:tc>
      </w:tr>
    </w:tbl>
    <w:p w:rsidR="002B2B59" w:rsidRDefault="002B2B59" w:rsidP="002B2B5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7B98" w:rsidRPr="00F50403" w:rsidRDefault="00347B98" w:rsidP="002B2B5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22EC6" w:rsidRPr="00F50403" w:rsidRDefault="00122EC6" w:rsidP="00122EC6">
      <w:pPr>
        <w:spacing w:line="240" w:lineRule="exact"/>
        <w:jc w:val="center"/>
        <w:rPr>
          <w:sz w:val="28"/>
          <w:szCs w:val="28"/>
        </w:rPr>
      </w:pPr>
      <w:r w:rsidRPr="00F50403">
        <w:rPr>
          <w:sz w:val="28"/>
          <w:szCs w:val="28"/>
        </w:rPr>
        <w:t>ПРОГРАММА</w:t>
      </w:r>
    </w:p>
    <w:p w:rsidR="00122EC6" w:rsidRPr="00F50403" w:rsidRDefault="00122EC6" w:rsidP="00122EC6">
      <w:pPr>
        <w:pStyle w:val="21"/>
        <w:spacing w:after="0" w:line="240" w:lineRule="exact"/>
        <w:ind w:left="284"/>
        <w:jc w:val="center"/>
        <w:rPr>
          <w:sz w:val="28"/>
          <w:szCs w:val="28"/>
        </w:rPr>
      </w:pPr>
      <w:r w:rsidRPr="00F50403">
        <w:rPr>
          <w:sz w:val="28"/>
          <w:szCs w:val="28"/>
        </w:rPr>
        <w:t>муниципальных заимствований города Ставрополя</w:t>
      </w:r>
    </w:p>
    <w:p w:rsidR="00122EC6" w:rsidRPr="00F50403" w:rsidRDefault="00122EC6" w:rsidP="00122EC6">
      <w:pPr>
        <w:pStyle w:val="21"/>
        <w:spacing w:after="0" w:line="240" w:lineRule="exact"/>
        <w:jc w:val="center"/>
        <w:rPr>
          <w:sz w:val="28"/>
          <w:szCs w:val="28"/>
        </w:rPr>
      </w:pPr>
      <w:r w:rsidRPr="00F50403">
        <w:rPr>
          <w:sz w:val="28"/>
          <w:szCs w:val="28"/>
        </w:rPr>
        <w:t xml:space="preserve"> на 2015 год и плановый период 2016 и 2017 годов</w:t>
      </w:r>
    </w:p>
    <w:p w:rsidR="00347B98" w:rsidRPr="00F50403" w:rsidRDefault="00347B98" w:rsidP="00122EC6">
      <w:pPr>
        <w:spacing w:line="240" w:lineRule="exact"/>
        <w:jc w:val="center"/>
        <w:rPr>
          <w:sz w:val="28"/>
          <w:szCs w:val="28"/>
        </w:rPr>
      </w:pPr>
    </w:p>
    <w:p w:rsidR="00122EC6" w:rsidRPr="00F50403" w:rsidRDefault="00122EC6" w:rsidP="00122EC6">
      <w:pPr>
        <w:spacing w:line="240" w:lineRule="exact"/>
        <w:jc w:val="center"/>
        <w:rPr>
          <w:sz w:val="28"/>
          <w:szCs w:val="28"/>
        </w:rPr>
      </w:pPr>
      <w:r w:rsidRPr="00F50403">
        <w:rPr>
          <w:sz w:val="28"/>
          <w:szCs w:val="28"/>
        </w:rPr>
        <w:t xml:space="preserve">1. Муниципальные  заимствования </w:t>
      </w:r>
    </w:p>
    <w:p w:rsidR="00122EC6" w:rsidRPr="00F50403" w:rsidRDefault="00122EC6" w:rsidP="00122EC6">
      <w:pPr>
        <w:spacing w:line="240" w:lineRule="exact"/>
        <w:jc w:val="center"/>
        <w:rPr>
          <w:sz w:val="28"/>
          <w:szCs w:val="28"/>
        </w:rPr>
      </w:pPr>
      <w:r w:rsidRPr="00F50403">
        <w:rPr>
          <w:sz w:val="28"/>
          <w:szCs w:val="28"/>
        </w:rPr>
        <w:t>города Ставрополя  на 2015 год</w:t>
      </w:r>
    </w:p>
    <w:p w:rsidR="00122EC6" w:rsidRPr="00F50403" w:rsidRDefault="00122EC6" w:rsidP="00122EC6">
      <w:pPr>
        <w:spacing w:line="240" w:lineRule="exact"/>
        <w:jc w:val="right"/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6"/>
        <w:gridCol w:w="1741"/>
        <w:gridCol w:w="18"/>
        <w:gridCol w:w="2269"/>
      </w:tblGrid>
      <w:tr w:rsidR="00122EC6" w:rsidRPr="00F50403" w:rsidTr="00122EC6">
        <w:trPr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2EC6" w:rsidRPr="00F50403" w:rsidRDefault="00122EC6" w:rsidP="003476FF"/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2EC6" w:rsidRPr="00F50403" w:rsidRDefault="00122EC6" w:rsidP="003476FF">
            <w:pPr>
              <w:jc w:val="right"/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2EC6" w:rsidRPr="00F50403" w:rsidRDefault="00122EC6" w:rsidP="003476FF">
            <w:pPr>
              <w:ind w:right="-52"/>
              <w:jc w:val="right"/>
            </w:pPr>
            <w:r w:rsidRPr="00F50403">
              <w:rPr>
                <w:sz w:val="22"/>
                <w:szCs w:val="22"/>
              </w:rPr>
              <w:t>(тыс. рублей)</w:t>
            </w:r>
          </w:p>
        </w:tc>
      </w:tr>
      <w:tr w:rsidR="00122EC6" w:rsidRPr="00F50403" w:rsidTr="003476FF">
        <w:trPr>
          <w:trHeight w:val="20"/>
          <w:jc w:val="center"/>
        </w:trPr>
        <w:tc>
          <w:tcPr>
            <w:tcW w:w="54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2EC6" w:rsidRPr="00F50403" w:rsidRDefault="00122EC6" w:rsidP="003476FF">
            <w:pPr>
              <w:ind w:left="-1192" w:firstLine="1192"/>
              <w:jc w:val="center"/>
            </w:pPr>
            <w:r w:rsidRPr="00F50403">
              <w:rPr>
                <w:sz w:val="22"/>
                <w:szCs w:val="22"/>
              </w:rPr>
              <w:t>Вид заимствования</w:t>
            </w:r>
          </w:p>
        </w:tc>
        <w:tc>
          <w:tcPr>
            <w:tcW w:w="40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22EC6" w:rsidRPr="00F50403" w:rsidRDefault="00122EC6" w:rsidP="003476FF">
            <w:pPr>
              <w:jc w:val="center"/>
            </w:pPr>
            <w:r w:rsidRPr="00F50403">
              <w:rPr>
                <w:sz w:val="22"/>
                <w:szCs w:val="22"/>
              </w:rPr>
              <w:t>Сумма</w:t>
            </w:r>
          </w:p>
        </w:tc>
      </w:tr>
      <w:tr w:rsidR="00122EC6" w:rsidRPr="00F50403" w:rsidTr="00122EC6">
        <w:trPr>
          <w:trHeight w:val="20"/>
          <w:jc w:val="center"/>
        </w:trPr>
        <w:tc>
          <w:tcPr>
            <w:tcW w:w="5436" w:type="dxa"/>
            <w:vMerge/>
            <w:tcBorders>
              <w:bottom w:val="single" w:sz="4" w:space="0" w:color="auto"/>
            </w:tcBorders>
          </w:tcPr>
          <w:p w:rsidR="00122EC6" w:rsidRPr="00F50403" w:rsidRDefault="00122EC6" w:rsidP="003476FF">
            <w:pPr>
              <w:jc w:val="center"/>
            </w:pP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2EC6" w:rsidRPr="00F50403" w:rsidRDefault="00122EC6" w:rsidP="003476FF">
            <w:pPr>
              <w:jc w:val="center"/>
            </w:pPr>
            <w:r w:rsidRPr="00F50403">
              <w:rPr>
                <w:sz w:val="22"/>
                <w:szCs w:val="22"/>
              </w:rPr>
              <w:t>привлечени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122EC6" w:rsidRPr="00F50403" w:rsidRDefault="00122EC6" w:rsidP="003476FF">
            <w:pPr>
              <w:jc w:val="center"/>
            </w:pPr>
            <w:r w:rsidRPr="00F50403">
              <w:rPr>
                <w:sz w:val="22"/>
                <w:szCs w:val="22"/>
              </w:rPr>
              <w:t>погашение</w:t>
            </w:r>
          </w:p>
          <w:p w:rsidR="00122EC6" w:rsidRPr="00F50403" w:rsidRDefault="00122EC6" w:rsidP="003476FF">
            <w:pPr>
              <w:jc w:val="center"/>
            </w:pPr>
            <w:r w:rsidRPr="00F50403">
              <w:rPr>
                <w:sz w:val="22"/>
                <w:szCs w:val="22"/>
              </w:rPr>
              <w:t>основной суммы долга</w:t>
            </w:r>
          </w:p>
        </w:tc>
      </w:tr>
      <w:tr w:rsidR="00122EC6" w:rsidRPr="00F50403" w:rsidTr="00122EC6">
        <w:trPr>
          <w:trHeight w:val="20"/>
          <w:jc w:val="center"/>
        </w:trPr>
        <w:tc>
          <w:tcPr>
            <w:tcW w:w="5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EC6" w:rsidRPr="00F50403" w:rsidRDefault="00122EC6" w:rsidP="003476FF">
            <w:pPr>
              <w:jc w:val="both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Кредиты, полученные от кредитных организаций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22EC6" w:rsidRPr="00F50403" w:rsidRDefault="00122EC6" w:rsidP="00122EC6">
            <w:pPr>
              <w:tabs>
                <w:tab w:val="left" w:pos="181"/>
              </w:tabs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752 914,9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22EC6" w:rsidRPr="00F50403" w:rsidRDefault="00122EC6" w:rsidP="00122EC6">
            <w:pPr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150 000,00</w:t>
            </w:r>
          </w:p>
        </w:tc>
      </w:tr>
      <w:tr w:rsidR="00122EC6" w:rsidRPr="00F50403" w:rsidTr="00122EC6">
        <w:trPr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EC6" w:rsidRPr="00F50403" w:rsidRDefault="00122EC6" w:rsidP="003476FF">
            <w:pPr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Бюджетные   кредиты на пополнение остатков средств на едином счете  бюджета города Ставрополя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2EC6" w:rsidRPr="00F50403" w:rsidRDefault="00122EC6" w:rsidP="00122EC6">
            <w:pPr>
              <w:tabs>
                <w:tab w:val="left" w:pos="181"/>
              </w:tabs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150 000,0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2EC6" w:rsidRPr="00F50403" w:rsidRDefault="00122EC6" w:rsidP="00122EC6">
            <w:pPr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400 000,00</w:t>
            </w:r>
          </w:p>
        </w:tc>
      </w:tr>
      <w:tr w:rsidR="00122EC6" w:rsidRPr="00F50403" w:rsidTr="00122EC6">
        <w:trPr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EC6" w:rsidRPr="00F50403" w:rsidRDefault="00122EC6" w:rsidP="00122EC6">
            <w:pPr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2EC6" w:rsidRPr="00F50403" w:rsidRDefault="00122EC6" w:rsidP="00122EC6">
            <w:pPr>
              <w:tabs>
                <w:tab w:val="left" w:pos="181"/>
              </w:tabs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902 914,9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2EC6" w:rsidRPr="00F50403" w:rsidRDefault="00122EC6" w:rsidP="00122EC6">
            <w:pPr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550 000,00</w:t>
            </w:r>
          </w:p>
        </w:tc>
      </w:tr>
    </w:tbl>
    <w:p w:rsidR="00122EC6" w:rsidRDefault="00122EC6" w:rsidP="00122EC6">
      <w:pPr>
        <w:jc w:val="center"/>
        <w:rPr>
          <w:color w:val="000000" w:themeColor="text1"/>
          <w:sz w:val="28"/>
          <w:szCs w:val="28"/>
        </w:rPr>
      </w:pPr>
    </w:p>
    <w:p w:rsidR="00347B98" w:rsidRPr="00F50403" w:rsidRDefault="00347B98" w:rsidP="00122EC6">
      <w:pPr>
        <w:jc w:val="center"/>
        <w:rPr>
          <w:color w:val="000000" w:themeColor="text1"/>
          <w:sz w:val="28"/>
          <w:szCs w:val="28"/>
        </w:rPr>
      </w:pPr>
    </w:p>
    <w:p w:rsidR="00122EC6" w:rsidRPr="00F50403" w:rsidRDefault="00122EC6" w:rsidP="00122EC6">
      <w:pPr>
        <w:spacing w:line="240" w:lineRule="exact"/>
        <w:jc w:val="center"/>
        <w:rPr>
          <w:sz w:val="28"/>
          <w:szCs w:val="28"/>
        </w:rPr>
      </w:pPr>
      <w:r w:rsidRPr="00F50403">
        <w:rPr>
          <w:sz w:val="28"/>
          <w:szCs w:val="28"/>
        </w:rPr>
        <w:t xml:space="preserve">2. Муниципальные  заимствования </w:t>
      </w:r>
    </w:p>
    <w:p w:rsidR="00122EC6" w:rsidRPr="00F50403" w:rsidRDefault="00122EC6" w:rsidP="00122EC6">
      <w:pPr>
        <w:spacing w:line="240" w:lineRule="exact"/>
        <w:jc w:val="center"/>
      </w:pPr>
      <w:r w:rsidRPr="00F50403">
        <w:rPr>
          <w:sz w:val="28"/>
          <w:szCs w:val="28"/>
        </w:rPr>
        <w:t>города Ставрополя на плановый период 2016 и 2017 годов</w:t>
      </w:r>
    </w:p>
    <w:p w:rsidR="00122EC6" w:rsidRPr="00F50403" w:rsidRDefault="00122EC6" w:rsidP="00122EC6">
      <w:pPr>
        <w:jc w:val="center"/>
        <w:rPr>
          <w:sz w:val="28"/>
          <w:szCs w:val="28"/>
        </w:rPr>
      </w:pPr>
    </w:p>
    <w:tbl>
      <w:tblPr>
        <w:tblW w:w="9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1826"/>
        <w:gridCol w:w="1581"/>
        <w:gridCol w:w="47"/>
        <w:gridCol w:w="1779"/>
        <w:gridCol w:w="1581"/>
      </w:tblGrid>
      <w:tr w:rsidR="00122EC6" w:rsidRPr="00F50403" w:rsidTr="003476FF">
        <w:trPr>
          <w:trHeight w:val="20"/>
          <w:jc w:val="center"/>
        </w:trPr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2EC6" w:rsidRPr="00F50403" w:rsidRDefault="00122EC6" w:rsidP="003476FF"/>
        </w:tc>
        <w:tc>
          <w:tcPr>
            <w:tcW w:w="34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2EC6" w:rsidRPr="00F50403" w:rsidRDefault="00122EC6" w:rsidP="003476FF"/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2EC6" w:rsidRPr="00F50403" w:rsidRDefault="00122EC6" w:rsidP="003476FF">
            <w:pPr>
              <w:ind w:right="-75"/>
              <w:jc w:val="right"/>
            </w:pPr>
            <w:r w:rsidRPr="00F50403">
              <w:rPr>
                <w:sz w:val="22"/>
                <w:szCs w:val="22"/>
              </w:rPr>
              <w:t>(тыс. рублей)</w:t>
            </w:r>
          </w:p>
        </w:tc>
      </w:tr>
      <w:tr w:rsidR="00122EC6" w:rsidRPr="00F50403" w:rsidTr="003476FF">
        <w:trPr>
          <w:trHeight w:val="20"/>
          <w:jc w:val="center"/>
        </w:trPr>
        <w:tc>
          <w:tcPr>
            <w:tcW w:w="26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2EC6" w:rsidRPr="00F50403" w:rsidRDefault="00122EC6" w:rsidP="003476FF">
            <w:pPr>
              <w:jc w:val="center"/>
            </w:pPr>
            <w:r w:rsidRPr="00F50403">
              <w:rPr>
                <w:sz w:val="22"/>
                <w:szCs w:val="22"/>
              </w:rPr>
              <w:t>Вид заимствования</w: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22EC6" w:rsidRPr="00F50403" w:rsidRDefault="00122EC6" w:rsidP="003476FF">
            <w:pPr>
              <w:jc w:val="center"/>
            </w:pPr>
            <w:r w:rsidRPr="00F50403">
              <w:rPr>
                <w:sz w:val="22"/>
                <w:szCs w:val="22"/>
              </w:rPr>
              <w:t>Сумма по годам</w:t>
            </w:r>
          </w:p>
        </w:tc>
      </w:tr>
      <w:tr w:rsidR="00122EC6" w:rsidRPr="00F50403" w:rsidTr="003476FF">
        <w:trPr>
          <w:trHeight w:val="20"/>
          <w:jc w:val="center"/>
        </w:trPr>
        <w:tc>
          <w:tcPr>
            <w:tcW w:w="2628" w:type="dxa"/>
            <w:vMerge/>
          </w:tcPr>
          <w:p w:rsidR="00122EC6" w:rsidRPr="00F50403" w:rsidRDefault="00122EC6" w:rsidP="003476FF">
            <w:pPr>
              <w:jc w:val="center"/>
            </w:pPr>
          </w:p>
        </w:tc>
        <w:tc>
          <w:tcPr>
            <w:tcW w:w="3407" w:type="dxa"/>
            <w:gridSpan w:val="2"/>
            <w:shd w:val="clear" w:color="auto" w:fill="auto"/>
          </w:tcPr>
          <w:p w:rsidR="00122EC6" w:rsidRPr="00F50403" w:rsidRDefault="00122EC6" w:rsidP="003476FF">
            <w:pPr>
              <w:jc w:val="center"/>
            </w:pPr>
            <w:r w:rsidRPr="00F50403">
              <w:rPr>
                <w:sz w:val="22"/>
                <w:szCs w:val="22"/>
              </w:rPr>
              <w:t>2016</w:t>
            </w:r>
          </w:p>
        </w:tc>
        <w:tc>
          <w:tcPr>
            <w:tcW w:w="3407" w:type="dxa"/>
            <w:gridSpan w:val="3"/>
            <w:shd w:val="clear" w:color="auto" w:fill="auto"/>
          </w:tcPr>
          <w:p w:rsidR="00122EC6" w:rsidRPr="00F50403" w:rsidRDefault="00122EC6" w:rsidP="003476FF">
            <w:pPr>
              <w:jc w:val="center"/>
            </w:pPr>
            <w:r w:rsidRPr="00F50403">
              <w:rPr>
                <w:sz w:val="22"/>
                <w:szCs w:val="22"/>
              </w:rPr>
              <w:t>2017</w:t>
            </w:r>
          </w:p>
        </w:tc>
      </w:tr>
      <w:tr w:rsidR="00122EC6" w:rsidRPr="00F50403" w:rsidTr="003476FF">
        <w:trPr>
          <w:trHeight w:val="20"/>
          <w:jc w:val="center"/>
        </w:trPr>
        <w:tc>
          <w:tcPr>
            <w:tcW w:w="26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2EC6" w:rsidRPr="00F50403" w:rsidRDefault="00122EC6" w:rsidP="003476FF">
            <w:pPr>
              <w:jc w:val="center"/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</w:tcPr>
          <w:p w:rsidR="00122EC6" w:rsidRPr="00F50403" w:rsidRDefault="00122EC6" w:rsidP="003476FF">
            <w:pPr>
              <w:jc w:val="center"/>
            </w:pPr>
            <w:r w:rsidRPr="00F50403">
              <w:rPr>
                <w:sz w:val="22"/>
                <w:szCs w:val="22"/>
              </w:rPr>
              <w:t>привлечение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</w:tcPr>
          <w:p w:rsidR="00122EC6" w:rsidRPr="00F50403" w:rsidRDefault="00122EC6" w:rsidP="003476FF">
            <w:pPr>
              <w:jc w:val="center"/>
            </w:pPr>
            <w:r w:rsidRPr="00F50403">
              <w:rPr>
                <w:sz w:val="22"/>
                <w:szCs w:val="22"/>
              </w:rPr>
              <w:t xml:space="preserve">погашение </w:t>
            </w:r>
            <w:r w:rsidRPr="00F50403">
              <w:rPr>
                <w:sz w:val="22"/>
                <w:szCs w:val="22"/>
              </w:rPr>
              <w:lastRenderedPageBreak/>
              <w:t>основной суммы долга</w:t>
            </w:r>
          </w:p>
        </w:tc>
        <w:tc>
          <w:tcPr>
            <w:tcW w:w="18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2EC6" w:rsidRPr="00F50403" w:rsidRDefault="00122EC6" w:rsidP="003476FF">
            <w:pPr>
              <w:jc w:val="center"/>
            </w:pPr>
            <w:r w:rsidRPr="00F50403">
              <w:rPr>
                <w:sz w:val="22"/>
                <w:szCs w:val="22"/>
              </w:rPr>
              <w:lastRenderedPageBreak/>
              <w:t>привлечение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</w:tcPr>
          <w:p w:rsidR="00122EC6" w:rsidRPr="00F50403" w:rsidRDefault="00122EC6" w:rsidP="003476FF">
            <w:pPr>
              <w:jc w:val="center"/>
            </w:pPr>
            <w:r w:rsidRPr="00F50403">
              <w:rPr>
                <w:sz w:val="22"/>
                <w:szCs w:val="22"/>
              </w:rPr>
              <w:t xml:space="preserve">погашение </w:t>
            </w:r>
            <w:r w:rsidRPr="00F50403">
              <w:rPr>
                <w:sz w:val="22"/>
                <w:szCs w:val="22"/>
              </w:rPr>
              <w:lastRenderedPageBreak/>
              <w:t>основной суммы долга</w:t>
            </w:r>
          </w:p>
        </w:tc>
      </w:tr>
      <w:tr w:rsidR="00122EC6" w:rsidRPr="00F50403" w:rsidTr="00122EC6">
        <w:trPr>
          <w:trHeight w:val="20"/>
          <w:jc w:val="center"/>
        </w:trPr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EC6" w:rsidRPr="00F50403" w:rsidRDefault="00122EC6" w:rsidP="003476FF">
            <w:pPr>
              <w:jc w:val="both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lastRenderedPageBreak/>
              <w:t>Кредиты, полученные от кредитных организаций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22EC6" w:rsidRPr="00F50403" w:rsidRDefault="00122EC6" w:rsidP="00122EC6">
            <w:pPr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642 081,37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22EC6" w:rsidRPr="00F50403" w:rsidRDefault="00122EC6" w:rsidP="00122EC6">
            <w:pPr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352 914,90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22EC6" w:rsidRPr="00F50403" w:rsidRDefault="00122EC6" w:rsidP="00122EC6">
            <w:pPr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456 950,9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22EC6" w:rsidRPr="00F50403" w:rsidRDefault="00122EC6" w:rsidP="00122EC6">
            <w:pPr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289 166,47».</w:t>
            </w:r>
          </w:p>
        </w:tc>
      </w:tr>
    </w:tbl>
    <w:p w:rsidR="00122EC6" w:rsidRPr="00F50403" w:rsidRDefault="00122EC6" w:rsidP="00122EC6">
      <w:pPr>
        <w:ind w:firstLine="709"/>
        <w:jc w:val="both"/>
        <w:rPr>
          <w:color w:val="000000" w:themeColor="text1"/>
          <w:sz w:val="28"/>
          <w:szCs w:val="28"/>
        </w:rPr>
      </w:pPr>
    </w:p>
    <w:p w:rsidR="00122EC6" w:rsidRPr="00F50403" w:rsidRDefault="00122EC6" w:rsidP="00122EC6">
      <w:pPr>
        <w:ind w:firstLine="709"/>
        <w:jc w:val="both"/>
        <w:rPr>
          <w:sz w:val="28"/>
          <w:szCs w:val="28"/>
        </w:rPr>
      </w:pPr>
      <w:r w:rsidRPr="00F50403">
        <w:rPr>
          <w:sz w:val="28"/>
          <w:szCs w:val="28"/>
        </w:rPr>
        <w:t>2. 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2B2B59" w:rsidRPr="00F50403" w:rsidRDefault="002B2B59" w:rsidP="002B2B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B59" w:rsidRPr="00F50403" w:rsidRDefault="002B2B59" w:rsidP="002B2B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B59" w:rsidRPr="00F50403" w:rsidRDefault="002B2B59" w:rsidP="002B2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B59" w:rsidRDefault="002B2B59" w:rsidP="002B2B59">
      <w:pPr>
        <w:pStyle w:val="ConsPlusNormal"/>
        <w:spacing w:line="240" w:lineRule="exact"/>
        <w:jc w:val="both"/>
      </w:pPr>
      <w:r w:rsidRPr="00F50403">
        <w:rPr>
          <w:rFonts w:ascii="Times New Roman" w:hAnsi="Times New Roman" w:cs="Times New Roman"/>
          <w:sz w:val="28"/>
          <w:szCs w:val="28"/>
        </w:rPr>
        <w:t xml:space="preserve">Глава города Ставрополя                                                                  </w:t>
      </w:r>
      <w:r w:rsidR="007304EE">
        <w:rPr>
          <w:rFonts w:ascii="Times New Roman" w:hAnsi="Times New Roman" w:cs="Times New Roman"/>
          <w:sz w:val="28"/>
          <w:szCs w:val="28"/>
        </w:rPr>
        <w:t xml:space="preserve"> </w:t>
      </w:r>
      <w:r w:rsidRPr="00F50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403">
        <w:rPr>
          <w:rFonts w:ascii="Times New Roman" w:hAnsi="Times New Roman" w:cs="Times New Roman"/>
          <w:sz w:val="28"/>
          <w:szCs w:val="28"/>
        </w:rPr>
        <w:t>Г.С.Колягин</w:t>
      </w:r>
      <w:proofErr w:type="spellEnd"/>
    </w:p>
    <w:p w:rsidR="001A2B17" w:rsidRDefault="001A2B17"/>
    <w:sectPr w:rsidR="001A2B17" w:rsidSect="008B0AD8">
      <w:headerReference w:type="default" r:id="rId25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868" w:rsidRDefault="00A01868" w:rsidP="00E45914">
      <w:r>
        <w:separator/>
      </w:r>
    </w:p>
  </w:endnote>
  <w:endnote w:type="continuationSeparator" w:id="0">
    <w:p w:rsidR="00A01868" w:rsidRDefault="00A01868" w:rsidP="00E45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868" w:rsidRDefault="00A01868" w:rsidP="00E45914">
      <w:r>
        <w:separator/>
      </w:r>
    </w:p>
  </w:footnote>
  <w:footnote w:type="continuationSeparator" w:id="0">
    <w:p w:rsidR="00A01868" w:rsidRDefault="00A01868" w:rsidP="00E45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53353"/>
      <w:docPartObj>
        <w:docPartGallery w:val="Page Numbers (Top of Page)"/>
        <w:docPartUnique/>
      </w:docPartObj>
    </w:sdtPr>
    <w:sdtEndPr/>
    <w:sdtContent>
      <w:p w:rsidR="00C952F1" w:rsidRDefault="00C952F1">
        <w:pPr>
          <w:pStyle w:val="a4"/>
          <w:jc w:val="center"/>
        </w:pPr>
        <w:r w:rsidRPr="00671C51">
          <w:rPr>
            <w:sz w:val="28"/>
            <w:szCs w:val="28"/>
          </w:rPr>
          <w:fldChar w:fldCharType="begin"/>
        </w:r>
        <w:r w:rsidRPr="00671C51">
          <w:rPr>
            <w:sz w:val="28"/>
            <w:szCs w:val="28"/>
          </w:rPr>
          <w:instrText xml:space="preserve"> PAGE   \* MERGEFORMAT </w:instrText>
        </w:r>
        <w:r w:rsidRPr="00671C51">
          <w:rPr>
            <w:sz w:val="28"/>
            <w:szCs w:val="28"/>
          </w:rPr>
          <w:fldChar w:fldCharType="separate"/>
        </w:r>
        <w:r w:rsidR="00F17822">
          <w:rPr>
            <w:noProof/>
            <w:sz w:val="28"/>
            <w:szCs w:val="28"/>
          </w:rPr>
          <w:t>2</w:t>
        </w:r>
        <w:r w:rsidRPr="00671C51">
          <w:rPr>
            <w:sz w:val="28"/>
            <w:szCs w:val="28"/>
          </w:rPr>
          <w:fldChar w:fldCharType="end"/>
        </w:r>
      </w:p>
    </w:sdtContent>
  </w:sdt>
  <w:p w:rsidR="00C952F1" w:rsidRDefault="00C952F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B59"/>
    <w:rsid w:val="00022E0D"/>
    <w:rsid w:val="00025876"/>
    <w:rsid w:val="0005427A"/>
    <w:rsid w:val="0008650C"/>
    <w:rsid w:val="000C30B1"/>
    <w:rsid w:val="00111ED7"/>
    <w:rsid w:val="001133E6"/>
    <w:rsid w:val="00113F49"/>
    <w:rsid w:val="00122B84"/>
    <w:rsid w:val="00122EC6"/>
    <w:rsid w:val="001421FE"/>
    <w:rsid w:val="00163652"/>
    <w:rsid w:val="001A2B17"/>
    <w:rsid w:val="0021625F"/>
    <w:rsid w:val="0023362D"/>
    <w:rsid w:val="00241DE4"/>
    <w:rsid w:val="00247F9B"/>
    <w:rsid w:val="0028077A"/>
    <w:rsid w:val="002B2B59"/>
    <w:rsid w:val="002B54F3"/>
    <w:rsid w:val="003165DB"/>
    <w:rsid w:val="003476FF"/>
    <w:rsid w:val="00347B98"/>
    <w:rsid w:val="0035325E"/>
    <w:rsid w:val="00353C8E"/>
    <w:rsid w:val="00391BF1"/>
    <w:rsid w:val="003A2665"/>
    <w:rsid w:val="003B4CDC"/>
    <w:rsid w:val="003D638E"/>
    <w:rsid w:val="003F0BE6"/>
    <w:rsid w:val="003F2D50"/>
    <w:rsid w:val="00413218"/>
    <w:rsid w:val="00431366"/>
    <w:rsid w:val="00435446"/>
    <w:rsid w:val="0048435E"/>
    <w:rsid w:val="00495391"/>
    <w:rsid w:val="0049693F"/>
    <w:rsid w:val="004A520F"/>
    <w:rsid w:val="004B2731"/>
    <w:rsid w:val="004B5C42"/>
    <w:rsid w:val="004D1AE2"/>
    <w:rsid w:val="004D5943"/>
    <w:rsid w:val="004D7EED"/>
    <w:rsid w:val="004E14EA"/>
    <w:rsid w:val="004E1D34"/>
    <w:rsid w:val="0051671F"/>
    <w:rsid w:val="005201FF"/>
    <w:rsid w:val="005A3CFF"/>
    <w:rsid w:val="005B068E"/>
    <w:rsid w:val="005C603E"/>
    <w:rsid w:val="005E4882"/>
    <w:rsid w:val="005F2C76"/>
    <w:rsid w:val="006000A5"/>
    <w:rsid w:val="0060244C"/>
    <w:rsid w:val="006036E6"/>
    <w:rsid w:val="00645C3D"/>
    <w:rsid w:val="0067716C"/>
    <w:rsid w:val="007015EB"/>
    <w:rsid w:val="00704C4D"/>
    <w:rsid w:val="00714F44"/>
    <w:rsid w:val="007304EE"/>
    <w:rsid w:val="0074482E"/>
    <w:rsid w:val="00763CC6"/>
    <w:rsid w:val="00780CAE"/>
    <w:rsid w:val="0079405A"/>
    <w:rsid w:val="007A07B0"/>
    <w:rsid w:val="008153CF"/>
    <w:rsid w:val="00846444"/>
    <w:rsid w:val="00877A24"/>
    <w:rsid w:val="008862B4"/>
    <w:rsid w:val="00893D01"/>
    <w:rsid w:val="008B0AD8"/>
    <w:rsid w:val="008B1FD8"/>
    <w:rsid w:val="008D1411"/>
    <w:rsid w:val="008D2B76"/>
    <w:rsid w:val="008D61A4"/>
    <w:rsid w:val="00937F27"/>
    <w:rsid w:val="00944C51"/>
    <w:rsid w:val="009478BE"/>
    <w:rsid w:val="0096375D"/>
    <w:rsid w:val="00966C2A"/>
    <w:rsid w:val="009E6131"/>
    <w:rsid w:val="00A01868"/>
    <w:rsid w:val="00A42215"/>
    <w:rsid w:val="00A63655"/>
    <w:rsid w:val="00A81BA8"/>
    <w:rsid w:val="00A96C62"/>
    <w:rsid w:val="00B16401"/>
    <w:rsid w:val="00B30474"/>
    <w:rsid w:val="00B60451"/>
    <w:rsid w:val="00B61759"/>
    <w:rsid w:val="00B624DE"/>
    <w:rsid w:val="00B649FD"/>
    <w:rsid w:val="00B65524"/>
    <w:rsid w:val="00B66BA1"/>
    <w:rsid w:val="00BA30EC"/>
    <w:rsid w:val="00BA6E7B"/>
    <w:rsid w:val="00BC1B51"/>
    <w:rsid w:val="00BD7D3A"/>
    <w:rsid w:val="00BF1E46"/>
    <w:rsid w:val="00BF75FA"/>
    <w:rsid w:val="00C131BD"/>
    <w:rsid w:val="00C431A0"/>
    <w:rsid w:val="00C675C9"/>
    <w:rsid w:val="00C952F1"/>
    <w:rsid w:val="00CA32A9"/>
    <w:rsid w:val="00CB0181"/>
    <w:rsid w:val="00CC1C46"/>
    <w:rsid w:val="00CC6439"/>
    <w:rsid w:val="00CC6E7F"/>
    <w:rsid w:val="00CD5423"/>
    <w:rsid w:val="00CE42BD"/>
    <w:rsid w:val="00CE624C"/>
    <w:rsid w:val="00CF6547"/>
    <w:rsid w:val="00D00B41"/>
    <w:rsid w:val="00D1545C"/>
    <w:rsid w:val="00D55672"/>
    <w:rsid w:val="00D574B1"/>
    <w:rsid w:val="00D70CB1"/>
    <w:rsid w:val="00D711DB"/>
    <w:rsid w:val="00D7779E"/>
    <w:rsid w:val="00DF5692"/>
    <w:rsid w:val="00E344F8"/>
    <w:rsid w:val="00E45914"/>
    <w:rsid w:val="00E46CA3"/>
    <w:rsid w:val="00E81D63"/>
    <w:rsid w:val="00E93937"/>
    <w:rsid w:val="00E95CD0"/>
    <w:rsid w:val="00ED5556"/>
    <w:rsid w:val="00ED7CC6"/>
    <w:rsid w:val="00EE1C48"/>
    <w:rsid w:val="00F10E04"/>
    <w:rsid w:val="00F14C42"/>
    <w:rsid w:val="00F17822"/>
    <w:rsid w:val="00F35C05"/>
    <w:rsid w:val="00F50403"/>
    <w:rsid w:val="00F62B85"/>
    <w:rsid w:val="00F80A2B"/>
    <w:rsid w:val="00FB1768"/>
    <w:rsid w:val="00FF53C9"/>
    <w:rsid w:val="00FF53E6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B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B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2B2B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B2B59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2B2B59"/>
  </w:style>
  <w:style w:type="paragraph" w:customStyle="1" w:styleId="Style6">
    <w:name w:val="Style6"/>
    <w:basedOn w:val="a"/>
    <w:uiPriority w:val="99"/>
    <w:rsid w:val="002B2B59"/>
    <w:pPr>
      <w:spacing w:line="241" w:lineRule="exact"/>
    </w:pPr>
  </w:style>
  <w:style w:type="character" w:customStyle="1" w:styleId="FontStyle11">
    <w:name w:val="Font Style11"/>
    <w:basedOn w:val="a0"/>
    <w:uiPriority w:val="99"/>
    <w:rsid w:val="002B2B59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2B2B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B2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2B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B2B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2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2B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2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B2B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B2B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B2B5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B2B59"/>
    <w:rPr>
      <w:color w:val="800080"/>
      <w:u w:val="single"/>
    </w:rPr>
  </w:style>
  <w:style w:type="paragraph" w:customStyle="1" w:styleId="xl70">
    <w:name w:val="xl70"/>
    <w:basedOn w:val="a"/>
    <w:rsid w:val="002B2B59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2B2B59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2">
    <w:name w:val="xl72"/>
    <w:basedOn w:val="a"/>
    <w:rsid w:val="002B2B59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2B2B59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2B2B59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B2B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2B2B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2B2B59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9">
    <w:name w:val="xl79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80">
    <w:name w:val="xl80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82">
    <w:name w:val="xl82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4">
    <w:name w:val="xl84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6">
    <w:name w:val="xl86"/>
    <w:basedOn w:val="a"/>
    <w:rsid w:val="002B2B59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1">
    <w:name w:val="xl91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2">
    <w:name w:val="xl92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4">
    <w:name w:val="xl94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7">
    <w:name w:val="xl97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2B2B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04">
    <w:name w:val="xl104"/>
    <w:basedOn w:val="a"/>
    <w:rsid w:val="002B2B59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6">
    <w:name w:val="xl66"/>
    <w:basedOn w:val="a"/>
    <w:rsid w:val="002B2B59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5">
    <w:name w:val="xl105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</w:rPr>
  </w:style>
  <w:style w:type="paragraph" w:customStyle="1" w:styleId="xl106">
    <w:name w:val="xl106"/>
    <w:basedOn w:val="a"/>
    <w:rsid w:val="002B2B59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2B2B5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</w:rPr>
  </w:style>
  <w:style w:type="paragraph" w:customStyle="1" w:styleId="xl108">
    <w:name w:val="xl108"/>
    <w:basedOn w:val="a"/>
    <w:rsid w:val="002B2B5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2B2B5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2B2B59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2B2B5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47B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7B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B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B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2B2B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B2B59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2B2B59"/>
  </w:style>
  <w:style w:type="paragraph" w:customStyle="1" w:styleId="Style6">
    <w:name w:val="Style6"/>
    <w:basedOn w:val="a"/>
    <w:uiPriority w:val="99"/>
    <w:rsid w:val="002B2B59"/>
    <w:pPr>
      <w:spacing w:line="241" w:lineRule="exact"/>
    </w:pPr>
  </w:style>
  <w:style w:type="character" w:customStyle="1" w:styleId="FontStyle11">
    <w:name w:val="Font Style11"/>
    <w:basedOn w:val="a0"/>
    <w:uiPriority w:val="99"/>
    <w:rsid w:val="002B2B59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2B2B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B2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2B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B2B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2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2B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2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B2B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B2B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B2B5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B2B59"/>
    <w:rPr>
      <w:color w:val="800080"/>
      <w:u w:val="single"/>
    </w:rPr>
  </w:style>
  <w:style w:type="paragraph" w:customStyle="1" w:styleId="xl70">
    <w:name w:val="xl70"/>
    <w:basedOn w:val="a"/>
    <w:rsid w:val="002B2B59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2B2B59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2">
    <w:name w:val="xl72"/>
    <w:basedOn w:val="a"/>
    <w:rsid w:val="002B2B59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2B2B59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2B2B59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B2B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2B2B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2B2B59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9">
    <w:name w:val="xl79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80">
    <w:name w:val="xl80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82">
    <w:name w:val="xl82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4">
    <w:name w:val="xl84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6">
    <w:name w:val="xl86"/>
    <w:basedOn w:val="a"/>
    <w:rsid w:val="002B2B59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1">
    <w:name w:val="xl91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2">
    <w:name w:val="xl92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4">
    <w:name w:val="xl94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7">
    <w:name w:val="xl97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2B2B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04">
    <w:name w:val="xl104"/>
    <w:basedOn w:val="a"/>
    <w:rsid w:val="002B2B59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6">
    <w:name w:val="xl66"/>
    <w:basedOn w:val="a"/>
    <w:rsid w:val="002B2B59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5">
    <w:name w:val="xl105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</w:rPr>
  </w:style>
  <w:style w:type="paragraph" w:customStyle="1" w:styleId="xl106">
    <w:name w:val="xl106"/>
    <w:basedOn w:val="a"/>
    <w:rsid w:val="002B2B59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2B2B5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</w:rPr>
  </w:style>
  <w:style w:type="paragraph" w:customStyle="1" w:styleId="xl108">
    <w:name w:val="xl108"/>
    <w:basedOn w:val="a"/>
    <w:rsid w:val="002B2B5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2B2B5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2B2B59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2B2B59"/>
    <w:rPr>
      <w:rFonts w:ascii="Times New Roman" w:eastAsia="Times New Roman" w:hAnsi="Times New Roman" w:cs="Times New Roman"/>
      <w:sz w:val="28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p0r2M" TargetMode="External"/><Relationship Id="rId13" Type="http://schemas.openxmlformats.org/officeDocument/2006/relationships/hyperlink" Target="consultantplus://offline/ref=9E4E881D239BBA9532F91F27F2DB6A50D6ED493FF540B5CE248D9A9C218D4112028D564D7F42A31106D61Ap9r4M" TargetMode="External"/><Relationship Id="rId18" Type="http://schemas.openxmlformats.org/officeDocument/2006/relationships/hyperlink" Target="consultantplus://offline/ref=9E4E881D239BBA9532F91F27F2DB6A50D6ED493FF540B5CE248D9A9C218D4112028D564D7F42A31106D615p9r1M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E4E881D239BBA9532F91F27F2DB6A50D6ED493FF540B5CE248D9A9C218D4112028D564D7F42A31106D615p9r1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4E881D239BBA9532F91F27F2DB6A50D6ED493FF540B5CE248D9A9C218D4112028D564D7F42A31106D61Ap9r5M" TargetMode="External"/><Relationship Id="rId17" Type="http://schemas.openxmlformats.org/officeDocument/2006/relationships/hyperlink" Target="consultantplus://offline/ref=9E4E881D239BBA9532F91F27F2DB6A50D6ED493FF540B5CE248D9A9C218D4112028D564D7F42A31106D615p9r1M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E4E881D239BBA9532F91F27F2DB6A50D6ED493FF540B5CE248D9A9C218D4112028D564D7F42A31106D615p9r1M" TargetMode="External"/><Relationship Id="rId20" Type="http://schemas.openxmlformats.org/officeDocument/2006/relationships/hyperlink" Target="consultantplus://offline/ref=9E4E881D239BBA9532F91F27F2DB6A50D6ED493FF540B5CE248D9A9C218D4112028D564D7F42A31106D615p9r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4E881D239BBA9532F91F27F2DB6A50D6ED493FF540B5CE248D9A9C218D4112028D564D7F42A31106D61Bp9r8M" TargetMode="External"/><Relationship Id="rId24" Type="http://schemas.openxmlformats.org/officeDocument/2006/relationships/hyperlink" Target="consultantplus://offline/ref=9E4E881D239BBA9532F91F27F2DB6A50D6ED493FF540B5CE248D9A9C218D4112028D564D7F42A31106D615p9r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4E881D239BBA9532F91F27F2DB6A50D6ED493FF540B5CE248D9A9C218D4112028D564D7F42A31106D615p9r1M" TargetMode="External"/><Relationship Id="rId23" Type="http://schemas.openxmlformats.org/officeDocument/2006/relationships/hyperlink" Target="consultantplus://offline/ref=9E4E881D239BBA9532F91F27F2DB6A50D6ED493FF540B5CE248D9A9C218D4112028D564D7F42A31106D615p9r1M" TargetMode="External"/><Relationship Id="rId10" Type="http://schemas.openxmlformats.org/officeDocument/2006/relationships/hyperlink" Target="consultantplus://offline/ref=9E4E881D239BBA9532F91F27F2DB6A50D6ED493FF540B5CE248D9A9C218D4112028D564D7F42A31106D61Ap9r4M" TargetMode="External"/><Relationship Id="rId19" Type="http://schemas.openxmlformats.org/officeDocument/2006/relationships/hyperlink" Target="consultantplus://offline/ref=9E4E881D239BBA9532F91F27F2DB6A50D6ED493FF540B5CE248D9A9C218D4112028D564D7F42A31106D615p9r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549958DE5917CDED7B2DD54151F612519417401166DFBCE9A3B025C7EDE6737E509D1356AA912BEC6D07d0J1H" TargetMode="External"/><Relationship Id="rId14" Type="http://schemas.openxmlformats.org/officeDocument/2006/relationships/hyperlink" Target="consultantplus://offline/ref=9E4E881D239BBA9532F91F27F2DB6A50D6ED493FF540B5CE248D9A9C218D4112028D564D7F42A31106D615p9r1M" TargetMode="External"/><Relationship Id="rId22" Type="http://schemas.openxmlformats.org/officeDocument/2006/relationships/hyperlink" Target="consultantplus://offline/ref=9E4E881D239BBA9532F91F27F2DB6A50D6ED493FF540B5CE248D9A9C218D4112028D564D7F42A31106D615p9r1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348D7-A0C7-4721-A6C9-EC2B49B8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80</Pages>
  <Words>118995</Words>
  <Characters>678273</Characters>
  <Application>Microsoft Office Word</Application>
  <DocSecurity>0</DocSecurity>
  <Lines>5652</Lines>
  <Paragraphs>15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CF</cp:lastModifiedBy>
  <cp:revision>18</cp:revision>
  <cp:lastPrinted>2015-06-19T13:27:00Z</cp:lastPrinted>
  <dcterms:created xsi:type="dcterms:W3CDTF">2015-06-04T11:12:00Z</dcterms:created>
  <dcterms:modified xsi:type="dcterms:W3CDTF">2015-06-19T14:00:00Z</dcterms:modified>
</cp:coreProperties>
</file>